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A802" w14:textId="5FA4F5FC" w:rsidR="00C50FF9" w:rsidRPr="00FC4A85" w:rsidRDefault="00182DBE" w:rsidP="00C50FF9">
      <w:pPr>
        <w:spacing w:before="94"/>
        <w:ind w:right="601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GILE</w:t>
      </w:r>
      <w:r w:rsidR="004153DA" w:rsidRPr="00FC4A85">
        <w:rPr>
          <w:rFonts w:cstheme="minorHAnsi"/>
          <w:b/>
          <w:bCs/>
        </w:rPr>
        <w:t xml:space="preserve"> DELIVERABLES </w:t>
      </w:r>
    </w:p>
    <w:p w14:paraId="03342FA6" w14:textId="77777777" w:rsidR="0043609C" w:rsidRDefault="004153DA" w:rsidP="0043609C">
      <w:pPr>
        <w:rPr>
          <w:rFonts w:cstheme="minorHAnsi"/>
          <w:b/>
          <w:spacing w:val="-4"/>
        </w:rPr>
      </w:pPr>
      <w:r w:rsidRPr="00FC4A85">
        <w:rPr>
          <w:rFonts w:cstheme="minorHAnsi"/>
          <w:b/>
        </w:rPr>
        <w:t>Document</w:t>
      </w:r>
      <w:r w:rsidRPr="00FC4A85">
        <w:rPr>
          <w:rFonts w:cstheme="minorHAnsi"/>
          <w:b/>
          <w:spacing w:val="-10"/>
        </w:rPr>
        <w:t xml:space="preserve"> </w:t>
      </w:r>
      <w:r w:rsidR="00182DBE">
        <w:rPr>
          <w:rFonts w:cstheme="minorHAnsi"/>
          <w:b/>
        </w:rPr>
        <w:t>1</w:t>
      </w:r>
      <w:r w:rsidRPr="00FC4A85">
        <w:rPr>
          <w:rFonts w:cstheme="minorHAnsi"/>
          <w:b/>
        </w:rPr>
        <w:t>-</w:t>
      </w:r>
      <w:r w:rsidRPr="00FC4A85">
        <w:rPr>
          <w:rFonts w:cstheme="minorHAnsi"/>
          <w:b/>
          <w:spacing w:val="-12"/>
        </w:rPr>
        <w:t xml:space="preserve"> </w:t>
      </w:r>
      <w:r w:rsidR="0043609C" w:rsidRPr="0043609C">
        <w:rPr>
          <w:rFonts w:cstheme="minorHAnsi"/>
          <w:b/>
        </w:rPr>
        <w:t>Definition</w:t>
      </w:r>
      <w:r w:rsidR="0043609C" w:rsidRPr="0043609C">
        <w:rPr>
          <w:rFonts w:cstheme="minorHAnsi"/>
          <w:b/>
          <w:spacing w:val="-8"/>
        </w:rPr>
        <w:t xml:space="preserve"> </w:t>
      </w:r>
      <w:r w:rsidR="0043609C" w:rsidRPr="0043609C">
        <w:rPr>
          <w:rFonts w:cstheme="minorHAnsi"/>
          <w:b/>
        </w:rPr>
        <w:t>of</w:t>
      </w:r>
      <w:r w:rsidR="0043609C" w:rsidRPr="0043609C">
        <w:rPr>
          <w:rFonts w:cstheme="minorHAnsi"/>
          <w:b/>
          <w:spacing w:val="-10"/>
        </w:rPr>
        <w:t xml:space="preserve"> </w:t>
      </w:r>
      <w:r w:rsidR="0043609C" w:rsidRPr="0043609C">
        <w:rPr>
          <w:rFonts w:cstheme="minorHAnsi"/>
          <w:b/>
          <w:spacing w:val="-4"/>
        </w:rPr>
        <w:t>Done</w:t>
      </w:r>
    </w:p>
    <w:p w14:paraId="3B6735F2" w14:textId="21C8CE87" w:rsidR="00FE5841" w:rsidRPr="00D90FF8" w:rsidRDefault="00FE5841" w:rsidP="00FE5841">
      <w:pPr>
        <w:rPr>
          <w:rFonts w:cstheme="minorHAnsi"/>
        </w:rPr>
      </w:pPr>
      <w:r w:rsidRPr="00D90FF8">
        <w:rPr>
          <w:rFonts w:cstheme="minorHAnsi"/>
          <w:b/>
          <w:bCs/>
        </w:rPr>
        <w:t xml:space="preserve">Definition of Done (DoD) </w:t>
      </w:r>
      <w:r w:rsidRPr="00D90FF8">
        <w:rPr>
          <w:rFonts w:cstheme="minorHAnsi"/>
        </w:rPr>
        <w:t>Checklist for the Credit Monitoring Application, structured as per the Agile Extension to the BABOK Guide v2. The checklist is broken down into three levels: User Story, Sprint, and Release</w:t>
      </w:r>
      <w:r w:rsidR="00736AD7" w:rsidRPr="00DB3AC4">
        <w:rPr>
          <w:rFonts w:cstheme="minorHAnsi"/>
        </w:rPr>
        <w:t xml:space="preserve"> -</w:t>
      </w:r>
      <w:r w:rsidRPr="00D90FF8">
        <w:rPr>
          <w:rFonts w:cstheme="minorHAnsi"/>
        </w:rPr>
        <w:t>covering both acceptance criteria and quality criteria.</w:t>
      </w:r>
    </w:p>
    <w:p w14:paraId="2636F246" w14:textId="4064C461" w:rsidR="00FE5841" w:rsidRPr="00D90FF8" w:rsidRDefault="00FE5841" w:rsidP="00FE5841">
      <w:pPr>
        <w:rPr>
          <w:rFonts w:cstheme="minorHAnsi"/>
          <w:b/>
          <w:bCs/>
        </w:rPr>
      </w:pPr>
      <w:r w:rsidRPr="00D90FF8">
        <w:rPr>
          <w:rFonts w:cstheme="minorHAnsi"/>
          <w:b/>
          <w:bCs/>
        </w:rPr>
        <w:t>Definition of Done Checklist – Credit Monitoring Application</w:t>
      </w:r>
    </w:p>
    <w:p w14:paraId="03A6D22A" w14:textId="4F2A54EA" w:rsidR="00FE5841" w:rsidRPr="00DB3AC4" w:rsidRDefault="00FE5841" w:rsidP="00FE5841">
      <w:pPr>
        <w:rPr>
          <w:rFonts w:cstheme="minorHAnsi"/>
          <w:b/>
          <w:bCs/>
        </w:rPr>
      </w:pPr>
      <w:r w:rsidRPr="00D90FF8">
        <w:rPr>
          <w:rFonts w:cstheme="minorHAnsi"/>
          <w:b/>
          <w:bCs/>
        </w:rPr>
        <w:t>User Story Level DoD Checklist</w:t>
      </w: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682"/>
        <w:gridCol w:w="8348"/>
      </w:tblGrid>
      <w:tr w:rsidR="00736AD7" w:rsidRPr="00DB3AC4" w14:paraId="033DD555" w14:textId="77777777" w:rsidTr="00FF4F14">
        <w:trPr>
          <w:trHeight w:val="301"/>
        </w:trPr>
        <w:tc>
          <w:tcPr>
            <w:tcW w:w="682" w:type="dxa"/>
          </w:tcPr>
          <w:p w14:paraId="0F556F38" w14:textId="1CABAAD4" w:rsidR="00736AD7" w:rsidRPr="00DB3AC4" w:rsidRDefault="00736AD7" w:rsidP="00FE5841">
            <w:pPr>
              <w:rPr>
                <w:rFonts w:cstheme="minorHAnsi"/>
                <w:b/>
                <w:bCs/>
              </w:rPr>
            </w:pPr>
            <w:r w:rsidRPr="00DB3AC4">
              <w:rPr>
                <w:rFonts w:cstheme="minorHAnsi"/>
                <w:b/>
                <w:bCs/>
              </w:rPr>
              <w:t>S.No</w:t>
            </w:r>
          </w:p>
        </w:tc>
        <w:tc>
          <w:tcPr>
            <w:tcW w:w="8348" w:type="dxa"/>
          </w:tcPr>
          <w:p w14:paraId="5B9877EE" w14:textId="6F39846C" w:rsidR="00736AD7" w:rsidRPr="00DB3AC4" w:rsidRDefault="00736AD7" w:rsidP="00FE5841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  <w:b/>
                <w:bCs/>
              </w:rPr>
              <w:t>Criteria</w:t>
            </w:r>
          </w:p>
        </w:tc>
      </w:tr>
      <w:tr w:rsidR="00736AD7" w:rsidRPr="00DB3AC4" w14:paraId="35F152B9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762DD89F" w14:textId="77D2FDF2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1</w:t>
            </w:r>
          </w:p>
        </w:tc>
        <w:tc>
          <w:tcPr>
            <w:tcW w:w="8348" w:type="dxa"/>
            <w:vAlign w:val="center"/>
          </w:tcPr>
          <w:p w14:paraId="57DC3530" w14:textId="5DE08564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All acceptance criteria for the user story are met and verified.</w:t>
            </w:r>
          </w:p>
        </w:tc>
      </w:tr>
      <w:tr w:rsidR="00736AD7" w:rsidRPr="00DB3AC4" w14:paraId="35A3226D" w14:textId="77777777" w:rsidTr="00FF4F14">
        <w:trPr>
          <w:trHeight w:val="317"/>
        </w:trPr>
        <w:tc>
          <w:tcPr>
            <w:tcW w:w="682" w:type="dxa"/>
            <w:vAlign w:val="center"/>
          </w:tcPr>
          <w:p w14:paraId="05FF4659" w14:textId="746530C9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2</w:t>
            </w:r>
          </w:p>
        </w:tc>
        <w:tc>
          <w:tcPr>
            <w:tcW w:w="8348" w:type="dxa"/>
            <w:vAlign w:val="center"/>
          </w:tcPr>
          <w:p w14:paraId="2D3A6E38" w14:textId="096A47B1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Code is written for all the functionalities mentioned in the story.</w:t>
            </w:r>
          </w:p>
        </w:tc>
      </w:tr>
      <w:tr w:rsidR="00736AD7" w:rsidRPr="00DB3AC4" w14:paraId="0C38B877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4E6C7F65" w14:textId="690D833B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3</w:t>
            </w:r>
          </w:p>
        </w:tc>
        <w:tc>
          <w:tcPr>
            <w:tcW w:w="8348" w:type="dxa"/>
            <w:vAlign w:val="center"/>
          </w:tcPr>
          <w:p w14:paraId="336030B1" w14:textId="4D4CF62A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All functional and non-functional assumptions in the user story are addressed.</w:t>
            </w:r>
          </w:p>
        </w:tc>
      </w:tr>
      <w:tr w:rsidR="00736AD7" w:rsidRPr="00DB3AC4" w14:paraId="215E6C4E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77096F9D" w14:textId="46706425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4</w:t>
            </w:r>
          </w:p>
        </w:tc>
        <w:tc>
          <w:tcPr>
            <w:tcW w:w="8348" w:type="dxa"/>
            <w:vAlign w:val="center"/>
          </w:tcPr>
          <w:p w14:paraId="400BD7B1" w14:textId="1C8C9130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Unit tests are written for new code and pass successfully.</w:t>
            </w:r>
          </w:p>
        </w:tc>
      </w:tr>
      <w:tr w:rsidR="00736AD7" w:rsidRPr="00DB3AC4" w14:paraId="6EDFBB27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3E6DBF5B" w14:textId="60BEC6FE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5</w:t>
            </w:r>
          </w:p>
        </w:tc>
        <w:tc>
          <w:tcPr>
            <w:tcW w:w="8348" w:type="dxa"/>
            <w:vAlign w:val="center"/>
          </w:tcPr>
          <w:p w14:paraId="1352E9CB" w14:textId="57AA8F71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Code is peer-reviewed and approved.</w:t>
            </w:r>
          </w:p>
        </w:tc>
      </w:tr>
      <w:tr w:rsidR="00736AD7" w:rsidRPr="00DB3AC4" w14:paraId="0B4A42BA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1D888E7B" w14:textId="11E4D92A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6</w:t>
            </w:r>
          </w:p>
        </w:tc>
        <w:tc>
          <w:tcPr>
            <w:tcW w:w="8348" w:type="dxa"/>
            <w:vAlign w:val="center"/>
          </w:tcPr>
          <w:p w14:paraId="1ACED190" w14:textId="3AEEA300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Code compiles/builds without any errors or warnings.</w:t>
            </w:r>
          </w:p>
        </w:tc>
      </w:tr>
      <w:tr w:rsidR="00736AD7" w:rsidRPr="00DB3AC4" w14:paraId="3F88C0A2" w14:textId="77777777" w:rsidTr="00FF4F14">
        <w:trPr>
          <w:trHeight w:val="317"/>
        </w:trPr>
        <w:tc>
          <w:tcPr>
            <w:tcW w:w="682" w:type="dxa"/>
            <w:vAlign w:val="center"/>
          </w:tcPr>
          <w:p w14:paraId="72432864" w14:textId="136BE066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7</w:t>
            </w:r>
          </w:p>
        </w:tc>
        <w:tc>
          <w:tcPr>
            <w:tcW w:w="8348" w:type="dxa"/>
            <w:vAlign w:val="center"/>
          </w:tcPr>
          <w:p w14:paraId="1571885B" w14:textId="7C52DBD1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Code is integrated into the main branch without merge conflicts.</w:t>
            </w:r>
          </w:p>
        </w:tc>
      </w:tr>
      <w:tr w:rsidR="00736AD7" w:rsidRPr="00DB3AC4" w14:paraId="1DBB4828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2ADB69C0" w14:textId="2C8C6F1D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8</w:t>
            </w:r>
          </w:p>
        </w:tc>
        <w:tc>
          <w:tcPr>
            <w:tcW w:w="8348" w:type="dxa"/>
            <w:vAlign w:val="center"/>
          </w:tcPr>
          <w:p w14:paraId="3E74B11C" w14:textId="34CBD6DC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Feature is deployed in the development/test environment.</w:t>
            </w:r>
          </w:p>
        </w:tc>
      </w:tr>
      <w:tr w:rsidR="00736AD7" w:rsidRPr="00DB3AC4" w14:paraId="40C346C9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5D9AE51F" w14:textId="228F7F02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9</w:t>
            </w:r>
          </w:p>
        </w:tc>
        <w:tc>
          <w:tcPr>
            <w:tcW w:w="8348" w:type="dxa"/>
            <w:vAlign w:val="center"/>
          </w:tcPr>
          <w:p w14:paraId="1A54C2D6" w14:textId="1E7F6BF5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UX/UI review completed and approved by UX designer.</w:t>
            </w:r>
          </w:p>
        </w:tc>
      </w:tr>
      <w:tr w:rsidR="00736AD7" w:rsidRPr="00DB3AC4" w14:paraId="29898464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6E9F6BAF" w14:textId="76083089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10</w:t>
            </w:r>
          </w:p>
        </w:tc>
        <w:tc>
          <w:tcPr>
            <w:tcW w:w="8348" w:type="dxa"/>
            <w:vAlign w:val="center"/>
          </w:tcPr>
          <w:p w14:paraId="74F30165" w14:textId="1BA8BE2E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Story functionality is tested on specified devices/browsers.</w:t>
            </w:r>
          </w:p>
        </w:tc>
      </w:tr>
      <w:tr w:rsidR="00736AD7" w:rsidRPr="00DB3AC4" w14:paraId="0166E1C9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5429A5FF" w14:textId="333AFC8B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11</w:t>
            </w:r>
          </w:p>
        </w:tc>
        <w:tc>
          <w:tcPr>
            <w:tcW w:w="8348" w:type="dxa"/>
            <w:vAlign w:val="center"/>
          </w:tcPr>
          <w:p w14:paraId="5CD20DC3" w14:textId="62F09DBB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QA testing completed with defects logged and resolved.</w:t>
            </w:r>
          </w:p>
        </w:tc>
      </w:tr>
      <w:tr w:rsidR="00736AD7" w:rsidRPr="00DB3AC4" w14:paraId="1B45B44B" w14:textId="77777777" w:rsidTr="00FF4F14">
        <w:trPr>
          <w:trHeight w:val="317"/>
        </w:trPr>
        <w:tc>
          <w:tcPr>
            <w:tcW w:w="682" w:type="dxa"/>
            <w:vAlign w:val="center"/>
          </w:tcPr>
          <w:p w14:paraId="630393D1" w14:textId="78F7353D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12</w:t>
            </w:r>
          </w:p>
        </w:tc>
        <w:tc>
          <w:tcPr>
            <w:tcW w:w="8348" w:type="dxa"/>
            <w:vAlign w:val="center"/>
          </w:tcPr>
          <w:p w14:paraId="1B4AAFC4" w14:textId="5C225CAA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Feature is verified against acceptance criteria by QA.</w:t>
            </w:r>
          </w:p>
        </w:tc>
      </w:tr>
      <w:tr w:rsidR="00736AD7" w:rsidRPr="00DB3AC4" w14:paraId="6871FFD2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531DA0B5" w14:textId="3EC24FB5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13</w:t>
            </w:r>
          </w:p>
        </w:tc>
        <w:tc>
          <w:tcPr>
            <w:tcW w:w="8348" w:type="dxa"/>
            <w:vAlign w:val="center"/>
          </w:tcPr>
          <w:p w14:paraId="32AB15D9" w14:textId="786FFAE5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Product Owner has reviewed and signed off the story.</w:t>
            </w:r>
          </w:p>
        </w:tc>
      </w:tr>
      <w:tr w:rsidR="00736AD7" w:rsidRPr="00DB3AC4" w14:paraId="4AC8FA72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3C08CCCE" w14:textId="3F78B7FB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14</w:t>
            </w:r>
          </w:p>
        </w:tc>
        <w:tc>
          <w:tcPr>
            <w:tcW w:w="8348" w:type="dxa"/>
            <w:vAlign w:val="center"/>
          </w:tcPr>
          <w:p w14:paraId="38A5C6D0" w14:textId="1B3CBBF0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Refactoring (if needed) is completed.</w:t>
            </w:r>
          </w:p>
        </w:tc>
      </w:tr>
      <w:tr w:rsidR="00736AD7" w:rsidRPr="00DB3AC4" w14:paraId="795AEBB1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3FC08B79" w14:textId="1537013C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15</w:t>
            </w:r>
          </w:p>
        </w:tc>
        <w:tc>
          <w:tcPr>
            <w:tcW w:w="8348" w:type="dxa"/>
            <w:vAlign w:val="center"/>
          </w:tcPr>
          <w:p w14:paraId="58B380A4" w14:textId="3010D685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Configuration/build changes are documented.</w:t>
            </w:r>
          </w:p>
        </w:tc>
      </w:tr>
      <w:tr w:rsidR="00736AD7" w:rsidRPr="00DB3AC4" w14:paraId="7AF5BB82" w14:textId="77777777" w:rsidTr="00FF4F14">
        <w:trPr>
          <w:trHeight w:val="301"/>
        </w:trPr>
        <w:tc>
          <w:tcPr>
            <w:tcW w:w="682" w:type="dxa"/>
            <w:vAlign w:val="center"/>
          </w:tcPr>
          <w:p w14:paraId="09C94076" w14:textId="7A372798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16</w:t>
            </w:r>
          </w:p>
        </w:tc>
        <w:tc>
          <w:tcPr>
            <w:tcW w:w="8348" w:type="dxa"/>
            <w:vAlign w:val="center"/>
          </w:tcPr>
          <w:p w14:paraId="08BAA26C" w14:textId="402765DC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User and system documentation is updated.</w:t>
            </w:r>
          </w:p>
        </w:tc>
      </w:tr>
    </w:tbl>
    <w:p w14:paraId="3FC342DB" w14:textId="77777777" w:rsidR="00736AD7" w:rsidRPr="00DB3AC4" w:rsidRDefault="00736AD7" w:rsidP="00FE5841">
      <w:pPr>
        <w:rPr>
          <w:rFonts w:cstheme="minorHAnsi"/>
          <w:b/>
          <w:bCs/>
        </w:rPr>
      </w:pPr>
    </w:p>
    <w:p w14:paraId="1FE3987F" w14:textId="60C34F3A" w:rsidR="00FE5841" w:rsidRPr="00DB3AC4" w:rsidRDefault="00FE5841" w:rsidP="00FE5841">
      <w:pPr>
        <w:rPr>
          <w:rFonts w:cstheme="minorHAnsi"/>
          <w:b/>
          <w:bCs/>
        </w:rPr>
      </w:pPr>
      <w:r w:rsidRPr="00D90FF8">
        <w:rPr>
          <w:rFonts w:cstheme="minorHAnsi"/>
          <w:b/>
          <w:bCs/>
        </w:rPr>
        <w:t>Sprint Level DoD Checklist</w:t>
      </w:r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691"/>
        <w:gridCol w:w="8459"/>
      </w:tblGrid>
      <w:tr w:rsidR="00736AD7" w:rsidRPr="00DB3AC4" w14:paraId="37B0489E" w14:textId="77777777" w:rsidTr="00FF4F14">
        <w:trPr>
          <w:trHeight w:val="336"/>
        </w:trPr>
        <w:tc>
          <w:tcPr>
            <w:tcW w:w="691" w:type="dxa"/>
          </w:tcPr>
          <w:p w14:paraId="46AC6A86" w14:textId="52663415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B3AC4">
              <w:rPr>
                <w:rFonts w:cstheme="minorHAnsi"/>
                <w:b/>
                <w:bCs/>
              </w:rPr>
              <w:t>S.No</w:t>
            </w:r>
          </w:p>
        </w:tc>
        <w:tc>
          <w:tcPr>
            <w:tcW w:w="8459" w:type="dxa"/>
          </w:tcPr>
          <w:p w14:paraId="5F7F74CA" w14:textId="35E8EF3C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  <w:b/>
                <w:bCs/>
              </w:rPr>
              <w:t>Criteria</w:t>
            </w:r>
          </w:p>
        </w:tc>
      </w:tr>
      <w:tr w:rsidR="00736AD7" w:rsidRPr="00DB3AC4" w14:paraId="2294A251" w14:textId="77777777" w:rsidTr="00FF4F14">
        <w:trPr>
          <w:trHeight w:val="336"/>
        </w:trPr>
        <w:tc>
          <w:tcPr>
            <w:tcW w:w="691" w:type="dxa"/>
            <w:vAlign w:val="center"/>
          </w:tcPr>
          <w:p w14:paraId="00DEAA12" w14:textId="5B89BF7C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1</w:t>
            </w:r>
          </w:p>
        </w:tc>
        <w:tc>
          <w:tcPr>
            <w:tcW w:w="8459" w:type="dxa"/>
            <w:vAlign w:val="center"/>
          </w:tcPr>
          <w:p w14:paraId="792F31C1" w14:textId="4E83EC7C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All committed user stories meet their DoD.</w:t>
            </w:r>
          </w:p>
        </w:tc>
      </w:tr>
      <w:tr w:rsidR="00736AD7" w:rsidRPr="00DB3AC4" w14:paraId="1F76A719" w14:textId="77777777" w:rsidTr="00FF4F14">
        <w:trPr>
          <w:trHeight w:val="354"/>
        </w:trPr>
        <w:tc>
          <w:tcPr>
            <w:tcW w:w="691" w:type="dxa"/>
            <w:vAlign w:val="center"/>
          </w:tcPr>
          <w:p w14:paraId="3B23BD57" w14:textId="3614353A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2</w:t>
            </w:r>
          </w:p>
        </w:tc>
        <w:tc>
          <w:tcPr>
            <w:tcW w:w="8459" w:type="dxa"/>
            <w:vAlign w:val="center"/>
          </w:tcPr>
          <w:p w14:paraId="65238A1F" w14:textId="404AC64A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All major/blocking bugs are fixed and retested.</w:t>
            </w:r>
          </w:p>
        </w:tc>
      </w:tr>
      <w:tr w:rsidR="00736AD7" w:rsidRPr="00DB3AC4" w14:paraId="29A1C155" w14:textId="77777777" w:rsidTr="00FF4F14">
        <w:trPr>
          <w:trHeight w:val="336"/>
        </w:trPr>
        <w:tc>
          <w:tcPr>
            <w:tcW w:w="691" w:type="dxa"/>
            <w:vAlign w:val="center"/>
          </w:tcPr>
          <w:p w14:paraId="25F529C6" w14:textId="0FA5E505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3</w:t>
            </w:r>
          </w:p>
        </w:tc>
        <w:tc>
          <w:tcPr>
            <w:tcW w:w="8459" w:type="dxa"/>
            <w:vAlign w:val="center"/>
          </w:tcPr>
          <w:p w14:paraId="4950538A" w14:textId="6A4FA603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Integrated code is stable and tested end-to-end.</w:t>
            </w:r>
          </w:p>
        </w:tc>
      </w:tr>
      <w:tr w:rsidR="00736AD7" w:rsidRPr="00DB3AC4" w14:paraId="024BF025" w14:textId="77777777" w:rsidTr="00FF4F14">
        <w:trPr>
          <w:trHeight w:val="336"/>
        </w:trPr>
        <w:tc>
          <w:tcPr>
            <w:tcW w:w="691" w:type="dxa"/>
            <w:vAlign w:val="center"/>
          </w:tcPr>
          <w:p w14:paraId="3D829872" w14:textId="0CA0BFF2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4</w:t>
            </w:r>
          </w:p>
        </w:tc>
        <w:tc>
          <w:tcPr>
            <w:tcW w:w="8459" w:type="dxa"/>
            <w:vAlign w:val="center"/>
          </w:tcPr>
          <w:p w14:paraId="561F1A97" w14:textId="0DF06E40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All test cases (manual &amp; automation) are documented and stored.</w:t>
            </w:r>
          </w:p>
        </w:tc>
      </w:tr>
      <w:tr w:rsidR="00736AD7" w:rsidRPr="00DB3AC4" w14:paraId="39006B68" w14:textId="77777777" w:rsidTr="00FF4F14">
        <w:trPr>
          <w:trHeight w:val="336"/>
        </w:trPr>
        <w:tc>
          <w:tcPr>
            <w:tcW w:w="691" w:type="dxa"/>
            <w:vAlign w:val="center"/>
          </w:tcPr>
          <w:p w14:paraId="36487463" w14:textId="5BC23DBA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5</w:t>
            </w:r>
          </w:p>
        </w:tc>
        <w:tc>
          <w:tcPr>
            <w:tcW w:w="8459" w:type="dxa"/>
            <w:vAlign w:val="center"/>
          </w:tcPr>
          <w:p w14:paraId="14A5D59C" w14:textId="45C6F66A" w:rsidR="00736AD7" w:rsidRPr="00DB3AC4" w:rsidRDefault="00736AD7" w:rsidP="00736AD7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Sprint review/demo is completed with stakeholders.</w:t>
            </w:r>
          </w:p>
        </w:tc>
      </w:tr>
      <w:tr w:rsidR="00736AD7" w:rsidRPr="00DB3AC4" w14:paraId="13C9541B" w14:textId="77777777" w:rsidTr="00FF4F14">
        <w:trPr>
          <w:trHeight w:val="336"/>
        </w:trPr>
        <w:tc>
          <w:tcPr>
            <w:tcW w:w="691" w:type="dxa"/>
            <w:vAlign w:val="center"/>
          </w:tcPr>
          <w:p w14:paraId="0D1455CB" w14:textId="2DAC47A2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6</w:t>
            </w:r>
          </w:p>
        </w:tc>
        <w:tc>
          <w:tcPr>
            <w:tcW w:w="8459" w:type="dxa"/>
            <w:vAlign w:val="center"/>
          </w:tcPr>
          <w:p w14:paraId="602C0504" w14:textId="4544D1B1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Burn down chart is updated.</w:t>
            </w:r>
          </w:p>
        </w:tc>
      </w:tr>
      <w:tr w:rsidR="00736AD7" w:rsidRPr="00DB3AC4" w14:paraId="788126FB" w14:textId="77777777" w:rsidTr="00FF4F14">
        <w:trPr>
          <w:trHeight w:val="354"/>
        </w:trPr>
        <w:tc>
          <w:tcPr>
            <w:tcW w:w="691" w:type="dxa"/>
            <w:vAlign w:val="center"/>
          </w:tcPr>
          <w:p w14:paraId="1F1A67D9" w14:textId="0DC1713C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7</w:t>
            </w:r>
          </w:p>
        </w:tc>
        <w:tc>
          <w:tcPr>
            <w:tcW w:w="8459" w:type="dxa"/>
            <w:vAlign w:val="center"/>
          </w:tcPr>
          <w:p w14:paraId="530EC3FA" w14:textId="5121BCA0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Retrospective conducted and action items documented.</w:t>
            </w:r>
          </w:p>
        </w:tc>
      </w:tr>
      <w:tr w:rsidR="00736AD7" w:rsidRPr="00DB3AC4" w14:paraId="221EC3DF" w14:textId="77777777" w:rsidTr="00FF4F14">
        <w:trPr>
          <w:trHeight w:val="319"/>
        </w:trPr>
        <w:tc>
          <w:tcPr>
            <w:tcW w:w="691" w:type="dxa"/>
            <w:vAlign w:val="center"/>
          </w:tcPr>
          <w:p w14:paraId="1B9FBE82" w14:textId="114CF9B0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8</w:t>
            </w:r>
          </w:p>
        </w:tc>
        <w:tc>
          <w:tcPr>
            <w:tcW w:w="8459" w:type="dxa"/>
            <w:vAlign w:val="center"/>
          </w:tcPr>
          <w:p w14:paraId="5A5C4DBA" w14:textId="511386D7" w:rsidR="00736AD7" w:rsidRPr="00DB3AC4" w:rsidRDefault="00736AD7" w:rsidP="00736AD7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Any incomplete items are moved back to the product backlog.</w:t>
            </w:r>
          </w:p>
        </w:tc>
      </w:tr>
    </w:tbl>
    <w:p w14:paraId="4DDC4FAB" w14:textId="77777777" w:rsidR="00736AD7" w:rsidRPr="00DB3AC4" w:rsidRDefault="00736AD7" w:rsidP="00FE5841">
      <w:pPr>
        <w:rPr>
          <w:rFonts w:cstheme="minorHAnsi"/>
          <w:b/>
          <w:bCs/>
        </w:rPr>
      </w:pPr>
    </w:p>
    <w:p w14:paraId="68CD5B42" w14:textId="77777777" w:rsidR="00736AD7" w:rsidRDefault="00736AD7" w:rsidP="00FE5841">
      <w:pPr>
        <w:rPr>
          <w:rFonts w:cstheme="minorHAnsi"/>
          <w:b/>
          <w:bCs/>
        </w:rPr>
      </w:pPr>
    </w:p>
    <w:p w14:paraId="51573E5E" w14:textId="77777777" w:rsidR="00FF4F14" w:rsidRPr="00D90FF8" w:rsidRDefault="00FF4F14" w:rsidP="00FF4F14">
      <w:pPr>
        <w:rPr>
          <w:rFonts w:cstheme="minorHAnsi"/>
          <w:b/>
          <w:bCs/>
        </w:rPr>
      </w:pPr>
      <w:r w:rsidRPr="00D90FF8">
        <w:rPr>
          <w:rFonts w:cstheme="minorHAnsi"/>
          <w:b/>
          <w:bCs/>
        </w:rPr>
        <w:lastRenderedPageBreak/>
        <w:t>Release Level DoD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FF4F14" w14:paraId="79F37727" w14:textId="77777777" w:rsidTr="00FF4F14">
        <w:tc>
          <w:tcPr>
            <w:tcW w:w="704" w:type="dxa"/>
          </w:tcPr>
          <w:p w14:paraId="36A04C62" w14:textId="254B9CA9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B3AC4">
              <w:rPr>
                <w:rFonts w:cstheme="minorHAnsi"/>
                <w:b/>
                <w:bCs/>
              </w:rPr>
              <w:t>S.No</w:t>
            </w:r>
          </w:p>
        </w:tc>
        <w:tc>
          <w:tcPr>
            <w:tcW w:w="8312" w:type="dxa"/>
          </w:tcPr>
          <w:p w14:paraId="3E9F224B" w14:textId="60C5BDF5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  <w:b/>
                <w:bCs/>
              </w:rPr>
              <w:t>Criteria</w:t>
            </w:r>
          </w:p>
        </w:tc>
      </w:tr>
      <w:tr w:rsidR="00FF4F14" w14:paraId="3091E153" w14:textId="77777777" w:rsidTr="00CB1C21">
        <w:tc>
          <w:tcPr>
            <w:tcW w:w="704" w:type="dxa"/>
            <w:vAlign w:val="center"/>
          </w:tcPr>
          <w:p w14:paraId="0C2F0031" w14:textId="5908678A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1</w:t>
            </w:r>
          </w:p>
        </w:tc>
        <w:tc>
          <w:tcPr>
            <w:tcW w:w="8312" w:type="dxa"/>
            <w:vAlign w:val="center"/>
          </w:tcPr>
          <w:p w14:paraId="0227165F" w14:textId="32790362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All sprints for the release are completed and stories meet their DoD.</w:t>
            </w:r>
          </w:p>
        </w:tc>
      </w:tr>
      <w:tr w:rsidR="00FF4F14" w14:paraId="248D0F93" w14:textId="77777777" w:rsidTr="00CB1C21">
        <w:tc>
          <w:tcPr>
            <w:tcW w:w="704" w:type="dxa"/>
            <w:vAlign w:val="center"/>
          </w:tcPr>
          <w:p w14:paraId="677E0A70" w14:textId="67838FCE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2</w:t>
            </w:r>
          </w:p>
        </w:tc>
        <w:tc>
          <w:tcPr>
            <w:tcW w:w="8312" w:type="dxa"/>
            <w:vAlign w:val="center"/>
          </w:tcPr>
          <w:p w14:paraId="696360FF" w14:textId="3D30BD6F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Full system integration testing is completed.</w:t>
            </w:r>
          </w:p>
        </w:tc>
      </w:tr>
      <w:tr w:rsidR="00FF4F14" w14:paraId="6E114221" w14:textId="77777777" w:rsidTr="00CB1C21">
        <w:tc>
          <w:tcPr>
            <w:tcW w:w="704" w:type="dxa"/>
            <w:vAlign w:val="center"/>
          </w:tcPr>
          <w:p w14:paraId="529B3452" w14:textId="11E01EDF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3</w:t>
            </w:r>
          </w:p>
        </w:tc>
        <w:tc>
          <w:tcPr>
            <w:tcW w:w="8312" w:type="dxa"/>
            <w:vAlign w:val="center"/>
          </w:tcPr>
          <w:p w14:paraId="2733174A" w14:textId="5E0D18CB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Regression testing is passed successfully.</w:t>
            </w:r>
          </w:p>
        </w:tc>
      </w:tr>
      <w:tr w:rsidR="00FF4F14" w14:paraId="6F04E400" w14:textId="77777777" w:rsidTr="00CB1C21">
        <w:tc>
          <w:tcPr>
            <w:tcW w:w="704" w:type="dxa"/>
            <w:vAlign w:val="center"/>
          </w:tcPr>
          <w:p w14:paraId="2722DA6F" w14:textId="377CFE09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4</w:t>
            </w:r>
          </w:p>
        </w:tc>
        <w:tc>
          <w:tcPr>
            <w:tcW w:w="8312" w:type="dxa"/>
            <w:vAlign w:val="center"/>
          </w:tcPr>
          <w:p w14:paraId="7F22A445" w14:textId="512A7463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Performance and security testing conducted as needed.</w:t>
            </w:r>
          </w:p>
        </w:tc>
      </w:tr>
      <w:tr w:rsidR="00FF4F14" w14:paraId="1B980BEF" w14:textId="77777777" w:rsidTr="00CB1C21">
        <w:tc>
          <w:tcPr>
            <w:tcW w:w="704" w:type="dxa"/>
            <w:vAlign w:val="center"/>
          </w:tcPr>
          <w:p w14:paraId="29ABB46F" w14:textId="64BFE0FD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5</w:t>
            </w:r>
          </w:p>
        </w:tc>
        <w:tc>
          <w:tcPr>
            <w:tcW w:w="8312" w:type="dxa"/>
            <w:vAlign w:val="center"/>
          </w:tcPr>
          <w:p w14:paraId="3B35D779" w14:textId="302740BF" w:rsidR="00FF4F14" w:rsidRDefault="00FF4F14" w:rsidP="00FF4F14">
            <w:pPr>
              <w:rPr>
                <w:rFonts w:cstheme="minorHAnsi"/>
                <w:b/>
                <w:bCs/>
              </w:rPr>
            </w:pPr>
            <w:r w:rsidRPr="00D90FF8">
              <w:rPr>
                <w:rFonts w:cstheme="minorHAnsi"/>
              </w:rPr>
              <w:t>Deployment checklist reviewed and approved.</w:t>
            </w:r>
          </w:p>
        </w:tc>
      </w:tr>
      <w:tr w:rsidR="00FF4F14" w14:paraId="2EF0328C" w14:textId="77777777" w:rsidTr="00CB1C21">
        <w:tc>
          <w:tcPr>
            <w:tcW w:w="704" w:type="dxa"/>
            <w:vAlign w:val="center"/>
          </w:tcPr>
          <w:p w14:paraId="4E7C2CD2" w14:textId="4FD001C5" w:rsidR="00FF4F14" w:rsidRPr="00D90FF8" w:rsidRDefault="00FF4F14" w:rsidP="00FF4F14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6</w:t>
            </w:r>
          </w:p>
        </w:tc>
        <w:tc>
          <w:tcPr>
            <w:tcW w:w="8312" w:type="dxa"/>
            <w:vAlign w:val="center"/>
          </w:tcPr>
          <w:p w14:paraId="0CD05241" w14:textId="79E0C565" w:rsidR="00FF4F14" w:rsidRPr="00D90FF8" w:rsidRDefault="00FF4F14" w:rsidP="00FF4F14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Release is approved by stakeholders (Product Owner, QA Lead, Business).</w:t>
            </w:r>
          </w:p>
        </w:tc>
      </w:tr>
      <w:tr w:rsidR="00FF4F14" w14:paraId="29FEBE78" w14:textId="77777777" w:rsidTr="00CB1C21">
        <w:tc>
          <w:tcPr>
            <w:tcW w:w="704" w:type="dxa"/>
            <w:vAlign w:val="center"/>
          </w:tcPr>
          <w:p w14:paraId="004581B5" w14:textId="2CDDBE0C" w:rsidR="00FF4F14" w:rsidRPr="00D90FF8" w:rsidRDefault="00FF4F14" w:rsidP="00FF4F14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7</w:t>
            </w:r>
          </w:p>
        </w:tc>
        <w:tc>
          <w:tcPr>
            <w:tcW w:w="8312" w:type="dxa"/>
            <w:vAlign w:val="center"/>
          </w:tcPr>
          <w:p w14:paraId="058DBFAB" w14:textId="51D0ABB6" w:rsidR="00FF4F14" w:rsidRPr="00D90FF8" w:rsidRDefault="00FF4F14" w:rsidP="00FF4F14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Release notes are prepared and shared.</w:t>
            </w:r>
          </w:p>
        </w:tc>
      </w:tr>
      <w:tr w:rsidR="00FF4F14" w14:paraId="3F6BF93A" w14:textId="77777777" w:rsidTr="00CB1C21">
        <w:tc>
          <w:tcPr>
            <w:tcW w:w="704" w:type="dxa"/>
            <w:vAlign w:val="center"/>
          </w:tcPr>
          <w:p w14:paraId="725FF757" w14:textId="2C44FC8A" w:rsidR="00FF4F14" w:rsidRPr="00D90FF8" w:rsidRDefault="00FF4F14" w:rsidP="00FF4F14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8</w:t>
            </w:r>
          </w:p>
        </w:tc>
        <w:tc>
          <w:tcPr>
            <w:tcW w:w="8312" w:type="dxa"/>
            <w:vAlign w:val="center"/>
          </w:tcPr>
          <w:p w14:paraId="66A0BC7D" w14:textId="6D990522" w:rsidR="00FF4F14" w:rsidRPr="00D90FF8" w:rsidRDefault="00FF4F14" w:rsidP="00FF4F14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Production deployment is successfully executed.</w:t>
            </w:r>
          </w:p>
        </w:tc>
      </w:tr>
      <w:tr w:rsidR="00FF4F14" w14:paraId="0BE48F0D" w14:textId="77777777" w:rsidTr="00CB1C21">
        <w:tc>
          <w:tcPr>
            <w:tcW w:w="704" w:type="dxa"/>
            <w:vAlign w:val="center"/>
          </w:tcPr>
          <w:p w14:paraId="26FA1F51" w14:textId="5A50ACFA" w:rsidR="00FF4F14" w:rsidRPr="00D90FF8" w:rsidRDefault="00FF4F14" w:rsidP="00FF4F14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9</w:t>
            </w:r>
          </w:p>
        </w:tc>
        <w:tc>
          <w:tcPr>
            <w:tcW w:w="8312" w:type="dxa"/>
            <w:vAlign w:val="center"/>
          </w:tcPr>
          <w:p w14:paraId="649038EC" w14:textId="6408E90E" w:rsidR="00FF4F14" w:rsidRPr="00D90FF8" w:rsidRDefault="00FF4F14" w:rsidP="00FF4F14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Monitoring and support plans are in place.</w:t>
            </w:r>
          </w:p>
        </w:tc>
      </w:tr>
      <w:tr w:rsidR="00FF4F14" w14:paraId="23109701" w14:textId="77777777" w:rsidTr="00CB1C21">
        <w:tc>
          <w:tcPr>
            <w:tcW w:w="704" w:type="dxa"/>
            <w:vAlign w:val="center"/>
          </w:tcPr>
          <w:p w14:paraId="2782FFC0" w14:textId="4E7DCF4A" w:rsidR="00FF4F14" w:rsidRPr="00D90FF8" w:rsidRDefault="00FF4F14" w:rsidP="00FF4F14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10</w:t>
            </w:r>
          </w:p>
        </w:tc>
        <w:tc>
          <w:tcPr>
            <w:tcW w:w="8312" w:type="dxa"/>
            <w:vAlign w:val="center"/>
          </w:tcPr>
          <w:p w14:paraId="679A3C85" w14:textId="4B862020" w:rsidR="00FF4F14" w:rsidRPr="00D90FF8" w:rsidRDefault="00FF4F14" w:rsidP="00FF4F14">
            <w:pPr>
              <w:rPr>
                <w:rFonts w:cstheme="minorHAnsi"/>
              </w:rPr>
            </w:pPr>
            <w:r w:rsidRPr="00D90FF8">
              <w:rPr>
                <w:rFonts w:cstheme="minorHAnsi"/>
              </w:rPr>
              <w:t>End-user documentation and training materials are updated.</w:t>
            </w:r>
          </w:p>
        </w:tc>
      </w:tr>
    </w:tbl>
    <w:p w14:paraId="23611DEA" w14:textId="0414A297" w:rsidR="00DB11AC" w:rsidRPr="00FC4A85" w:rsidRDefault="00DB11AC" w:rsidP="00EF23F5">
      <w:pPr>
        <w:spacing w:after="0" w:line="240" w:lineRule="auto"/>
        <w:ind w:right="601"/>
        <w:rPr>
          <w:rFonts w:cstheme="minorHAnsi"/>
          <w:b/>
          <w:bCs/>
        </w:rPr>
      </w:pPr>
    </w:p>
    <w:p w14:paraId="607ABBD7" w14:textId="77777777" w:rsidR="00090590" w:rsidRDefault="00090590" w:rsidP="00090590">
      <w:pPr>
        <w:rPr>
          <w:rFonts w:cstheme="minorHAnsi"/>
          <w:b/>
          <w:bCs/>
        </w:rPr>
      </w:pPr>
    </w:p>
    <w:p w14:paraId="730E866E" w14:textId="4597829E" w:rsidR="00090590" w:rsidRDefault="000F6DAB" w:rsidP="00090590">
      <w:pPr>
        <w:rPr>
          <w:b/>
          <w:spacing w:val="-2"/>
        </w:rPr>
      </w:pPr>
      <w:r w:rsidRPr="000F6DAB">
        <w:rPr>
          <w:rFonts w:cstheme="minorHAnsi"/>
          <w:b/>
          <w:bCs/>
        </w:rPr>
        <w:t>Document</w:t>
      </w:r>
      <w:r w:rsidRPr="000F6DAB">
        <w:rPr>
          <w:rFonts w:cstheme="minorHAnsi"/>
          <w:b/>
          <w:bCs/>
          <w:spacing w:val="-4"/>
        </w:rPr>
        <w:t xml:space="preserve"> </w:t>
      </w:r>
      <w:r w:rsidR="00EF23F5">
        <w:rPr>
          <w:rFonts w:cstheme="minorHAnsi"/>
          <w:b/>
          <w:bCs/>
          <w:spacing w:val="-4"/>
        </w:rPr>
        <w:t>2</w:t>
      </w:r>
      <w:r w:rsidRPr="000F6DAB">
        <w:rPr>
          <w:rFonts w:cstheme="minorHAnsi"/>
          <w:b/>
          <w:bCs/>
        </w:rPr>
        <w:t>-</w:t>
      </w:r>
      <w:r w:rsidR="00090590">
        <w:rPr>
          <w:rFonts w:cstheme="minorHAnsi"/>
          <w:b/>
          <w:bCs/>
        </w:rPr>
        <w:t xml:space="preserve"> </w:t>
      </w:r>
      <w:r w:rsidR="00090590" w:rsidRPr="00090590">
        <w:rPr>
          <w:b/>
        </w:rPr>
        <w:t>Product</w:t>
      </w:r>
      <w:r w:rsidR="00090590" w:rsidRPr="00090590">
        <w:rPr>
          <w:b/>
          <w:spacing w:val="-6"/>
        </w:rPr>
        <w:t xml:space="preserve"> </w:t>
      </w:r>
      <w:r w:rsidR="00090590" w:rsidRPr="00090590">
        <w:rPr>
          <w:b/>
          <w:spacing w:val="-2"/>
        </w:rPr>
        <w:t>Vision</w:t>
      </w:r>
    </w:p>
    <w:p w14:paraId="7CBFA3A8" w14:textId="7C1C95B1" w:rsidR="007C4852" w:rsidRPr="007C4852" w:rsidRDefault="007C4852" w:rsidP="00090590">
      <w:pPr>
        <w:rPr>
          <w:b/>
        </w:rPr>
      </w:pPr>
      <w:r w:rsidRPr="007C4852">
        <w:rPr>
          <w:b/>
        </w:rPr>
        <w:t>Project Name and Stakeholders list:</w:t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2309"/>
        <w:gridCol w:w="2306"/>
        <w:gridCol w:w="2657"/>
      </w:tblGrid>
      <w:tr w:rsidR="00BB0246" w14:paraId="2D0E2F35" w14:textId="77777777" w:rsidTr="00916599">
        <w:trPr>
          <w:trHeight w:val="373"/>
        </w:trPr>
        <w:tc>
          <w:tcPr>
            <w:tcW w:w="2309" w:type="dxa"/>
          </w:tcPr>
          <w:p w14:paraId="3209C7F4" w14:textId="20F3F34C" w:rsidR="00BB0246" w:rsidRPr="001826A7" w:rsidRDefault="00BB0246" w:rsidP="00BB0246">
            <w:pPr>
              <w:rPr>
                <w:rFonts w:cstheme="minorHAnsi"/>
              </w:rPr>
            </w:pPr>
            <w:r w:rsidRPr="001826A7">
              <w:rPr>
                <w:rFonts w:cstheme="minorHAnsi"/>
              </w:rPr>
              <w:t>Project Name:</w:t>
            </w:r>
          </w:p>
        </w:tc>
        <w:tc>
          <w:tcPr>
            <w:tcW w:w="7271" w:type="dxa"/>
            <w:gridSpan w:val="3"/>
          </w:tcPr>
          <w:p w14:paraId="14F24357" w14:textId="3195AE8A" w:rsidR="00BB0246" w:rsidRPr="001826A7" w:rsidRDefault="00BB0246" w:rsidP="00BB0246">
            <w:pPr>
              <w:rPr>
                <w:rFonts w:cstheme="minorHAnsi"/>
                <w:b/>
              </w:rPr>
            </w:pPr>
            <w:r w:rsidRPr="001826A7">
              <w:rPr>
                <w:rFonts w:cstheme="minorHAnsi"/>
                <w:bCs/>
              </w:rPr>
              <w:t xml:space="preserve">  </w:t>
            </w:r>
            <w:r w:rsidRPr="001826A7">
              <w:rPr>
                <w:rFonts w:cstheme="minorHAnsi"/>
                <w:b/>
              </w:rPr>
              <w:t>Qconneqt (Loan Monitoring Application)</w:t>
            </w:r>
          </w:p>
        </w:tc>
      </w:tr>
      <w:tr w:rsidR="00BB0246" w14:paraId="460A5452" w14:textId="77777777" w:rsidTr="00916599">
        <w:trPr>
          <w:trHeight w:val="455"/>
        </w:trPr>
        <w:tc>
          <w:tcPr>
            <w:tcW w:w="2309" w:type="dxa"/>
          </w:tcPr>
          <w:p w14:paraId="1435CC7D" w14:textId="77777777" w:rsidR="00BB0246" w:rsidRPr="001826A7" w:rsidRDefault="00BB0246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>Venue:</w:t>
            </w:r>
          </w:p>
        </w:tc>
        <w:tc>
          <w:tcPr>
            <w:tcW w:w="7271" w:type="dxa"/>
            <w:gridSpan w:val="3"/>
          </w:tcPr>
          <w:p w14:paraId="7777B291" w14:textId="4BC0388F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0"/>
              </w:rPr>
            </w:pPr>
            <w:r w:rsidRPr="007D6AF1">
              <w:rPr>
                <w:rFonts w:asciiTheme="minorHAnsi" w:hAnsiTheme="minorHAnsi" w:cstheme="minorHAnsi"/>
                <w:bCs/>
              </w:rPr>
              <w:t>Conference Room 2B / Microsoft Teams (Hybrid Mode)</w:t>
            </w:r>
          </w:p>
        </w:tc>
      </w:tr>
      <w:tr w:rsidR="00090590" w14:paraId="15FB6198" w14:textId="77777777" w:rsidTr="00916599">
        <w:trPr>
          <w:trHeight w:val="372"/>
        </w:trPr>
        <w:tc>
          <w:tcPr>
            <w:tcW w:w="2309" w:type="dxa"/>
          </w:tcPr>
          <w:p w14:paraId="15519A25" w14:textId="54832574" w:rsidR="00090590" w:rsidRPr="001826A7" w:rsidRDefault="00090590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>Date:</w:t>
            </w:r>
            <w:r w:rsidR="00BB0246"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 xml:space="preserve"> 24-07-2025</w:t>
            </w:r>
          </w:p>
        </w:tc>
        <w:tc>
          <w:tcPr>
            <w:tcW w:w="2309" w:type="dxa"/>
          </w:tcPr>
          <w:p w14:paraId="76933470" w14:textId="705EDFF1" w:rsidR="00090590" w:rsidRPr="001826A7" w:rsidRDefault="00090590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</w:rPr>
              <w:t>Start</w:t>
            </w:r>
            <w:r w:rsidRPr="001826A7">
              <w:rPr>
                <w:rFonts w:asciiTheme="minorHAnsi" w:hAnsiTheme="minorHAnsi" w:cstheme="minorHAnsi"/>
                <w:bCs/>
                <w:spacing w:val="-4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>time:</w:t>
            </w:r>
            <w:r w:rsidR="00BB0246"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 xml:space="preserve"> 10:00 AM</w:t>
            </w:r>
          </w:p>
        </w:tc>
        <w:tc>
          <w:tcPr>
            <w:tcW w:w="2306" w:type="dxa"/>
          </w:tcPr>
          <w:p w14:paraId="084F92F8" w14:textId="52848EBE" w:rsidR="00090590" w:rsidRPr="001826A7" w:rsidRDefault="00090590" w:rsidP="00D1234A">
            <w:pPr>
              <w:pStyle w:val="TableParagraph"/>
              <w:spacing w:before="1" w:line="271" w:lineRule="exact"/>
              <w:ind w:left="105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</w:rPr>
              <w:t>End</w:t>
            </w:r>
            <w:r w:rsidRPr="001826A7">
              <w:rPr>
                <w:rFonts w:asciiTheme="minorHAnsi" w:hAnsiTheme="minorHAnsi" w:cstheme="minorHAnsi"/>
                <w:bCs/>
                <w:spacing w:val="-5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>time:</w:t>
            </w:r>
            <w:r w:rsidR="00BB0246"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 xml:space="preserve"> 12:30 PM</w:t>
            </w:r>
          </w:p>
        </w:tc>
        <w:tc>
          <w:tcPr>
            <w:tcW w:w="2656" w:type="dxa"/>
          </w:tcPr>
          <w:p w14:paraId="6FC5E552" w14:textId="6D125F76" w:rsidR="00090590" w:rsidRPr="001826A7" w:rsidRDefault="00090590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>Duration:</w:t>
            </w:r>
            <w:r w:rsidR="00BB0246"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 xml:space="preserve"> 2 Hours 30 Minutes</w:t>
            </w:r>
          </w:p>
        </w:tc>
      </w:tr>
      <w:tr w:rsidR="00BB0246" w14:paraId="1CBBA0BE" w14:textId="77777777" w:rsidTr="00916599">
        <w:trPr>
          <w:trHeight w:val="372"/>
        </w:trPr>
        <w:tc>
          <w:tcPr>
            <w:tcW w:w="2309" w:type="dxa"/>
          </w:tcPr>
          <w:p w14:paraId="67DBBFC9" w14:textId="77777777" w:rsidR="00BB0246" w:rsidRPr="001826A7" w:rsidRDefault="00BB0246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>Client:</w:t>
            </w:r>
          </w:p>
        </w:tc>
        <w:tc>
          <w:tcPr>
            <w:tcW w:w="7271" w:type="dxa"/>
            <w:gridSpan w:val="3"/>
          </w:tcPr>
          <w:p w14:paraId="28E2B80D" w14:textId="5EF86618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Union Bank of India</w:t>
            </w:r>
          </w:p>
        </w:tc>
      </w:tr>
      <w:tr w:rsidR="00090590" w14:paraId="416DBA17" w14:textId="77777777" w:rsidTr="00916599">
        <w:trPr>
          <w:trHeight w:val="372"/>
        </w:trPr>
        <w:tc>
          <w:tcPr>
            <w:tcW w:w="2309" w:type="dxa"/>
          </w:tcPr>
          <w:p w14:paraId="65126094" w14:textId="77777777" w:rsidR="00090590" w:rsidRPr="001826A7" w:rsidRDefault="00090590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</w:rPr>
              <w:t>Stakeholder</w:t>
            </w:r>
            <w:r w:rsidRPr="001826A7">
              <w:rPr>
                <w:rFonts w:asciiTheme="minorHAnsi" w:hAnsiTheme="minorHAnsi" w:cstheme="minorHAnsi"/>
                <w:bCs/>
                <w:spacing w:val="-5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pacing w:val="-4"/>
                <w:sz w:val="24"/>
              </w:rPr>
              <w:t>list:</w:t>
            </w:r>
          </w:p>
        </w:tc>
        <w:tc>
          <w:tcPr>
            <w:tcW w:w="2309" w:type="dxa"/>
          </w:tcPr>
          <w:p w14:paraId="0D0FF984" w14:textId="78D129CB" w:rsidR="00090590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Chief Technology Officer (CTTO)</w:t>
            </w:r>
          </w:p>
        </w:tc>
        <w:tc>
          <w:tcPr>
            <w:tcW w:w="2306" w:type="dxa"/>
          </w:tcPr>
          <w:p w14:paraId="30ED083D" w14:textId="02A03885" w:rsidR="00BB0246" w:rsidRPr="007D6AF1" w:rsidRDefault="00BB0246" w:rsidP="00BB0246">
            <w:pPr>
              <w:rPr>
                <w:rFonts w:cstheme="minorHAnsi"/>
              </w:rPr>
            </w:pPr>
            <w:r w:rsidRPr="001826A7">
              <w:rPr>
                <w:rFonts w:cstheme="minorHAnsi"/>
              </w:rPr>
              <w:t xml:space="preserve">General Manager </w:t>
            </w:r>
            <w:r w:rsidRPr="007D6AF1">
              <w:rPr>
                <w:rFonts w:cstheme="minorHAnsi"/>
              </w:rPr>
              <w:t>Credit Risk</w:t>
            </w:r>
          </w:p>
          <w:p w14:paraId="38E3F813" w14:textId="77777777" w:rsidR="00090590" w:rsidRPr="001826A7" w:rsidRDefault="00090590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CB0B072" w14:textId="3CEC7AF6" w:rsidR="00090590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Credit Monitoring Officers</w:t>
            </w:r>
          </w:p>
        </w:tc>
      </w:tr>
      <w:tr w:rsidR="00090590" w14:paraId="1913CA17" w14:textId="77777777" w:rsidTr="00916599">
        <w:trPr>
          <w:trHeight w:val="372"/>
        </w:trPr>
        <w:tc>
          <w:tcPr>
            <w:tcW w:w="2309" w:type="dxa"/>
          </w:tcPr>
          <w:p w14:paraId="2988D26F" w14:textId="77777777" w:rsidR="00090590" w:rsidRPr="001826A7" w:rsidRDefault="00090590" w:rsidP="00D1234A">
            <w:pPr>
              <w:pStyle w:val="TableParagraph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309" w:type="dxa"/>
          </w:tcPr>
          <w:p w14:paraId="00FDAA25" w14:textId="2344A8AE" w:rsidR="00090590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Branch Managers</w:t>
            </w:r>
          </w:p>
        </w:tc>
        <w:tc>
          <w:tcPr>
            <w:tcW w:w="2306" w:type="dxa"/>
          </w:tcPr>
          <w:p w14:paraId="1E74FB4D" w14:textId="65B03AB3" w:rsidR="00090590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Compliance Team</w:t>
            </w:r>
          </w:p>
        </w:tc>
        <w:tc>
          <w:tcPr>
            <w:tcW w:w="2656" w:type="dxa"/>
          </w:tcPr>
          <w:p w14:paraId="08D972BF" w14:textId="6A1B7E29" w:rsidR="00090590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egal &amp; Recovery Team</w:t>
            </w:r>
          </w:p>
        </w:tc>
      </w:tr>
      <w:tr w:rsidR="00BB0246" w14:paraId="790CAA85" w14:textId="77777777" w:rsidTr="00916599">
        <w:trPr>
          <w:trHeight w:val="303"/>
        </w:trPr>
        <w:tc>
          <w:tcPr>
            <w:tcW w:w="2309" w:type="dxa"/>
          </w:tcPr>
          <w:p w14:paraId="273C9522" w14:textId="77777777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615" w:type="dxa"/>
            <w:gridSpan w:val="2"/>
          </w:tcPr>
          <w:p w14:paraId="4B60DFB4" w14:textId="1D324869" w:rsidR="00BB0246" w:rsidRPr="001826A7" w:rsidRDefault="00BB0246" w:rsidP="001826A7">
            <w:r w:rsidRPr="001826A7">
              <w:rPr>
                <w:rFonts w:cstheme="minorHAnsi"/>
              </w:rPr>
              <w:t>IT Vendor Partner (APT IT Solutions)</w:t>
            </w:r>
          </w:p>
        </w:tc>
        <w:tc>
          <w:tcPr>
            <w:tcW w:w="2656" w:type="dxa"/>
          </w:tcPr>
          <w:p w14:paraId="5E72E6CA" w14:textId="77777777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90590" w14:paraId="154BBFB7" w14:textId="77777777" w:rsidTr="00916599">
        <w:trPr>
          <w:trHeight w:val="372"/>
        </w:trPr>
        <w:tc>
          <w:tcPr>
            <w:tcW w:w="9581" w:type="dxa"/>
            <w:gridSpan w:val="4"/>
          </w:tcPr>
          <w:p w14:paraId="75F6BA08" w14:textId="77777777" w:rsidR="00090590" w:rsidRPr="001826A7" w:rsidRDefault="00090590" w:rsidP="00D1234A">
            <w:pPr>
              <w:pStyle w:val="TableParagraph"/>
              <w:spacing w:before="1" w:line="271" w:lineRule="exact"/>
              <w:ind w:left="5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bookmarkStart w:id="0" w:name="_Hlk204415921"/>
            <w:r w:rsidRPr="001826A7">
              <w:rPr>
                <w:rFonts w:asciiTheme="minorHAnsi" w:hAnsiTheme="minorHAnsi" w:cstheme="minorHAnsi"/>
                <w:bCs/>
                <w:sz w:val="24"/>
              </w:rPr>
              <w:t>Scrum</w:t>
            </w:r>
            <w:r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pacing w:val="-4"/>
                <w:sz w:val="24"/>
              </w:rPr>
              <w:t>Team</w:t>
            </w:r>
          </w:p>
        </w:tc>
      </w:tr>
      <w:tr w:rsidR="00BB0246" w14:paraId="78280607" w14:textId="77777777" w:rsidTr="00916599">
        <w:trPr>
          <w:trHeight w:val="372"/>
        </w:trPr>
        <w:tc>
          <w:tcPr>
            <w:tcW w:w="2309" w:type="dxa"/>
          </w:tcPr>
          <w:p w14:paraId="16069E3C" w14:textId="77777777" w:rsidR="00BB0246" w:rsidRPr="001826A7" w:rsidRDefault="00BB0246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</w:rPr>
              <w:t xml:space="preserve">Scrum </w:t>
            </w:r>
            <w:r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>Master:</w:t>
            </w:r>
          </w:p>
        </w:tc>
        <w:tc>
          <w:tcPr>
            <w:tcW w:w="2309" w:type="dxa"/>
          </w:tcPr>
          <w:p w14:paraId="16F1139B" w14:textId="47D20E1B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Ravi Kumar</w:t>
            </w:r>
          </w:p>
        </w:tc>
        <w:tc>
          <w:tcPr>
            <w:tcW w:w="4962" w:type="dxa"/>
            <w:gridSpan w:val="2"/>
          </w:tcPr>
          <w:p w14:paraId="770E3C30" w14:textId="77777777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B0246" w14:paraId="38C8A2ED" w14:textId="77777777" w:rsidTr="00916599">
        <w:trPr>
          <w:trHeight w:val="379"/>
        </w:trPr>
        <w:tc>
          <w:tcPr>
            <w:tcW w:w="2309" w:type="dxa"/>
          </w:tcPr>
          <w:p w14:paraId="327C3FD7" w14:textId="77777777" w:rsidR="00BB0246" w:rsidRPr="001826A7" w:rsidRDefault="00BB0246" w:rsidP="00D1234A">
            <w:pPr>
              <w:pStyle w:val="TableParagraph"/>
              <w:spacing w:before="6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</w:rPr>
              <w:t>Product</w:t>
            </w:r>
            <w:r w:rsidRPr="001826A7">
              <w:rPr>
                <w:rFonts w:asciiTheme="minorHAnsi" w:hAnsiTheme="minorHAnsi" w:cstheme="minorHAnsi"/>
                <w:bCs/>
                <w:spacing w:val="-3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>owner:</w:t>
            </w:r>
          </w:p>
        </w:tc>
        <w:tc>
          <w:tcPr>
            <w:tcW w:w="2309" w:type="dxa"/>
          </w:tcPr>
          <w:p w14:paraId="63A9FA56" w14:textId="4448FC70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Prem Kumar</w:t>
            </w:r>
          </w:p>
        </w:tc>
        <w:tc>
          <w:tcPr>
            <w:tcW w:w="4962" w:type="dxa"/>
            <w:gridSpan w:val="2"/>
          </w:tcPr>
          <w:p w14:paraId="0E785103" w14:textId="77777777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B0246" w14:paraId="52DCA210" w14:textId="77777777" w:rsidTr="00916599">
        <w:trPr>
          <w:trHeight w:val="372"/>
        </w:trPr>
        <w:tc>
          <w:tcPr>
            <w:tcW w:w="2309" w:type="dxa"/>
          </w:tcPr>
          <w:p w14:paraId="041F38D7" w14:textId="77777777" w:rsidR="00BB0246" w:rsidRPr="001826A7" w:rsidRDefault="00BB0246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</w:rPr>
              <w:t>Scrum</w:t>
            </w:r>
            <w:r w:rsidRPr="001826A7">
              <w:rPr>
                <w:rFonts w:asciiTheme="minorHAnsi" w:hAnsiTheme="minorHAnsi" w:cstheme="minorHAnsi"/>
                <w:bCs/>
                <w:spacing w:val="-2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z w:val="24"/>
              </w:rPr>
              <w:t>Developer</w:t>
            </w:r>
            <w:r w:rsidRPr="001826A7">
              <w:rPr>
                <w:rFonts w:asciiTheme="minorHAnsi" w:hAnsiTheme="minorHAnsi" w:cstheme="minorHAnsi"/>
                <w:bCs/>
                <w:spacing w:val="-3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pacing w:val="-5"/>
                <w:sz w:val="24"/>
              </w:rPr>
              <w:t>1:</w:t>
            </w:r>
          </w:p>
        </w:tc>
        <w:tc>
          <w:tcPr>
            <w:tcW w:w="2309" w:type="dxa"/>
          </w:tcPr>
          <w:p w14:paraId="3CD4424F" w14:textId="70C8DD99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Ankit Rao</w:t>
            </w:r>
          </w:p>
        </w:tc>
        <w:tc>
          <w:tcPr>
            <w:tcW w:w="4962" w:type="dxa"/>
            <w:gridSpan w:val="2"/>
          </w:tcPr>
          <w:p w14:paraId="50E095B8" w14:textId="19C4DFEC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Front End Developer</w:t>
            </w:r>
          </w:p>
        </w:tc>
      </w:tr>
      <w:tr w:rsidR="00BB0246" w14:paraId="22772476" w14:textId="77777777" w:rsidTr="00916599">
        <w:trPr>
          <w:trHeight w:val="373"/>
        </w:trPr>
        <w:tc>
          <w:tcPr>
            <w:tcW w:w="2309" w:type="dxa"/>
          </w:tcPr>
          <w:p w14:paraId="75422111" w14:textId="77777777" w:rsidR="00BB0246" w:rsidRPr="001826A7" w:rsidRDefault="00BB0246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</w:rPr>
              <w:t>Scrum</w:t>
            </w:r>
            <w:r w:rsidRPr="001826A7">
              <w:rPr>
                <w:rFonts w:asciiTheme="minorHAnsi" w:hAnsiTheme="minorHAnsi" w:cstheme="minorHAnsi"/>
                <w:bCs/>
                <w:spacing w:val="-4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z w:val="24"/>
              </w:rPr>
              <w:t>Developer</w:t>
            </w:r>
            <w:r w:rsidRPr="001826A7">
              <w:rPr>
                <w:rFonts w:asciiTheme="minorHAnsi" w:hAnsiTheme="minorHAnsi" w:cstheme="minorHAnsi"/>
                <w:bCs/>
                <w:spacing w:val="-3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pacing w:val="-5"/>
                <w:sz w:val="24"/>
              </w:rPr>
              <w:t>2:</w:t>
            </w:r>
          </w:p>
        </w:tc>
        <w:tc>
          <w:tcPr>
            <w:tcW w:w="2309" w:type="dxa"/>
          </w:tcPr>
          <w:p w14:paraId="04FB808A" w14:textId="674871B5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Nisha Jain</w:t>
            </w:r>
          </w:p>
        </w:tc>
        <w:tc>
          <w:tcPr>
            <w:tcW w:w="4962" w:type="dxa"/>
            <w:gridSpan w:val="2"/>
          </w:tcPr>
          <w:p w14:paraId="03AD17CF" w14:textId="2EC8F011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Back End Developer</w:t>
            </w:r>
          </w:p>
        </w:tc>
      </w:tr>
      <w:tr w:rsidR="00BB0246" w14:paraId="5E1CC335" w14:textId="77777777" w:rsidTr="00916599">
        <w:trPr>
          <w:trHeight w:val="372"/>
        </w:trPr>
        <w:tc>
          <w:tcPr>
            <w:tcW w:w="2309" w:type="dxa"/>
          </w:tcPr>
          <w:p w14:paraId="4FBE888D" w14:textId="77777777" w:rsidR="00BB0246" w:rsidRPr="001826A7" w:rsidRDefault="00BB0246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</w:rPr>
              <w:t>Scrum</w:t>
            </w:r>
            <w:r w:rsidRPr="001826A7">
              <w:rPr>
                <w:rFonts w:asciiTheme="minorHAnsi" w:hAnsiTheme="minorHAnsi" w:cstheme="minorHAnsi"/>
                <w:bCs/>
                <w:spacing w:val="-4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z w:val="24"/>
              </w:rPr>
              <w:t>Developer</w:t>
            </w:r>
            <w:r w:rsidRPr="001826A7">
              <w:rPr>
                <w:rFonts w:asciiTheme="minorHAnsi" w:hAnsiTheme="minorHAnsi" w:cstheme="minorHAnsi"/>
                <w:bCs/>
                <w:spacing w:val="-3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pacing w:val="-5"/>
                <w:sz w:val="24"/>
              </w:rPr>
              <w:t>3:</w:t>
            </w:r>
          </w:p>
        </w:tc>
        <w:tc>
          <w:tcPr>
            <w:tcW w:w="2309" w:type="dxa"/>
          </w:tcPr>
          <w:p w14:paraId="5B896037" w14:textId="632ABDB4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Farhan Ali</w:t>
            </w:r>
          </w:p>
        </w:tc>
        <w:tc>
          <w:tcPr>
            <w:tcW w:w="4962" w:type="dxa"/>
            <w:gridSpan w:val="2"/>
          </w:tcPr>
          <w:p w14:paraId="7D526C96" w14:textId="50381710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Database Engineer</w:t>
            </w:r>
          </w:p>
        </w:tc>
      </w:tr>
      <w:tr w:rsidR="00BB0246" w14:paraId="3B0F23E8" w14:textId="77777777" w:rsidTr="00916599">
        <w:trPr>
          <w:trHeight w:val="372"/>
        </w:trPr>
        <w:tc>
          <w:tcPr>
            <w:tcW w:w="2309" w:type="dxa"/>
          </w:tcPr>
          <w:p w14:paraId="1079A6E4" w14:textId="77777777" w:rsidR="00BB0246" w:rsidRPr="001826A7" w:rsidRDefault="00BB0246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</w:rPr>
              <w:t>Scrum</w:t>
            </w:r>
            <w:r w:rsidRPr="001826A7">
              <w:rPr>
                <w:rFonts w:asciiTheme="minorHAnsi" w:hAnsiTheme="minorHAnsi" w:cstheme="minorHAnsi"/>
                <w:bCs/>
                <w:spacing w:val="-4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z w:val="24"/>
              </w:rPr>
              <w:t>Developer</w:t>
            </w:r>
            <w:r w:rsidRPr="001826A7">
              <w:rPr>
                <w:rFonts w:asciiTheme="minorHAnsi" w:hAnsiTheme="minorHAnsi" w:cstheme="minorHAnsi"/>
                <w:bCs/>
                <w:spacing w:val="-3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pacing w:val="-5"/>
                <w:sz w:val="24"/>
              </w:rPr>
              <w:t>4:</w:t>
            </w:r>
          </w:p>
        </w:tc>
        <w:tc>
          <w:tcPr>
            <w:tcW w:w="2309" w:type="dxa"/>
          </w:tcPr>
          <w:p w14:paraId="26043C1E" w14:textId="6EBF7850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Rekha Iyer</w:t>
            </w:r>
          </w:p>
        </w:tc>
        <w:tc>
          <w:tcPr>
            <w:tcW w:w="4962" w:type="dxa"/>
            <w:gridSpan w:val="2"/>
          </w:tcPr>
          <w:p w14:paraId="3C0C330C" w14:textId="45D54444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QA/Test Engineer</w:t>
            </w:r>
          </w:p>
        </w:tc>
      </w:tr>
      <w:tr w:rsidR="00BB0246" w14:paraId="49BBD8D2" w14:textId="77777777" w:rsidTr="00916599">
        <w:trPr>
          <w:trHeight w:val="372"/>
        </w:trPr>
        <w:tc>
          <w:tcPr>
            <w:tcW w:w="2309" w:type="dxa"/>
          </w:tcPr>
          <w:p w14:paraId="4EE15F3C" w14:textId="77777777" w:rsidR="00BB0246" w:rsidRPr="001826A7" w:rsidRDefault="00BB0246" w:rsidP="00D1234A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Cs/>
                <w:sz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</w:rPr>
              <w:t>Scrum</w:t>
            </w:r>
            <w:r w:rsidRPr="001826A7">
              <w:rPr>
                <w:rFonts w:asciiTheme="minorHAnsi" w:hAnsiTheme="minorHAnsi" w:cstheme="minorHAnsi"/>
                <w:bCs/>
                <w:spacing w:val="-4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z w:val="24"/>
              </w:rPr>
              <w:t>Developer</w:t>
            </w:r>
            <w:r w:rsidRPr="001826A7">
              <w:rPr>
                <w:rFonts w:asciiTheme="minorHAnsi" w:hAnsiTheme="minorHAnsi" w:cstheme="minorHAnsi"/>
                <w:bCs/>
                <w:spacing w:val="-3"/>
                <w:sz w:val="24"/>
              </w:rPr>
              <w:t xml:space="preserve"> </w:t>
            </w:r>
            <w:r w:rsidRPr="001826A7">
              <w:rPr>
                <w:rFonts w:asciiTheme="minorHAnsi" w:hAnsiTheme="minorHAnsi" w:cstheme="minorHAnsi"/>
                <w:bCs/>
                <w:spacing w:val="-5"/>
                <w:sz w:val="24"/>
              </w:rPr>
              <w:t>5:</w:t>
            </w:r>
          </w:p>
        </w:tc>
        <w:tc>
          <w:tcPr>
            <w:tcW w:w="2309" w:type="dxa"/>
          </w:tcPr>
          <w:p w14:paraId="370F667A" w14:textId="785C4840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Vikram Shetty</w:t>
            </w:r>
          </w:p>
        </w:tc>
        <w:tc>
          <w:tcPr>
            <w:tcW w:w="4962" w:type="dxa"/>
            <w:gridSpan w:val="2"/>
          </w:tcPr>
          <w:p w14:paraId="44DF6894" w14:textId="1DA47E7C" w:rsidR="00BB0246" w:rsidRPr="001826A7" w:rsidRDefault="00BB0246" w:rsidP="00D1234A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6A7">
              <w:rPr>
                <w:rFonts w:asciiTheme="minorHAnsi" w:hAnsiTheme="minorHAnsi" w:cstheme="minorHAnsi"/>
                <w:bCs/>
                <w:sz w:val="24"/>
                <w:szCs w:val="24"/>
              </w:rPr>
              <w:t>API Integration Specialist</w:t>
            </w:r>
          </w:p>
        </w:tc>
      </w:tr>
      <w:bookmarkEnd w:id="0"/>
    </w:tbl>
    <w:p w14:paraId="66A7BA2B" w14:textId="77777777" w:rsidR="00995942" w:rsidRDefault="00995942" w:rsidP="00BB0246">
      <w:pPr>
        <w:rPr>
          <w:b/>
          <w:bCs/>
        </w:rPr>
      </w:pPr>
    </w:p>
    <w:p w14:paraId="02B5E480" w14:textId="77777777" w:rsidR="00995942" w:rsidRDefault="00995942" w:rsidP="00BB0246">
      <w:pPr>
        <w:rPr>
          <w:b/>
          <w:bCs/>
        </w:rPr>
      </w:pPr>
    </w:p>
    <w:p w14:paraId="3628F6D1" w14:textId="77777777" w:rsidR="00995942" w:rsidRDefault="00995942" w:rsidP="00BB0246">
      <w:pPr>
        <w:rPr>
          <w:b/>
          <w:bCs/>
        </w:rPr>
      </w:pPr>
    </w:p>
    <w:p w14:paraId="2A65C8B5" w14:textId="5C917C6D" w:rsidR="007C4852" w:rsidRPr="007C4852" w:rsidRDefault="007C4852" w:rsidP="00BB0246">
      <w:pPr>
        <w:rPr>
          <w:b/>
          <w:bCs/>
        </w:rPr>
      </w:pPr>
      <w:r w:rsidRPr="007C4852">
        <w:rPr>
          <w:b/>
          <w:bCs/>
        </w:rPr>
        <w:lastRenderedPageBreak/>
        <w:t>Product Vision Details: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2435"/>
        <w:gridCol w:w="2429"/>
        <w:gridCol w:w="2496"/>
      </w:tblGrid>
      <w:tr w:rsidR="00090590" w14:paraId="10FB7B62" w14:textId="77777777" w:rsidTr="00916599">
        <w:trPr>
          <w:trHeight w:val="1122"/>
        </w:trPr>
        <w:tc>
          <w:tcPr>
            <w:tcW w:w="9795" w:type="dxa"/>
            <w:gridSpan w:val="4"/>
          </w:tcPr>
          <w:p w14:paraId="46C1B9A3" w14:textId="60BBC884" w:rsidR="00090590" w:rsidRPr="00566512" w:rsidRDefault="00090590" w:rsidP="00D1234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566512">
              <w:rPr>
                <w:b/>
                <w:sz w:val="24"/>
                <w:szCs w:val="24"/>
              </w:rPr>
              <w:t>Vision:</w:t>
            </w:r>
            <w:r w:rsidRPr="00566512">
              <w:rPr>
                <w:b/>
                <w:spacing w:val="-5"/>
                <w:sz w:val="24"/>
                <w:szCs w:val="24"/>
              </w:rPr>
              <w:t xml:space="preserve"> </w:t>
            </w:r>
            <w:r w:rsidR="001826A7" w:rsidRPr="007D6AF1">
              <w:rPr>
                <w:sz w:val="24"/>
                <w:szCs w:val="24"/>
              </w:rPr>
              <w:t>To build a smart, centralized Credit Monitoring Application that enables early detection of risk accounts, supports proactive recovery actions, and ensures regulatory compliance through real-time tracking, reporting, and communication capabilities.</w:t>
            </w:r>
          </w:p>
        </w:tc>
      </w:tr>
      <w:tr w:rsidR="00090590" w14:paraId="4253A2C0" w14:textId="77777777" w:rsidTr="00916599">
        <w:trPr>
          <w:trHeight w:val="1804"/>
        </w:trPr>
        <w:tc>
          <w:tcPr>
            <w:tcW w:w="2435" w:type="dxa"/>
          </w:tcPr>
          <w:p w14:paraId="1AB917ED" w14:textId="08820D14" w:rsidR="00090590" w:rsidRDefault="00090590" w:rsidP="00D1234A">
            <w:pPr>
              <w:pStyle w:val="TableParagraph"/>
              <w:spacing w:before="1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Targ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roup</w:t>
            </w:r>
          </w:p>
          <w:p w14:paraId="76F3BF92" w14:textId="656D5DA8" w:rsidR="001826A7" w:rsidRDefault="001826A7" w:rsidP="001826A7">
            <w:pPr>
              <w:spacing w:after="0" w:line="240" w:lineRule="auto"/>
            </w:pPr>
            <w:r>
              <w:t xml:space="preserve"> 1.</w:t>
            </w:r>
            <w:r w:rsidRPr="007D6AF1">
              <w:t xml:space="preserve">Banking and </w:t>
            </w:r>
            <w:r>
              <w:t xml:space="preserve">  </w:t>
            </w:r>
          </w:p>
          <w:p w14:paraId="2AE91127" w14:textId="5ED1E521" w:rsidR="001826A7" w:rsidRPr="007D6AF1" w:rsidRDefault="001826A7" w:rsidP="001826A7">
            <w:pPr>
              <w:spacing w:after="0" w:line="240" w:lineRule="auto"/>
            </w:pPr>
            <w:r>
              <w:t xml:space="preserve">     </w:t>
            </w:r>
            <w:r w:rsidRPr="007D6AF1">
              <w:t>Financial Services</w:t>
            </w:r>
          </w:p>
          <w:p w14:paraId="64F23759" w14:textId="77777777" w:rsidR="001826A7" w:rsidRDefault="001826A7" w:rsidP="001826A7">
            <w:pPr>
              <w:spacing w:after="0" w:line="240" w:lineRule="auto"/>
            </w:pPr>
            <w:r>
              <w:t xml:space="preserve"> 2.</w:t>
            </w:r>
            <w:r w:rsidRPr="007D6AF1">
              <w:t xml:space="preserve">Retail &amp; MSME </w:t>
            </w:r>
          </w:p>
          <w:p w14:paraId="4A43C322" w14:textId="7517EDFB" w:rsidR="001826A7" w:rsidRPr="007D6AF1" w:rsidRDefault="001826A7" w:rsidP="001826A7">
            <w:pPr>
              <w:spacing w:after="0" w:line="240" w:lineRule="auto"/>
            </w:pPr>
            <w:r>
              <w:t xml:space="preserve">     </w:t>
            </w:r>
            <w:r w:rsidRPr="007D6AF1">
              <w:t>Lending Units</w:t>
            </w:r>
          </w:p>
          <w:p w14:paraId="2199A691" w14:textId="77777777" w:rsidR="001826A7" w:rsidRDefault="001826A7" w:rsidP="001826A7">
            <w:pPr>
              <w:spacing w:after="0" w:line="240" w:lineRule="auto"/>
            </w:pPr>
            <w:r>
              <w:t xml:space="preserve"> 3.</w:t>
            </w:r>
            <w:r w:rsidRPr="007D6AF1">
              <w:t xml:space="preserve">Public Sector and </w:t>
            </w:r>
          </w:p>
          <w:p w14:paraId="24A1D182" w14:textId="5DD75462" w:rsidR="001826A7" w:rsidRPr="007D6AF1" w:rsidRDefault="001826A7" w:rsidP="001826A7">
            <w:pPr>
              <w:spacing w:after="0" w:line="240" w:lineRule="auto"/>
            </w:pPr>
            <w:r>
              <w:t xml:space="preserve">    </w:t>
            </w:r>
            <w:r w:rsidRPr="007D6AF1">
              <w:t>Private Banks</w:t>
            </w:r>
          </w:p>
          <w:p w14:paraId="69297367" w14:textId="77777777" w:rsidR="001826A7" w:rsidRDefault="001826A7" w:rsidP="001826A7">
            <w:pPr>
              <w:spacing w:after="0" w:line="240" w:lineRule="auto"/>
            </w:pPr>
            <w:r>
              <w:t xml:space="preserve"> 4.</w:t>
            </w:r>
            <w:r w:rsidRPr="007D6AF1">
              <w:t xml:space="preserve">NBFCs (Non-Banking </w:t>
            </w:r>
          </w:p>
          <w:p w14:paraId="6EEF401D" w14:textId="4F800AA4" w:rsidR="001826A7" w:rsidRDefault="001826A7" w:rsidP="001826A7">
            <w:pPr>
              <w:spacing w:after="0" w:line="240" w:lineRule="auto"/>
            </w:pPr>
            <w:r>
              <w:t xml:space="preserve">    </w:t>
            </w:r>
            <w:r w:rsidRPr="007D6AF1">
              <w:t>Financial Companies)</w:t>
            </w:r>
          </w:p>
          <w:p w14:paraId="5AF5EC27" w14:textId="77777777" w:rsidR="001826A7" w:rsidRDefault="001826A7" w:rsidP="001826A7">
            <w:pPr>
              <w:pStyle w:val="TableParagraph"/>
              <w:tabs>
                <w:tab w:val="left" w:pos="1847"/>
              </w:tabs>
              <w:ind w:left="110" w:right="98"/>
              <w:rPr>
                <w:sz w:val="24"/>
              </w:rPr>
            </w:pPr>
          </w:p>
          <w:p w14:paraId="385001D6" w14:textId="77777777" w:rsidR="00904378" w:rsidRDefault="00904378" w:rsidP="001826A7">
            <w:pPr>
              <w:pStyle w:val="TableParagraph"/>
              <w:tabs>
                <w:tab w:val="left" w:pos="1847"/>
              </w:tabs>
              <w:ind w:left="110" w:right="98"/>
              <w:rPr>
                <w:b/>
                <w:bCs/>
                <w:sz w:val="24"/>
              </w:rPr>
            </w:pPr>
          </w:p>
          <w:p w14:paraId="2801BA8D" w14:textId="77777777" w:rsidR="00904378" w:rsidRDefault="00904378" w:rsidP="001826A7">
            <w:pPr>
              <w:pStyle w:val="TableParagraph"/>
              <w:tabs>
                <w:tab w:val="left" w:pos="1847"/>
              </w:tabs>
              <w:ind w:left="110" w:right="98"/>
              <w:rPr>
                <w:b/>
                <w:bCs/>
                <w:sz w:val="24"/>
              </w:rPr>
            </w:pPr>
          </w:p>
          <w:p w14:paraId="727CA85A" w14:textId="77777777" w:rsidR="00904378" w:rsidRDefault="00904378" w:rsidP="001826A7">
            <w:pPr>
              <w:pStyle w:val="TableParagraph"/>
              <w:tabs>
                <w:tab w:val="left" w:pos="1847"/>
              </w:tabs>
              <w:ind w:left="110" w:right="98"/>
              <w:rPr>
                <w:b/>
                <w:bCs/>
                <w:sz w:val="24"/>
              </w:rPr>
            </w:pPr>
          </w:p>
          <w:p w14:paraId="70BE83F6" w14:textId="655E6CB1" w:rsidR="001826A7" w:rsidRPr="0019615A" w:rsidRDefault="001826A7" w:rsidP="001826A7">
            <w:pPr>
              <w:pStyle w:val="TableParagraph"/>
              <w:tabs>
                <w:tab w:val="left" w:pos="1847"/>
              </w:tabs>
              <w:ind w:left="110" w:right="98"/>
              <w:rPr>
                <w:b/>
                <w:bCs/>
                <w:sz w:val="24"/>
              </w:rPr>
            </w:pPr>
            <w:r w:rsidRPr="0019615A">
              <w:rPr>
                <w:b/>
                <w:bCs/>
                <w:sz w:val="24"/>
              </w:rPr>
              <w:t>T</w:t>
            </w:r>
            <w:r w:rsidR="00090590" w:rsidRPr="0019615A">
              <w:rPr>
                <w:b/>
                <w:bCs/>
                <w:sz w:val="24"/>
              </w:rPr>
              <w:t xml:space="preserve">arget </w:t>
            </w:r>
            <w:r w:rsidR="00090590" w:rsidRPr="0019615A">
              <w:rPr>
                <w:b/>
                <w:bCs/>
                <w:spacing w:val="-2"/>
                <w:sz w:val="24"/>
              </w:rPr>
              <w:t>user</w:t>
            </w:r>
            <w:r w:rsidRPr="0019615A">
              <w:rPr>
                <w:b/>
                <w:bCs/>
                <w:spacing w:val="-2"/>
                <w:sz w:val="24"/>
              </w:rPr>
              <w:t>s</w:t>
            </w:r>
          </w:p>
          <w:p w14:paraId="4FB1DD0C" w14:textId="738E442D" w:rsidR="001826A7" w:rsidRPr="007D6AF1" w:rsidRDefault="001826A7" w:rsidP="0019615A">
            <w:pPr>
              <w:pStyle w:val="ListParagraph"/>
              <w:numPr>
                <w:ilvl w:val="0"/>
                <w:numId w:val="75"/>
              </w:numPr>
              <w:spacing w:after="0" w:line="240" w:lineRule="auto"/>
            </w:pPr>
            <w:r w:rsidRPr="007D6AF1">
              <w:t>Credit Monitoring Officers</w:t>
            </w:r>
          </w:p>
          <w:p w14:paraId="7579FFAE" w14:textId="77777777" w:rsidR="001826A7" w:rsidRPr="007D6AF1" w:rsidRDefault="001826A7" w:rsidP="001826A7">
            <w:pPr>
              <w:numPr>
                <w:ilvl w:val="0"/>
                <w:numId w:val="75"/>
              </w:numPr>
              <w:tabs>
                <w:tab w:val="num" w:pos="720"/>
              </w:tabs>
              <w:spacing w:after="0" w:line="240" w:lineRule="auto"/>
            </w:pPr>
            <w:r w:rsidRPr="007D6AF1">
              <w:t>Branch Credit Officers</w:t>
            </w:r>
          </w:p>
          <w:p w14:paraId="6452ACBF" w14:textId="77777777" w:rsidR="001826A7" w:rsidRPr="007D6AF1" w:rsidRDefault="001826A7" w:rsidP="001826A7">
            <w:pPr>
              <w:numPr>
                <w:ilvl w:val="0"/>
                <w:numId w:val="75"/>
              </w:numPr>
              <w:tabs>
                <w:tab w:val="num" w:pos="720"/>
              </w:tabs>
              <w:spacing w:after="0" w:line="240" w:lineRule="auto"/>
            </w:pPr>
            <w:r w:rsidRPr="007D6AF1">
              <w:t>Risk &amp; Recovery Teams</w:t>
            </w:r>
          </w:p>
          <w:p w14:paraId="52BA0303" w14:textId="77777777" w:rsidR="001826A7" w:rsidRPr="007D6AF1" w:rsidRDefault="001826A7" w:rsidP="001826A7">
            <w:pPr>
              <w:numPr>
                <w:ilvl w:val="0"/>
                <w:numId w:val="75"/>
              </w:numPr>
              <w:tabs>
                <w:tab w:val="num" w:pos="720"/>
              </w:tabs>
              <w:spacing w:after="0" w:line="240" w:lineRule="auto"/>
            </w:pPr>
            <w:r w:rsidRPr="007D6AF1">
              <w:t>Credit Managers</w:t>
            </w:r>
          </w:p>
          <w:p w14:paraId="57D96C07" w14:textId="3D3D2B5B" w:rsidR="00090590" w:rsidRDefault="00090590" w:rsidP="0019615A">
            <w:pPr>
              <w:spacing w:after="0" w:line="240" w:lineRule="auto"/>
              <w:ind w:left="142"/>
            </w:pPr>
          </w:p>
        </w:tc>
        <w:tc>
          <w:tcPr>
            <w:tcW w:w="2435" w:type="dxa"/>
          </w:tcPr>
          <w:p w14:paraId="4B122587" w14:textId="77777777" w:rsidR="00090590" w:rsidRPr="00566512" w:rsidRDefault="00090590" w:rsidP="00D1234A">
            <w:pPr>
              <w:pStyle w:val="TableParagraph"/>
              <w:spacing w:before="1"/>
              <w:ind w:left="9"/>
              <w:jc w:val="center"/>
              <w:rPr>
                <w:b/>
                <w:sz w:val="24"/>
                <w:szCs w:val="24"/>
              </w:rPr>
            </w:pPr>
            <w:r w:rsidRPr="00566512">
              <w:rPr>
                <w:b/>
                <w:spacing w:val="-4"/>
                <w:sz w:val="24"/>
                <w:szCs w:val="24"/>
              </w:rPr>
              <w:t>Needs</w:t>
            </w:r>
          </w:p>
          <w:p w14:paraId="64CF959F" w14:textId="77777777" w:rsidR="0019615A" w:rsidRPr="00566512" w:rsidRDefault="0019615A" w:rsidP="0019615A">
            <w:pPr>
              <w:spacing w:after="0" w:line="240" w:lineRule="auto"/>
            </w:pPr>
            <w:r w:rsidRPr="00566512">
              <w:t xml:space="preserve">  </w:t>
            </w:r>
            <w:r w:rsidR="001826A7" w:rsidRPr="007D6AF1">
              <w:t xml:space="preserve">Manual tracking of </w:t>
            </w:r>
          </w:p>
          <w:p w14:paraId="40B252F7" w14:textId="14D53C29" w:rsidR="0019615A" w:rsidRPr="00566512" w:rsidRDefault="0019615A" w:rsidP="0019615A">
            <w:pPr>
              <w:spacing w:after="0" w:line="240" w:lineRule="auto"/>
            </w:pPr>
            <w:r w:rsidRPr="00566512">
              <w:t xml:space="preserve">  </w:t>
            </w:r>
            <w:r w:rsidR="001826A7" w:rsidRPr="007D6AF1">
              <w:t xml:space="preserve">overdue loans </w:t>
            </w:r>
            <w:r w:rsidR="001F6D2F" w:rsidRPr="007D6AF1">
              <w:t>are</w:t>
            </w:r>
            <w:r w:rsidR="001826A7" w:rsidRPr="007D6AF1">
              <w:t xml:space="preserve"> </w:t>
            </w:r>
          </w:p>
          <w:p w14:paraId="1E00E26A" w14:textId="77777777" w:rsidR="0019615A" w:rsidRPr="00566512" w:rsidRDefault="0019615A" w:rsidP="0019615A">
            <w:pPr>
              <w:spacing w:after="0" w:line="240" w:lineRule="auto"/>
            </w:pPr>
            <w:r w:rsidRPr="00566512">
              <w:t xml:space="preserve">  </w:t>
            </w:r>
            <w:r w:rsidR="001826A7" w:rsidRPr="007D6AF1">
              <w:t>inefficient and error-</w:t>
            </w:r>
          </w:p>
          <w:p w14:paraId="7B8C8513" w14:textId="078E7917" w:rsidR="001826A7" w:rsidRPr="007D6AF1" w:rsidRDefault="0019615A" w:rsidP="0019615A">
            <w:pPr>
              <w:spacing w:after="0" w:line="240" w:lineRule="auto"/>
            </w:pPr>
            <w:r w:rsidRPr="00566512">
              <w:t xml:space="preserve">  </w:t>
            </w:r>
            <w:r w:rsidR="001826A7" w:rsidRPr="007D6AF1">
              <w:t>prone</w:t>
            </w:r>
          </w:p>
          <w:p w14:paraId="31F933D1" w14:textId="77777777" w:rsidR="0019615A" w:rsidRPr="00566512" w:rsidRDefault="0019615A" w:rsidP="0019615A">
            <w:pPr>
              <w:spacing w:after="0" w:line="240" w:lineRule="auto"/>
            </w:pPr>
            <w:r w:rsidRPr="00566512">
              <w:t xml:space="preserve">  </w:t>
            </w:r>
            <w:r w:rsidR="001826A7" w:rsidRPr="007D6AF1">
              <w:t xml:space="preserve">Lack of timely alerts </w:t>
            </w:r>
            <w:r w:rsidRPr="00566512">
              <w:t xml:space="preserve"> </w:t>
            </w:r>
          </w:p>
          <w:p w14:paraId="31AE1B12" w14:textId="77777777" w:rsidR="0019615A" w:rsidRPr="00566512" w:rsidRDefault="0019615A" w:rsidP="0019615A">
            <w:pPr>
              <w:spacing w:after="0" w:line="240" w:lineRule="auto"/>
            </w:pPr>
            <w:r w:rsidRPr="00566512">
              <w:t xml:space="preserve">  </w:t>
            </w:r>
            <w:r w:rsidR="001826A7" w:rsidRPr="007D6AF1">
              <w:t xml:space="preserve">causes delayed </w:t>
            </w:r>
          </w:p>
          <w:p w14:paraId="58DA1353" w14:textId="6D260130" w:rsidR="001826A7" w:rsidRPr="007D6AF1" w:rsidRDefault="0019615A" w:rsidP="0019615A">
            <w:pPr>
              <w:spacing w:after="0" w:line="240" w:lineRule="auto"/>
            </w:pPr>
            <w:r w:rsidRPr="00566512">
              <w:t xml:space="preserve">  </w:t>
            </w:r>
            <w:r w:rsidR="001826A7" w:rsidRPr="007D6AF1">
              <w:t>recovery actions</w:t>
            </w:r>
          </w:p>
          <w:p w14:paraId="50760706" w14:textId="77777777" w:rsidR="001F6D2F" w:rsidRDefault="001F6D2F" w:rsidP="0019615A">
            <w:pPr>
              <w:spacing w:after="0" w:line="240" w:lineRule="auto"/>
            </w:pPr>
            <w:r>
              <w:t xml:space="preserve"> </w:t>
            </w:r>
            <w:r w:rsidR="001826A7" w:rsidRPr="007D6AF1">
              <w:t xml:space="preserve">Difficulty in generating </w:t>
            </w:r>
          </w:p>
          <w:p w14:paraId="183D9235" w14:textId="77777777" w:rsidR="001F6D2F" w:rsidRDefault="001F6D2F" w:rsidP="0019615A">
            <w:pPr>
              <w:spacing w:after="0" w:line="240" w:lineRule="auto"/>
            </w:pPr>
            <w:r>
              <w:t xml:space="preserve"> </w:t>
            </w:r>
            <w:r w:rsidR="001826A7" w:rsidRPr="007D6AF1">
              <w:t xml:space="preserve">real-time credit </w:t>
            </w:r>
          </w:p>
          <w:p w14:paraId="27BFAC2F" w14:textId="0D1EA944" w:rsidR="001826A7" w:rsidRPr="007D6AF1" w:rsidRDefault="001F6D2F" w:rsidP="0019615A">
            <w:pPr>
              <w:spacing w:after="0" w:line="240" w:lineRule="auto"/>
            </w:pPr>
            <w:r>
              <w:t xml:space="preserve"> </w:t>
            </w:r>
            <w:r w:rsidR="001826A7" w:rsidRPr="007D6AF1">
              <w:t>portfolio reports</w:t>
            </w:r>
          </w:p>
          <w:p w14:paraId="71AFA007" w14:textId="77777777" w:rsidR="00090590" w:rsidRPr="00566512" w:rsidRDefault="00090590" w:rsidP="00D1234A">
            <w:pPr>
              <w:pStyle w:val="TableParagraph"/>
              <w:rPr>
                <w:b/>
                <w:sz w:val="24"/>
                <w:szCs w:val="24"/>
              </w:rPr>
            </w:pPr>
          </w:p>
          <w:p w14:paraId="3CC93F1E" w14:textId="77777777" w:rsidR="001E5E8C" w:rsidRPr="00566512" w:rsidRDefault="00090590" w:rsidP="0019615A">
            <w:pPr>
              <w:pStyle w:val="TableParagraph"/>
              <w:rPr>
                <w:spacing w:val="-14"/>
                <w:sz w:val="24"/>
                <w:szCs w:val="24"/>
              </w:rPr>
            </w:pPr>
            <w:r w:rsidRPr="00566512">
              <w:rPr>
                <w:spacing w:val="-14"/>
                <w:sz w:val="24"/>
                <w:szCs w:val="24"/>
              </w:rPr>
              <w:t xml:space="preserve"> </w:t>
            </w:r>
          </w:p>
          <w:p w14:paraId="79BFE48E" w14:textId="5ECEC0D9" w:rsidR="00090590" w:rsidRPr="00566512" w:rsidRDefault="0019615A" w:rsidP="0019615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66512">
              <w:rPr>
                <w:b/>
                <w:bCs/>
                <w:sz w:val="24"/>
                <w:szCs w:val="24"/>
              </w:rPr>
              <w:t>B</w:t>
            </w:r>
            <w:r w:rsidR="00090590" w:rsidRPr="00566512">
              <w:rPr>
                <w:b/>
                <w:bCs/>
                <w:sz w:val="24"/>
                <w:szCs w:val="24"/>
              </w:rPr>
              <w:t>enefit</w:t>
            </w:r>
            <w:r w:rsidRPr="00566512">
              <w:rPr>
                <w:b/>
                <w:bCs/>
                <w:sz w:val="24"/>
                <w:szCs w:val="24"/>
              </w:rPr>
              <w:t>s</w:t>
            </w:r>
            <w:r w:rsidR="00090590" w:rsidRPr="00566512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</w:p>
          <w:p w14:paraId="1FE20BCB" w14:textId="77777777" w:rsidR="00904378" w:rsidRPr="00566512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Enables automated </w:t>
            </w:r>
            <w:r w:rsidRPr="00566512">
              <w:t xml:space="preserve"> </w:t>
            </w:r>
          </w:p>
          <w:p w14:paraId="0882F2B0" w14:textId="77777777" w:rsidR="00904378" w:rsidRPr="00566512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alerts and proactive </w:t>
            </w:r>
          </w:p>
          <w:p w14:paraId="51B017E4" w14:textId="44235F0B" w:rsidR="00904378" w:rsidRPr="007D6AF1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>follow-ups</w:t>
            </w:r>
            <w:r w:rsidRPr="00566512">
              <w:t>.</w:t>
            </w:r>
          </w:p>
          <w:p w14:paraId="22599EAB" w14:textId="77777777" w:rsidR="00904378" w:rsidRPr="00566512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Enhances visibility into </w:t>
            </w:r>
            <w:r w:rsidRPr="00566512">
              <w:t xml:space="preserve"> </w:t>
            </w:r>
          </w:p>
          <w:p w14:paraId="5B6E6738" w14:textId="77777777" w:rsidR="00904378" w:rsidRPr="00566512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loan performance </w:t>
            </w:r>
          </w:p>
          <w:p w14:paraId="6B916CDA" w14:textId="1C020BE7" w:rsidR="00904378" w:rsidRPr="007D6AF1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>across branches</w:t>
            </w:r>
            <w:r w:rsidRPr="00566512">
              <w:t>.</w:t>
            </w:r>
          </w:p>
          <w:p w14:paraId="53ECF7E1" w14:textId="77777777" w:rsidR="00904378" w:rsidRPr="00566512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Reduces NPAs through </w:t>
            </w:r>
          </w:p>
          <w:p w14:paraId="4509DE08" w14:textId="158F6DC5" w:rsidR="00904378" w:rsidRPr="007D6AF1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>early warning systems</w:t>
            </w:r>
            <w:r w:rsidRPr="00566512">
              <w:t>.</w:t>
            </w:r>
          </w:p>
          <w:p w14:paraId="0FCD3DDB" w14:textId="77777777" w:rsidR="00904378" w:rsidRPr="00566512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Facilitates quick </w:t>
            </w:r>
            <w:r w:rsidRPr="00566512">
              <w:t xml:space="preserve"> </w:t>
            </w:r>
          </w:p>
          <w:p w14:paraId="7699A4DD" w14:textId="77777777" w:rsidR="00904378" w:rsidRPr="00566512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decision-making with </w:t>
            </w:r>
          </w:p>
          <w:p w14:paraId="2697B60B" w14:textId="3A72D1AB" w:rsidR="00904378" w:rsidRPr="007D6AF1" w:rsidRDefault="00904378" w:rsidP="00904378">
            <w:pPr>
              <w:spacing w:after="0" w:line="240" w:lineRule="auto"/>
            </w:pPr>
            <w:r w:rsidRPr="00566512">
              <w:t xml:space="preserve"> </w:t>
            </w:r>
            <w:r w:rsidRPr="007D6AF1">
              <w:t>real-time dashboards</w:t>
            </w:r>
            <w:r w:rsidRPr="00566512">
              <w:t>.</w:t>
            </w:r>
          </w:p>
          <w:p w14:paraId="62DC6A3F" w14:textId="44E2850F" w:rsidR="00904378" w:rsidRPr="00566512" w:rsidRDefault="00904378" w:rsidP="00904378">
            <w:pPr>
              <w:spacing w:after="0" w:line="240" w:lineRule="auto"/>
              <w:rPr>
                <w:b/>
                <w:bCs/>
              </w:rPr>
            </w:pPr>
            <w:r w:rsidRPr="00566512">
              <w:t xml:space="preserve"> </w:t>
            </w:r>
          </w:p>
        </w:tc>
        <w:tc>
          <w:tcPr>
            <w:tcW w:w="2429" w:type="dxa"/>
          </w:tcPr>
          <w:p w14:paraId="3CE4E5FA" w14:textId="77777777" w:rsidR="00090590" w:rsidRPr="00566512" w:rsidRDefault="00090590" w:rsidP="00D1234A">
            <w:pPr>
              <w:pStyle w:val="TableParagraph"/>
              <w:spacing w:before="1"/>
              <w:ind w:left="768"/>
              <w:rPr>
                <w:b/>
                <w:sz w:val="24"/>
                <w:szCs w:val="24"/>
              </w:rPr>
            </w:pPr>
            <w:r w:rsidRPr="00566512">
              <w:rPr>
                <w:b/>
                <w:spacing w:val="-2"/>
                <w:sz w:val="24"/>
                <w:szCs w:val="24"/>
              </w:rPr>
              <w:t>Product</w:t>
            </w:r>
          </w:p>
          <w:p w14:paraId="34283122" w14:textId="77777777" w:rsidR="0041767A" w:rsidRPr="00566512" w:rsidRDefault="0041767A" w:rsidP="00D1234A">
            <w:pPr>
              <w:pStyle w:val="TableParagraph"/>
              <w:rPr>
                <w:sz w:val="24"/>
                <w:szCs w:val="24"/>
              </w:rPr>
            </w:pPr>
            <w:r w:rsidRPr="00566512">
              <w:rPr>
                <w:sz w:val="24"/>
                <w:szCs w:val="24"/>
              </w:rPr>
              <w:t xml:space="preserve"> </w:t>
            </w:r>
            <w:r w:rsidRPr="007D6AF1">
              <w:rPr>
                <w:sz w:val="24"/>
                <w:szCs w:val="24"/>
              </w:rPr>
              <w:t xml:space="preserve">An enterprise-grade </w:t>
            </w:r>
          </w:p>
          <w:p w14:paraId="3CC55F84" w14:textId="77777777" w:rsidR="0041767A" w:rsidRPr="00566512" w:rsidRDefault="0041767A" w:rsidP="00D1234A">
            <w:pPr>
              <w:pStyle w:val="TableParagraph"/>
              <w:rPr>
                <w:sz w:val="24"/>
                <w:szCs w:val="24"/>
              </w:rPr>
            </w:pPr>
            <w:r w:rsidRPr="00566512">
              <w:rPr>
                <w:sz w:val="24"/>
                <w:szCs w:val="24"/>
              </w:rPr>
              <w:t xml:space="preserve"> </w:t>
            </w:r>
            <w:r w:rsidRPr="007D6AF1">
              <w:rPr>
                <w:sz w:val="24"/>
                <w:szCs w:val="24"/>
              </w:rPr>
              <w:t>web-based and mobile-</w:t>
            </w:r>
          </w:p>
          <w:p w14:paraId="10B9A339" w14:textId="77777777" w:rsidR="0041767A" w:rsidRPr="00566512" w:rsidRDefault="0041767A" w:rsidP="00D1234A">
            <w:pPr>
              <w:pStyle w:val="TableParagraph"/>
              <w:rPr>
                <w:sz w:val="24"/>
                <w:szCs w:val="24"/>
              </w:rPr>
            </w:pPr>
            <w:r w:rsidRPr="00566512">
              <w:rPr>
                <w:sz w:val="24"/>
                <w:szCs w:val="24"/>
              </w:rPr>
              <w:t xml:space="preserve"> </w:t>
            </w:r>
            <w:r w:rsidRPr="007D6AF1">
              <w:rPr>
                <w:sz w:val="24"/>
                <w:szCs w:val="24"/>
              </w:rPr>
              <w:t xml:space="preserve">enabled Credit </w:t>
            </w:r>
          </w:p>
          <w:p w14:paraId="17477F73" w14:textId="77777777" w:rsidR="0041767A" w:rsidRPr="00566512" w:rsidRDefault="0041767A" w:rsidP="00D1234A">
            <w:pPr>
              <w:pStyle w:val="TableParagraph"/>
              <w:rPr>
                <w:sz w:val="24"/>
                <w:szCs w:val="24"/>
              </w:rPr>
            </w:pPr>
            <w:r w:rsidRPr="00566512">
              <w:rPr>
                <w:sz w:val="24"/>
                <w:szCs w:val="24"/>
              </w:rPr>
              <w:t xml:space="preserve"> </w:t>
            </w:r>
            <w:r w:rsidRPr="007D6AF1">
              <w:rPr>
                <w:sz w:val="24"/>
                <w:szCs w:val="24"/>
              </w:rPr>
              <w:t xml:space="preserve">Monitoring Application </w:t>
            </w:r>
          </w:p>
          <w:p w14:paraId="3B66BE3C" w14:textId="77777777" w:rsidR="0041767A" w:rsidRPr="00566512" w:rsidRDefault="0041767A" w:rsidP="00D1234A">
            <w:pPr>
              <w:pStyle w:val="TableParagraph"/>
              <w:rPr>
                <w:sz w:val="24"/>
                <w:szCs w:val="24"/>
              </w:rPr>
            </w:pPr>
            <w:r w:rsidRPr="00566512">
              <w:rPr>
                <w:sz w:val="24"/>
                <w:szCs w:val="24"/>
              </w:rPr>
              <w:t xml:space="preserve"> </w:t>
            </w:r>
            <w:r w:rsidRPr="007D6AF1">
              <w:rPr>
                <w:sz w:val="24"/>
                <w:szCs w:val="24"/>
              </w:rPr>
              <w:t xml:space="preserve">integrated with the </w:t>
            </w:r>
          </w:p>
          <w:p w14:paraId="1FB8D074" w14:textId="2D614ADF" w:rsidR="0041767A" w:rsidRPr="00566512" w:rsidRDefault="0041767A" w:rsidP="00D1234A">
            <w:pPr>
              <w:pStyle w:val="TableParagraph"/>
              <w:rPr>
                <w:sz w:val="24"/>
                <w:szCs w:val="24"/>
              </w:rPr>
            </w:pPr>
            <w:r w:rsidRPr="00566512">
              <w:rPr>
                <w:sz w:val="24"/>
                <w:szCs w:val="24"/>
              </w:rPr>
              <w:t xml:space="preserve"> B</w:t>
            </w:r>
            <w:r w:rsidRPr="007D6AF1">
              <w:rPr>
                <w:sz w:val="24"/>
                <w:szCs w:val="24"/>
              </w:rPr>
              <w:t xml:space="preserve">ank's CBS (Core Banking </w:t>
            </w:r>
          </w:p>
          <w:p w14:paraId="2937BE31" w14:textId="1FCA044B" w:rsidR="0041767A" w:rsidRPr="00566512" w:rsidRDefault="0041767A" w:rsidP="00D1234A">
            <w:pPr>
              <w:pStyle w:val="TableParagraph"/>
              <w:rPr>
                <w:sz w:val="24"/>
                <w:szCs w:val="24"/>
              </w:rPr>
            </w:pPr>
            <w:r w:rsidRPr="00566512">
              <w:rPr>
                <w:sz w:val="24"/>
                <w:szCs w:val="24"/>
              </w:rPr>
              <w:t xml:space="preserve"> </w:t>
            </w:r>
            <w:r w:rsidRPr="007D6AF1">
              <w:rPr>
                <w:sz w:val="24"/>
                <w:szCs w:val="24"/>
              </w:rPr>
              <w:t xml:space="preserve">System) and </w:t>
            </w:r>
            <w:r w:rsidRPr="00566512">
              <w:rPr>
                <w:sz w:val="24"/>
                <w:szCs w:val="24"/>
              </w:rPr>
              <w:t>C</w:t>
            </w:r>
            <w:r w:rsidRPr="007D6AF1">
              <w:rPr>
                <w:sz w:val="24"/>
                <w:szCs w:val="24"/>
              </w:rPr>
              <w:t xml:space="preserve">redit </w:t>
            </w:r>
          </w:p>
          <w:p w14:paraId="345781A9" w14:textId="0C73D0B9" w:rsidR="00090590" w:rsidRPr="00566512" w:rsidRDefault="0041767A" w:rsidP="00D1234A">
            <w:pPr>
              <w:pStyle w:val="TableParagraph"/>
              <w:rPr>
                <w:sz w:val="24"/>
                <w:szCs w:val="24"/>
              </w:rPr>
            </w:pPr>
            <w:r w:rsidRPr="00566512">
              <w:rPr>
                <w:sz w:val="24"/>
                <w:szCs w:val="24"/>
              </w:rPr>
              <w:t xml:space="preserve"> B</w:t>
            </w:r>
            <w:r w:rsidRPr="007D6AF1">
              <w:rPr>
                <w:sz w:val="24"/>
                <w:szCs w:val="24"/>
              </w:rPr>
              <w:t>ureau APIs.</w:t>
            </w:r>
          </w:p>
          <w:p w14:paraId="5D44268D" w14:textId="77777777" w:rsidR="00FA6C17" w:rsidRPr="00566512" w:rsidRDefault="00FA6C17" w:rsidP="00D1234A">
            <w:pPr>
              <w:pStyle w:val="TableParagraph"/>
              <w:rPr>
                <w:b/>
                <w:sz w:val="24"/>
                <w:szCs w:val="24"/>
              </w:rPr>
            </w:pPr>
          </w:p>
          <w:p w14:paraId="16E543A9" w14:textId="77777777" w:rsidR="00FA6C17" w:rsidRPr="00566512" w:rsidRDefault="00FA6C17" w:rsidP="00FA6C1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Real-time alerts for </w:t>
            </w:r>
            <w:r w:rsidRPr="00566512">
              <w:t xml:space="preserve"> </w:t>
            </w:r>
          </w:p>
          <w:p w14:paraId="1483C29C" w14:textId="5A854881" w:rsidR="00FA6C17" w:rsidRPr="007D6AF1" w:rsidRDefault="00FA6C17" w:rsidP="00FA6C17">
            <w:pPr>
              <w:spacing w:after="0" w:line="240" w:lineRule="auto"/>
            </w:pPr>
            <w:r w:rsidRPr="00566512">
              <w:t xml:space="preserve"> </w:t>
            </w:r>
            <w:r w:rsidRPr="007D6AF1">
              <w:t>overdue EMIs</w:t>
            </w:r>
            <w:r w:rsidR="00597D7B" w:rsidRPr="00566512">
              <w:t>.</w:t>
            </w:r>
          </w:p>
          <w:p w14:paraId="7F27B4A9" w14:textId="77777777" w:rsidR="00FA6C17" w:rsidRPr="00566512" w:rsidRDefault="00FA6C17" w:rsidP="00FA6C1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Integration with </w:t>
            </w:r>
            <w:r w:rsidRPr="00566512">
              <w:t xml:space="preserve"> </w:t>
            </w:r>
          </w:p>
          <w:p w14:paraId="1BDB6B63" w14:textId="77777777" w:rsidR="00FA6C17" w:rsidRPr="00566512" w:rsidRDefault="00FA6C17" w:rsidP="00FA6C1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SMS/Email/WhatsApp </w:t>
            </w:r>
          </w:p>
          <w:p w14:paraId="1DCDA78D" w14:textId="293111D1" w:rsidR="00FA6C17" w:rsidRPr="007D6AF1" w:rsidRDefault="00FA6C17" w:rsidP="00FA6C17">
            <w:pPr>
              <w:spacing w:after="0" w:line="240" w:lineRule="auto"/>
            </w:pPr>
            <w:r w:rsidRPr="00566512">
              <w:t xml:space="preserve"> </w:t>
            </w:r>
            <w:r w:rsidRPr="007D6AF1">
              <w:t>for communication</w:t>
            </w:r>
            <w:r w:rsidR="00597D7B" w:rsidRPr="00566512">
              <w:t>.</w:t>
            </w:r>
          </w:p>
          <w:p w14:paraId="5E91D241" w14:textId="77777777" w:rsidR="00FA6C17" w:rsidRPr="00566512" w:rsidRDefault="00FA6C17" w:rsidP="00FA6C1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Role-based access </w:t>
            </w:r>
            <w:r w:rsidRPr="00566512">
              <w:t xml:space="preserve"> </w:t>
            </w:r>
          </w:p>
          <w:p w14:paraId="46104073" w14:textId="77777777" w:rsidR="00FA6C17" w:rsidRPr="00566512" w:rsidRDefault="00FA6C17" w:rsidP="00FA6C1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control for secure </w:t>
            </w:r>
            <w:r w:rsidRPr="00566512">
              <w:t xml:space="preserve"> </w:t>
            </w:r>
          </w:p>
          <w:p w14:paraId="75A18DA2" w14:textId="3804BF71" w:rsidR="00FA6C17" w:rsidRPr="007D6AF1" w:rsidRDefault="00FA6C17" w:rsidP="00FA6C17">
            <w:pPr>
              <w:spacing w:after="0" w:line="240" w:lineRule="auto"/>
            </w:pPr>
            <w:r w:rsidRPr="00566512">
              <w:t xml:space="preserve"> </w:t>
            </w:r>
            <w:r w:rsidRPr="007D6AF1">
              <w:t>usage</w:t>
            </w:r>
            <w:r w:rsidR="00597D7B" w:rsidRPr="00566512">
              <w:t>.</w:t>
            </w:r>
          </w:p>
          <w:p w14:paraId="729028AB" w14:textId="085272D5" w:rsidR="00090590" w:rsidRPr="00566512" w:rsidRDefault="00597D7B" w:rsidP="00D1234A">
            <w:pPr>
              <w:pStyle w:val="TableParagraph"/>
              <w:spacing w:before="292"/>
              <w:rPr>
                <w:b/>
                <w:sz w:val="24"/>
                <w:szCs w:val="24"/>
              </w:rPr>
            </w:pPr>
            <w:r w:rsidRPr="00566512">
              <w:rPr>
                <w:b/>
                <w:sz w:val="24"/>
                <w:szCs w:val="24"/>
              </w:rPr>
              <w:t>Feasibility</w:t>
            </w:r>
          </w:p>
          <w:p w14:paraId="1F751A77" w14:textId="7E6819E2" w:rsidR="00090590" w:rsidRPr="00566512" w:rsidRDefault="00597D7B" w:rsidP="00597D7B">
            <w:pPr>
              <w:pStyle w:val="TableParagraph"/>
              <w:spacing w:before="292"/>
              <w:rPr>
                <w:sz w:val="24"/>
                <w:szCs w:val="24"/>
              </w:rPr>
            </w:pPr>
            <w:r w:rsidRPr="007D6AF1">
              <w:rPr>
                <w:sz w:val="24"/>
                <w:szCs w:val="24"/>
              </w:rPr>
              <w:t xml:space="preserve">With the availability of modern web technologies, secured APIs, and internal CBS access, the application is feasible within a </w:t>
            </w:r>
            <w:r w:rsidRPr="00566512">
              <w:rPr>
                <w:sz w:val="24"/>
                <w:szCs w:val="24"/>
              </w:rPr>
              <w:t>8</w:t>
            </w:r>
            <w:r w:rsidRPr="007D6AF1">
              <w:rPr>
                <w:sz w:val="24"/>
                <w:szCs w:val="24"/>
              </w:rPr>
              <w:t>–</w:t>
            </w:r>
            <w:r w:rsidRPr="00566512">
              <w:rPr>
                <w:sz w:val="24"/>
                <w:szCs w:val="24"/>
              </w:rPr>
              <w:t>12</w:t>
            </w:r>
            <w:r w:rsidRPr="007D6AF1">
              <w:rPr>
                <w:sz w:val="24"/>
                <w:szCs w:val="24"/>
              </w:rPr>
              <w:t xml:space="preserve"> month</w:t>
            </w:r>
            <w:r w:rsidRPr="00566512">
              <w:rPr>
                <w:sz w:val="24"/>
                <w:szCs w:val="24"/>
              </w:rPr>
              <w:t>s</w:t>
            </w:r>
            <w:r w:rsidRPr="007D6AF1">
              <w:rPr>
                <w:sz w:val="24"/>
                <w:szCs w:val="24"/>
              </w:rPr>
              <w:t xml:space="preserve"> sprint roadmap.</w:t>
            </w:r>
          </w:p>
        </w:tc>
        <w:tc>
          <w:tcPr>
            <w:tcW w:w="2493" w:type="dxa"/>
          </w:tcPr>
          <w:p w14:paraId="6A8501E6" w14:textId="77777777" w:rsidR="00090590" w:rsidRPr="00566512" w:rsidRDefault="00090590" w:rsidP="00D1234A">
            <w:pPr>
              <w:pStyle w:val="TableParagraph"/>
              <w:spacing w:before="1"/>
              <w:ind w:left="16"/>
              <w:jc w:val="center"/>
              <w:rPr>
                <w:b/>
                <w:sz w:val="24"/>
                <w:szCs w:val="24"/>
              </w:rPr>
            </w:pPr>
            <w:r w:rsidRPr="00566512">
              <w:rPr>
                <w:b/>
                <w:spacing w:val="-2"/>
                <w:sz w:val="24"/>
                <w:szCs w:val="24"/>
              </w:rPr>
              <w:t>Value</w:t>
            </w:r>
          </w:p>
          <w:p w14:paraId="3303571F" w14:textId="77777777" w:rsidR="00D60BE7" w:rsidRPr="00566512" w:rsidRDefault="00D60BE7" w:rsidP="00D60BE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Reduction in NPAs and </w:t>
            </w:r>
          </w:p>
          <w:p w14:paraId="1D4F728A" w14:textId="74F9B46A" w:rsidR="00D60BE7" w:rsidRPr="007D6AF1" w:rsidRDefault="00D60BE7" w:rsidP="00D60BE7">
            <w:pPr>
              <w:spacing w:after="0" w:line="240" w:lineRule="auto"/>
            </w:pPr>
            <w:r w:rsidRPr="00566512">
              <w:t xml:space="preserve"> </w:t>
            </w:r>
            <w:r w:rsidRPr="007D6AF1">
              <w:t>delinquency ratios</w:t>
            </w:r>
            <w:r w:rsidRPr="00566512">
              <w:t>,</w:t>
            </w:r>
          </w:p>
          <w:p w14:paraId="3D7E0C86" w14:textId="77777777" w:rsidR="00D60BE7" w:rsidRPr="00566512" w:rsidRDefault="00D60BE7" w:rsidP="00D60BE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Improved recovery </w:t>
            </w:r>
          </w:p>
          <w:p w14:paraId="33466B59" w14:textId="77777777" w:rsidR="00D60BE7" w:rsidRPr="00566512" w:rsidRDefault="00D60BE7" w:rsidP="00D60BE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rates and timely </w:t>
            </w:r>
          </w:p>
          <w:p w14:paraId="0BE9CAA3" w14:textId="6AC65F3E" w:rsidR="00D60BE7" w:rsidRPr="007D6AF1" w:rsidRDefault="00D60BE7" w:rsidP="00D60BE7">
            <w:pPr>
              <w:spacing w:after="0" w:line="240" w:lineRule="auto"/>
            </w:pPr>
            <w:r w:rsidRPr="00566512">
              <w:t xml:space="preserve"> </w:t>
            </w:r>
            <w:r w:rsidRPr="007D6AF1">
              <w:t>interventions</w:t>
            </w:r>
            <w:r w:rsidRPr="00566512">
              <w:t>.</w:t>
            </w:r>
          </w:p>
          <w:p w14:paraId="5BDE2A29" w14:textId="77777777" w:rsidR="00566512" w:rsidRDefault="00D60BE7" w:rsidP="00D60BE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Reduced manual </w:t>
            </w:r>
            <w:r w:rsidR="00566512">
              <w:t xml:space="preserve">  </w:t>
            </w:r>
          </w:p>
          <w:p w14:paraId="34B9E6D2" w14:textId="77777777" w:rsidR="00566512" w:rsidRDefault="00566512" w:rsidP="00D60BE7">
            <w:pPr>
              <w:spacing w:after="0" w:line="240" w:lineRule="auto"/>
            </w:pPr>
            <w:r>
              <w:t xml:space="preserve"> </w:t>
            </w:r>
            <w:r w:rsidR="00D60BE7" w:rsidRPr="007D6AF1">
              <w:t xml:space="preserve">effort </w:t>
            </w:r>
            <w:r>
              <w:t xml:space="preserve">&amp; </w:t>
            </w:r>
            <w:r w:rsidR="00D60BE7" w:rsidRPr="007D6AF1">
              <w:t xml:space="preserve">operational </w:t>
            </w:r>
          </w:p>
          <w:p w14:paraId="230F9307" w14:textId="5AD8DAF5" w:rsidR="00D60BE7" w:rsidRPr="007D6AF1" w:rsidRDefault="00566512" w:rsidP="00D60BE7">
            <w:pPr>
              <w:spacing w:after="0" w:line="240" w:lineRule="auto"/>
            </w:pPr>
            <w:r>
              <w:t xml:space="preserve"> </w:t>
            </w:r>
            <w:r w:rsidR="00D60BE7" w:rsidRPr="007D6AF1">
              <w:t>costs</w:t>
            </w:r>
            <w:r w:rsidR="00D60BE7" w:rsidRPr="00566512">
              <w:t>.</w:t>
            </w:r>
          </w:p>
          <w:p w14:paraId="5E0A8EB2" w14:textId="3C77EBD9" w:rsidR="00D60BE7" w:rsidRPr="00566512" w:rsidRDefault="001F409C" w:rsidP="00D60BE7">
            <w:pPr>
              <w:spacing w:after="0" w:line="240" w:lineRule="auto"/>
            </w:pPr>
            <w:r w:rsidRPr="00566512">
              <w:t xml:space="preserve"> </w:t>
            </w:r>
            <w:r w:rsidR="00D60BE7" w:rsidRPr="007D6AF1">
              <w:t xml:space="preserve">Better customer </w:t>
            </w:r>
          </w:p>
          <w:p w14:paraId="6C395953" w14:textId="77777777" w:rsidR="00566512" w:rsidRDefault="00D60BE7" w:rsidP="00D60BE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engagement </w:t>
            </w:r>
          </w:p>
          <w:p w14:paraId="7D398F23" w14:textId="6F24C640" w:rsidR="00D60BE7" w:rsidRPr="00566512" w:rsidRDefault="00566512" w:rsidP="00D60BE7">
            <w:pPr>
              <w:spacing w:after="0" w:line="240" w:lineRule="auto"/>
            </w:pPr>
            <w:r>
              <w:t xml:space="preserve"> </w:t>
            </w:r>
            <w:r w:rsidR="00D60BE7" w:rsidRPr="007D6AF1">
              <w:t xml:space="preserve">through </w:t>
            </w:r>
          </w:p>
          <w:p w14:paraId="2D4D05F3" w14:textId="77777777" w:rsidR="00D60BE7" w:rsidRPr="00566512" w:rsidRDefault="00D60BE7" w:rsidP="00D60BE7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structured </w:t>
            </w:r>
          </w:p>
          <w:p w14:paraId="2F840303" w14:textId="70D68440" w:rsidR="00D60BE7" w:rsidRPr="007D6AF1" w:rsidRDefault="00D60BE7" w:rsidP="00D60BE7">
            <w:pPr>
              <w:spacing w:after="0" w:line="240" w:lineRule="auto"/>
            </w:pPr>
            <w:r w:rsidRPr="00566512">
              <w:t xml:space="preserve"> </w:t>
            </w:r>
            <w:r w:rsidRPr="007D6AF1">
              <w:t>communication</w:t>
            </w:r>
            <w:r w:rsidR="00566512">
              <w:t>.</w:t>
            </w:r>
          </w:p>
          <w:p w14:paraId="2A709C9A" w14:textId="77777777" w:rsidR="00090590" w:rsidRPr="00566512" w:rsidRDefault="00090590" w:rsidP="00D1234A">
            <w:pPr>
              <w:pStyle w:val="TableParagraph"/>
              <w:rPr>
                <w:b/>
                <w:sz w:val="24"/>
                <w:szCs w:val="24"/>
              </w:rPr>
            </w:pPr>
          </w:p>
          <w:p w14:paraId="2AC75AEC" w14:textId="77777777" w:rsidR="00566512" w:rsidRDefault="00566512" w:rsidP="00566512">
            <w:pPr>
              <w:spacing w:after="0" w:line="240" w:lineRule="auto"/>
            </w:pPr>
            <w:r w:rsidRPr="00566512">
              <w:t xml:space="preserve"> </w:t>
            </w:r>
          </w:p>
          <w:p w14:paraId="099435C9" w14:textId="5F646D70" w:rsidR="00566512" w:rsidRPr="00566512" w:rsidRDefault="00566512" w:rsidP="00566512">
            <w:pPr>
              <w:spacing w:after="0" w:line="240" w:lineRule="auto"/>
            </w:pPr>
            <w:r w:rsidRPr="007D6AF1">
              <w:t xml:space="preserve">Reduce delinquency </w:t>
            </w:r>
          </w:p>
          <w:p w14:paraId="700FD41E" w14:textId="77777777" w:rsidR="00566512" w:rsidRPr="00566512" w:rsidRDefault="00566512" w:rsidP="00566512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&gt;30 days by 25% in the </w:t>
            </w:r>
          </w:p>
          <w:p w14:paraId="70885213" w14:textId="35F7512F" w:rsidR="00566512" w:rsidRPr="007D6AF1" w:rsidRDefault="00566512" w:rsidP="00566512">
            <w:pPr>
              <w:spacing w:after="0" w:line="240" w:lineRule="auto"/>
            </w:pPr>
            <w:r w:rsidRPr="00566512">
              <w:t xml:space="preserve"> </w:t>
            </w:r>
            <w:r w:rsidRPr="007D6AF1">
              <w:t>next 2 quarters</w:t>
            </w:r>
            <w:r w:rsidRPr="00566512">
              <w:t>.</w:t>
            </w:r>
          </w:p>
          <w:p w14:paraId="4D93234E" w14:textId="77777777" w:rsidR="00566512" w:rsidRPr="00566512" w:rsidRDefault="00566512" w:rsidP="00566512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Improve collection </w:t>
            </w:r>
            <w:r w:rsidRPr="00566512">
              <w:t xml:space="preserve"> </w:t>
            </w:r>
          </w:p>
          <w:p w14:paraId="38C1A07C" w14:textId="6BF23D28" w:rsidR="00566512" w:rsidRPr="007D6AF1" w:rsidRDefault="00566512" w:rsidP="00566512">
            <w:pPr>
              <w:spacing w:after="0" w:line="240" w:lineRule="auto"/>
            </w:pPr>
            <w:r w:rsidRPr="00566512">
              <w:t xml:space="preserve"> </w:t>
            </w:r>
            <w:r w:rsidRPr="007D6AF1">
              <w:t>efficiency ratio by 15%</w:t>
            </w:r>
            <w:r w:rsidRPr="00566512">
              <w:t>.</w:t>
            </w:r>
          </w:p>
          <w:p w14:paraId="7367891C" w14:textId="77777777" w:rsidR="00566512" w:rsidRPr="00566512" w:rsidRDefault="00566512" w:rsidP="00566512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Automate 80% of </w:t>
            </w:r>
          </w:p>
          <w:p w14:paraId="2C64ED9C" w14:textId="77777777" w:rsidR="00566512" w:rsidRPr="00566512" w:rsidRDefault="00566512" w:rsidP="00566512">
            <w:pPr>
              <w:spacing w:after="0" w:line="240" w:lineRule="auto"/>
            </w:pPr>
            <w:r w:rsidRPr="00566512">
              <w:t xml:space="preserve"> </w:t>
            </w:r>
            <w:r w:rsidRPr="007D6AF1">
              <w:t xml:space="preserve">follow-up reminders </w:t>
            </w:r>
          </w:p>
          <w:p w14:paraId="77367901" w14:textId="043D1265" w:rsidR="00566512" w:rsidRDefault="00566512" w:rsidP="00566512">
            <w:pPr>
              <w:spacing w:after="0" w:line="240" w:lineRule="auto"/>
            </w:pPr>
            <w:r w:rsidRPr="00566512">
              <w:t xml:space="preserve"> </w:t>
            </w:r>
            <w:r w:rsidRPr="007D6AF1">
              <w:t>and escalations</w:t>
            </w:r>
            <w:r w:rsidRPr="00566512">
              <w:t>.</w:t>
            </w:r>
          </w:p>
          <w:p w14:paraId="0D2D4510" w14:textId="77777777" w:rsidR="00566512" w:rsidRPr="007D6AF1" w:rsidRDefault="00566512" w:rsidP="00566512">
            <w:pPr>
              <w:spacing w:after="0" w:line="240" w:lineRule="auto"/>
            </w:pPr>
          </w:p>
          <w:p w14:paraId="13FAF9F4" w14:textId="50F0E11E" w:rsidR="00090590" w:rsidRPr="00566512" w:rsidRDefault="00566512" w:rsidP="00D1234A">
            <w:pPr>
              <w:pStyle w:val="TableParagraph"/>
              <w:spacing w:before="292"/>
              <w:ind w:left="110"/>
              <w:rPr>
                <w:b/>
                <w:bCs/>
                <w:spacing w:val="-2"/>
                <w:sz w:val="24"/>
                <w:szCs w:val="24"/>
              </w:rPr>
            </w:pPr>
            <w:r w:rsidRPr="00566512">
              <w:rPr>
                <w:b/>
                <w:bCs/>
                <w:sz w:val="24"/>
                <w:szCs w:val="24"/>
              </w:rPr>
              <w:t>B</w:t>
            </w:r>
            <w:r w:rsidR="00090590" w:rsidRPr="00566512">
              <w:rPr>
                <w:b/>
                <w:bCs/>
                <w:sz w:val="24"/>
                <w:szCs w:val="24"/>
              </w:rPr>
              <w:t xml:space="preserve">usiness </w:t>
            </w:r>
            <w:r w:rsidRPr="00566512">
              <w:rPr>
                <w:b/>
                <w:bCs/>
                <w:sz w:val="24"/>
                <w:szCs w:val="24"/>
              </w:rPr>
              <w:t>M</w:t>
            </w:r>
            <w:r w:rsidR="00090590" w:rsidRPr="00566512">
              <w:rPr>
                <w:b/>
                <w:bCs/>
                <w:spacing w:val="-2"/>
                <w:sz w:val="24"/>
                <w:szCs w:val="24"/>
              </w:rPr>
              <w:t>odel</w:t>
            </w:r>
          </w:p>
          <w:p w14:paraId="789E145A" w14:textId="77777777" w:rsidR="00566512" w:rsidRDefault="00566512" w:rsidP="00566512">
            <w:pPr>
              <w:spacing w:after="0" w:line="240" w:lineRule="auto"/>
            </w:pPr>
            <w:r>
              <w:t xml:space="preserve"> </w:t>
            </w:r>
            <w:r w:rsidRPr="007D6AF1">
              <w:t xml:space="preserve">Internal enterprise </w:t>
            </w:r>
          </w:p>
          <w:p w14:paraId="5F9EE598" w14:textId="77777777" w:rsidR="00566512" w:rsidRDefault="00566512" w:rsidP="00566512">
            <w:pPr>
              <w:spacing w:after="0" w:line="240" w:lineRule="auto"/>
            </w:pPr>
            <w:r>
              <w:t xml:space="preserve"> </w:t>
            </w:r>
            <w:r w:rsidRPr="007D6AF1">
              <w:t xml:space="preserve">deployment across </w:t>
            </w:r>
          </w:p>
          <w:p w14:paraId="1E53B991" w14:textId="09087EF1" w:rsidR="00566512" w:rsidRPr="007D6AF1" w:rsidRDefault="00566512" w:rsidP="00566512">
            <w:pPr>
              <w:spacing w:after="0" w:line="240" w:lineRule="auto"/>
            </w:pPr>
            <w:r>
              <w:t xml:space="preserve"> B</w:t>
            </w:r>
            <w:r w:rsidRPr="007D6AF1">
              <w:t xml:space="preserve">ranches </w:t>
            </w:r>
            <w:r>
              <w:t>&amp; Z</w:t>
            </w:r>
            <w:r w:rsidRPr="007D6AF1">
              <w:t>ones</w:t>
            </w:r>
            <w:r>
              <w:t>.</w:t>
            </w:r>
          </w:p>
          <w:p w14:paraId="73CBBDAC" w14:textId="77777777" w:rsidR="00566512" w:rsidRDefault="00566512" w:rsidP="00566512">
            <w:pPr>
              <w:spacing w:after="0" w:line="240" w:lineRule="auto"/>
            </w:pPr>
            <w:r>
              <w:t xml:space="preserve"> </w:t>
            </w:r>
            <w:r w:rsidRPr="007D6AF1">
              <w:t xml:space="preserve">SaaS-model </w:t>
            </w:r>
          </w:p>
          <w:p w14:paraId="587A6022" w14:textId="77777777" w:rsidR="00566512" w:rsidRDefault="00566512" w:rsidP="00566512">
            <w:pPr>
              <w:spacing w:after="0" w:line="240" w:lineRule="auto"/>
            </w:pPr>
            <w:r>
              <w:t xml:space="preserve"> </w:t>
            </w:r>
            <w:r w:rsidRPr="007D6AF1">
              <w:t xml:space="preserve">availability for </w:t>
            </w:r>
          </w:p>
          <w:p w14:paraId="2C882FB2" w14:textId="77777777" w:rsidR="00566512" w:rsidRDefault="00566512" w:rsidP="00566512">
            <w:pPr>
              <w:spacing w:after="0" w:line="240" w:lineRule="auto"/>
            </w:pPr>
            <w:r>
              <w:t xml:space="preserve"> </w:t>
            </w:r>
            <w:r w:rsidRPr="007D6AF1">
              <w:t xml:space="preserve">future scaling with </w:t>
            </w:r>
          </w:p>
          <w:p w14:paraId="0D02C4CC" w14:textId="69085B25" w:rsidR="00566512" w:rsidRPr="007D6AF1" w:rsidRDefault="00566512" w:rsidP="00566512">
            <w:pPr>
              <w:spacing w:after="0" w:line="240" w:lineRule="auto"/>
            </w:pPr>
            <w:r>
              <w:t xml:space="preserve"> </w:t>
            </w:r>
            <w:r w:rsidRPr="007D6AF1">
              <w:t>other institutions</w:t>
            </w:r>
            <w:r>
              <w:t>.</w:t>
            </w:r>
          </w:p>
          <w:p w14:paraId="4440B9E4" w14:textId="77777777" w:rsidR="00566512" w:rsidRDefault="00566512" w:rsidP="00566512">
            <w:pPr>
              <w:spacing w:after="0" w:line="240" w:lineRule="auto"/>
            </w:pPr>
            <w:r>
              <w:t xml:space="preserve"> </w:t>
            </w:r>
            <w:r w:rsidRPr="007D6AF1">
              <w:t xml:space="preserve">Licensing to partner </w:t>
            </w:r>
          </w:p>
          <w:p w14:paraId="435B7E41" w14:textId="02DCA1E5" w:rsidR="00566512" w:rsidRDefault="00566512" w:rsidP="00566512">
            <w:pPr>
              <w:spacing w:after="0" w:line="240" w:lineRule="auto"/>
            </w:pPr>
            <w:r>
              <w:t xml:space="preserve"> </w:t>
            </w:r>
            <w:r w:rsidRPr="007D6AF1">
              <w:t xml:space="preserve">NBFCs (in future </w:t>
            </w:r>
          </w:p>
          <w:p w14:paraId="24F41197" w14:textId="653B6EC9" w:rsidR="00566512" w:rsidRPr="00566512" w:rsidRDefault="00566512" w:rsidP="00566512">
            <w:pPr>
              <w:spacing w:after="0" w:line="240" w:lineRule="auto"/>
            </w:pPr>
            <w:r>
              <w:t xml:space="preserve">  </w:t>
            </w:r>
            <w:r w:rsidRPr="007D6AF1">
              <w:t>phases)</w:t>
            </w:r>
            <w:r>
              <w:t>.</w:t>
            </w:r>
          </w:p>
        </w:tc>
      </w:tr>
    </w:tbl>
    <w:p w14:paraId="71B7D35E" w14:textId="77777777" w:rsidR="001826A7" w:rsidRDefault="001826A7" w:rsidP="001826A7">
      <w:pPr>
        <w:rPr>
          <w:b/>
          <w:bCs/>
        </w:rPr>
      </w:pPr>
    </w:p>
    <w:p w14:paraId="2E30FD19" w14:textId="77777777" w:rsidR="00916599" w:rsidRDefault="00916599" w:rsidP="001709B4">
      <w:pPr>
        <w:spacing w:before="82"/>
        <w:rPr>
          <w:b/>
          <w:bCs/>
        </w:rPr>
      </w:pPr>
    </w:p>
    <w:p w14:paraId="159D33B9" w14:textId="77777777" w:rsidR="00916599" w:rsidRDefault="00916599" w:rsidP="001709B4">
      <w:pPr>
        <w:spacing w:before="82"/>
        <w:rPr>
          <w:b/>
          <w:bCs/>
        </w:rPr>
      </w:pPr>
    </w:p>
    <w:p w14:paraId="575BD061" w14:textId="286A6B25" w:rsidR="001709B4" w:rsidRDefault="00B424C6" w:rsidP="001709B4">
      <w:pPr>
        <w:spacing w:before="82"/>
        <w:rPr>
          <w:b/>
          <w:spacing w:val="-2"/>
          <w:sz w:val="28"/>
        </w:rPr>
      </w:pPr>
      <w:r w:rsidRPr="00B424C6">
        <w:rPr>
          <w:b/>
          <w:bCs/>
        </w:rPr>
        <w:lastRenderedPageBreak/>
        <w:t xml:space="preserve">Document </w:t>
      </w:r>
      <w:r w:rsidR="00EF23F5">
        <w:rPr>
          <w:b/>
          <w:bCs/>
        </w:rPr>
        <w:t>3</w:t>
      </w:r>
      <w:r w:rsidRPr="00B424C6">
        <w:rPr>
          <w:b/>
          <w:bCs/>
        </w:rPr>
        <w:t xml:space="preserve"> – </w:t>
      </w:r>
      <w:r w:rsidR="001709B4">
        <w:rPr>
          <w:b/>
          <w:sz w:val="28"/>
        </w:rPr>
        <w:t>User</w:t>
      </w:r>
      <w:r w:rsidR="001709B4">
        <w:rPr>
          <w:b/>
          <w:spacing w:val="-6"/>
          <w:sz w:val="28"/>
        </w:rPr>
        <w:t xml:space="preserve"> </w:t>
      </w:r>
      <w:r w:rsidR="001709B4">
        <w:rPr>
          <w:b/>
          <w:spacing w:val="-2"/>
          <w:sz w:val="28"/>
        </w:rPr>
        <w:t>stories</w:t>
      </w:r>
    </w:p>
    <w:p w14:paraId="232056AD" w14:textId="2D92378D" w:rsidR="003F7538" w:rsidRDefault="003F7538" w:rsidP="003C69F9">
      <w:pPr>
        <w:spacing w:after="0" w:line="240" w:lineRule="auto"/>
        <w:rPr>
          <w:b/>
          <w:spacing w:val="-2"/>
          <w:sz w:val="28"/>
        </w:rPr>
      </w:pPr>
      <w:r w:rsidRPr="00153271">
        <w:rPr>
          <w:bCs/>
          <w:spacing w:val="-2"/>
        </w:rPr>
        <w:t>User Story 01:</w:t>
      </w:r>
      <w:r>
        <w:rPr>
          <w:b/>
          <w:spacing w:val="-2"/>
          <w:sz w:val="28"/>
        </w:rPr>
        <w:t xml:space="preserve"> </w:t>
      </w:r>
      <w:r w:rsidRPr="00C747F1">
        <w:t>View real-time list of overdue account</w:t>
      </w:r>
      <w:r w:rsidR="00560173">
        <w:t>s</w:t>
      </w:r>
    </w:p>
    <w:tbl>
      <w:tblPr>
        <w:tblpPr w:leftFromText="180" w:rightFromText="180" w:vertAnchor="text" w:horzAnchor="margin" w:tblpY="12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396"/>
        <w:gridCol w:w="2635"/>
        <w:gridCol w:w="2433"/>
      </w:tblGrid>
      <w:tr w:rsidR="00C747F1" w14:paraId="60C1AFAA" w14:textId="77777777" w:rsidTr="001B1C7F">
        <w:trPr>
          <w:trHeight w:val="317"/>
        </w:trPr>
        <w:tc>
          <w:tcPr>
            <w:tcW w:w="3462" w:type="dxa"/>
          </w:tcPr>
          <w:p w14:paraId="375F1A4A" w14:textId="3A10DE41" w:rsidR="00C747F1" w:rsidRDefault="00C747F1" w:rsidP="00C747F1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  <w:r w:rsidR="003F7538">
              <w:rPr>
                <w:b/>
                <w:spacing w:val="-5"/>
                <w:sz w:val="24"/>
              </w:rPr>
              <w:t xml:space="preserve"> 01</w:t>
            </w:r>
          </w:p>
        </w:tc>
        <w:tc>
          <w:tcPr>
            <w:tcW w:w="3031" w:type="dxa"/>
            <w:gridSpan w:val="2"/>
          </w:tcPr>
          <w:p w14:paraId="56804F2A" w14:textId="342B2FE5" w:rsidR="00C747F1" w:rsidRDefault="00C747F1" w:rsidP="00C747F1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</w:t>
            </w:r>
            <w:r w:rsidR="003F7538">
              <w:rPr>
                <w:b/>
                <w:spacing w:val="-2"/>
                <w:sz w:val="24"/>
              </w:rPr>
              <w:t xml:space="preserve"> 02</w:t>
            </w:r>
          </w:p>
        </w:tc>
        <w:tc>
          <w:tcPr>
            <w:tcW w:w="2433" w:type="dxa"/>
          </w:tcPr>
          <w:p w14:paraId="1369E6A3" w14:textId="0205F83D" w:rsidR="00C747F1" w:rsidRDefault="00C747F1" w:rsidP="00C747F1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</w:t>
            </w:r>
            <w:r w:rsidR="003F7538">
              <w:rPr>
                <w:b/>
                <w:spacing w:val="-2"/>
                <w:sz w:val="24"/>
              </w:rPr>
              <w:t xml:space="preserve"> High</w:t>
            </w:r>
          </w:p>
        </w:tc>
      </w:tr>
      <w:tr w:rsidR="00C747F1" w14:paraId="28881F80" w14:textId="77777777" w:rsidTr="001B1C7F">
        <w:trPr>
          <w:trHeight w:val="1589"/>
        </w:trPr>
        <w:tc>
          <w:tcPr>
            <w:tcW w:w="8926" w:type="dxa"/>
            <w:gridSpan w:val="4"/>
          </w:tcPr>
          <w:p w14:paraId="017CEC4C" w14:textId="77777777" w:rsidR="00C747F1" w:rsidRDefault="00C747F1" w:rsidP="00C747F1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7BC43CDF" w14:textId="77777777" w:rsidR="003F7538" w:rsidRDefault="003F7538" w:rsidP="00C747F1">
            <w:pPr>
              <w:pStyle w:val="TableParagraph"/>
              <w:spacing w:line="293" w:lineRule="exact"/>
              <w:ind w:left="110"/>
            </w:pPr>
            <w:r w:rsidRPr="00C747F1">
              <w:t xml:space="preserve">As a Credit Monitoring Officer, </w:t>
            </w:r>
          </w:p>
          <w:p w14:paraId="7D32FFB1" w14:textId="794233A5" w:rsidR="00C747F1" w:rsidRDefault="003F7538" w:rsidP="00C747F1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747F1">
              <w:t>I want to see a real-time list of all overdue accounts,</w:t>
            </w:r>
            <w:r w:rsidRPr="00C747F1">
              <w:br/>
              <w:t>so that I can prioritize recovery actions effectively.</w:t>
            </w:r>
          </w:p>
        </w:tc>
      </w:tr>
      <w:tr w:rsidR="00C747F1" w14:paraId="016D3500" w14:textId="77777777" w:rsidTr="001B1C7F">
        <w:trPr>
          <w:trHeight w:val="322"/>
        </w:trPr>
        <w:tc>
          <w:tcPr>
            <w:tcW w:w="3858" w:type="dxa"/>
            <w:gridSpan w:val="2"/>
          </w:tcPr>
          <w:p w14:paraId="092D4CD7" w14:textId="0BE48DC0" w:rsidR="00C747F1" w:rsidRDefault="00C747F1" w:rsidP="00C747F1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3F7538">
              <w:rPr>
                <w:b/>
                <w:spacing w:val="-5"/>
                <w:sz w:val="24"/>
              </w:rPr>
              <w:t xml:space="preserve"> 500</w:t>
            </w:r>
          </w:p>
        </w:tc>
        <w:tc>
          <w:tcPr>
            <w:tcW w:w="5068" w:type="dxa"/>
            <w:gridSpan w:val="2"/>
          </w:tcPr>
          <w:p w14:paraId="29E997B1" w14:textId="040A42C3" w:rsidR="00C747F1" w:rsidRDefault="00C747F1" w:rsidP="00C747F1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</w:t>
            </w:r>
            <w:r w:rsidR="003F7538">
              <w:rPr>
                <w:b/>
                <w:spacing w:val="-5"/>
                <w:sz w:val="24"/>
              </w:rPr>
              <w:t xml:space="preserve"> 13</w:t>
            </w:r>
          </w:p>
        </w:tc>
      </w:tr>
      <w:tr w:rsidR="00C747F1" w14:paraId="1A8FA51C" w14:textId="77777777" w:rsidTr="003C69F9">
        <w:trPr>
          <w:trHeight w:val="1415"/>
        </w:trPr>
        <w:tc>
          <w:tcPr>
            <w:tcW w:w="8926" w:type="dxa"/>
            <w:gridSpan w:val="4"/>
          </w:tcPr>
          <w:p w14:paraId="4812D4C6" w14:textId="67828E69" w:rsidR="00C747F1" w:rsidRDefault="00C747F1" w:rsidP="00C747F1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1A5A28E1" w14:textId="77777777" w:rsidR="003F7538" w:rsidRPr="00C747F1" w:rsidRDefault="003F7538" w:rsidP="003F7538">
            <w:pPr>
              <w:numPr>
                <w:ilvl w:val="0"/>
                <w:numId w:val="63"/>
              </w:numPr>
              <w:spacing w:after="40" w:line="240" w:lineRule="auto"/>
              <w:ind w:left="714" w:hanging="357"/>
            </w:pPr>
            <w:r w:rsidRPr="00C747F1">
              <w:t>Shows borrower name, account number, overdue amount, and days past due</w:t>
            </w:r>
          </w:p>
          <w:p w14:paraId="0FDEF038" w14:textId="77777777" w:rsidR="003F7538" w:rsidRPr="00C747F1" w:rsidRDefault="003F7538" w:rsidP="003F7538">
            <w:pPr>
              <w:numPr>
                <w:ilvl w:val="0"/>
                <w:numId w:val="63"/>
              </w:numPr>
              <w:spacing w:after="40" w:line="240" w:lineRule="auto"/>
              <w:ind w:left="714" w:hanging="357"/>
            </w:pPr>
            <w:r w:rsidRPr="00C747F1">
              <w:t>Data refreshes every 15 minutes</w:t>
            </w:r>
          </w:p>
          <w:p w14:paraId="5596F05B" w14:textId="11206A02" w:rsidR="003F7538" w:rsidRDefault="003F7538" w:rsidP="003F7538">
            <w:pPr>
              <w:numPr>
                <w:ilvl w:val="0"/>
                <w:numId w:val="63"/>
              </w:numPr>
              <w:spacing w:after="40" w:line="240" w:lineRule="auto"/>
              <w:ind w:left="714" w:hanging="357"/>
            </w:pPr>
            <w:r w:rsidRPr="00C747F1">
              <w:t>Option to filter by branch, product, and priority</w:t>
            </w:r>
          </w:p>
        </w:tc>
      </w:tr>
    </w:tbl>
    <w:p w14:paraId="6C281CB7" w14:textId="77777777" w:rsidR="00E70752" w:rsidRPr="00C747F1" w:rsidRDefault="00E70752" w:rsidP="00C747F1"/>
    <w:tbl>
      <w:tblPr>
        <w:tblpPr w:leftFromText="180" w:rightFromText="180" w:vertAnchor="text" w:horzAnchor="margin" w:tblpY="61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396"/>
        <w:gridCol w:w="2635"/>
        <w:gridCol w:w="2433"/>
      </w:tblGrid>
      <w:tr w:rsidR="00153271" w14:paraId="643602AF" w14:textId="77777777" w:rsidTr="001B1C7F">
        <w:trPr>
          <w:trHeight w:val="299"/>
        </w:trPr>
        <w:tc>
          <w:tcPr>
            <w:tcW w:w="3462" w:type="dxa"/>
          </w:tcPr>
          <w:p w14:paraId="317FAA29" w14:textId="77777777" w:rsidR="00153271" w:rsidRDefault="00153271" w:rsidP="00153271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 02</w:t>
            </w:r>
          </w:p>
        </w:tc>
        <w:tc>
          <w:tcPr>
            <w:tcW w:w="3031" w:type="dxa"/>
            <w:gridSpan w:val="2"/>
          </w:tcPr>
          <w:p w14:paraId="09AFA3D1" w14:textId="77777777" w:rsidR="00153271" w:rsidRDefault="00153271" w:rsidP="00153271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02</w:t>
            </w:r>
          </w:p>
        </w:tc>
        <w:tc>
          <w:tcPr>
            <w:tcW w:w="2433" w:type="dxa"/>
          </w:tcPr>
          <w:p w14:paraId="322C2FE4" w14:textId="47E1BA4B" w:rsidR="00153271" w:rsidRDefault="00AF4ADC" w:rsidP="00153271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High</w:t>
            </w:r>
          </w:p>
        </w:tc>
      </w:tr>
      <w:tr w:rsidR="00153271" w14:paraId="46F7DEFC" w14:textId="77777777" w:rsidTr="001B1C7F">
        <w:trPr>
          <w:trHeight w:val="1503"/>
        </w:trPr>
        <w:tc>
          <w:tcPr>
            <w:tcW w:w="8926" w:type="dxa"/>
            <w:gridSpan w:val="4"/>
          </w:tcPr>
          <w:p w14:paraId="0711F102" w14:textId="77777777" w:rsidR="00153271" w:rsidRDefault="00153271" w:rsidP="00153271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56578FC0" w14:textId="77777777" w:rsidR="00153271" w:rsidRDefault="00153271" w:rsidP="00153271">
            <w:pPr>
              <w:pStyle w:val="TableParagraph"/>
              <w:spacing w:line="293" w:lineRule="exact"/>
              <w:ind w:left="110"/>
            </w:pPr>
            <w:r w:rsidRPr="00C747F1">
              <w:t>As a Credit Monitoring Officer,</w:t>
            </w:r>
          </w:p>
          <w:p w14:paraId="7832912A" w14:textId="77777777" w:rsidR="00153271" w:rsidRDefault="00153271" w:rsidP="00153271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747F1">
              <w:t>I want to set follow-up tasks for overdue accounts,</w:t>
            </w:r>
            <w:r w:rsidRPr="00C747F1">
              <w:br/>
              <w:t>so that I can track actions taken and ensure timely recovery.</w:t>
            </w:r>
          </w:p>
        </w:tc>
      </w:tr>
      <w:tr w:rsidR="00153271" w14:paraId="514F2ADB" w14:textId="77777777" w:rsidTr="001B1C7F">
        <w:trPr>
          <w:trHeight w:val="304"/>
        </w:trPr>
        <w:tc>
          <w:tcPr>
            <w:tcW w:w="3858" w:type="dxa"/>
            <w:gridSpan w:val="2"/>
          </w:tcPr>
          <w:p w14:paraId="2E324496" w14:textId="77777777" w:rsidR="00153271" w:rsidRDefault="00153271" w:rsidP="00153271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 100</w:t>
            </w:r>
          </w:p>
        </w:tc>
        <w:tc>
          <w:tcPr>
            <w:tcW w:w="5068" w:type="dxa"/>
            <w:gridSpan w:val="2"/>
          </w:tcPr>
          <w:p w14:paraId="597DFC91" w14:textId="77777777" w:rsidR="00153271" w:rsidRDefault="00153271" w:rsidP="00153271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5</w:t>
            </w:r>
          </w:p>
        </w:tc>
      </w:tr>
      <w:tr w:rsidR="00153271" w14:paraId="54BC2174" w14:textId="77777777" w:rsidTr="003C69F9">
        <w:trPr>
          <w:trHeight w:val="1264"/>
        </w:trPr>
        <w:tc>
          <w:tcPr>
            <w:tcW w:w="8926" w:type="dxa"/>
            <w:gridSpan w:val="4"/>
          </w:tcPr>
          <w:p w14:paraId="652BE7C7" w14:textId="77777777" w:rsidR="00153271" w:rsidRDefault="00153271" w:rsidP="00153271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60679D6D" w14:textId="77777777" w:rsidR="00153271" w:rsidRPr="00C747F1" w:rsidRDefault="00153271" w:rsidP="00153271">
            <w:pPr>
              <w:numPr>
                <w:ilvl w:val="0"/>
                <w:numId w:val="64"/>
              </w:numPr>
              <w:spacing w:after="40" w:line="240" w:lineRule="auto"/>
              <w:ind w:left="714" w:hanging="357"/>
            </w:pPr>
            <w:r w:rsidRPr="00C747F1">
              <w:t>Tasks can be assigned with due date and notes</w:t>
            </w:r>
          </w:p>
          <w:p w14:paraId="020F3A2A" w14:textId="77777777" w:rsidR="00153271" w:rsidRPr="00C747F1" w:rsidRDefault="00153271" w:rsidP="00153271">
            <w:pPr>
              <w:numPr>
                <w:ilvl w:val="0"/>
                <w:numId w:val="64"/>
              </w:numPr>
              <w:spacing w:after="40" w:line="240" w:lineRule="auto"/>
              <w:ind w:left="714" w:hanging="357"/>
            </w:pPr>
            <w:r w:rsidRPr="00C747F1">
              <w:t>Status options: Pending, Completed, Escalated</w:t>
            </w:r>
          </w:p>
          <w:p w14:paraId="1D370F63" w14:textId="77777777" w:rsidR="00153271" w:rsidRPr="00C747F1" w:rsidRDefault="00153271" w:rsidP="00153271">
            <w:pPr>
              <w:numPr>
                <w:ilvl w:val="0"/>
                <w:numId w:val="64"/>
              </w:numPr>
              <w:spacing w:after="40" w:line="240" w:lineRule="auto"/>
              <w:ind w:left="714" w:hanging="357"/>
            </w:pPr>
            <w:r w:rsidRPr="00C747F1">
              <w:t>Task list visible on dashboard</w:t>
            </w:r>
          </w:p>
          <w:p w14:paraId="6456104C" w14:textId="77777777" w:rsidR="00153271" w:rsidRDefault="00153271" w:rsidP="0015327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4ECD0117" w14:textId="4A08013B" w:rsidR="00C747F1" w:rsidRDefault="00153271" w:rsidP="003C69F9">
      <w:pPr>
        <w:spacing w:after="0" w:line="240" w:lineRule="auto"/>
        <w:rPr>
          <w:b/>
          <w:sz w:val="18"/>
        </w:rPr>
      </w:pPr>
      <w:r w:rsidRPr="00C747F1">
        <w:t xml:space="preserve"> </w:t>
      </w:r>
      <w:r w:rsidR="008774B6" w:rsidRPr="00C747F1">
        <w:t>User Story No</w:t>
      </w:r>
      <w:r w:rsidR="008774B6">
        <w:t xml:space="preserve"> 0</w:t>
      </w:r>
      <w:r w:rsidR="008774B6" w:rsidRPr="00C747F1">
        <w:t>2</w:t>
      </w:r>
      <w:r w:rsidR="008774B6">
        <w:t>:</w:t>
      </w:r>
      <w:r w:rsidR="00851612">
        <w:t xml:space="preserve"> </w:t>
      </w:r>
      <w:r w:rsidR="008774B6" w:rsidRPr="00C747F1">
        <w:t>Set reminders and follow-up tasks for overdue accounts</w:t>
      </w:r>
    </w:p>
    <w:p w14:paraId="3B07E25C" w14:textId="77777777" w:rsidR="003C69F9" w:rsidRDefault="003C69F9" w:rsidP="003C69F9">
      <w:r w:rsidRPr="00C747F1">
        <w:t>User Story No</w:t>
      </w:r>
      <w:r>
        <w:t xml:space="preserve"> 0</w:t>
      </w:r>
      <w:r w:rsidRPr="00C747F1">
        <w:t>3</w:t>
      </w:r>
      <w:r>
        <w:t>:</w:t>
      </w:r>
      <w:r w:rsidRPr="00C747F1">
        <w:t xml:space="preserve"> Generate branch-wise delinquency reports</w:t>
      </w:r>
    </w:p>
    <w:p w14:paraId="568CEB67" w14:textId="77777777" w:rsidR="00AF4ADC" w:rsidRDefault="00AF4ADC" w:rsidP="00AF4ADC">
      <w:pPr>
        <w:pStyle w:val="BodyText"/>
        <w:spacing w:before="133"/>
        <w:ind w:left="0" w:firstLine="0"/>
        <w:rPr>
          <w:b/>
          <w:sz w:val="28"/>
        </w:rPr>
      </w:pPr>
    </w:p>
    <w:tbl>
      <w:tblPr>
        <w:tblpPr w:leftFromText="180" w:rightFromText="180" w:vertAnchor="text" w:horzAnchor="margin" w:tblpY="376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851612" w14:paraId="70F87A84" w14:textId="77777777" w:rsidTr="00851612">
        <w:trPr>
          <w:trHeight w:val="292"/>
        </w:trPr>
        <w:tc>
          <w:tcPr>
            <w:tcW w:w="3400" w:type="dxa"/>
          </w:tcPr>
          <w:p w14:paraId="0945B2EF" w14:textId="18573760" w:rsidR="00851612" w:rsidRDefault="00851612" w:rsidP="00851612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 03</w:t>
            </w:r>
          </w:p>
        </w:tc>
        <w:tc>
          <w:tcPr>
            <w:tcW w:w="2977" w:type="dxa"/>
            <w:gridSpan w:val="2"/>
          </w:tcPr>
          <w:p w14:paraId="51EE2CCD" w14:textId="2B03E7C2" w:rsidR="00851612" w:rsidRDefault="00851612" w:rsidP="00851612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 02</w:t>
            </w:r>
          </w:p>
        </w:tc>
        <w:tc>
          <w:tcPr>
            <w:tcW w:w="2646" w:type="dxa"/>
          </w:tcPr>
          <w:p w14:paraId="3939943B" w14:textId="6827541B" w:rsidR="00851612" w:rsidRDefault="00851612" w:rsidP="00851612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High</w:t>
            </w:r>
          </w:p>
        </w:tc>
      </w:tr>
      <w:tr w:rsidR="00851612" w14:paraId="7E161AD3" w14:textId="77777777" w:rsidTr="00851612">
        <w:trPr>
          <w:trHeight w:val="1464"/>
        </w:trPr>
        <w:tc>
          <w:tcPr>
            <w:tcW w:w="9023" w:type="dxa"/>
            <w:gridSpan w:val="4"/>
          </w:tcPr>
          <w:p w14:paraId="0781070D" w14:textId="77777777" w:rsidR="00851612" w:rsidRDefault="00851612" w:rsidP="0085161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5A893F27" w14:textId="77777777" w:rsidR="00851612" w:rsidRDefault="00851612" w:rsidP="00851612">
            <w:pPr>
              <w:pStyle w:val="TableParagraph"/>
              <w:spacing w:line="293" w:lineRule="exact"/>
              <w:ind w:left="110"/>
            </w:pPr>
            <w:r w:rsidRPr="00C747F1">
              <w:t>As a Credit Monitoring Officer,</w:t>
            </w:r>
          </w:p>
          <w:p w14:paraId="7E362428" w14:textId="5E489681" w:rsidR="00851612" w:rsidRDefault="00851612" w:rsidP="00851612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747F1">
              <w:t>I want to generate delinquency reports branch-wise,</w:t>
            </w:r>
            <w:r w:rsidRPr="00C747F1">
              <w:br/>
              <w:t>so that I can analyze NPA trends and escalate issues where necessary.</w:t>
            </w:r>
          </w:p>
        </w:tc>
      </w:tr>
      <w:tr w:rsidR="00851612" w14:paraId="1EAD98EF" w14:textId="77777777" w:rsidTr="00851612">
        <w:trPr>
          <w:trHeight w:val="297"/>
        </w:trPr>
        <w:tc>
          <w:tcPr>
            <w:tcW w:w="3789" w:type="dxa"/>
            <w:gridSpan w:val="2"/>
          </w:tcPr>
          <w:p w14:paraId="310FFA14" w14:textId="235A96B6" w:rsidR="00851612" w:rsidRDefault="00851612" w:rsidP="00851612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 100</w:t>
            </w:r>
          </w:p>
        </w:tc>
        <w:tc>
          <w:tcPr>
            <w:tcW w:w="5234" w:type="dxa"/>
            <w:gridSpan w:val="2"/>
          </w:tcPr>
          <w:p w14:paraId="4CF99A9F" w14:textId="6A5E1EA3" w:rsidR="00851612" w:rsidRDefault="00851612" w:rsidP="00851612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 5</w:t>
            </w:r>
          </w:p>
        </w:tc>
      </w:tr>
      <w:tr w:rsidR="00851612" w14:paraId="5A66BE85" w14:textId="77777777" w:rsidTr="003C69F9">
        <w:trPr>
          <w:trHeight w:val="70"/>
        </w:trPr>
        <w:tc>
          <w:tcPr>
            <w:tcW w:w="9023" w:type="dxa"/>
            <w:gridSpan w:val="4"/>
          </w:tcPr>
          <w:p w14:paraId="278202E5" w14:textId="77777777" w:rsidR="00851612" w:rsidRDefault="00851612" w:rsidP="00851612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41B5D153" w14:textId="77777777" w:rsidR="00851612" w:rsidRPr="00C747F1" w:rsidRDefault="00851612" w:rsidP="00851612">
            <w:pPr>
              <w:numPr>
                <w:ilvl w:val="0"/>
                <w:numId w:val="65"/>
              </w:numPr>
              <w:spacing w:after="40" w:line="240" w:lineRule="auto"/>
              <w:ind w:left="714" w:hanging="357"/>
            </w:pPr>
            <w:r w:rsidRPr="00C747F1">
              <w:t>Reports available in PDF and Excel format</w:t>
            </w:r>
          </w:p>
          <w:p w14:paraId="772C3796" w14:textId="77777777" w:rsidR="00851612" w:rsidRPr="00C747F1" w:rsidRDefault="00851612" w:rsidP="00851612">
            <w:pPr>
              <w:numPr>
                <w:ilvl w:val="0"/>
                <w:numId w:val="65"/>
              </w:numPr>
              <w:spacing w:after="40" w:line="240" w:lineRule="auto"/>
              <w:ind w:left="714" w:hanging="357"/>
            </w:pPr>
            <w:r w:rsidRPr="00C747F1">
              <w:t>Shows overdue %, NPA %, and ticket size bands</w:t>
            </w:r>
          </w:p>
          <w:p w14:paraId="765D7EE8" w14:textId="77777777" w:rsidR="00851612" w:rsidRPr="00C747F1" w:rsidRDefault="00851612" w:rsidP="00851612">
            <w:pPr>
              <w:numPr>
                <w:ilvl w:val="0"/>
                <w:numId w:val="65"/>
              </w:numPr>
              <w:spacing w:after="40" w:line="240" w:lineRule="auto"/>
              <w:ind w:left="714" w:hanging="357"/>
            </w:pPr>
            <w:r w:rsidRPr="00C747F1">
              <w:t>Filters for date range, loan type, and product</w:t>
            </w:r>
          </w:p>
          <w:p w14:paraId="04D0D422" w14:textId="77777777" w:rsidR="00851612" w:rsidRDefault="00851612" w:rsidP="0085161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2E6C8BE7" w14:textId="093471BC" w:rsidR="00851612" w:rsidRDefault="00851612" w:rsidP="00851612">
      <w:r w:rsidRPr="00C747F1">
        <w:t>User Story No</w:t>
      </w:r>
      <w:r>
        <w:t xml:space="preserve"> </w:t>
      </w:r>
      <w:r w:rsidR="00AF4ADC">
        <w:t>0</w:t>
      </w:r>
      <w:r w:rsidR="00AF4ADC" w:rsidRPr="00C747F1">
        <w:t>3</w:t>
      </w:r>
      <w:r w:rsidR="00AF4ADC">
        <w:t>:</w:t>
      </w:r>
      <w:r w:rsidRPr="00C747F1">
        <w:t xml:space="preserve"> Generate branch-wise delinquency reports</w:t>
      </w:r>
    </w:p>
    <w:p w14:paraId="3056C883" w14:textId="4A5B3DBD" w:rsidR="00C747F1" w:rsidRPr="00C747F1" w:rsidRDefault="00C747F1" w:rsidP="00C747F1">
      <w:r w:rsidRPr="00C747F1">
        <w:lastRenderedPageBreak/>
        <w:t>User Story No</w:t>
      </w:r>
      <w:r w:rsidR="00851612">
        <w:t xml:space="preserve"> </w:t>
      </w:r>
      <w:r w:rsidR="00AF4ADC">
        <w:t>04:</w:t>
      </w:r>
      <w:r w:rsidR="00851612" w:rsidRPr="00851612">
        <w:t xml:space="preserve"> </w:t>
      </w:r>
      <w:r w:rsidR="00851612" w:rsidRPr="00C747F1">
        <w:t>Flag high-risk customers</w:t>
      </w:r>
    </w:p>
    <w:tbl>
      <w:tblPr>
        <w:tblpPr w:leftFromText="180" w:rightFromText="180" w:vertAnchor="text" w:horzAnchor="margin" w:tblpY="8"/>
        <w:tblW w:w="8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386"/>
        <w:gridCol w:w="2566"/>
        <w:gridCol w:w="2625"/>
      </w:tblGrid>
      <w:tr w:rsidR="00851612" w14:paraId="68D9D8CD" w14:textId="77777777" w:rsidTr="00415823">
        <w:trPr>
          <w:trHeight w:val="268"/>
        </w:trPr>
        <w:tc>
          <w:tcPr>
            <w:tcW w:w="3371" w:type="dxa"/>
          </w:tcPr>
          <w:p w14:paraId="53C3E642" w14:textId="4731A4C7" w:rsidR="00851612" w:rsidRDefault="00851612" w:rsidP="00851612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 04</w:t>
            </w:r>
          </w:p>
        </w:tc>
        <w:tc>
          <w:tcPr>
            <w:tcW w:w="2952" w:type="dxa"/>
            <w:gridSpan w:val="2"/>
          </w:tcPr>
          <w:p w14:paraId="1D6552C9" w14:textId="43A5A939" w:rsidR="00851612" w:rsidRDefault="00851612" w:rsidP="00851612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 01</w:t>
            </w:r>
          </w:p>
        </w:tc>
        <w:tc>
          <w:tcPr>
            <w:tcW w:w="2624" w:type="dxa"/>
          </w:tcPr>
          <w:p w14:paraId="5325B692" w14:textId="475D4136" w:rsidR="00851612" w:rsidRDefault="00851612" w:rsidP="00851612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Medium</w:t>
            </w:r>
          </w:p>
        </w:tc>
      </w:tr>
      <w:tr w:rsidR="00851612" w14:paraId="7E700E04" w14:textId="77777777" w:rsidTr="00415823">
        <w:trPr>
          <w:trHeight w:val="1344"/>
        </w:trPr>
        <w:tc>
          <w:tcPr>
            <w:tcW w:w="8948" w:type="dxa"/>
            <w:gridSpan w:val="4"/>
          </w:tcPr>
          <w:p w14:paraId="085F218B" w14:textId="77777777" w:rsidR="00851612" w:rsidRDefault="00851612" w:rsidP="0085161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75BA180A" w14:textId="77777777" w:rsidR="00851612" w:rsidRDefault="00851612" w:rsidP="00851612">
            <w:pPr>
              <w:pStyle w:val="TableParagraph"/>
              <w:spacing w:line="293" w:lineRule="exact"/>
              <w:ind w:left="110"/>
            </w:pPr>
            <w:r w:rsidRPr="00C747F1">
              <w:t xml:space="preserve">As a Credit Monitoring Officer, </w:t>
            </w:r>
          </w:p>
          <w:p w14:paraId="5E04EFCA" w14:textId="3ADAC4BB" w:rsidR="00851612" w:rsidRDefault="00851612" w:rsidP="00851612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747F1">
              <w:t>I want to flag high-risk customers,</w:t>
            </w:r>
            <w:r w:rsidRPr="00C747F1">
              <w:br/>
              <w:t>so that I can closely monitor them and reduce future defaults.</w:t>
            </w:r>
          </w:p>
        </w:tc>
      </w:tr>
      <w:tr w:rsidR="00851612" w14:paraId="5C2F99CF" w14:textId="77777777" w:rsidTr="00415823">
        <w:trPr>
          <w:trHeight w:val="272"/>
        </w:trPr>
        <w:tc>
          <w:tcPr>
            <w:tcW w:w="3757" w:type="dxa"/>
            <w:gridSpan w:val="2"/>
          </w:tcPr>
          <w:p w14:paraId="2BD6B667" w14:textId="4CF7CEB0" w:rsidR="00851612" w:rsidRDefault="00851612" w:rsidP="00851612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50</w:t>
            </w:r>
          </w:p>
        </w:tc>
        <w:tc>
          <w:tcPr>
            <w:tcW w:w="5190" w:type="dxa"/>
            <w:gridSpan w:val="2"/>
          </w:tcPr>
          <w:p w14:paraId="67204623" w14:textId="59C11CAA" w:rsidR="00851612" w:rsidRDefault="00851612" w:rsidP="00851612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3</w:t>
            </w:r>
          </w:p>
        </w:tc>
      </w:tr>
      <w:tr w:rsidR="00851612" w14:paraId="2C1E5645" w14:textId="77777777" w:rsidTr="00415823">
        <w:trPr>
          <w:trHeight w:val="1066"/>
        </w:trPr>
        <w:tc>
          <w:tcPr>
            <w:tcW w:w="8948" w:type="dxa"/>
            <w:gridSpan w:val="4"/>
          </w:tcPr>
          <w:p w14:paraId="3963BD59" w14:textId="77777777" w:rsidR="00851612" w:rsidRDefault="00851612" w:rsidP="00851612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4263CBC2" w14:textId="77777777" w:rsidR="00851612" w:rsidRPr="00C747F1" w:rsidRDefault="00851612" w:rsidP="00851612">
            <w:pPr>
              <w:numPr>
                <w:ilvl w:val="0"/>
                <w:numId w:val="66"/>
              </w:numPr>
              <w:spacing w:after="40" w:line="240" w:lineRule="auto"/>
              <w:ind w:left="714" w:hanging="357"/>
            </w:pPr>
            <w:r w:rsidRPr="00C747F1">
              <w:t>Risk flags: High Risk, Watchlist, Repeat Defaulter</w:t>
            </w:r>
          </w:p>
          <w:p w14:paraId="098CB5CF" w14:textId="77777777" w:rsidR="00851612" w:rsidRPr="00C747F1" w:rsidRDefault="00851612" w:rsidP="00851612">
            <w:pPr>
              <w:numPr>
                <w:ilvl w:val="0"/>
                <w:numId w:val="66"/>
              </w:numPr>
              <w:spacing w:after="40" w:line="240" w:lineRule="auto"/>
              <w:ind w:left="714" w:hanging="357"/>
            </w:pPr>
            <w:r w:rsidRPr="00C747F1">
              <w:t>Flags visible on borrower profile</w:t>
            </w:r>
          </w:p>
          <w:p w14:paraId="762781FD" w14:textId="77777777" w:rsidR="00851612" w:rsidRPr="00C747F1" w:rsidRDefault="00851612" w:rsidP="00851612">
            <w:pPr>
              <w:numPr>
                <w:ilvl w:val="0"/>
                <w:numId w:val="66"/>
              </w:numPr>
              <w:spacing w:after="40" w:line="240" w:lineRule="auto"/>
              <w:ind w:left="714" w:hanging="357"/>
            </w:pPr>
            <w:r w:rsidRPr="00C747F1">
              <w:t>Only authorized officers can edit flags</w:t>
            </w:r>
          </w:p>
          <w:p w14:paraId="292C8606" w14:textId="77777777" w:rsidR="00851612" w:rsidRDefault="00851612" w:rsidP="0085161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35C9286A" w14:textId="77777777" w:rsidR="00851612" w:rsidRDefault="00851612" w:rsidP="00C747F1"/>
    <w:tbl>
      <w:tblPr>
        <w:tblpPr w:leftFromText="180" w:rightFromText="180" w:vertAnchor="text" w:horzAnchor="margin" w:tblpY="405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153271" w14:paraId="6CB44BEB" w14:textId="77777777" w:rsidTr="00153271">
        <w:trPr>
          <w:trHeight w:val="292"/>
        </w:trPr>
        <w:tc>
          <w:tcPr>
            <w:tcW w:w="3400" w:type="dxa"/>
          </w:tcPr>
          <w:p w14:paraId="41CDD6C7" w14:textId="77777777" w:rsidR="00153271" w:rsidRDefault="00153271" w:rsidP="00153271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 5</w:t>
            </w:r>
          </w:p>
        </w:tc>
        <w:tc>
          <w:tcPr>
            <w:tcW w:w="2977" w:type="dxa"/>
            <w:gridSpan w:val="2"/>
          </w:tcPr>
          <w:p w14:paraId="10B55814" w14:textId="77777777" w:rsidR="00153271" w:rsidRDefault="00153271" w:rsidP="00153271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</w:t>
            </w:r>
          </w:p>
        </w:tc>
        <w:tc>
          <w:tcPr>
            <w:tcW w:w="2646" w:type="dxa"/>
          </w:tcPr>
          <w:p w14:paraId="1800AB32" w14:textId="77777777" w:rsidR="00153271" w:rsidRDefault="00153271" w:rsidP="00153271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High</w:t>
            </w:r>
          </w:p>
        </w:tc>
      </w:tr>
      <w:tr w:rsidR="00153271" w14:paraId="7F2D8A3B" w14:textId="77777777" w:rsidTr="00153271">
        <w:trPr>
          <w:trHeight w:val="1464"/>
        </w:trPr>
        <w:tc>
          <w:tcPr>
            <w:tcW w:w="9023" w:type="dxa"/>
            <w:gridSpan w:val="4"/>
          </w:tcPr>
          <w:p w14:paraId="5BD15D65" w14:textId="77777777" w:rsidR="00153271" w:rsidRDefault="00153271" w:rsidP="00153271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09F8E29B" w14:textId="77777777" w:rsidR="00153271" w:rsidRDefault="00153271" w:rsidP="00153271">
            <w:pPr>
              <w:pStyle w:val="TableParagraph"/>
              <w:spacing w:line="293" w:lineRule="exact"/>
              <w:ind w:left="110"/>
            </w:pPr>
            <w:r w:rsidRPr="00C747F1">
              <w:t>As a Credit Monitoring Officer,</w:t>
            </w:r>
          </w:p>
          <w:p w14:paraId="2C1A11E7" w14:textId="77777777" w:rsidR="00153271" w:rsidRDefault="00153271" w:rsidP="00153271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747F1">
              <w:t>I want to access borrower contact details,</w:t>
            </w:r>
            <w:r w:rsidRPr="00C747F1">
              <w:br/>
              <w:t>so that I can initiate reminders or recovery calls easily.</w:t>
            </w:r>
          </w:p>
        </w:tc>
      </w:tr>
      <w:tr w:rsidR="00153271" w14:paraId="4F281B9C" w14:textId="77777777" w:rsidTr="00153271">
        <w:trPr>
          <w:trHeight w:val="297"/>
        </w:trPr>
        <w:tc>
          <w:tcPr>
            <w:tcW w:w="3789" w:type="dxa"/>
            <w:gridSpan w:val="2"/>
          </w:tcPr>
          <w:p w14:paraId="111CE5EF" w14:textId="77777777" w:rsidR="00153271" w:rsidRDefault="00153271" w:rsidP="00153271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100</w:t>
            </w:r>
          </w:p>
        </w:tc>
        <w:tc>
          <w:tcPr>
            <w:tcW w:w="5234" w:type="dxa"/>
            <w:gridSpan w:val="2"/>
          </w:tcPr>
          <w:p w14:paraId="1CADB5E7" w14:textId="77777777" w:rsidR="00153271" w:rsidRDefault="00153271" w:rsidP="00153271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5</w:t>
            </w:r>
          </w:p>
        </w:tc>
      </w:tr>
      <w:tr w:rsidR="00153271" w14:paraId="2320371C" w14:textId="77777777" w:rsidTr="00415823">
        <w:trPr>
          <w:trHeight w:val="1309"/>
        </w:trPr>
        <w:tc>
          <w:tcPr>
            <w:tcW w:w="9023" w:type="dxa"/>
            <w:gridSpan w:val="4"/>
          </w:tcPr>
          <w:p w14:paraId="50B80E75" w14:textId="77777777" w:rsidR="00153271" w:rsidRDefault="00153271" w:rsidP="00153271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400F6FBA" w14:textId="77777777" w:rsidR="00153271" w:rsidRPr="00C747F1" w:rsidRDefault="00153271" w:rsidP="00153271">
            <w:pPr>
              <w:numPr>
                <w:ilvl w:val="0"/>
                <w:numId w:val="67"/>
              </w:numPr>
              <w:spacing w:after="40" w:line="240" w:lineRule="auto"/>
              <w:ind w:left="714" w:hanging="357"/>
            </w:pPr>
            <w:r w:rsidRPr="00C747F1">
              <w:t>Contact info includes phone, email, and address</w:t>
            </w:r>
          </w:p>
          <w:p w14:paraId="2B3E0884" w14:textId="77777777" w:rsidR="00153271" w:rsidRPr="00C747F1" w:rsidRDefault="00153271" w:rsidP="00153271">
            <w:pPr>
              <w:numPr>
                <w:ilvl w:val="0"/>
                <w:numId w:val="67"/>
              </w:numPr>
              <w:spacing w:after="40" w:line="240" w:lineRule="auto"/>
              <w:ind w:left="714" w:hanging="357"/>
            </w:pPr>
            <w:r w:rsidRPr="00C747F1">
              <w:t>Visible only to authorized officers</w:t>
            </w:r>
          </w:p>
          <w:p w14:paraId="05D9708C" w14:textId="77777777" w:rsidR="00153271" w:rsidRPr="00C747F1" w:rsidRDefault="00153271" w:rsidP="00153271">
            <w:pPr>
              <w:numPr>
                <w:ilvl w:val="0"/>
                <w:numId w:val="67"/>
              </w:numPr>
              <w:spacing w:after="40" w:line="240" w:lineRule="auto"/>
              <w:ind w:left="714" w:hanging="357"/>
            </w:pPr>
            <w:r w:rsidRPr="00C747F1">
              <w:t>Option to export limited contact list</w:t>
            </w:r>
          </w:p>
          <w:p w14:paraId="01BF4E01" w14:textId="77777777" w:rsidR="00153271" w:rsidRDefault="00153271" w:rsidP="0015327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7D952B10" w14:textId="2DD4A1D5" w:rsidR="00851612" w:rsidRDefault="00153271" w:rsidP="00851612">
      <w:r w:rsidRPr="00C747F1">
        <w:t xml:space="preserve"> </w:t>
      </w:r>
      <w:r w:rsidR="00851612" w:rsidRPr="00C747F1">
        <w:t>User Story No</w:t>
      </w:r>
      <w:r w:rsidR="00851612">
        <w:t xml:space="preserve"> </w:t>
      </w:r>
      <w:r w:rsidR="00851612" w:rsidRPr="00C747F1">
        <w:t>5</w:t>
      </w:r>
      <w:r w:rsidR="00851612">
        <w:t xml:space="preserve">: </w:t>
      </w:r>
      <w:r w:rsidR="00851612" w:rsidRPr="00C747F1">
        <w:t>Access borrower contacts details for follow-up</w:t>
      </w:r>
    </w:p>
    <w:p w14:paraId="79FAC1C9" w14:textId="77777777" w:rsidR="00AF4ADC" w:rsidRDefault="00AF4ADC" w:rsidP="00851612"/>
    <w:p w14:paraId="62BAD377" w14:textId="772FA5DB" w:rsidR="00C747F1" w:rsidRPr="00C747F1" w:rsidRDefault="00851612" w:rsidP="00851612">
      <w:r w:rsidRPr="00C747F1">
        <w:t>User Story No 6</w:t>
      </w:r>
      <w:r>
        <w:t xml:space="preserve">: </w:t>
      </w:r>
      <w:r w:rsidRPr="00C747F1">
        <w:t>View and track repayment trends</w:t>
      </w:r>
    </w:p>
    <w:tbl>
      <w:tblPr>
        <w:tblpPr w:leftFromText="180" w:rightFromText="180" w:vertAnchor="text" w:horzAnchor="margin" w:tblpY="312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851612" w14:paraId="4DD3B74C" w14:textId="77777777" w:rsidTr="00851612">
        <w:trPr>
          <w:trHeight w:val="292"/>
        </w:trPr>
        <w:tc>
          <w:tcPr>
            <w:tcW w:w="3400" w:type="dxa"/>
          </w:tcPr>
          <w:p w14:paraId="01C0E9C0" w14:textId="44AD10C4" w:rsidR="00851612" w:rsidRDefault="00851612" w:rsidP="00851612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 6</w:t>
            </w:r>
          </w:p>
        </w:tc>
        <w:tc>
          <w:tcPr>
            <w:tcW w:w="2977" w:type="dxa"/>
            <w:gridSpan w:val="2"/>
          </w:tcPr>
          <w:p w14:paraId="60D40B1E" w14:textId="46D286B9" w:rsidR="00851612" w:rsidRDefault="00851612" w:rsidP="00851612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 02</w:t>
            </w:r>
          </w:p>
        </w:tc>
        <w:tc>
          <w:tcPr>
            <w:tcW w:w="2646" w:type="dxa"/>
          </w:tcPr>
          <w:p w14:paraId="41BB69B9" w14:textId="48F7453A" w:rsidR="00851612" w:rsidRDefault="00851612" w:rsidP="00851612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High</w:t>
            </w:r>
          </w:p>
        </w:tc>
      </w:tr>
      <w:tr w:rsidR="00851612" w14:paraId="3E71FAF4" w14:textId="77777777" w:rsidTr="00851612">
        <w:trPr>
          <w:trHeight w:val="1464"/>
        </w:trPr>
        <w:tc>
          <w:tcPr>
            <w:tcW w:w="9023" w:type="dxa"/>
            <w:gridSpan w:val="4"/>
          </w:tcPr>
          <w:p w14:paraId="4E2BB753" w14:textId="77777777" w:rsidR="00851612" w:rsidRDefault="00851612" w:rsidP="0085161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45EEE40C" w14:textId="77777777" w:rsidR="00851612" w:rsidRDefault="00851612" w:rsidP="00851612">
            <w:pPr>
              <w:pStyle w:val="TableParagraph"/>
              <w:spacing w:line="293" w:lineRule="exact"/>
              <w:ind w:left="110"/>
            </w:pPr>
            <w:r w:rsidRPr="00C747F1">
              <w:t>As a Credit Monitoring Officer,</w:t>
            </w:r>
          </w:p>
          <w:p w14:paraId="640211CE" w14:textId="67E9F9C0" w:rsidR="00851612" w:rsidRDefault="00851612" w:rsidP="00851612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747F1">
              <w:t>I want to track repayment trends over time,</w:t>
            </w:r>
            <w:r w:rsidRPr="00C747F1">
              <w:br/>
              <w:t>so that I can identify habitual late payers or declining repayment behavior.</w:t>
            </w:r>
          </w:p>
        </w:tc>
      </w:tr>
      <w:tr w:rsidR="00851612" w14:paraId="1C15D991" w14:textId="77777777" w:rsidTr="00851612">
        <w:trPr>
          <w:trHeight w:val="297"/>
        </w:trPr>
        <w:tc>
          <w:tcPr>
            <w:tcW w:w="3789" w:type="dxa"/>
            <w:gridSpan w:val="2"/>
          </w:tcPr>
          <w:p w14:paraId="35B54ACB" w14:textId="0B822378" w:rsidR="00851612" w:rsidRDefault="00851612" w:rsidP="00851612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 100</w:t>
            </w:r>
          </w:p>
        </w:tc>
        <w:tc>
          <w:tcPr>
            <w:tcW w:w="5234" w:type="dxa"/>
            <w:gridSpan w:val="2"/>
          </w:tcPr>
          <w:p w14:paraId="070313A8" w14:textId="1A976B64" w:rsidR="00851612" w:rsidRDefault="00851612" w:rsidP="00851612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5</w:t>
            </w:r>
          </w:p>
        </w:tc>
      </w:tr>
      <w:tr w:rsidR="00851612" w14:paraId="2B80DB98" w14:textId="77777777" w:rsidTr="00153271">
        <w:trPr>
          <w:trHeight w:val="1452"/>
        </w:trPr>
        <w:tc>
          <w:tcPr>
            <w:tcW w:w="9023" w:type="dxa"/>
            <w:gridSpan w:val="4"/>
          </w:tcPr>
          <w:p w14:paraId="7001F2C8" w14:textId="77777777" w:rsidR="00851612" w:rsidRDefault="00851612" w:rsidP="00851612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15CBCC4F" w14:textId="77777777" w:rsidR="00153271" w:rsidRPr="00C747F1" w:rsidRDefault="00153271" w:rsidP="00153271">
            <w:pPr>
              <w:numPr>
                <w:ilvl w:val="0"/>
                <w:numId w:val="68"/>
              </w:numPr>
              <w:spacing w:after="40" w:line="240" w:lineRule="auto"/>
              <w:ind w:left="714" w:hanging="357"/>
            </w:pPr>
            <w:r w:rsidRPr="00C747F1">
              <w:t>Graphical view of EMI payments over past 6–12 months</w:t>
            </w:r>
          </w:p>
          <w:p w14:paraId="4669AAAC" w14:textId="77777777" w:rsidR="00153271" w:rsidRPr="00C747F1" w:rsidRDefault="00153271" w:rsidP="00153271">
            <w:pPr>
              <w:numPr>
                <w:ilvl w:val="0"/>
                <w:numId w:val="68"/>
              </w:numPr>
              <w:spacing w:after="40" w:line="240" w:lineRule="auto"/>
              <w:ind w:left="714" w:hanging="357"/>
            </w:pPr>
            <w:r w:rsidRPr="00C747F1">
              <w:t>Trends by loan type and risk category</w:t>
            </w:r>
          </w:p>
          <w:p w14:paraId="5EC55642" w14:textId="77777777" w:rsidR="00153271" w:rsidRPr="00C747F1" w:rsidRDefault="00153271" w:rsidP="00153271">
            <w:pPr>
              <w:numPr>
                <w:ilvl w:val="0"/>
                <w:numId w:val="68"/>
              </w:numPr>
              <w:spacing w:after="40" w:line="240" w:lineRule="auto"/>
              <w:ind w:left="714" w:hanging="357"/>
            </w:pPr>
            <w:r w:rsidRPr="00C747F1">
              <w:t>Downloadable insights report</w:t>
            </w:r>
          </w:p>
          <w:p w14:paraId="0D4858BC" w14:textId="77777777" w:rsidR="00153271" w:rsidRDefault="00153271" w:rsidP="0085161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109D7574" w14:textId="77777777" w:rsidR="00153271" w:rsidRDefault="00153271" w:rsidP="00153271"/>
    <w:p w14:paraId="02EE0206" w14:textId="77777777" w:rsidR="00415823" w:rsidRDefault="00415823" w:rsidP="00153271"/>
    <w:p w14:paraId="65B95EC6" w14:textId="577D7493" w:rsidR="00153271" w:rsidRPr="00C747F1" w:rsidRDefault="00153271" w:rsidP="00153271">
      <w:r w:rsidRPr="00C747F1">
        <w:lastRenderedPageBreak/>
        <w:t>User Story No</w:t>
      </w:r>
      <w:r>
        <w:t xml:space="preserve"> </w:t>
      </w:r>
      <w:r w:rsidRPr="00C747F1">
        <w:t>7</w:t>
      </w:r>
      <w:r>
        <w:t xml:space="preserve">: </w:t>
      </w:r>
      <w:r w:rsidRPr="00C747F1">
        <w:t>Monitor loans under restructuring or moratorium</w:t>
      </w:r>
    </w:p>
    <w:tbl>
      <w:tblPr>
        <w:tblpPr w:leftFromText="180" w:rightFromText="180" w:vertAnchor="text" w:horzAnchor="margin" w:tblpY="-36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153271" w14:paraId="5DF5D4E0" w14:textId="77777777" w:rsidTr="00153271">
        <w:trPr>
          <w:trHeight w:val="292"/>
        </w:trPr>
        <w:tc>
          <w:tcPr>
            <w:tcW w:w="3400" w:type="dxa"/>
          </w:tcPr>
          <w:p w14:paraId="4427D816" w14:textId="499A426E" w:rsidR="00153271" w:rsidRDefault="00153271" w:rsidP="00153271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  <w:r w:rsidR="002C52B8"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2977" w:type="dxa"/>
            <w:gridSpan w:val="2"/>
          </w:tcPr>
          <w:p w14:paraId="47999D4E" w14:textId="3DF345C3" w:rsidR="00153271" w:rsidRDefault="00153271" w:rsidP="00153271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</w:t>
            </w:r>
            <w:r w:rsidR="002C52B8"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2646" w:type="dxa"/>
          </w:tcPr>
          <w:p w14:paraId="6B34A6F4" w14:textId="342392EC" w:rsidR="00153271" w:rsidRDefault="00545BBA" w:rsidP="00153271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Medium</w:t>
            </w:r>
          </w:p>
        </w:tc>
      </w:tr>
      <w:tr w:rsidR="00153271" w14:paraId="5EC0E15E" w14:textId="77777777" w:rsidTr="00153271">
        <w:trPr>
          <w:trHeight w:val="1464"/>
        </w:trPr>
        <w:tc>
          <w:tcPr>
            <w:tcW w:w="9023" w:type="dxa"/>
            <w:gridSpan w:val="4"/>
          </w:tcPr>
          <w:p w14:paraId="3AF4877E" w14:textId="77777777" w:rsidR="00153271" w:rsidRDefault="00153271" w:rsidP="00153271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16422EC6" w14:textId="77777777" w:rsidR="00153271" w:rsidRDefault="00153271" w:rsidP="00153271">
            <w:pPr>
              <w:pStyle w:val="TableParagraph"/>
              <w:spacing w:line="293" w:lineRule="exact"/>
              <w:ind w:left="110"/>
            </w:pPr>
            <w:r w:rsidRPr="00C747F1">
              <w:t xml:space="preserve">As a Credit Monitoring Officer, </w:t>
            </w:r>
          </w:p>
          <w:p w14:paraId="34027EA2" w14:textId="583C241C" w:rsidR="00153271" w:rsidRDefault="00153271" w:rsidP="00153271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747F1">
              <w:t>I want to track loans under restructuring or moratorium,</w:t>
            </w:r>
            <w:r w:rsidRPr="00C747F1">
              <w:br/>
              <w:t>so that I can ensure compliance and recovery post-moratorium</w:t>
            </w:r>
          </w:p>
        </w:tc>
      </w:tr>
      <w:tr w:rsidR="00153271" w14:paraId="69E4C6A9" w14:textId="77777777" w:rsidTr="00153271">
        <w:trPr>
          <w:trHeight w:val="297"/>
        </w:trPr>
        <w:tc>
          <w:tcPr>
            <w:tcW w:w="3789" w:type="dxa"/>
            <w:gridSpan w:val="2"/>
          </w:tcPr>
          <w:p w14:paraId="2892CF28" w14:textId="0D4B522F" w:rsidR="00153271" w:rsidRDefault="00153271" w:rsidP="00153271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2C52B8">
              <w:rPr>
                <w:b/>
                <w:spacing w:val="-5"/>
                <w:sz w:val="24"/>
              </w:rPr>
              <w:t>50</w:t>
            </w:r>
          </w:p>
        </w:tc>
        <w:tc>
          <w:tcPr>
            <w:tcW w:w="5234" w:type="dxa"/>
            <w:gridSpan w:val="2"/>
          </w:tcPr>
          <w:p w14:paraId="2321FC9D" w14:textId="1D9C81F5" w:rsidR="00153271" w:rsidRDefault="00153271" w:rsidP="00153271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</w:t>
            </w:r>
            <w:r w:rsidR="002C52B8">
              <w:rPr>
                <w:b/>
                <w:spacing w:val="-5"/>
                <w:sz w:val="24"/>
              </w:rPr>
              <w:t>3</w:t>
            </w:r>
          </w:p>
        </w:tc>
      </w:tr>
      <w:tr w:rsidR="00153271" w14:paraId="684CF482" w14:textId="77777777" w:rsidTr="00153271">
        <w:trPr>
          <w:trHeight w:val="1315"/>
        </w:trPr>
        <w:tc>
          <w:tcPr>
            <w:tcW w:w="9023" w:type="dxa"/>
            <w:gridSpan w:val="4"/>
          </w:tcPr>
          <w:p w14:paraId="7ADDBC72" w14:textId="77777777" w:rsidR="00153271" w:rsidRDefault="00153271" w:rsidP="00153271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27935C73" w14:textId="77777777" w:rsidR="00153271" w:rsidRPr="00C747F1" w:rsidRDefault="00153271" w:rsidP="00153271">
            <w:pPr>
              <w:numPr>
                <w:ilvl w:val="0"/>
                <w:numId w:val="69"/>
              </w:numPr>
              <w:spacing w:after="40" w:line="240" w:lineRule="auto"/>
              <w:ind w:left="714" w:hanging="357"/>
            </w:pPr>
            <w:r w:rsidRPr="00C747F1">
              <w:t>Separate tab for restructured/moratorium loans</w:t>
            </w:r>
          </w:p>
          <w:p w14:paraId="5B4E6524" w14:textId="77777777" w:rsidR="00153271" w:rsidRPr="00C747F1" w:rsidRDefault="00153271" w:rsidP="00153271">
            <w:pPr>
              <w:numPr>
                <w:ilvl w:val="0"/>
                <w:numId w:val="69"/>
              </w:numPr>
              <w:spacing w:after="40" w:line="240" w:lineRule="auto"/>
              <w:ind w:left="714" w:hanging="357"/>
            </w:pPr>
            <w:r w:rsidRPr="00C747F1">
              <w:t>Shows original vs revised terms</w:t>
            </w:r>
          </w:p>
          <w:p w14:paraId="698B0D36" w14:textId="77777777" w:rsidR="00153271" w:rsidRPr="00C747F1" w:rsidRDefault="00153271" w:rsidP="00153271">
            <w:pPr>
              <w:numPr>
                <w:ilvl w:val="0"/>
                <w:numId w:val="69"/>
              </w:numPr>
              <w:spacing w:after="40" w:line="240" w:lineRule="auto"/>
              <w:ind w:left="714" w:hanging="357"/>
            </w:pPr>
            <w:r w:rsidRPr="00C747F1">
              <w:t>Highlights upcoming review dates</w:t>
            </w:r>
          </w:p>
          <w:p w14:paraId="08A62102" w14:textId="77777777" w:rsidR="00153271" w:rsidRDefault="00153271" w:rsidP="0015327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669E02F5" w14:textId="2F6C3D22" w:rsidR="00C747F1" w:rsidRDefault="00C747F1" w:rsidP="00C747F1"/>
    <w:tbl>
      <w:tblPr>
        <w:tblpPr w:leftFromText="180" w:rightFromText="180" w:vertAnchor="text" w:horzAnchor="margin" w:tblpY="421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153271" w14:paraId="7F8100BF" w14:textId="77777777" w:rsidTr="00153271">
        <w:trPr>
          <w:trHeight w:val="292"/>
        </w:trPr>
        <w:tc>
          <w:tcPr>
            <w:tcW w:w="3400" w:type="dxa"/>
          </w:tcPr>
          <w:p w14:paraId="19C14112" w14:textId="18326647" w:rsidR="00153271" w:rsidRDefault="00153271" w:rsidP="00153271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  <w:r w:rsidR="002C52B8"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2977" w:type="dxa"/>
            <w:gridSpan w:val="2"/>
          </w:tcPr>
          <w:p w14:paraId="25EA05F0" w14:textId="608A7633" w:rsidR="00153271" w:rsidRDefault="00153271" w:rsidP="00153271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</w:t>
            </w:r>
            <w:r w:rsidR="002C52B8"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2646" w:type="dxa"/>
          </w:tcPr>
          <w:p w14:paraId="1DF29D15" w14:textId="5FDA609A" w:rsidR="00153271" w:rsidRDefault="00545BBA" w:rsidP="00153271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High</w:t>
            </w:r>
          </w:p>
        </w:tc>
      </w:tr>
      <w:tr w:rsidR="00153271" w14:paraId="71A4438D" w14:textId="77777777" w:rsidTr="00153271">
        <w:trPr>
          <w:trHeight w:val="1464"/>
        </w:trPr>
        <w:tc>
          <w:tcPr>
            <w:tcW w:w="9023" w:type="dxa"/>
            <w:gridSpan w:val="4"/>
          </w:tcPr>
          <w:p w14:paraId="1306A297" w14:textId="77777777" w:rsidR="00153271" w:rsidRDefault="00153271" w:rsidP="00153271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16C1899A" w14:textId="77777777" w:rsidR="00153271" w:rsidRDefault="00153271" w:rsidP="00153271">
            <w:pPr>
              <w:pStyle w:val="TableParagraph"/>
              <w:spacing w:line="293" w:lineRule="exact"/>
              <w:ind w:left="110"/>
            </w:pPr>
            <w:r w:rsidRPr="00C747F1">
              <w:t xml:space="preserve">As a Credit Monitoring Officer, </w:t>
            </w:r>
          </w:p>
          <w:p w14:paraId="6986C0ED" w14:textId="00F6CA75" w:rsidR="00153271" w:rsidRDefault="00153271" w:rsidP="00153271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747F1">
              <w:t>I want to automate follow-up reminders for overdue accounts,</w:t>
            </w:r>
            <w:r w:rsidRPr="00C747F1">
              <w:br/>
              <w:t>so that I can save time and ensure timely communication.</w:t>
            </w:r>
          </w:p>
        </w:tc>
      </w:tr>
      <w:tr w:rsidR="00153271" w14:paraId="1252C039" w14:textId="77777777" w:rsidTr="00153271">
        <w:trPr>
          <w:trHeight w:val="297"/>
        </w:trPr>
        <w:tc>
          <w:tcPr>
            <w:tcW w:w="3789" w:type="dxa"/>
            <w:gridSpan w:val="2"/>
          </w:tcPr>
          <w:p w14:paraId="45C05C67" w14:textId="5C27D994" w:rsidR="00153271" w:rsidRDefault="00153271" w:rsidP="00153271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2C52B8">
              <w:rPr>
                <w:b/>
                <w:spacing w:val="-5"/>
                <w:sz w:val="24"/>
              </w:rPr>
              <w:t>500</w:t>
            </w:r>
          </w:p>
        </w:tc>
        <w:tc>
          <w:tcPr>
            <w:tcW w:w="5234" w:type="dxa"/>
            <w:gridSpan w:val="2"/>
          </w:tcPr>
          <w:p w14:paraId="7FA5AFB5" w14:textId="57351A2E" w:rsidR="00153271" w:rsidRDefault="00153271" w:rsidP="00153271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</w:t>
            </w:r>
            <w:r w:rsidR="002C52B8">
              <w:rPr>
                <w:b/>
                <w:spacing w:val="-5"/>
                <w:sz w:val="24"/>
              </w:rPr>
              <w:t>13</w:t>
            </w:r>
          </w:p>
        </w:tc>
      </w:tr>
      <w:tr w:rsidR="00153271" w14:paraId="535C26E2" w14:textId="77777777" w:rsidTr="00153271">
        <w:trPr>
          <w:trHeight w:val="1408"/>
        </w:trPr>
        <w:tc>
          <w:tcPr>
            <w:tcW w:w="9023" w:type="dxa"/>
            <w:gridSpan w:val="4"/>
          </w:tcPr>
          <w:p w14:paraId="6C1085CB" w14:textId="77777777" w:rsidR="00153271" w:rsidRDefault="00153271" w:rsidP="00153271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50E9AAE4" w14:textId="77777777" w:rsidR="00153271" w:rsidRPr="00C747F1" w:rsidRDefault="00153271" w:rsidP="00153271">
            <w:pPr>
              <w:numPr>
                <w:ilvl w:val="0"/>
                <w:numId w:val="70"/>
              </w:numPr>
              <w:spacing w:after="40" w:line="240" w:lineRule="auto"/>
              <w:ind w:left="714" w:hanging="357"/>
            </w:pPr>
            <w:r w:rsidRPr="00C747F1">
              <w:t>Templates triggered by number of overdue days</w:t>
            </w:r>
          </w:p>
          <w:p w14:paraId="2F4DC745" w14:textId="77777777" w:rsidR="00153271" w:rsidRPr="00C747F1" w:rsidRDefault="00153271" w:rsidP="00153271">
            <w:pPr>
              <w:numPr>
                <w:ilvl w:val="0"/>
                <w:numId w:val="70"/>
              </w:numPr>
              <w:spacing w:after="40" w:line="240" w:lineRule="auto"/>
              <w:ind w:left="714" w:hanging="357"/>
            </w:pPr>
            <w:r w:rsidRPr="00C747F1">
              <w:t>SMS/Email log viewable by officer</w:t>
            </w:r>
          </w:p>
          <w:p w14:paraId="55E25EC2" w14:textId="77777777" w:rsidR="00153271" w:rsidRPr="00C747F1" w:rsidRDefault="00153271" w:rsidP="00153271">
            <w:pPr>
              <w:numPr>
                <w:ilvl w:val="0"/>
                <w:numId w:val="70"/>
              </w:numPr>
              <w:spacing w:after="40" w:line="240" w:lineRule="auto"/>
              <w:ind w:left="714" w:hanging="357"/>
            </w:pPr>
            <w:r w:rsidRPr="00C747F1">
              <w:t>Manual override option</w:t>
            </w:r>
          </w:p>
          <w:p w14:paraId="0BA4FBCA" w14:textId="77777777" w:rsidR="00153271" w:rsidRDefault="00153271" w:rsidP="0015327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1450E2F8" w14:textId="114C9647" w:rsidR="00153271" w:rsidRPr="00C747F1" w:rsidRDefault="00153271" w:rsidP="00153271">
      <w:r w:rsidRPr="00C747F1">
        <w:t xml:space="preserve"> User Story No 8</w:t>
      </w:r>
      <w:r>
        <w:t xml:space="preserve">: </w:t>
      </w:r>
      <w:r w:rsidRPr="00C747F1">
        <w:t>Send automated follow-up emails/SMS for overdue accounts</w:t>
      </w:r>
    </w:p>
    <w:p w14:paraId="1BF9FB5B" w14:textId="1D45E8F2" w:rsidR="00C747F1" w:rsidRPr="00C747F1" w:rsidRDefault="002C52B8" w:rsidP="00C747F1">
      <w:r w:rsidRPr="00C747F1">
        <w:t>User Story No</w:t>
      </w:r>
      <w:r>
        <w:t xml:space="preserve"> </w:t>
      </w:r>
      <w:r w:rsidRPr="00C747F1">
        <w:t>9</w:t>
      </w:r>
      <w:r>
        <w:t xml:space="preserve">: </w:t>
      </w:r>
      <w:r w:rsidRPr="00C747F1">
        <w:t>Escalate accounts to Legal or Recovery Team</w:t>
      </w:r>
    </w:p>
    <w:tbl>
      <w:tblPr>
        <w:tblpPr w:leftFromText="180" w:rightFromText="180" w:vertAnchor="text" w:horzAnchor="margin" w:tblpY="57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2C52B8" w14:paraId="058D3707" w14:textId="77777777" w:rsidTr="002C52B8">
        <w:trPr>
          <w:trHeight w:val="292"/>
        </w:trPr>
        <w:tc>
          <w:tcPr>
            <w:tcW w:w="3400" w:type="dxa"/>
          </w:tcPr>
          <w:p w14:paraId="51F4EE90" w14:textId="77777777" w:rsidR="002C52B8" w:rsidRDefault="002C52B8" w:rsidP="002C52B8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2977" w:type="dxa"/>
            <w:gridSpan w:val="2"/>
          </w:tcPr>
          <w:p w14:paraId="3C70DE4F" w14:textId="5B7C29B1" w:rsidR="002C52B8" w:rsidRDefault="002C52B8" w:rsidP="002C52B8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2</w:t>
            </w:r>
          </w:p>
        </w:tc>
        <w:tc>
          <w:tcPr>
            <w:tcW w:w="2646" w:type="dxa"/>
          </w:tcPr>
          <w:p w14:paraId="510D47ED" w14:textId="5F14C9B7" w:rsidR="002C52B8" w:rsidRDefault="002C52B8" w:rsidP="002C52B8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Medium</w:t>
            </w:r>
          </w:p>
        </w:tc>
      </w:tr>
      <w:tr w:rsidR="002C52B8" w14:paraId="68297401" w14:textId="77777777" w:rsidTr="002C52B8">
        <w:trPr>
          <w:trHeight w:val="1464"/>
        </w:trPr>
        <w:tc>
          <w:tcPr>
            <w:tcW w:w="9023" w:type="dxa"/>
            <w:gridSpan w:val="4"/>
          </w:tcPr>
          <w:p w14:paraId="1584B88D" w14:textId="77777777" w:rsidR="002C52B8" w:rsidRDefault="002C52B8" w:rsidP="002C52B8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6F5C9C27" w14:textId="77777777" w:rsidR="002C52B8" w:rsidRDefault="002C52B8" w:rsidP="002C52B8">
            <w:pPr>
              <w:pStyle w:val="TableParagraph"/>
              <w:spacing w:line="293" w:lineRule="exact"/>
              <w:ind w:left="110"/>
            </w:pPr>
            <w:r w:rsidRPr="00C747F1">
              <w:t xml:space="preserve">As a Credit Monitoring Officer, </w:t>
            </w:r>
          </w:p>
          <w:p w14:paraId="23C56E69" w14:textId="285C1349" w:rsidR="002C52B8" w:rsidRDefault="002C52B8" w:rsidP="002C52B8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747F1">
              <w:t>I want to escalate chronic overdue accounts to Legal or Recovery Team,</w:t>
            </w:r>
            <w:r w:rsidRPr="00C747F1">
              <w:br/>
              <w:t>so that I can initiate formal recovery proceedings.</w:t>
            </w:r>
          </w:p>
        </w:tc>
      </w:tr>
      <w:tr w:rsidR="002C52B8" w14:paraId="65A996A3" w14:textId="77777777" w:rsidTr="002C52B8">
        <w:trPr>
          <w:trHeight w:val="297"/>
        </w:trPr>
        <w:tc>
          <w:tcPr>
            <w:tcW w:w="3789" w:type="dxa"/>
            <w:gridSpan w:val="2"/>
          </w:tcPr>
          <w:p w14:paraId="19543D9B" w14:textId="0701AE87" w:rsidR="002C52B8" w:rsidRDefault="002C52B8" w:rsidP="002C52B8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 50</w:t>
            </w:r>
          </w:p>
        </w:tc>
        <w:tc>
          <w:tcPr>
            <w:tcW w:w="5234" w:type="dxa"/>
            <w:gridSpan w:val="2"/>
          </w:tcPr>
          <w:p w14:paraId="4FCC24B8" w14:textId="66911562" w:rsidR="002C52B8" w:rsidRDefault="002C52B8" w:rsidP="002C52B8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3</w:t>
            </w:r>
          </w:p>
        </w:tc>
      </w:tr>
      <w:tr w:rsidR="002C52B8" w14:paraId="7013FB3D" w14:textId="77777777" w:rsidTr="002C52B8">
        <w:trPr>
          <w:trHeight w:val="1314"/>
        </w:trPr>
        <w:tc>
          <w:tcPr>
            <w:tcW w:w="9023" w:type="dxa"/>
            <w:gridSpan w:val="4"/>
          </w:tcPr>
          <w:p w14:paraId="7C062625" w14:textId="77777777" w:rsidR="002C52B8" w:rsidRDefault="002C52B8" w:rsidP="002C52B8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12F2468A" w14:textId="77777777" w:rsidR="002C52B8" w:rsidRPr="00C747F1" w:rsidRDefault="002C52B8" w:rsidP="002C52B8">
            <w:pPr>
              <w:numPr>
                <w:ilvl w:val="0"/>
                <w:numId w:val="71"/>
              </w:numPr>
              <w:spacing w:after="40" w:line="240" w:lineRule="auto"/>
              <w:ind w:left="714" w:hanging="357"/>
            </w:pPr>
            <w:r w:rsidRPr="00C747F1">
              <w:t>Escalation option available after X days overdue</w:t>
            </w:r>
          </w:p>
          <w:p w14:paraId="7388E197" w14:textId="77777777" w:rsidR="002C52B8" w:rsidRPr="00C747F1" w:rsidRDefault="002C52B8" w:rsidP="002C52B8">
            <w:pPr>
              <w:numPr>
                <w:ilvl w:val="0"/>
                <w:numId w:val="71"/>
              </w:numPr>
              <w:spacing w:after="40" w:line="240" w:lineRule="auto"/>
              <w:ind w:left="714" w:hanging="357"/>
            </w:pPr>
            <w:r w:rsidRPr="00C747F1">
              <w:t>Notes must be entered with reason</w:t>
            </w:r>
          </w:p>
          <w:p w14:paraId="6543464E" w14:textId="77777777" w:rsidR="002C52B8" w:rsidRPr="00C747F1" w:rsidRDefault="002C52B8" w:rsidP="002C52B8">
            <w:pPr>
              <w:numPr>
                <w:ilvl w:val="0"/>
                <w:numId w:val="71"/>
              </w:numPr>
              <w:spacing w:after="40" w:line="240" w:lineRule="auto"/>
              <w:ind w:left="714" w:hanging="357"/>
            </w:pPr>
            <w:r w:rsidRPr="00C747F1">
              <w:t>Email notification sent to escalated party</w:t>
            </w:r>
          </w:p>
          <w:p w14:paraId="3604C55B" w14:textId="77777777" w:rsidR="002C52B8" w:rsidRDefault="002C52B8" w:rsidP="002C52B8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122529FA" w14:textId="07B8C9DC" w:rsidR="00C747F1" w:rsidRPr="00C747F1" w:rsidRDefault="00C747F1" w:rsidP="00C747F1"/>
    <w:p w14:paraId="7603A741" w14:textId="77777777" w:rsidR="00415823" w:rsidRDefault="00415823" w:rsidP="00545BBA">
      <w:pPr>
        <w:spacing w:before="82"/>
      </w:pPr>
    </w:p>
    <w:p w14:paraId="08019F37" w14:textId="7FD052C1" w:rsidR="00C747F1" w:rsidRDefault="00545BBA" w:rsidP="00545BBA">
      <w:pPr>
        <w:spacing w:before="82"/>
        <w:rPr>
          <w:b/>
          <w:sz w:val="28"/>
        </w:rPr>
      </w:pPr>
      <w:r w:rsidRPr="00C747F1">
        <w:lastRenderedPageBreak/>
        <w:t>User Story No</w:t>
      </w:r>
      <w:r>
        <w:t xml:space="preserve"> </w:t>
      </w:r>
      <w:r w:rsidRPr="00C747F1">
        <w:t>10</w:t>
      </w:r>
      <w:r>
        <w:t xml:space="preserve">: </w:t>
      </w:r>
      <w:r w:rsidRPr="00C747F1">
        <w:t>Filter and download defaulter list by loan product</w:t>
      </w:r>
    </w:p>
    <w:tbl>
      <w:tblPr>
        <w:tblpPr w:leftFromText="180" w:rightFromText="180" w:vertAnchor="text" w:horzAnchor="margin" w:tblpY="101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2C52B8" w14:paraId="75FC88D5" w14:textId="77777777" w:rsidTr="002C52B8">
        <w:trPr>
          <w:trHeight w:val="292"/>
        </w:trPr>
        <w:tc>
          <w:tcPr>
            <w:tcW w:w="3400" w:type="dxa"/>
          </w:tcPr>
          <w:p w14:paraId="6BF1A676" w14:textId="7F5AA5B0" w:rsidR="002C52B8" w:rsidRDefault="002C52B8" w:rsidP="002C52B8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  <w:r w:rsidR="00545BBA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977" w:type="dxa"/>
            <w:gridSpan w:val="2"/>
          </w:tcPr>
          <w:p w14:paraId="308BFF3E" w14:textId="53933ABC" w:rsidR="002C52B8" w:rsidRDefault="002C52B8" w:rsidP="002C52B8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</w:t>
            </w:r>
            <w:r w:rsidR="00545BBA"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2646" w:type="dxa"/>
          </w:tcPr>
          <w:p w14:paraId="05CBC977" w14:textId="57F229BB" w:rsidR="002C52B8" w:rsidRDefault="00545BBA" w:rsidP="002C52B8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Medium</w:t>
            </w:r>
          </w:p>
        </w:tc>
      </w:tr>
      <w:tr w:rsidR="002C52B8" w14:paraId="591A6D3E" w14:textId="77777777" w:rsidTr="002C52B8">
        <w:trPr>
          <w:trHeight w:val="1464"/>
        </w:trPr>
        <w:tc>
          <w:tcPr>
            <w:tcW w:w="9023" w:type="dxa"/>
            <w:gridSpan w:val="4"/>
          </w:tcPr>
          <w:p w14:paraId="741A52D4" w14:textId="77777777" w:rsidR="002C52B8" w:rsidRDefault="002C52B8" w:rsidP="002C52B8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304AEA7F" w14:textId="77777777" w:rsidR="00B059AB" w:rsidRDefault="00B059AB" w:rsidP="002C52B8">
            <w:pPr>
              <w:pStyle w:val="TableParagraph"/>
              <w:spacing w:line="293" w:lineRule="exact"/>
              <w:ind w:left="110"/>
            </w:pPr>
            <w:r w:rsidRPr="00C747F1">
              <w:t>As a Credit Monitoring Officer,</w:t>
            </w:r>
          </w:p>
          <w:p w14:paraId="64A2EAE6" w14:textId="4512D092" w:rsidR="002C52B8" w:rsidRDefault="00B059AB" w:rsidP="002C52B8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747F1">
              <w:t>I want to filter and download defaulter lists by loan product,</w:t>
            </w:r>
            <w:r w:rsidRPr="00C747F1">
              <w:br/>
              <w:t>so that I can analyze problem areas by product or geography.</w:t>
            </w:r>
          </w:p>
        </w:tc>
      </w:tr>
      <w:tr w:rsidR="002C52B8" w14:paraId="0EEEDA88" w14:textId="77777777" w:rsidTr="002C52B8">
        <w:trPr>
          <w:trHeight w:val="297"/>
        </w:trPr>
        <w:tc>
          <w:tcPr>
            <w:tcW w:w="3789" w:type="dxa"/>
            <w:gridSpan w:val="2"/>
          </w:tcPr>
          <w:p w14:paraId="65DDCEBE" w14:textId="55713067" w:rsidR="002C52B8" w:rsidRDefault="002C52B8" w:rsidP="002C52B8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545BBA">
              <w:rPr>
                <w:b/>
                <w:spacing w:val="-5"/>
                <w:sz w:val="24"/>
              </w:rPr>
              <w:t>50</w:t>
            </w:r>
          </w:p>
        </w:tc>
        <w:tc>
          <w:tcPr>
            <w:tcW w:w="5234" w:type="dxa"/>
            <w:gridSpan w:val="2"/>
          </w:tcPr>
          <w:p w14:paraId="09514C75" w14:textId="725AD14E" w:rsidR="002C52B8" w:rsidRDefault="002C52B8" w:rsidP="002C52B8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</w:t>
            </w:r>
            <w:r w:rsidR="00545BBA">
              <w:rPr>
                <w:b/>
                <w:spacing w:val="-5"/>
                <w:sz w:val="24"/>
              </w:rPr>
              <w:t>3</w:t>
            </w:r>
          </w:p>
        </w:tc>
      </w:tr>
      <w:tr w:rsidR="002C52B8" w14:paraId="156F803C" w14:textId="77777777" w:rsidTr="00B059AB">
        <w:trPr>
          <w:trHeight w:val="1446"/>
        </w:trPr>
        <w:tc>
          <w:tcPr>
            <w:tcW w:w="9023" w:type="dxa"/>
            <w:gridSpan w:val="4"/>
          </w:tcPr>
          <w:p w14:paraId="68327AB1" w14:textId="77777777" w:rsidR="002C52B8" w:rsidRDefault="002C52B8" w:rsidP="002C52B8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7399B61C" w14:textId="77777777" w:rsidR="00B059AB" w:rsidRPr="00C747F1" w:rsidRDefault="00B059AB" w:rsidP="00B059AB">
            <w:pPr>
              <w:numPr>
                <w:ilvl w:val="0"/>
                <w:numId w:val="72"/>
              </w:numPr>
              <w:spacing w:after="40" w:line="240" w:lineRule="auto"/>
              <w:ind w:left="714" w:hanging="357"/>
            </w:pPr>
            <w:r w:rsidRPr="00C747F1">
              <w:t>Filters: Loan product, branch, days overdue</w:t>
            </w:r>
          </w:p>
          <w:p w14:paraId="6AEC39E5" w14:textId="77777777" w:rsidR="00B059AB" w:rsidRPr="00C747F1" w:rsidRDefault="00B059AB" w:rsidP="00B059AB">
            <w:pPr>
              <w:numPr>
                <w:ilvl w:val="0"/>
                <w:numId w:val="72"/>
              </w:numPr>
              <w:spacing w:after="40" w:line="240" w:lineRule="auto"/>
              <w:ind w:left="714" w:hanging="357"/>
            </w:pPr>
            <w:r w:rsidRPr="00C747F1">
              <w:t>Download available in Excel format</w:t>
            </w:r>
          </w:p>
          <w:p w14:paraId="0375EB6C" w14:textId="77777777" w:rsidR="00B059AB" w:rsidRPr="00C747F1" w:rsidRDefault="00B059AB" w:rsidP="00B059AB">
            <w:pPr>
              <w:numPr>
                <w:ilvl w:val="0"/>
                <w:numId w:val="72"/>
              </w:numPr>
              <w:spacing w:after="40" w:line="240" w:lineRule="auto"/>
              <w:ind w:left="714" w:hanging="357"/>
            </w:pPr>
            <w:r w:rsidRPr="00C747F1">
              <w:t>Includes loan ID, borrower name, contact, overdue amount</w:t>
            </w:r>
          </w:p>
          <w:p w14:paraId="7C424574" w14:textId="77777777" w:rsidR="00B059AB" w:rsidRDefault="00B059AB" w:rsidP="002C52B8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4145A565" w14:textId="77777777" w:rsidR="00C747F1" w:rsidRDefault="00C747F1" w:rsidP="00C747F1">
      <w:pPr>
        <w:pStyle w:val="BodyText"/>
        <w:spacing w:before="7" w:after="1"/>
        <w:rPr>
          <w:b/>
          <w:sz w:val="18"/>
        </w:rPr>
      </w:pPr>
    </w:p>
    <w:p w14:paraId="331BBF2B" w14:textId="5B4FE895" w:rsidR="00401EB7" w:rsidRPr="00401EB7" w:rsidRDefault="00401EB7" w:rsidP="00401EB7">
      <w:pPr>
        <w:rPr>
          <w:rFonts w:cstheme="minorHAnsi"/>
        </w:rPr>
      </w:pPr>
      <w:r w:rsidRPr="00C93176">
        <w:t xml:space="preserve">User Story </w:t>
      </w:r>
      <w:r w:rsidRPr="00401EB7">
        <w:t>No 1</w:t>
      </w:r>
      <w:r w:rsidRPr="00C93176">
        <w:t>1: Dashboard for Credit Exposure Overview</w:t>
      </w:r>
    </w:p>
    <w:tbl>
      <w:tblPr>
        <w:tblpPr w:leftFromText="180" w:rightFromText="180" w:vertAnchor="text" w:horzAnchor="margin" w:tblpY="201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401EB7" w14:paraId="5E4851ED" w14:textId="77777777" w:rsidTr="00401EB7">
        <w:trPr>
          <w:trHeight w:val="292"/>
        </w:trPr>
        <w:tc>
          <w:tcPr>
            <w:tcW w:w="3400" w:type="dxa"/>
          </w:tcPr>
          <w:p w14:paraId="4DFFB963" w14:textId="77777777" w:rsidR="00401EB7" w:rsidRDefault="00401EB7" w:rsidP="00401EB7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11</w:t>
            </w:r>
          </w:p>
        </w:tc>
        <w:tc>
          <w:tcPr>
            <w:tcW w:w="2977" w:type="dxa"/>
            <w:gridSpan w:val="2"/>
          </w:tcPr>
          <w:p w14:paraId="6677E3E7" w14:textId="77777777" w:rsidR="00401EB7" w:rsidRDefault="00401EB7" w:rsidP="00401EB7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2</w:t>
            </w:r>
          </w:p>
        </w:tc>
        <w:tc>
          <w:tcPr>
            <w:tcW w:w="2646" w:type="dxa"/>
          </w:tcPr>
          <w:p w14:paraId="206F0610" w14:textId="36001491" w:rsidR="00401EB7" w:rsidRDefault="00401EB7" w:rsidP="00401EB7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riority: </w:t>
            </w:r>
            <w:r w:rsidR="00E86A9C">
              <w:rPr>
                <w:b/>
                <w:spacing w:val="-2"/>
                <w:sz w:val="24"/>
              </w:rPr>
              <w:t>High</w:t>
            </w:r>
          </w:p>
        </w:tc>
      </w:tr>
      <w:tr w:rsidR="00401EB7" w14:paraId="597CBE82" w14:textId="77777777" w:rsidTr="00401EB7">
        <w:trPr>
          <w:trHeight w:val="1464"/>
        </w:trPr>
        <w:tc>
          <w:tcPr>
            <w:tcW w:w="9023" w:type="dxa"/>
            <w:gridSpan w:val="4"/>
          </w:tcPr>
          <w:p w14:paraId="177BE131" w14:textId="77777777" w:rsidR="00401EB7" w:rsidRDefault="00401EB7" w:rsidP="00401EB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339AECD7" w14:textId="443364E4" w:rsidR="00401EB7" w:rsidRPr="00401EB7" w:rsidRDefault="00401EB7" w:rsidP="00401EB7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C93176">
              <w:t>As a Regional C</w:t>
            </w:r>
            <w:r w:rsidRPr="00401EB7">
              <w:t xml:space="preserve">redit </w:t>
            </w:r>
            <w:r w:rsidRPr="00C93176">
              <w:t>M</w:t>
            </w:r>
            <w:r w:rsidRPr="00401EB7">
              <w:t xml:space="preserve">onitoring </w:t>
            </w:r>
            <w:r w:rsidRPr="00C93176">
              <w:t>O</w:t>
            </w:r>
            <w:r w:rsidRPr="00401EB7">
              <w:t>fficer</w:t>
            </w:r>
            <w:r w:rsidRPr="00C93176">
              <w:t>,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>I want to see a real-time dashboard displaying key credit risk metrics (NPA %, overdue loans, high-risk accounts) for my region,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>so that I can quickly identify problem areas and take corrective actions</w:t>
            </w:r>
            <w:r w:rsidRPr="00401EB7">
              <w:t>.</w:t>
            </w:r>
          </w:p>
        </w:tc>
      </w:tr>
      <w:tr w:rsidR="00401EB7" w14:paraId="058FC790" w14:textId="77777777" w:rsidTr="00401EB7">
        <w:trPr>
          <w:trHeight w:val="297"/>
        </w:trPr>
        <w:tc>
          <w:tcPr>
            <w:tcW w:w="3789" w:type="dxa"/>
            <w:gridSpan w:val="2"/>
          </w:tcPr>
          <w:p w14:paraId="21A5693B" w14:textId="231DEDC6" w:rsidR="00401EB7" w:rsidRDefault="00401EB7" w:rsidP="00401EB7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E86A9C"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234" w:type="dxa"/>
            <w:gridSpan w:val="2"/>
          </w:tcPr>
          <w:p w14:paraId="61C2B467" w14:textId="06BCF409" w:rsidR="00401EB7" w:rsidRDefault="00401EB7" w:rsidP="00401EB7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</w:t>
            </w:r>
            <w:r w:rsidR="00E86A9C">
              <w:rPr>
                <w:b/>
                <w:spacing w:val="-5"/>
                <w:sz w:val="24"/>
              </w:rPr>
              <w:t>5</w:t>
            </w:r>
          </w:p>
        </w:tc>
      </w:tr>
      <w:tr w:rsidR="00401EB7" w14:paraId="505E09E8" w14:textId="77777777" w:rsidTr="00401EB7">
        <w:trPr>
          <w:trHeight w:val="1446"/>
        </w:trPr>
        <w:tc>
          <w:tcPr>
            <w:tcW w:w="9023" w:type="dxa"/>
            <w:gridSpan w:val="4"/>
          </w:tcPr>
          <w:p w14:paraId="77E78140" w14:textId="77777777" w:rsidR="00401EB7" w:rsidRDefault="00401EB7" w:rsidP="00401EB7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30FB2D42" w14:textId="77777777" w:rsidR="00401EB7" w:rsidRPr="00401EB7" w:rsidRDefault="00401EB7" w:rsidP="00401EB7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Dashboard loads in &lt;3 seconds.</w:t>
            </w:r>
          </w:p>
          <w:p w14:paraId="4BA13973" w14:textId="240E0694" w:rsidR="00401EB7" w:rsidRPr="00401EB7" w:rsidRDefault="00401EB7" w:rsidP="00401EB7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Displays at least 5 critical risk KPIs.</w:t>
            </w:r>
          </w:p>
          <w:p w14:paraId="4FAD8F44" w14:textId="289AD3F0" w:rsidR="00401EB7" w:rsidRDefault="00401EB7" w:rsidP="00401EB7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Allows filtering by branch/portfolio.</w:t>
            </w:r>
          </w:p>
        </w:tc>
      </w:tr>
    </w:tbl>
    <w:p w14:paraId="7B543ABC" w14:textId="4A81B581" w:rsidR="00401EB7" w:rsidRPr="00401EB7" w:rsidRDefault="00401EB7" w:rsidP="00401EB7"/>
    <w:p w14:paraId="64634FEA" w14:textId="788A9C7C" w:rsidR="00401EB7" w:rsidRDefault="00401EB7" w:rsidP="00401EB7">
      <w:pPr>
        <w:rPr>
          <w:rFonts w:cstheme="minorHAnsi"/>
        </w:rPr>
      </w:pPr>
      <w:r w:rsidRPr="00401EB7">
        <w:rPr>
          <w:rFonts w:cstheme="minorHAnsi"/>
        </w:rPr>
        <w:t xml:space="preserve">User Story </w:t>
      </w:r>
      <w:r w:rsidR="00E86A9C">
        <w:rPr>
          <w:rFonts w:cstheme="minorHAnsi"/>
        </w:rPr>
        <w:t>1</w:t>
      </w:r>
      <w:r w:rsidRPr="00401EB7">
        <w:rPr>
          <w:rFonts w:cstheme="minorHAnsi"/>
        </w:rPr>
        <w:t>2: Automated High-Risk Account Alerts</w:t>
      </w:r>
    </w:p>
    <w:tbl>
      <w:tblPr>
        <w:tblpPr w:leftFromText="180" w:rightFromText="180" w:vertAnchor="text" w:horzAnchor="margin" w:tblpY="201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E86A9C" w14:paraId="77BBE9C3" w14:textId="77777777" w:rsidTr="00C471D4">
        <w:trPr>
          <w:trHeight w:val="292"/>
        </w:trPr>
        <w:tc>
          <w:tcPr>
            <w:tcW w:w="3400" w:type="dxa"/>
          </w:tcPr>
          <w:p w14:paraId="3834B111" w14:textId="0A6E972F" w:rsidR="00E86A9C" w:rsidRDefault="00E86A9C" w:rsidP="00C471D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12</w:t>
            </w:r>
          </w:p>
        </w:tc>
        <w:tc>
          <w:tcPr>
            <w:tcW w:w="2977" w:type="dxa"/>
            <w:gridSpan w:val="2"/>
          </w:tcPr>
          <w:p w14:paraId="5879B69C" w14:textId="77777777" w:rsidR="00E86A9C" w:rsidRDefault="00E86A9C" w:rsidP="00C471D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2</w:t>
            </w:r>
          </w:p>
        </w:tc>
        <w:tc>
          <w:tcPr>
            <w:tcW w:w="2646" w:type="dxa"/>
          </w:tcPr>
          <w:p w14:paraId="505F6BEB" w14:textId="77777777" w:rsidR="00E86A9C" w:rsidRDefault="00E86A9C" w:rsidP="00C471D4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High</w:t>
            </w:r>
          </w:p>
        </w:tc>
      </w:tr>
      <w:tr w:rsidR="00E86A9C" w14:paraId="69622B4A" w14:textId="77777777" w:rsidTr="00C471D4">
        <w:trPr>
          <w:trHeight w:val="1464"/>
        </w:trPr>
        <w:tc>
          <w:tcPr>
            <w:tcW w:w="9023" w:type="dxa"/>
            <w:gridSpan w:val="4"/>
          </w:tcPr>
          <w:p w14:paraId="7F03E468" w14:textId="77777777" w:rsidR="00E86A9C" w:rsidRDefault="00E86A9C" w:rsidP="00C471D4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535E72AD" w14:textId="2EAF9DC1" w:rsidR="00E86A9C" w:rsidRPr="00401EB7" w:rsidRDefault="00A66E70" w:rsidP="00C471D4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As a Zonal 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dit 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itoring 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ficer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>I want to receive automated alerts when any account in my zone breaches predefined risk thresholds,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>so that I can proactively mitigate potential defaults.</w:t>
            </w:r>
          </w:p>
        </w:tc>
      </w:tr>
      <w:tr w:rsidR="00E86A9C" w14:paraId="0EBB2084" w14:textId="77777777" w:rsidTr="00C471D4">
        <w:trPr>
          <w:trHeight w:val="297"/>
        </w:trPr>
        <w:tc>
          <w:tcPr>
            <w:tcW w:w="3789" w:type="dxa"/>
            <w:gridSpan w:val="2"/>
          </w:tcPr>
          <w:p w14:paraId="7623AAEB" w14:textId="77777777" w:rsidR="00E86A9C" w:rsidRDefault="00E86A9C" w:rsidP="00C471D4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100</w:t>
            </w:r>
          </w:p>
        </w:tc>
        <w:tc>
          <w:tcPr>
            <w:tcW w:w="5234" w:type="dxa"/>
            <w:gridSpan w:val="2"/>
          </w:tcPr>
          <w:p w14:paraId="5160EEEF" w14:textId="77777777" w:rsidR="00E86A9C" w:rsidRDefault="00E86A9C" w:rsidP="00C471D4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5</w:t>
            </w:r>
          </w:p>
        </w:tc>
      </w:tr>
      <w:tr w:rsidR="00E86A9C" w14:paraId="39558493" w14:textId="77777777" w:rsidTr="00C471D4">
        <w:trPr>
          <w:trHeight w:val="1446"/>
        </w:trPr>
        <w:tc>
          <w:tcPr>
            <w:tcW w:w="9023" w:type="dxa"/>
            <w:gridSpan w:val="4"/>
          </w:tcPr>
          <w:p w14:paraId="3BDB2BB0" w14:textId="77777777" w:rsidR="00E86A9C" w:rsidRDefault="00E86A9C" w:rsidP="00C471D4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2C760C5D" w14:textId="77777777" w:rsidR="00A66E70" w:rsidRPr="00A66E70" w:rsidRDefault="00A66E70" w:rsidP="00E86A9C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Alerts trigger within 15 mins of threshold breach.</w:t>
            </w:r>
          </w:p>
          <w:p w14:paraId="2EDF0E84" w14:textId="64095F68" w:rsidR="00E86A9C" w:rsidRPr="00401EB7" w:rsidRDefault="00A66E70" w:rsidP="00E86A9C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Notifications include account ID, risk level, and recommended actions</w:t>
            </w:r>
            <w:r w:rsidR="00E86A9C" w:rsidRPr="00401E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E3CB0C0" w14:textId="20108E9F" w:rsidR="00E86A9C" w:rsidRDefault="00A66E70" w:rsidP="00E86A9C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Configurable thresholds for different risk categories</w:t>
            </w:r>
            <w:r w:rsidR="00E86A9C" w:rsidRPr="00401E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09567209" w14:textId="77777777" w:rsidR="00A66E70" w:rsidRDefault="00A66E70" w:rsidP="00401EB7">
      <w:pPr>
        <w:rPr>
          <w:rFonts w:cstheme="minorHAnsi"/>
        </w:rPr>
      </w:pPr>
    </w:p>
    <w:p w14:paraId="1438EF92" w14:textId="54617CF7" w:rsidR="00401EB7" w:rsidRPr="00401EB7" w:rsidRDefault="00401EB7" w:rsidP="00401EB7">
      <w:pPr>
        <w:rPr>
          <w:rFonts w:cstheme="minorHAnsi"/>
        </w:rPr>
      </w:pPr>
      <w:r w:rsidRPr="00401EB7">
        <w:rPr>
          <w:rFonts w:cstheme="minorHAnsi"/>
        </w:rPr>
        <w:lastRenderedPageBreak/>
        <w:t xml:space="preserve">User Story </w:t>
      </w:r>
      <w:r w:rsidR="00A66E70">
        <w:rPr>
          <w:rFonts w:cstheme="minorHAnsi"/>
        </w:rPr>
        <w:t>1</w:t>
      </w:r>
      <w:r w:rsidRPr="00401EB7">
        <w:rPr>
          <w:rFonts w:cstheme="minorHAnsi"/>
        </w:rPr>
        <w:t>3: Cross-Region Portfolio Performance Report</w:t>
      </w:r>
    </w:p>
    <w:tbl>
      <w:tblPr>
        <w:tblpPr w:leftFromText="180" w:rightFromText="180" w:vertAnchor="text" w:horzAnchor="margin" w:tblpY="201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A66E70" w14:paraId="58DFEE0F" w14:textId="77777777" w:rsidTr="00C471D4">
        <w:trPr>
          <w:trHeight w:val="292"/>
        </w:trPr>
        <w:tc>
          <w:tcPr>
            <w:tcW w:w="3400" w:type="dxa"/>
          </w:tcPr>
          <w:p w14:paraId="23882FDA" w14:textId="092E8437" w:rsidR="00A66E70" w:rsidRDefault="00A66E70" w:rsidP="00C471D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13</w:t>
            </w:r>
          </w:p>
        </w:tc>
        <w:tc>
          <w:tcPr>
            <w:tcW w:w="2977" w:type="dxa"/>
            <w:gridSpan w:val="2"/>
          </w:tcPr>
          <w:p w14:paraId="3AA08F0B" w14:textId="77777777" w:rsidR="00A66E70" w:rsidRDefault="00A66E70" w:rsidP="00C471D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2</w:t>
            </w:r>
          </w:p>
        </w:tc>
        <w:tc>
          <w:tcPr>
            <w:tcW w:w="2646" w:type="dxa"/>
          </w:tcPr>
          <w:p w14:paraId="3C9C7276" w14:textId="54920AE2" w:rsidR="00A66E70" w:rsidRDefault="00A66E70" w:rsidP="00C471D4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Medium</w:t>
            </w:r>
          </w:p>
        </w:tc>
      </w:tr>
      <w:tr w:rsidR="00A66E70" w14:paraId="42DDF490" w14:textId="77777777" w:rsidTr="00C471D4">
        <w:trPr>
          <w:trHeight w:val="1464"/>
        </w:trPr>
        <w:tc>
          <w:tcPr>
            <w:tcW w:w="9023" w:type="dxa"/>
            <w:gridSpan w:val="4"/>
          </w:tcPr>
          <w:p w14:paraId="21BCA372" w14:textId="77777777" w:rsidR="00A66E70" w:rsidRDefault="00A66E70" w:rsidP="00C471D4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5CD718C4" w14:textId="25AEE4E9" w:rsidR="00A66E70" w:rsidRPr="00401EB7" w:rsidRDefault="00A66E70" w:rsidP="00C471D4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As a Zonal CMO,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>I want to generate a report comparing credit performance (NPA %, recovery rates) across all regions in my zone,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>so that I can allocate resources to underperforming regions.</w:t>
            </w:r>
          </w:p>
        </w:tc>
      </w:tr>
      <w:tr w:rsidR="00A66E70" w14:paraId="53E74258" w14:textId="77777777" w:rsidTr="00C471D4">
        <w:trPr>
          <w:trHeight w:val="297"/>
        </w:trPr>
        <w:tc>
          <w:tcPr>
            <w:tcW w:w="3789" w:type="dxa"/>
            <w:gridSpan w:val="2"/>
          </w:tcPr>
          <w:p w14:paraId="57FC1E97" w14:textId="1E0557F6" w:rsidR="00A66E70" w:rsidRDefault="00A66E70" w:rsidP="00C471D4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50</w:t>
            </w:r>
          </w:p>
        </w:tc>
        <w:tc>
          <w:tcPr>
            <w:tcW w:w="5234" w:type="dxa"/>
            <w:gridSpan w:val="2"/>
          </w:tcPr>
          <w:p w14:paraId="7E2E5E5E" w14:textId="15A61948" w:rsidR="00A66E70" w:rsidRDefault="00A66E70" w:rsidP="00C471D4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3</w:t>
            </w:r>
          </w:p>
        </w:tc>
      </w:tr>
      <w:tr w:rsidR="00A66E70" w14:paraId="6082AC35" w14:textId="77777777" w:rsidTr="00C471D4">
        <w:trPr>
          <w:trHeight w:val="1446"/>
        </w:trPr>
        <w:tc>
          <w:tcPr>
            <w:tcW w:w="9023" w:type="dxa"/>
            <w:gridSpan w:val="4"/>
          </w:tcPr>
          <w:p w14:paraId="69E91018" w14:textId="77777777" w:rsidR="00A66E70" w:rsidRDefault="00A66E70" w:rsidP="00C471D4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2D1B58AA" w14:textId="4522ADED" w:rsidR="00A66E70" w:rsidRPr="00A66E70" w:rsidRDefault="00A66E70" w:rsidP="00A66E70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 xml:space="preserve">Report shows side-by-side comparisons for </w:t>
            </w:r>
            <w:r w:rsidRPr="00401EB7">
              <w:rPr>
                <w:sz w:val="24"/>
                <w:szCs w:val="24"/>
              </w:rPr>
              <w:t>≥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3 KPIs.</w:t>
            </w:r>
          </w:p>
          <w:p w14:paraId="0D253379" w14:textId="68EF7F57" w:rsidR="00A66E70" w:rsidRPr="00401EB7" w:rsidRDefault="00A66E70" w:rsidP="00A66E70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Supports date range filters (e.g., quarterly/annual).</w:t>
            </w:r>
          </w:p>
          <w:p w14:paraId="673467E5" w14:textId="47885A0C" w:rsidR="00A66E70" w:rsidRDefault="00A66E70" w:rsidP="00A66E70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Exported files retain all formatting.</w:t>
            </w:r>
          </w:p>
        </w:tc>
      </w:tr>
    </w:tbl>
    <w:p w14:paraId="47A34212" w14:textId="77777777" w:rsidR="00CA58E1" w:rsidRDefault="00CA58E1" w:rsidP="00401EB7">
      <w:pPr>
        <w:rPr>
          <w:rFonts w:cstheme="minorHAnsi"/>
        </w:rPr>
      </w:pPr>
    </w:p>
    <w:p w14:paraId="0945C33C" w14:textId="5D2A8B3F" w:rsidR="00401EB7" w:rsidRDefault="00401EB7" w:rsidP="00401EB7">
      <w:pPr>
        <w:rPr>
          <w:rFonts w:cstheme="minorHAnsi"/>
        </w:rPr>
      </w:pPr>
      <w:r w:rsidRPr="00401EB7">
        <w:rPr>
          <w:rFonts w:cstheme="minorHAnsi"/>
        </w:rPr>
        <w:t xml:space="preserve">User Story </w:t>
      </w:r>
      <w:r w:rsidR="00CA58E1">
        <w:rPr>
          <w:rFonts w:cstheme="minorHAnsi"/>
        </w:rPr>
        <w:t>1</w:t>
      </w:r>
      <w:r w:rsidRPr="00401EB7">
        <w:rPr>
          <w:rFonts w:cstheme="minorHAnsi"/>
        </w:rPr>
        <w:t>4: Loan Restructuring Approval Workflow</w:t>
      </w:r>
    </w:p>
    <w:tbl>
      <w:tblPr>
        <w:tblpPr w:leftFromText="180" w:rightFromText="180" w:vertAnchor="text" w:horzAnchor="margin" w:tblpY="201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CA58E1" w14:paraId="09F4495E" w14:textId="77777777" w:rsidTr="00C471D4">
        <w:trPr>
          <w:trHeight w:val="292"/>
        </w:trPr>
        <w:tc>
          <w:tcPr>
            <w:tcW w:w="3400" w:type="dxa"/>
          </w:tcPr>
          <w:p w14:paraId="1D692EF8" w14:textId="5850A659" w:rsidR="00CA58E1" w:rsidRDefault="00CA58E1" w:rsidP="00C471D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14</w:t>
            </w:r>
          </w:p>
        </w:tc>
        <w:tc>
          <w:tcPr>
            <w:tcW w:w="2977" w:type="dxa"/>
            <w:gridSpan w:val="2"/>
          </w:tcPr>
          <w:p w14:paraId="673BAE64" w14:textId="77777777" w:rsidR="00CA58E1" w:rsidRDefault="00CA58E1" w:rsidP="00C471D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2</w:t>
            </w:r>
          </w:p>
        </w:tc>
        <w:tc>
          <w:tcPr>
            <w:tcW w:w="2646" w:type="dxa"/>
          </w:tcPr>
          <w:p w14:paraId="779E2B69" w14:textId="17F53FF4" w:rsidR="00CA58E1" w:rsidRDefault="00CA58E1" w:rsidP="00C471D4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Medium</w:t>
            </w:r>
          </w:p>
        </w:tc>
      </w:tr>
      <w:tr w:rsidR="00CA58E1" w14:paraId="3C66C5B7" w14:textId="77777777" w:rsidTr="00C471D4">
        <w:trPr>
          <w:trHeight w:val="1464"/>
        </w:trPr>
        <w:tc>
          <w:tcPr>
            <w:tcW w:w="9023" w:type="dxa"/>
            <w:gridSpan w:val="4"/>
          </w:tcPr>
          <w:p w14:paraId="7BAF561D" w14:textId="77777777" w:rsidR="00CA58E1" w:rsidRDefault="00CA58E1" w:rsidP="00C471D4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108794DE" w14:textId="4C04B629" w:rsidR="00CA58E1" w:rsidRPr="00401EB7" w:rsidRDefault="00CA58E1" w:rsidP="00C471D4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As a Regional CMO,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>I want to review and approve/reject exception-based loan restructuring requests through a digital workflow,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>so that I can reduce manual paperwork and delays.</w:t>
            </w:r>
          </w:p>
        </w:tc>
      </w:tr>
      <w:tr w:rsidR="00CA58E1" w14:paraId="7BB0022D" w14:textId="77777777" w:rsidTr="00C471D4">
        <w:trPr>
          <w:trHeight w:val="297"/>
        </w:trPr>
        <w:tc>
          <w:tcPr>
            <w:tcW w:w="3789" w:type="dxa"/>
            <w:gridSpan w:val="2"/>
          </w:tcPr>
          <w:p w14:paraId="4DBBD8BE" w14:textId="6BCA9B21" w:rsidR="00CA58E1" w:rsidRDefault="00CA58E1" w:rsidP="00C471D4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C7081C">
              <w:rPr>
                <w:b/>
                <w:spacing w:val="-5"/>
                <w:sz w:val="24"/>
              </w:rPr>
              <w:t>50</w:t>
            </w:r>
          </w:p>
        </w:tc>
        <w:tc>
          <w:tcPr>
            <w:tcW w:w="5234" w:type="dxa"/>
            <w:gridSpan w:val="2"/>
          </w:tcPr>
          <w:p w14:paraId="3A76D401" w14:textId="33D60710" w:rsidR="00CA58E1" w:rsidRDefault="00CA58E1" w:rsidP="00C471D4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3</w:t>
            </w:r>
          </w:p>
        </w:tc>
      </w:tr>
      <w:tr w:rsidR="00CA58E1" w14:paraId="12470A9E" w14:textId="77777777" w:rsidTr="00C471D4">
        <w:trPr>
          <w:trHeight w:val="1446"/>
        </w:trPr>
        <w:tc>
          <w:tcPr>
            <w:tcW w:w="9023" w:type="dxa"/>
            <w:gridSpan w:val="4"/>
          </w:tcPr>
          <w:p w14:paraId="2A50740E" w14:textId="77777777" w:rsidR="00CA58E1" w:rsidRDefault="00CA58E1" w:rsidP="00C471D4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6B8112BA" w14:textId="74C482D9" w:rsidR="00CA58E1" w:rsidRPr="00A66E70" w:rsidRDefault="00CA58E1" w:rsidP="00CA58E1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System records approver name/timestamp for audit.</w:t>
            </w:r>
          </w:p>
          <w:p w14:paraId="51B85B03" w14:textId="655FE136" w:rsidR="00CA58E1" w:rsidRPr="00401EB7" w:rsidRDefault="00CA58E1" w:rsidP="00CA58E1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Pending requests highlight overdue items.</w:t>
            </w:r>
          </w:p>
          <w:p w14:paraId="28885C3B" w14:textId="362F2BF2" w:rsidR="00CA58E1" w:rsidRDefault="00CA58E1" w:rsidP="00CA58E1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Rejections require mandatory comments.</w:t>
            </w:r>
          </w:p>
        </w:tc>
      </w:tr>
    </w:tbl>
    <w:p w14:paraId="5F6F446F" w14:textId="1A73DE57" w:rsidR="00401EB7" w:rsidRDefault="00401EB7" w:rsidP="00401EB7">
      <w:pPr>
        <w:rPr>
          <w:rFonts w:cstheme="minorHAnsi"/>
        </w:rPr>
      </w:pPr>
      <w:r w:rsidRPr="00401EB7">
        <w:rPr>
          <w:rFonts w:cstheme="minorHAnsi"/>
        </w:rPr>
        <w:t xml:space="preserve">User Story </w:t>
      </w:r>
      <w:r w:rsidR="00C7081C">
        <w:rPr>
          <w:rFonts w:cstheme="minorHAnsi"/>
        </w:rPr>
        <w:t>1</w:t>
      </w:r>
      <w:r w:rsidRPr="00401EB7">
        <w:rPr>
          <w:rFonts w:cstheme="minorHAnsi"/>
        </w:rPr>
        <w:t>5: NPA Trend Analysis &amp; Forecasting</w:t>
      </w:r>
    </w:p>
    <w:tbl>
      <w:tblPr>
        <w:tblpPr w:leftFromText="180" w:rightFromText="180" w:vertAnchor="text" w:horzAnchor="margin" w:tblpY="201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389"/>
        <w:gridCol w:w="2588"/>
        <w:gridCol w:w="2646"/>
      </w:tblGrid>
      <w:tr w:rsidR="00C7081C" w14:paraId="123D97E7" w14:textId="77777777" w:rsidTr="00C471D4">
        <w:trPr>
          <w:trHeight w:val="292"/>
        </w:trPr>
        <w:tc>
          <w:tcPr>
            <w:tcW w:w="3400" w:type="dxa"/>
          </w:tcPr>
          <w:p w14:paraId="7C7DDDC7" w14:textId="654B3657" w:rsidR="00C7081C" w:rsidRDefault="00C7081C" w:rsidP="00C471D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15</w:t>
            </w:r>
          </w:p>
        </w:tc>
        <w:tc>
          <w:tcPr>
            <w:tcW w:w="2977" w:type="dxa"/>
            <w:gridSpan w:val="2"/>
          </w:tcPr>
          <w:p w14:paraId="03B21FFF" w14:textId="77777777" w:rsidR="00C7081C" w:rsidRDefault="00C7081C" w:rsidP="00C471D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2</w:t>
            </w:r>
          </w:p>
        </w:tc>
        <w:tc>
          <w:tcPr>
            <w:tcW w:w="2646" w:type="dxa"/>
          </w:tcPr>
          <w:p w14:paraId="6382211F" w14:textId="77777777" w:rsidR="00C7081C" w:rsidRDefault="00C7081C" w:rsidP="00C471D4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Medium</w:t>
            </w:r>
          </w:p>
        </w:tc>
      </w:tr>
      <w:tr w:rsidR="00C7081C" w14:paraId="035B3357" w14:textId="77777777" w:rsidTr="00C471D4">
        <w:trPr>
          <w:trHeight w:val="1464"/>
        </w:trPr>
        <w:tc>
          <w:tcPr>
            <w:tcW w:w="9023" w:type="dxa"/>
            <w:gridSpan w:val="4"/>
          </w:tcPr>
          <w:p w14:paraId="5FF93323" w14:textId="77777777" w:rsidR="00C7081C" w:rsidRDefault="00C7081C" w:rsidP="00C471D4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762BA4B9" w14:textId="598BBB37" w:rsidR="00C7081C" w:rsidRPr="00401EB7" w:rsidRDefault="00C7081C" w:rsidP="00C471D4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Value Statement: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>As a Zonal CMO,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>I want to analyze NPA trends over the past 5 years and forecast future risks,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o that I can adjust credit policies </w:t>
            </w:r>
            <w:r w:rsidRPr="00C7081C">
              <w:rPr>
                <w:rFonts w:cstheme="minorHAnsi"/>
              </w:rPr>
              <w:t>pre-emptively</w:t>
            </w: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7081C" w14:paraId="678429FA" w14:textId="77777777" w:rsidTr="00C471D4">
        <w:trPr>
          <w:trHeight w:val="297"/>
        </w:trPr>
        <w:tc>
          <w:tcPr>
            <w:tcW w:w="3789" w:type="dxa"/>
            <w:gridSpan w:val="2"/>
          </w:tcPr>
          <w:p w14:paraId="5CCD33E5" w14:textId="02839B1F" w:rsidR="00C7081C" w:rsidRDefault="00C7081C" w:rsidP="00C471D4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50</w:t>
            </w:r>
          </w:p>
        </w:tc>
        <w:tc>
          <w:tcPr>
            <w:tcW w:w="5234" w:type="dxa"/>
            <w:gridSpan w:val="2"/>
          </w:tcPr>
          <w:p w14:paraId="474CC73C" w14:textId="77777777" w:rsidR="00C7081C" w:rsidRDefault="00C7081C" w:rsidP="00C471D4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3</w:t>
            </w:r>
          </w:p>
        </w:tc>
      </w:tr>
      <w:tr w:rsidR="00C7081C" w14:paraId="610F56BD" w14:textId="77777777" w:rsidTr="00C471D4">
        <w:trPr>
          <w:trHeight w:val="1446"/>
        </w:trPr>
        <w:tc>
          <w:tcPr>
            <w:tcW w:w="9023" w:type="dxa"/>
            <w:gridSpan w:val="4"/>
          </w:tcPr>
          <w:p w14:paraId="544B4C36" w14:textId="77777777" w:rsidR="00C7081C" w:rsidRDefault="00C7081C" w:rsidP="00C471D4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67B79F23" w14:textId="1234F51C" w:rsidR="00C7081C" w:rsidRPr="00A66E70" w:rsidRDefault="00C7081C" w:rsidP="00C7081C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Trends visible at region/zone levels.</w:t>
            </w:r>
          </w:p>
          <w:p w14:paraId="0A60F4A9" w14:textId="4B6F9942" w:rsidR="00C7081C" w:rsidRPr="00401EB7" w:rsidRDefault="00C7081C" w:rsidP="00C7081C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Forecasts include confidence intervals.</w:t>
            </w:r>
          </w:p>
          <w:p w14:paraId="44969CEF" w14:textId="4ED37D28" w:rsidR="00C7081C" w:rsidRDefault="00C7081C" w:rsidP="00C7081C">
            <w:pPr>
              <w:pStyle w:val="TableParagraph"/>
              <w:numPr>
                <w:ilvl w:val="0"/>
                <w:numId w:val="94"/>
              </w:numPr>
              <w:spacing w:before="1"/>
              <w:rPr>
                <w:b/>
                <w:sz w:val="24"/>
              </w:rPr>
            </w:pPr>
            <w:r w:rsidRPr="00401EB7">
              <w:rPr>
                <w:rFonts w:asciiTheme="minorHAnsi" w:hAnsiTheme="minorHAnsi" w:cstheme="minorHAnsi"/>
                <w:sz w:val="24"/>
                <w:szCs w:val="24"/>
              </w:rPr>
              <w:t>Supports drill-down to granular data.</w:t>
            </w:r>
          </w:p>
        </w:tc>
      </w:tr>
    </w:tbl>
    <w:p w14:paraId="5FAD3571" w14:textId="77777777" w:rsidR="00C747F1" w:rsidRDefault="00C747F1" w:rsidP="00401EB7">
      <w:pPr>
        <w:pStyle w:val="BodyText"/>
        <w:spacing w:before="133"/>
        <w:ind w:left="0" w:firstLine="0"/>
        <w:rPr>
          <w:b/>
          <w:sz w:val="28"/>
        </w:rPr>
      </w:pPr>
    </w:p>
    <w:p w14:paraId="4685109E" w14:textId="43E5DA84" w:rsidR="00A93BFF" w:rsidRDefault="00A93BFF" w:rsidP="00B424C6">
      <w:pPr>
        <w:spacing w:after="0" w:line="240" w:lineRule="auto"/>
        <w:rPr>
          <w:b/>
          <w:spacing w:val="-2"/>
        </w:rPr>
      </w:pPr>
      <w:r w:rsidRPr="00A93BFF">
        <w:rPr>
          <w:rFonts w:cstheme="minorHAnsi"/>
          <w:b/>
          <w:bCs/>
        </w:rPr>
        <w:lastRenderedPageBreak/>
        <w:t xml:space="preserve">Document </w:t>
      </w:r>
      <w:r w:rsidR="00EF23F5">
        <w:rPr>
          <w:rFonts w:cstheme="minorHAnsi"/>
          <w:b/>
          <w:bCs/>
        </w:rPr>
        <w:t>4</w:t>
      </w:r>
      <w:r w:rsidRPr="00A93BFF">
        <w:rPr>
          <w:rFonts w:cstheme="minorHAnsi"/>
          <w:b/>
          <w:bCs/>
        </w:rPr>
        <w:t xml:space="preserve"> – </w:t>
      </w:r>
      <w:r w:rsidR="002D2C96" w:rsidRPr="002D2C96">
        <w:rPr>
          <w:b/>
        </w:rPr>
        <w:t>Agile</w:t>
      </w:r>
      <w:r w:rsidR="002D2C96" w:rsidRPr="002D2C96">
        <w:rPr>
          <w:b/>
          <w:spacing w:val="-8"/>
        </w:rPr>
        <w:t xml:space="preserve"> </w:t>
      </w:r>
      <w:r w:rsidR="002D2C96" w:rsidRPr="002D2C96">
        <w:rPr>
          <w:b/>
        </w:rPr>
        <w:t>PO</w:t>
      </w:r>
      <w:r w:rsidR="002D2C96" w:rsidRPr="002D2C96">
        <w:rPr>
          <w:b/>
          <w:spacing w:val="-9"/>
        </w:rPr>
        <w:t xml:space="preserve"> </w:t>
      </w:r>
      <w:r w:rsidR="002D2C96" w:rsidRPr="002D2C96">
        <w:rPr>
          <w:b/>
          <w:spacing w:val="-2"/>
        </w:rPr>
        <w:t>Experience</w:t>
      </w:r>
    </w:p>
    <w:p w14:paraId="4CE59D81" w14:textId="77777777" w:rsidR="003F2FB0" w:rsidRDefault="003F2FB0" w:rsidP="002D2C96">
      <w:pPr>
        <w:spacing w:after="0" w:line="240" w:lineRule="auto"/>
      </w:pPr>
    </w:p>
    <w:p w14:paraId="7D563537" w14:textId="2DDB30A3" w:rsidR="002D2C96" w:rsidRPr="003F2FB0" w:rsidRDefault="002D2C96" w:rsidP="002D2C96">
      <w:p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 xml:space="preserve">As a </w:t>
      </w:r>
      <w:r w:rsidRPr="003F2FB0">
        <w:rPr>
          <w:rFonts w:cstheme="minorHAnsi"/>
          <w:b/>
          <w:bCs/>
        </w:rPr>
        <w:t>Product Owner (PO)</w:t>
      </w:r>
      <w:r w:rsidRPr="003F2FB0">
        <w:rPr>
          <w:rFonts w:cstheme="minorHAnsi"/>
        </w:rPr>
        <w:t xml:space="preserve"> for the Credit Monitoring Application, I played a pivotal role in driving the vision, roadmap, and delivery of a product that addresses critical needs in the Banking domain—especially around loan performance, early warning signals, credit risk insights, and proactive borrower engagement.</w:t>
      </w:r>
    </w:p>
    <w:p w14:paraId="6F4477C3" w14:textId="77777777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t>Key Responsibilities and Contributions</w:t>
      </w:r>
    </w:p>
    <w:p w14:paraId="30B36C8D" w14:textId="77777777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t>1. Market Analysis</w:t>
      </w:r>
    </w:p>
    <w:p w14:paraId="6E5828AC" w14:textId="77777777" w:rsidR="002D2C96" w:rsidRPr="003F2FB0" w:rsidRDefault="002D2C96" w:rsidP="002D2C96">
      <w:pPr>
        <w:numPr>
          <w:ilvl w:val="0"/>
          <w:numId w:val="96"/>
        </w:numPr>
        <w:spacing w:after="0" w:line="240" w:lineRule="auto"/>
        <w:ind w:left="714" w:hanging="357"/>
        <w:rPr>
          <w:rFonts w:cstheme="minorHAnsi"/>
        </w:rPr>
      </w:pPr>
      <w:r w:rsidRPr="003F2FB0">
        <w:rPr>
          <w:rFonts w:cstheme="minorHAnsi"/>
        </w:rPr>
        <w:t>Conducted an in-depth market study to assess the need for credit monitoring tools due to increasing NPAs (Non-Performing Assets) and regulatory demands for real-time credit performance tracking.</w:t>
      </w:r>
    </w:p>
    <w:p w14:paraId="471D4B51" w14:textId="77777777" w:rsidR="002D2C96" w:rsidRPr="003F2FB0" w:rsidRDefault="002D2C96" w:rsidP="002D2C96">
      <w:pPr>
        <w:numPr>
          <w:ilvl w:val="0"/>
          <w:numId w:val="96"/>
        </w:numPr>
        <w:spacing w:after="0" w:line="240" w:lineRule="auto"/>
        <w:ind w:left="714" w:hanging="357"/>
        <w:rPr>
          <w:rFonts w:cstheme="minorHAnsi"/>
        </w:rPr>
      </w:pPr>
      <w:r w:rsidRPr="003F2FB0">
        <w:rPr>
          <w:rFonts w:cstheme="minorHAnsi"/>
        </w:rPr>
        <w:t>Benchmarked our solution against existing credit monitoring products used by other Banks and Fintechs, identifying gaps such as lack of automation, delayed alerts, and poor UI/UX.</w:t>
      </w:r>
    </w:p>
    <w:p w14:paraId="49DF2D94" w14:textId="77777777" w:rsidR="002D2C96" w:rsidRPr="003F2FB0" w:rsidRDefault="002D2C96" w:rsidP="002D2C96">
      <w:pPr>
        <w:numPr>
          <w:ilvl w:val="0"/>
          <w:numId w:val="96"/>
        </w:numPr>
        <w:spacing w:after="0" w:line="240" w:lineRule="auto"/>
        <w:ind w:left="714" w:hanging="357"/>
        <w:rPr>
          <w:rFonts w:cstheme="minorHAnsi"/>
        </w:rPr>
      </w:pPr>
      <w:r w:rsidRPr="003F2FB0">
        <w:rPr>
          <w:rFonts w:cstheme="minorHAnsi"/>
        </w:rPr>
        <w:t>Engaged with end users including Loan Monitoring Officers (LMOs), Branch Managers, and Credit Heads to gather pain points in the current manual processes.</w:t>
      </w:r>
    </w:p>
    <w:p w14:paraId="11E467BA" w14:textId="77777777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t>2. Enterprise Analysis</w:t>
      </w:r>
    </w:p>
    <w:p w14:paraId="026BFFB3" w14:textId="77777777" w:rsidR="002D2C96" w:rsidRPr="003F2FB0" w:rsidRDefault="002D2C96" w:rsidP="002D2C96">
      <w:pPr>
        <w:numPr>
          <w:ilvl w:val="0"/>
          <w:numId w:val="97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Performed due diligence on the market opportunity in collaboration with stakeholders from the Risk, Credit, and IT departments.</w:t>
      </w:r>
    </w:p>
    <w:p w14:paraId="043D2131" w14:textId="77777777" w:rsidR="002D2C96" w:rsidRPr="003F2FB0" w:rsidRDefault="002D2C96" w:rsidP="002D2C96">
      <w:pPr>
        <w:numPr>
          <w:ilvl w:val="0"/>
          <w:numId w:val="97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Validated the business case, highlighting operational efficiency gains, better risk visibility, and compliance alignment as ROI drivers.</w:t>
      </w:r>
    </w:p>
    <w:p w14:paraId="382EF9E5" w14:textId="77777777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t>3. Product Vision and Roadmap</w:t>
      </w:r>
    </w:p>
    <w:p w14:paraId="7D358D49" w14:textId="77777777" w:rsidR="002D2C96" w:rsidRPr="003F2FB0" w:rsidRDefault="002D2C96" w:rsidP="002D2C96">
      <w:pPr>
        <w:numPr>
          <w:ilvl w:val="0"/>
          <w:numId w:val="98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Defined a clear product vision focused on creating a centralized, intelligent credit monitoring dashboard with configurable alerts, repayment tracking, and portfolio risk scoring.</w:t>
      </w:r>
    </w:p>
    <w:p w14:paraId="0A7A28E7" w14:textId="77777777" w:rsidR="002D2C96" w:rsidRPr="003F2FB0" w:rsidRDefault="002D2C96" w:rsidP="002D2C96">
      <w:pPr>
        <w:numPr>
          <w:ilvl w:val="0"/>
          <w:numId w:val="98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Developed a high-level roadmap with phased rollouts:</w:t>
      </w:r>
    </w:p>
    <w:p w14:paraId="0B7FD14E" w14:textId="77777777" w:rsidR="002D2C96" w:rsidRPr="003F2FB0" w:rsidRDefault="002D2C96" w:rsidP="002D2C96">
      <w:pPr>
        <w:numPr>
          <w:ilvl w:val="1"/>
          <w:numId w:val="98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Phase 1: Loan account ingestion and repayment tracking</w:t>
      </w:r>
    </w:p>
    <w:p w14:paraId="418D5755" w14:textId="77777777" w:rsidR="002D2C96" w:rsidRPr="003F2FB0" w:rsidRDefault="002D2C96" w:rsidP="002D2C96">
      <w:pPr>
        <w:numPr>
          <w:ilvl w:val="1"/>
          <w:numId w:val="98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Phase 2: Alert engine and scoring model integration</w:t>
      </w:r>
    </w:p>
    <w:p w14:paraId="665C21FB" w14:textId="77777777" w:rsidR="002D2C96" w:rsidRDefault="002D2C96" w:rsidP="002D2C96">
      <w:pPr>
        <w:numPr>
          <w:ilvl w:val="1"/>
          <w:numId w:val="98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Phase 3: Portfolio-level analytics and reporting features</w:t>
      </w:r>
    </w:p>
    <w:p w14:paraId="4C1D7B00" w14:textId="77777777" w:rsidR="003F2FB0" w:rsidRPr="003F2FB0" w:rsidRDefault="003F2FB0" w:rsidP="003F2FB0">
      <w:pPr>
        <w:spacing w:after="0" w:line="240" w:lineRule="auto"/>
        <w:ind w:left="1069"/>
        <w:rPr>
          <w:rFonts w:cstheme="minorHAnsi"/>
        </w:rPr>
      </w:pPr>
    </w:p>
    <w:p w14:paraId="77908CAC" w14:textId="77777777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t>4. Managing Product Features</w:t>
      </w:r>
    </w:p>
    <w:p w14:paraId="7F71914D" w14:textId="77777777" w:rsidR="002D2C96" w:rsidRPr="003F2FB0" w:rsidRDefault="002D2C96" w:rsidP="002D2C96">
      <w:pPr>
        <w:numPr>
          <w:ilvl w:val="0"/>
          <w:numId w:val="99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Acted as the bridge between business stakeholders and the Scrum team to translate needs into Epics, Features, and Stories.</w:t>
      </w:r>
    </w:p>
    <w:p w14:paraId="42E029B0" w14:textId="77777777" w:rsidR="002D2C96" w:rsidRPr="003F2FB0" w:rsidRDefault="002D2C96" w:rsidP="002D2C96">
      <w:pPr>
        <w:numPr>
          <w:ilvl w:val="0"/>
          <w:numId w:val="99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Applied MoSCoW prioritization and ROI-based assessment to decide which features to include in early sprints.</w:t>
      </w:r>
    </w:p>
    <w:p w14:paraId="2CAC2260" w14:textId="77777777" w:rsidR="002D2C96" w:rsidRPr="003F2FB0" w:rsidRDefault="002D2C96" w:rsidP="002D2C96">
      <w:pPr>
        <w:numPr>
          <w:ilvl w:val="0"/>
          <w:numId w:val="99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Used JIRA to track feature development and ensure alignment with business goals.</w:t>
      </w:r>
    </w:p>
    <w:p w14:paraId="62AF83C1" w14:textId="77777777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t>5. Managing Product Backlog</w:t>
      </w:r>
    </w:p>
    <w:p w14:paraId="025E7CE0" w14:textId="77777777" w:rsidR="002D2C96" w:rsidRPr="003F2FB0" w:rsidRDefault="002D2C96" w:rsidP="002D2C96">
      <w:pPr>
        <w:numPr>
          <w:ilvl w:val="0"/>
          <w:numId w:val="100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Owned the Product Backlog and ensured it was continuously refined based on feedback from:</w:t>
      </w:r>
    </w:p>
    <w:p w14:paraId="7DE95737" w14:textId="77777777" w:rsidR="002D2C96" w:rsidRPr="003F2FB0" w:rsidRDefault="002D2C96" w:rsidP="002D2C96">
      <w:pPr>
        <w:numPr>
          <w:ilvl w:val="1"/>
          <w:numId w:val="100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Sprint reviews</w:t>
      </w:r>
    </w:p>
    <w:p w14:paraId="7BC3E1E0" w14:textId="77777777" w:rsidR="002D2C96" w:rsidRPr="003F2FB0" w:rsidRDefault="002D2C96" w:rsidP="002D2C96">
      <w:pPr>
        <w:numPr>
          <w:ilvl w:val="1"/>
          <w:numId w:val="100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Regulatory updates</w:t>
      </w:r>
    </w:p>
    <w:p w14:paraId="24BD39C0" w14:textId="77777777" w:rsidR="002D2C96" w:rsidRPr="003F2FB0" w:rsidRDefault="002D2C96" w:rsidP="002D2C96">
      <w:pPr>
        <w:numPr>
          <w:ilvl w:val="1"/>
          <w:numId w:val="100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Business changes</w:t>
      </w:r>
    </w:p>
    <w:p w14:paraId="0A5D3978" w14:textId="77777777" w:rsidR="002D2C96" w:rsidRPr="003F2FB0" w:rsidRDefault="002D2C96" w:rsidP="002D2C96">
      <w:pPr>
        <w:numPr>
          <w:ilvl w:val="0"/>
          <w:numId w:val="100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Coordinated epics planning and broke down high-level features into granular user stories.</w:t>
      </w:r>
    </w:p>
    <w:p w14:paraId="35726558" w14:textId="77777777" w:rsidR="002D2C96" w:rsidRPr="003F2FB0" w:rsidRDefault="002D2C96" w:rsidP="002D2C96">
      <w:pPr>
        <w:numPr>
          <w:ilvl w:val="0"/>
          <w:numId w:val="100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Reprioritized stories and features during backlog refinement sessions based on criticality, business value, and stakeholder urgency.</w:t>
      </w:r>
    </w:p>
    <w:p w14:paraId="1388655B" w14:textId="77777777" w:rsidR="00705157" w:rsidRDefault="00705157" w:rsidP="002D2C96">
      <w:pPr>
        <w:spacing w:after="0" w:line="240" w:lineRule="auto"/>
        <w:rPr>
          <w:rFonts w:cstheme="minorHAnsi"/>
          <w:b/>
          <w:bCs/>
        </w:rPr>
      </w:pPr>
    </w:p>
    <w:p w14:paraId="00A6B604" w14:textId="3C43E3D6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lastRenderedPageBreak/>
        <w:t>6. Managing Iteration Progress</w:t>
      </w:r>
    </w:p>
    <w:p w14:paraId="16A17127" w14:textId="77777777" w:rsidR="002D2C96" w:rsidRPr="003F2FB0" w:rsidRDefault="002D2C96" w:rsidP="002D2C96">
      <w:pPr>
        <w:numPr>
          <w:ilvl w:val="0"/>
          <w:numId w:val="101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Monitored Sprint velocity and participated in Daily Stand-ups to unblock development bottlenecks.</w:t>
      </w:r>
    </w:p>
    <w:p w14:paraId="4A7E9366" w14:textId="77777777" w:rsidR="002D2C96" w:rsidRPr="003F2FB0" w:rsidRDefault="002D2C96" w:rsidP="002D2C96">
      <w:pPr>
        <w:numPr>
          <w:ilvl w:val="0"/>
          <w:numId w:val="101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Led Sprint Review Meetings to demonstrate completed functionalities and gather feedback.</w:t>
      </w:r>
    </w:p>
    <w:p w14:paraId="74E9982A" w14:textId="77777777" w:rsidR="002D2C96" w:rsidRPr="003F2FB0" w:rsidRDefault="002D2C96" w:rsidP="002D2C96">
      <w:pPr>
        <w:numPr>
          <w:ilvl w:val="0"/>
          <w:numId w:val="101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Collaborated with the Business Analyst in Sprint Retrospective Meetings to review what went well and what could be improved for future sprints.</w:t>
      </w:r>
    </w:p>
    <w:p w14:paraId="407F7F31" w14:textId="77777777" w:rsidR="002D2C96" w:rsidRPr="003F2FB0" w:rsidRDefault="002D2C96" w:rsidP="002D2C96">
      <w:pPr>
        <w:numPr>
          <w:ilvl w:val="0"/>
          <w:numId w:val="101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Ensured continuous alignment between roadmap goals and actual delivery by adjusting priorities when required.</w:t>
      </w:r>
    </w:p>
    <w:p w14:paraId="763F3F0F" w14:textId="77777777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t>Agile Ceremonies Managed</w:t>
      </w:r>
    </w:p>
    <w:p w14:paraId="73630E7E" w14:textId="77777777" w:rsidR="002D2C96" w:rsidRPr="003F2FB0" w:rsidRDefault="002D2C96" w:rsidP="002D2C96">
      <w:p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As the Product Owner, I actively led or participated in the following Scrum ceremonies:</w:t>
      </w:r>
    </w:p>
    <w:p w14:paraId="3A2FF547" w14:textId="77777777" w:rsidR="002D2C96" w:rsidRPr="003F2FB0" w:rsidRDefault="002D2C96" w:rsidP="002D2C96">
      <w:pPr>
        <w:numPr>
          <w:ilvl w:val="0"/>
          <w:numId w:val="102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Sprint Planning Meeting – Defined sprint goals, prioritized backlog items, and clarified story expectations.</w:t>
      </w:r>
    </w:p>
    <w:p w14:paraId="5CE18839" w14:textId="77777777" w:rsidR="002D2C96" w:rsidRPr="003F2FB0" w:rsidRDefault="002D2C96" w:rsidP="002D2C96">
      <w:pPr>
        <w:numPr>
          <w:ilvl w:val="0"/>
          <w:numId w:val="102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Daily Scrum Meeting – Participated to stay informed on progress and provide clarifications if blockers arose.</w:t>
      </w:r>
    </w:p>
    <w:p w14:paraId="5333CDF8" w14:textId="77777777" w:rsidR="002D2C96" w:rsidRPr="003F2FB0" w:rsidRDefault="002D2C96" w:rsidP="002D2C96">
      <w:pPr>
        <w:numPr>
          <w:ilvl w:val="0"/>
          <w:numId w:val="102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Sprint Review Meeting – Facilitated reviews with stakeholders to gather early feedback and demonstrate increments.</w:t>
      </w:r>
    </w:p>
    <w:p w14:paraId="05718614" w14:textId="77777777" w:rsidR="002D2C96" w:rsidRPr="003F2FB0" w:rsidRDefault="002D2C96" w:rsidP="002D2C96">
      <w:pPr>
        <w:numPr>
          <w:ilvl w:val="0"/>
          <w:numId w:val="102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Sprint Retrospective Meeting – Encouraged improvements in team performance and delivery processes.</w:t>
      </w:r>
    </w:p>
    <w:p w14:paraId="6F315EB7" w14:textId="77777777" w:rsidR="002D2C96" w:rsidRPr="003F2FB0" w:rsidRDefault="002D2C96" w:rsidP="002D2C96">
      <w:pPr>
        <w:numPr>
          <w:ilvl w:val="0"/>
          <w:numId w:val="102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Backlog Refinement Meeting – Continuously refined backlog items with updated priorities and new stories.</w:t>
      </w:r>
    </w:p>
    <w:p w14:paraId="540B8E30" w14:textId="77777777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t>User Story Development</w:t>
      </w:r>
    </w:p>
    <w:p w14:paraId="5A5A9D14" w14:textId="77777777" w:rsidR="002D2C96" w:rsidRPr="003F2FB0" w:rsidRDefault="002D2C96" w:rsidP="002D2C96">
      <w:p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Developed comprehensive User Stories for each functionality and ensured they followed INVEST criteria. Each user story included:</w:t>
      </w:r>
    </w:p>
    <w:p w14:paraId="6148F9B5" w14:textId="77777777" w:rsidR="002D2C96" w:rsidRPr="003F2FB0" w:rsidRDefault="002D2C96" w:rsidP="002D2C96">
      <w:pPr>
        <w:numPr>
          <w:ilvl w:val="0"/>
          <w:numId w:val="103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Story Number: Unique identifier in tracking tools (e.g., CRM-123)</w:t>
      </w:r>
    </w:p>
    <w:p w14:paraId="47A06EBE" w14:textId="77777777" w:rsidR="002D2C96" w:rsidRPr="003F2FB0" w:rsidRDefault="002D2C96" w:rsidP="002D2C96">
      <w:pPr>
        <w:numPr>
          <w:ilvl w:val="0"/>
          <w:numId w:val="103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Tasks: Development, testing, and documentation tasks</w:t>
      </w:r>
    </w:p>
    <w:p w14:paraId="70C54EA1" w14:textId="77777777" w:rsidR="002D2C96" w:rsidRPr="003F2FB0" w:rsidRDefault="002D2C96" w:rsidP="002D2C96">
      <w:pPr>
        <w:numPr>
          <w:ilvl w:val="0"/>
          <w:numId w:val="103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Priority: MoSCoW or custom ranking scale</w:t>
      </w:r>
    </w:p>
    <w:p w14:paraId="5C666DFF" w14:textId="77777777" w:rsidR="002D2C96" w:rsidRPr="003F2FB0" w:rsidRDefault="002D2C96" w:rsidP="002D2C96">
      <w:pPr>
        <w:numPr>
          <w:ilvl w:val="0"/>
          <w:numId w:val="103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Acceptance Criteria: Clear, testable outcomes using Given-When-Then format</w:t>
      </w:r>
    </w:p>
    <w:p w14:paraId="6096C50C" w14:textId="77777777" w:rsidR="002D2C96" w:rsidRPr="003F2FB0" w:rsidRDefault="002D2C96" w:rsidP="002D2C96">
      <w:pPr>
        <w:numPr>
          <w:ilvl w:val="0"/>
          <w:numId w:val="103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Business Value (BV): Score based on ROI impact or stakeholder value</w:t>
      </w:r>
    </w:p>
    <w:p w14:paraId="13124F67" w14:textId="77777777" w:rsidR="002D2C96" w:rsidRPr="003F2FB0" w:rsidRDefault="002D2C96" w:rsidP="002D2C96">
      <w:pPr>
        <w:numPr>
          <w:ilvl w:val="0"/>
          <w:numId w:val="103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Complexity Point (CP): Based on story size (using Fibonacci scale)</w:t>
      </w:r>
    </w:p>
    <w:p w14:paraId="7E50D517" w14:textId="77777777" w:rsidR="003F2FB0" w:rsidRDefault="003F2FB0" w:rsidP="002D2C96">
      <w:pPr>
        <w:spacing w:after="0" w:line="240" w:lineRule="auto"/>
        <w:rPr>
          <w:rFonts w:cstheme="minorHAnsi"/>
        </w:rPr>
      </w:pPr>
    </w:p>
    <w:p w14:paraId="407CE76D" w14:textId="4F5155AE" w:rsidR="002D2C96" w:rsidRPr="003F2FB0" w:rsidRDefault="002D2C96" w:rsidP="002D2C96">
      <w:p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Example:</w:t>
      </w:r>
    </w:p>
    <w:p w14:paraId="12C7259B" w14:textId="32468AEC" w:rsidR="002D2C96" w:rsidRPr="003F2FB0" w:rsidRDefault="002D2C96" w:rsidP="002D2C96">
      <w:p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 xml:space="preserve">Story No: </w:t>
      </w:r>
      <w:r w:rsidR="003F5ED4">
        <w:rPr>
          <w:rFonts w:cstheme="minorHAnsi"/>
        </w:rPr>
        <w:t>LMA</w:t>
      </w:r>
      <w:r w:rsidRPr="003F2FB0">
        <w:rPr>
          <w:rFonts w:cstheme="minorHAnsi"/>
        </w:rPr>
        <w:t>-101</w:t>
      </w:r>
      <w:r w:rsidRPr="003F2FB0">
        <w:rPr>
          <w:rFonts w:cstheme="minorHAnsi"/>
        </w:rPr>
        <w:br/>
        <w:t>Task: Display repayment alerts for overdue accounts</w:t>
      </w:r>
      <w:r w:rsidRPr="003F2FB0">
        <w:rPr>
          <w:rFonts w:cstheme="minorHAnsi"/>
        </w:rPr>
        <w:br/>
        <w:t>Priority: Must Have</w:t>
      </w:r>
      <w:r w:rsidRPr="003F2FB0">
        <w:rPr>
          <w:rFonts w:cstheme="minorHAnsi"/>
        </w:rPr>
        <w:br/>
        <w:t>Acceptance Criteria:</w:t>
      </w:r>
    </w:p>
    <w:p w14:paraId="7CFA5916" w14:textId="77777777" w:rsidR="002D2C96" w:rsidRPr="003F2FB0" w:rsidRDefault="002D2C96" w:rsidP="002D2C96">
      <w:pPr>
        <w:numPr>
          <w:ilvl w:val="0"/>
          <w:numId w:val="104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Given a borrower has missed an EMI,</w:t>
      </w:r>
    </w:p>
    <w:p w14:paraId="2B38A086" w14:textId="77777777" w:rsidR="002D2C96" w:rsidRPr="003F2FB0" w:rsidRDefault="002D2C96" w:rsidP="002D2C96">
      <w:pPr>
        <w:numPr>
          <w:ilvl w:val="0"/>
          <w:numId w:val="104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When LMO logs into the system,</w:t>
      </w:r>
    </w:p>
    <w:p w14:paraId="3672EE27" w14:textId="57B6B52F" w:rsidR="002D2C96" w:rsidRPr="003F2FB0" w:rsidRDefault="002D2C96" w:rsidP="002D2C96">
      <w:pPr>
        <w:numPr>
          <w:ilvl w:val="0"/>
          <w:numId w:val="104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Then a red alert is shown with account details</w:t>
      </w:r>
      <w:r w:rsidRPr="003F2FB0">
        <w:rPr>
          <w:rFonts w:cstheme="minorHAnsi"/>
        </w:rPr>
        <w:br/>
        <w:t xml:space="preserve">BV: </w:t>
      </w:r>
      <w:r w:rsidR="003F2FB0">
        <w:rPr>
          <w:rFonts w:cstheme="minorHAnsi"/>
        </w:rPr>
        <w:t>100</w:t>
      </w:r>
      <w:r w:rsidRPr="003F2FB0">
        <w:rPr>
          <w:rFonts w:cstheme="minorHAnsi"/>
        </w:rPr>
        <w:br/>
        <w:t xml:space="preserve">CP: </w:t>
      </w:r>
      <w:r w:rsidR="003F5ED4">
        <w:rPr>
          <w:rFonts w:cstheme="minorHAnsi"/>
        </w:rPr>
        <w:t>20</w:t>
      </w:r>
    </w:p>
    <w:p w14:paraId="72270DDB" w14:textId="77777777" w:rsidR="002D2C96" w:rsidRPr="003F2FB0" w:rsidRDefault="002D2C96" w:rsidP="002D2C96">
      <w:pPr>
        <w:spacing w:after="0" w:line="240" w:lineRule="auto"/>
        <w:rPr>
          <w:rFonts w:cstheme="minorHAnsi"/>
        </w:rPr>
      </w:pPr>
    </w:p>
    <w:p w14:paraId="5F4B7388" w14:textId="77777777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t>Cross-functional Collaboration</w:t>
      </w:r>
    </w:p>
    <w:p w14:paraId="6C9C14AD" w14:textId="77777777" w:rsidR="002D2C96" w:rsidRPr="003F2FB0" w:rsidRDefault="002D2C96" w:rsidP="002D2C96">
      <w:pPr>
        <w:numPr>
          <w:ilvl w:val="0"/>
          <w:numId w:val="105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Collaborated with Business SMEs, Credit/Risk Officers, and IT teams for seamless requirements translation.</w:t>
      </w:r>
    </w:p>
    <w:p w14:paraId="3AD21CBF" w14:textId="77777777" w:rsidR="002D2C96" w:rsidRPr="003F2FB0" w:rsidRDefault="002D2C96" w:rsidP="002D2C96">
      <w:pPr>
        <w:numPr>
          <w:ilvl w:val="0"/>
          <w:numId w:val="105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Acted as a liaison between the business and Scrum team, ensuring constant flow of feedback and updates.</w:t>
      </w:r>
    </w:p>
    <w:p w14:paraId="29A59472" w14:textId="77777777" w:rsidR="002D2C96" w:rsidRPr="003F2FB0" w:rsidRDefault="002D2C96" w:rsidP="002D2C96">
      <w:pPr>
        <w:numPr>
          <w:ilvl w:val="0"/>
          <w:numId w:val="105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lastRenderedPageBreak/>
        <w:t>Ensured all stakeholders remained informed and aligned on sprint progress, release plans, and backlog priorities.</w:t>
      </w:r>
    </w:p>
    <w:p w14:paraId="503C90B6" w14:textId="77777777" w:rsidR="002D2C96" w:rsidRPr="003F2FB0" w:rsidRDefault="002D2C96" w:rsidP="002D2C96">
      <w:pPr>
        <w:spacing w:after="0" w:line="240" w:lineRule="auto"/>
        <w:rPr>
          <w:rFonts w:cstheme="minorHAnsi"/>
        </w:rPr>
      </w:pPr>
    </w:p>
    <w:p w14:paraId="3E8871E8" w14:textId="77777777" w:rsidR="002D2C96" w:rsidRPr="003F2FB0" w:rsidRDefault="002D2C96" w:rsidP="002D2C96">
      <w:pPr>
        <w:spacing w:after="0" w:line="240" w:lineRule="auto"/>
        <w:rPr>
          <w:rFonts w:cstheme="minorHAnsi"/>
          <w:b/>
          <w:bCs/>
        </w:rPr>
      </w:pPr>
      <w:r w:rsidRPr="003F2FB0">
        <w:rPr>
          <w:rFonts w:cstheme="minorHAnsi"/>
          <w:b/>
          <w:bCs/>
        </w:rPr>
        <w:t>Key Learnings as Product Owner</w:t>
      </w:r>
    </w:p>
    <w:p w14:paraId="13869851" w14:textId="77777777" w:rsidR="002D2C96" w:rsidRPr="003F2FB0" w:rsidRDefault="002D2C96" w:rsidP="002D2C96">
      <w:pPr>
        <w:numPr>
          <w:ilvl w:val="0"/>
          <w:numId w:val="106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Gained hands-on experience in handling Agile ceremonies and product backlog grooming.</w:t>
      </w:r>
    </w:p>
    <w:p w14:paraId="2D8E1665" w14:textId="77777777" w:rsidR="002D2C96" w:rsidRPr="003F2FB0" w:rsidRDefault="002D2C96" w:rsidP="002D2C96">
      <w:pPr>
        <w:numPr>
          <w:ilvl w:val="0"/>
          <w:numId w:val="106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Understood how to balance stakeholder expectations, technical constraints, and market demands.</w:t>
      </w:r>
    </w:p>
    <w:p w14:paraId="3EFDF8A8" w14:textId="77777777" w:rsidR="002D2C96" w:rsidRPr="003F2FB0" w:rsidRDefault="002D2C96" w:rsidP="002D2C96">
      <w:pPr>
        <w:numPr>
          <w:ilvl w:val="0"/>
          <w:numId w:val="106"/>
        </w:numPr>
        <w:spacing w:after="0" w:line="240" w:lineRule="auto"/>
        <w:rPr>
          <w:rFonts w:cstheme="minorHAnsi"/>
        </w:rPr>
      </w:pPr>
      <w:r w:rsidRPr="003F2FB0">
        <w:rPr>
          <w:rFonts w:cstheme="minorHAnsi"/>
        </w:rPr>
        <w:t>Enhanced skills in user story creation, prioritization, and delivering incremental value through each sprint.</w:t>
      </w:r>
    </w:p>
    <w:p w14:paraId="0A30A376" w14:textId="77777777" w:rsidR="002D2C96" w:rsidRPr="003F2FB0" w:rsidRDefault="002D2C96" w:rsidP="00B424C6">
      <w:pPr>
        <w:spacing w:after="0" w:line="240" w:lineRule="auto"/>
        <w:rPr>
          <w:rFonts w:cstheme="minorHAnsi"/>
          <w:b/>
          <w:bCs/>
        </w:rPr>
      </w:pPr>
    </w:p>
    <w:p w14:paraId="5CE43405" w14:textId="77777777" w:rsidR="002D2C96" w:rsidRDefault="00EF23F5" w:rsidP="002D2C96">
      <w:pPr>
        <w:spacing w:before="82"/>
        <w:ind w:right="812"/>
        <w:rPr>
          <w:b/>
          <w:spacing w:val="-2"/>
        </w:rPr>
      </w:pPr>
      <w:r w:rsidRPr="00A93BFF">
        <w:rPr>
          <w:rFonts w:cstheme="minorHAnsi"/>
          <w:b/>
          <w:bCs/>
        </w:rPr>
        <w:t xml:space="preserve">Document </w:t>
      </w:r>
      <w:r>
        <w:rPr>
          <w:rFonts w:cstheme="minorHAnsi"/>
          <w:b/>
          <w:bCs/>
        </w:rPr>
        <w:t>5</w:t>
      </w:r>
      <w:r w:rsidRPr="00A93BFF">
        <w:rPr>
          <w:rFonts w:cstheme="minorHAnsi"/>
          <w:b/>
          <w:bCs/>
        </w:rPr>
        <w:t xml:space="preserve"> </w:t>
      </w:r>
      <w:r w:rsidRPr="002D2C96">
        <w:rPr>
          <w:rFonts w:cstheme="minorHAnsi"/>
          <w:b/>
          <w:bCs/>
        </w:rPr>
        <w:t xml:space="preserve">– </w:t>
      </w:r>
      <w:r w:rsidR="002D2C96" w:rsidRPr="002D2C96">
        <w:rPr>
          <w:b/>
        </w:rPr>
        <w:t>Product</w:t>
      </w:r>
      <w:r w:rsidR="002D2C96" w:rsidRPr="002D2C96">
        <w:rPr>
          <w:b/>
          <w:spacing w:val="-7"/>
        </w:rPr>
        <w:t xml:space="preserve"> </w:t>
      </w:r>
      <w:r w:rsidR="002D2C96" w:rsidRPr="002D2C96">
        <w:rPr>
          <w:b/>
        </w:rPr>
        <w:t>and</w:t>
      </w:r>
      <w:r w:rsidR="002D2C96" w:rsidRPr="002D2C96">
        <w:rPr>
          <w:b/>
          <w:spacing w:val="-3"/>
        </w:rPr>
        <w:t xml:space="preserve"> </w:t>
      </w:r>
      <w:r w:rsidR="002D2C96" w:rsidRPr="002D2C96">
        <w:rPr>
          <w:b/>
        </w:rPr>
        <w:t>sprint</w:t>
      </w:r>
      <w:r w:rsidR="002D2C96" w:rsidRPr="002D2C96">
        <w:rPr>
          <w:b/>
          <w:spacing w:val="-3"/>
        </w:rPr>
        <w:t xml:space="preserve"> </w:t>
      </w:r>
      <w:r w:rsidR="002D2C96" w:rsidRPr="002D2C96">
        <w:rPr>
          <w:b/>
        </w:rPr>
        <w:t>backlog</w:t>
      </w:r>
      <w:r w:rsidR="002D2C96" w:rsidRPr="002D2C96">
        <w:rPr>
          <w:b/>
          <w:spacing w:val="-4"/>
        </w:rPr>
        <w:t xml:space="preserve"> </w:t>
      </w:r>
      <w:r w:rsidR="002D2C96" w:rsidRPr="002D2C96">
        <w:rPr>
          <w:b/>
        </w:rPr>
        <w:t>and</w:t>
      </w:r>
      <w:r w:rsidR="002D2C96" w:rsidRPr="002D2C96">
        <w:rPr>
          <w:b/>
          <w:spacing w:val="-7"/>
        </w:rPr>
        <w:t xml:space="preserve"> </w:t>
      </w:r>
      <w:r w:rsidR="002D2C96" w:rsidRPr="002D2C96">
        <w:rPr>
          <w:b/>
        </w:rPr>
        <w:t>product and</w:t>
      </w:r>
      <w:r w:rsidR="002D2C96" w:rsidRPr="002D2C96">
        <w:rPr>
          <w:b/>
          <w:spacing w:val="-7"/>
        </w:rPr>
        <w:t xml:space="preserve"> </w:t>
      </w:r>
      <w:r w:rsidR="002D2C96" w:rsidRPr="002D2C96">
        <w:rPr>
          <w:b/>
        </w:rPr>
        <w:t>sprint</w:t>
      </w:r>
      <w:r w:rsidR="002D2C96" w:rsidRPr="002D2C96">
        <w:rPr>
          <w:b/>
          <w:spacing w:val="-3"/>
        </w:rPr>
        <w:t xml:space="preserve"> </w:t>
      </w:r>
      <w:r w:rsidR="002D2C96" w:rsidRPr="002D2C96">
        <w:rPr>
          <w:b/>
        </w:rPr>
        <w:t xml:space="preserve">burndown </w:t>
      </w:r>
      <w:r w:rsidR="002D2C96" w:rsidRPr="002D2C96">
        <w:rPr>
          <w:b/>
          <w:spacing w:val="-2"/>
        </w:rPr>
        <w:t>charts</w:t>
      </w:r>
    </w:p>
    <w:p w14:paraId="055F58BF" w14:textId="77777777" w:rsidR="002D2C96" w:rsidRDefault="002D2C96" w:rsidP="002D2C96">
      <w:pPr>
        <w:spacing w:before="229"/>
        <w:rPr>
          <w:b/>
        </w:rPr>
      </w:pPr>
      <w:r>
        <w:rPr>
          <w:b/>
        </w:rPr>
        <w:t>Product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backlog:</w:t>
      </w:r>
    </w:p>
    <w:tbl>
      <w:tblPr>
        <w:tblpPr w:leftFromText="180" w:rightFromText="180" w:vertAnchor="text" w:horzAnchor="margin" w:tblpY="6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2210"/>
        <w:gridCol w:w="2468"/>
        <w:gridCol w:w="851"/>
        <w:gridCol w:w="708"/>
        <w:gridCol w:w="709"/>
        <w:gridCol w:w="1134"/>
      </w:tblGrid>
      <w:tr w:rsidR="000C682F" w14:paraId="09C7BBC6" w14:textId="77777777" w:rsidTr="000C682F">
        <w:trPr>
          <w:trHeight w:val="585"/>
        </w:trPr>
        <w:tc>
          <w:tcPr>
            <w:tcW w:w="1129" w:type="dxa"/>
          </w:tcPr>
          <w:p w14:paraId="4B75E2C1" w14:textId="77777777" w:rsidR="002D2C96" w:rsidRPr="000C682F" w:rsidRDefault="002D2C96" w:rsidP="002D2C96">
            <w:pPr>
              <w:pStyle w:val="TableParagraph"/>
              <w:spacing w:line="290" w:lineRule="atLeast"/>
              <w:ind w:left="105" w:right="302"/>
              <w:rPr>
                <w:b/>
                <w:bCs/>
                <w:sz w:val="24"/>
              </w:rPr>
            </w:pPr>
            <w:r w:rsidRPr="000C682F">
              <w:rPr>
                <w:b/>
                <w:bCs/>
                <w:sz w:val="24"/>
              </w:rPr>
              <w:t>User</w:t>
            </w:r>
            <w:r w:rsidRPr="000C682F">
              <w:rPr>
                <w:b/>
                <w:bCs/>
                <w:spacing w:val="-14"/>
                <w:sz w:val="24"/>
              </w:rPr>
              <w:t xml:space="preserve"> </w:t>
            </w:r>
            <w:r w:rsidRPr="000C682F">
              <w:rPr>
                <w:b/>
                <w:bCs/>
                <w:sz w:val="24"/>
              </w:rPr>
              <w:t xml:space="preserve">story </w:t>
            </w:r>
            <w:r w:rsidRPr="000C682F">
              <w:rPr>
                <w:b/>
                <w:bCs/>
                <w:spacing w:val="-6"/>
                <w:sz w:val="24"/>
              </w:rPr>
              <w:t>ID</w:t>
            </w:r>
          </w:p>
        </w:tc>
        <w:tc>
          <w:tcPr>
            <w:tcW w:w="2210" w:type="dxa"/>
          </w:tcPr>
          <w:p w14:paraId="0488E9FF" w14:textId="77777777" w:rsidR="002D2C96" w:rsidRPr="000C682F" w:rsidRDefault="002D2C96" w:rsidP="002D2C96">
            <w:pPr>
              <w:pStyle w:val="TableParagraph"/>
              <w:spacing w:before="1"/>
              <w:ind w:left="111"/>
              <w:rPr>
                <w:b/>
                <w:bCs/>
                <w:sz w:val="24"/>
              </w:rPr>
            </w:pPr>
            <w:r w:rsidRPr="000C682F">
              <w:rPr>
                <w:b/>
                <w:bCs/>
                <w:sz w:val="24"/>
              </w:rPr>
              <w:t>User</w:t>
            </w:r>
            <w:r w:rsidRPr="000C682F">
              <w:rPr>
                <w:b/>
                <w:bCs/>
                <w:spacing w:val="-4"/>
                <w:sz w:val="24"/>
              </w:rPr>
              <w:t xml:space="preserve"> </w:t>
            </w:r>
            <w:r w:rsidRPr="000C682F">
              <w:rPr>
                <w:b/>
                <w:bCs/>
                <w:spacing w:val="-2"/>
                <w:sz w:val="24"/>
              </w:rPr>
              <w:t>story</w:t>
            </w:r>
          </w:p>
        </w:tc>
        <w:tc>
          <w:tcPr>
            <w:tcW w:w="2468" w:type="dxa"/>
          </w:tcPr>
          <w:p w14:paraId="138593FC" w14:textId="77777777" w:rsidR="002D2C96" w:rsidRPr="000C682F" w:rsidRDefault="002D2C96" w:rsidP="002D2C96">
            <w:pPr>
              <w:pStyle w:val="TableParagraph"/>
              <w:spacing w:before="1"/>
              <w:ind w:left="107"/>
              <w:rPr>
                <w:b/>
                <w:bCs/>
                <w:sz w:val="24"/>
              </w:rPr>
            </w:pPr>
            <w:r w:rsidRPr="000C682F">
              <w:rPr>
                <w:b/>
                <w:bCs/>
                <w:spacing w:val="-2"/>
                <w:sz w:val="24"/>
              </w:rPr>
              <w:t>Tasks</w:t>
            </w:r>
          </w:p>
        </w:tc>
        <w:tc>
          <w:tcPr>
            <w:tcW w:w="851" w:type="dxa"/>
          </w:tcPr>
          <w:p w14:paraId="068AF4CE" w14:textId="77777777" w:rsidR="002D2C96" w:rsidRPr="000C682F" w:rsidRDefault="002D2C96" w:rsidP="002D2C96">
            <w:pPr>
              <w:pStyle w:val="TableParagraph"/>
              <w:spacing w:before="1"/>
              <w:ind w:left="112"/>
              <w:rPr>
                <w:b/>
                <w:bCs/>
                <w:sz w:val="24"/>
              </w:rPr>
            </w:pPr>
            <w:r w:rsidRPr="000C682F">
              <w:rPr>
                <w:b/>
                <w:bCs/>
                <w:spacing w:val="-2"/>
                <w:sz w:val="24"/>
              </w:rPr>
              <w:t>Priority</w:t>
            </w:r>
          </w:p>
        </w:tc>
        <w:tc>
          <w:tcPr>
            <w:tcW w:w="708" w:type="dxa"/>
          </w:tcPr>
          <w:p w14:paraId="1BDE368A" w14:textId="77777777" w:rsidR="002D2C96" w:rsidRPr="000C682F" w:rsidRDefault="002D2C96" w:rsidP="002D2C96">
            <w:pPr>
              <w:pStyle w:val="TableParagraph"/>
              <w:spacing w:before="1"/>
              <w:ind w:left="109"/>
              <w:rPr>
                <w:b/>
                <w:bCs/>
                <w:sz w:val="24"/>
              </w:rPr>
            </w:pPr>
            <w:r w:rsidRPr="000C682F">
              <w:rPr>
                <w:b/>
                <w:bCs/>
                <w:spacing w:val="-5"/>
                <w:sz w:val="24"/>
              </w:rPr>
              <w:t>BV</w:t>
            </w:r>
          </w:p>
        </w:tc>
        <w:tc>
          <w:tcPr>
            <w:tcW w:w="709" w:type="dxa"/>
          </w:tcPr>
          <w:p w14:paraId="36DF0C59" w14:textId="77777777" w:rsidR="002D2C96" w:rsidRPr="000C682F" w:rsidRDefault="002D2C96" w:rsidP="002D2C96">
            <w:pPr>
              <w:pStyle w:val="TableParagraph"/>
              <w:spacing w:before="1"/>
              <w:ind w:left="110"/>
              <w:rPr>
                <w:b/>
                <w:bCs/>
                <w:sz w:val="24"/>
              </w:rPr>
            </w:pPr>
            <w:r w:rsidRPr="000C682F">
              <w:rPr>
                <w:b/>
                <w:bCs/>
                <w:spacing w:val="-5"/>
                <w:sz w:val="24"/>
              </w:rPr>
              <w:t>CP</w:t>
            </w:r>
          </w:p>
        </w:tc>
        <w:tc>
          <w:tcPr>
            <w:tcW w:w="1134" w:type="dxa"/>
          </w:tcPr>
          <w:p w14:paraId="25E97F5C" w14:textId="77777777" w:rsidR="002D2C96" w:rsidRPr="000C682F" w:rsidRDefault="002D2C96" w:rsidP="002D2C96">
            <w:pPr>
              <w:pStyle w:val="TableParagraph"/>
              <w:spacing w:before="1"/>
              <w:ind w:left="111"/>
              <w:rPr>
                <w:b/>
                <w:bCs/>
                <w:sz w:val="24"/>
              </w:rPr>
            </w:pPr>
            <w:r w:rsidRPr="000C682F">
              <w:rPr>
                <w:b/>
                <w:bCs/>
                <w:spacing w:val="-2"/>
                <w:sz w:val="24"/>
              </w:rPr>
              <w:t>Sprint</w:t>
            </w:r>
          </w:p>
        </w:tc>
      </w:tr>
      <w:tr w:rsidR="000C682F" w14:paraId="5B7450DD" w14:textId="77777777" w:rsidTr="000C682F">
        <w:trPr>
          <w:trHeight w:val="291"/>
        </w:trPr>
        <w:tc>
          <w:tcPr>
            <w:tcW w:w="1129" w:type="dxa"/>
            <w:vAlign w:val="center"/>
          </w:tcPr>
          <w:p w14:paraId="4E7B5C1E" w14:textId="155ECA10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LMA-101</w:t>
            </w:r>
          </w:p>
        </w:tc>
        <w:tc>
          <w:tcPr>
            <w:tcW w:w="2210" w:type="dxa"/>
            <w:vAlign w:val="center"/>
          </w:tcPr>
          <w:p w14:paraId="6D89C5C9" w14:textId="2235DFC7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Display repayment alerts for overdue accounts</w:t>
            </w:r>
          </w:p>
        </w:tc>
        <w:tc>
          <w:tcPr>
            <w:tcW w:w="2468" w:type="dxa"/>
            <w:vAlign w:val="center"/>
          </w:tcPr>
          <w:p w14:paraId="59759685" w14:textId="07D6870D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UI design, backend logic, DB query, test cases</w:t>
            </w:r>
          </w:p>
        </w:tc>
        <w:tc>
          <w:tcPr>
            <w:tcW w:w="851" w:type="dxa"/>
            <w:vAlign w:val="center"/>
          </w:tcPr>
          <w:p w14:paraId="0F1C58BE" w14:textId="4C07A236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Must Have</w:t>
            </w:r>
          </w:p>
        </w:tc>
        <w:tc>
          <w:tcPr>
            <w:tcW w:w="708" w:type="dxa"/>
            <w:vAlign w:val="center"/>
          </w:tcPr>
          <w:p w14:paraId="4D851E21" w14:textId="1D15CB87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06E1BF2B" w14:textId="52D6CBC1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1D6F8CAB" w14:textId="322DE10B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Sprint 4</w:t>
            </w:r>
          </w:p>
        </w:tc>
      </w:tr>
      <w:tr w:rsidR="000C682F" w14:paraId="4E9559E2" w14:textId="77777777" w:rsidTr="000C682F">
        <w:trPr>
          <w:trHeight w:val="292"/>
        </w:trPr>
        <w:tc>
          <w:tcPr>
            <w:tcW w:w="1129" w:type="dxa"/>
            <w:vAlign w:val="center"/>
          </w:tcPr>
          <w:p w14:paraId="184F18D6" w14:textId="51EEA67A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LMA-102</w:t>
            </w:r>
          </w:p>
        </w:tc>
        <w:tc>
          <w:tcPr>
            <w:tcW w:w="2210" w:type="dxa"/>
            <w:vAlign w:val="center"/>
          </w:tcPr>
          <w:p w14:paraId="2D788875" w14:textId="5BA3A193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Create configurable alert rules for CMOs</w:t>
            </w:r>
          </w:p>
        </w:tc>
        <w:tc>
          <w:tcPr>
            <w:tcW w:w="2468" w:type="dxa"/>
            <w:vAlign w:val="center"/>
          </w:tcPr>
          <w:p w14:paraId="0417CB9F" w14:textId="63D5A755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Alert config UI, backend rule engine, validation logic</w:t>
            </w:r>
          </w:p>
        </w:tc>
        <w:tc>
          <w:tcPr>
            <w:tcW w:w="851" w:type="dxa"/>
            <w:vAlign w:val="center"/>
          </w:tcPr>
          <w:p w14:paraId="1FEB4172" w14:textId="16815AF9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Must Have</w:t>
            </w:r>
          </w:p>
        </w:tc>
        <w:tc>
          <w:tcPr>
            <w:tcW w:w="708" w:type="dxa"/>
            <w:vAlign w:val="center"/>
          </w:tcPr>
          <w:p w14:paraId="1F3A6C1C" w14:textId="655BD90F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F5242C5" w14:textId="42455D9D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31D835D1" w14:textId="6428D8AD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Sprint 4</w:t>
            </w:r>
          </w:p>
        </w:tc>
      </w:tr>
      <w:tr w:rsidR="00921413" w14:paraId="143A66DE" w14:textId="77777777" w:rsidTr="000C682F">
        <w:trPr>
          <w:trHeight w:val="292"/>
        </w:trPr>
        <w:tc>
          <w:tcPr>
            <w:tcW w:w="1129" w:type="dxa"/>
            <w:vAlign w:val="center"/>
          </w:tcPr>
          <w:p w14:paraId="36449276" w14:textId="542D969B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LMA-103</w:t>
            </w:r>
          </w:p>
        </w:tc>
        <w:tc>
          <w:tcPr>
            <w:tcW w:w="2210" w:type="dxa"/>
            <w:vAlign w:val="center"/>
          </w:tcPr>
          <w:p w14:paraId="7FB384D7" w14:textId="6A2F4397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Generate EWS (Early Warning Signal) reports</w:t>
            </w:r>
          </w:p>
        </w:tc>
        <w:tc>
          <w:tcPr>
            <w:tcW w:w="2468" w:type="dxa"/>
            <w:vAlign w:val="center"/>
          </w:tcPr>
          <w:p w14:paraId="24FC335A" w14:textId="3240F86F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Data aggregation, report layout, export to PDF</w:t>
            </w:r>
          </w:p>
        </w:tc>
        <w:tc>
          <w:tcPr>
            <w:tcW w:w="851" w:type="dxa"/>
            <w:vAlign w:val="center"/>
          </w:tcPr>
          <w:p w14:paraId="7A4AD849" w14:textId="0187887B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Should Have</w:t>
            </w:r>
          </w:p>
        </w:tc>
        <w:tc>
          <w:tcPr>
            <w:tcW w:w="708" w:type="dxa"/>
            <w:vAlign w:val="center"/>
          </w:tcPr>
          <w:p w14:paraId="24586B7F" w14:textId="2CF0480A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6F20AE17" w14:textId="53CA274A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53C3A915" w14:textId="5DB11C40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Sprint 5</w:t>
            </w:r>
          </w:p>
        </w:tc>
      </w:tr>
      <w:tr w:rsidR="00921413" w14:paraId="26A5B4F2" w14:textId="77777777" w:rsidTr="000C682F">
        <w:trPr>
          <w:trHeight w:val="292"/>
        </w:trPr>
        <w:tc>
          <w:tcPr>
            <w:tcW w:w="1129" w:type="dxa"/>
            <w:vAlign w:val="center"/>
          </w:tcPr>
          <w:p w14:paraId="4986B6ED" w14:textId="58FEA3A7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LMA-104</w:t>
            </w:r>
          </w:p>
        </w:tc>
        <w:tc>
          <w:tcPr>
            <w:tcW w:w="2210" w:type="dxa"/>
            <w:vAlign w:val="center"/>
          </w:tcPr>
          <w:p w14:paraId="50247079" w14:textId="3B1AB6AA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Build repayment tracking dashboard</w:t>
            </w:r>
          </w:p>
        </w:tc>
        <w:tc>
          <w:tcPr>
            <w:tcW w:w="2468" w:type="dxa"/>
            <w:vAlign w:val="center"/>
          </w:tcPr>
          <w:p w14:paraId="20FBABA6" w14:textId="0ADE6709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Frontend dashboard, backend APIs, graph plotting</w:t>
            </w:r>
          </w:p>
        </w:tc>
        <w:tc>
          <w:tcPr>
            <w:tcW w:w="851" w:type="dxa"/>
            <w:vAlign w:val="center"/>
          </w:tcPr>
          <w:p w14:paraId="71F4C30A" w14:textId="11237E7E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Must Have</w:t>
            </w:r>
          </w:p>
        </w:tc>
        <w:tc>
          <w:tcPr>
            <w:tcW w:w="708" w:type="dxa"/>
            <w:vAlign w:val="center"/>
          </w:tcPr>
          <w:p w14:paraId="55EB3843" w14:textId="731AED07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3BDA5641" w14:textId="7C71A0E7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22BD561" w14:textId="30ACFC95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Sprint 4</w:t>
            </w:r>
          </w:p>
        </w:tc>
      </w:tr>
      <w:tr w:rsidR="00921413" w14:paraId="7381F291" w14:textId="77777777" w:rsidTr="000C682F">
        <w:trPr>
          <w:trHeight w:val="292"/>
        </w:trPr>
        <w:tc>
          <w:tcPr>
            <w:tcW w:w="1129" w:type="dxa"/>
            <w:vAlign w:val="center"/>
          </w:tcPr>
          <w:p w14:paraId="66B57582" w14:textId="4886EA5E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LMA-105</w:t>
            </w:r>
          </w:p>
        </w:tc>
        <w:tc>
          <w:tcPr>
            <w:tcW w:w="2210" w:type="dxa"/>
            <w:vAlign w:val="center"/>
          </w:tcPr>
          <w:p w14:paraId="5A69EEA4" w14:textId="49282ACE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Send automated email notifications for missed payments</w:t>
            </w:r>
          </w:p>
        </w:tc>
        <w:tc>
          <w:tcPr>
            <w:tcW w:w="2468" w:type="dxa"/>
            <w:vAlign w:val="center"/>
          </w:tcPr>
          <w:p w14:paraId="2CF4F16E" w14:textId="24FEEEEA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Email template, email server config, trigger logic</w:t>
            </w:r>
          </w:p>
        </w:tc>
        <w:tc>
          <w:tcPr>
            <w:tcW w:w="851" w:type="dxa"/>
            <w:vAlign w:val="center"/>
          </w:tcPr>
          <w:p w14:paraId="4BDED95C" w14:textId="632044D2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Could Have</w:t>
            </w:r>
          </w:p>
        </w:tc>
        <w:tc>
          <w:tcPr>
            <w:tcW w:w="708" w:type="dxa"/>
            <w:vAlign w:val="center"/>
          </w:tcPr>
          <w:p w14:paraId="3F457471" w14:textId="00823A15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6690DA9B" w14:textId="0C803585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5E1F580E" w14:textId="3ED67C01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Sprint 5</w:t>
            </w:r>
          </w:p>
        </w:tc>
      </w:tr>
      <w:tr w:rsidR="00921413" w14:paraId="12922318" w14:textId="77777777" w:rsidTr="000C682F">
        <w:trPr>
          <w:trHeight w:val="292"/>
        </w:trPr>
        <w:tc>
          <w:tcPr>
            <w:tcW w:w="1129" w:type="dxa"/>
            <w:vAlign w:val="center"/>
          </w:tcPr>
          <w:p w14:paraId="6BA02AA4" w14:textId="0CEA1373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LMA-106</w:t>
            </w:r>
          </w:p>
        </w:tc>
        <w:tc>
          <w:tcPr>
            <w:tcW w:w="2210" w:type="dxa"/>
            <w:vAlign w:val="center"/>
          </w:tcPr>
          <w:p w14:paraId="7A90C824" w14:textId="70668C23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Integrate with Core Banking System for loan status</w:t>
            </w:r>
          </w:p>
        </w:tc>
        <w:tc>
          <w:tcPr>
            <w:tcW w:w="2468" w:type="dxa"/>
            <w:vAlign w:val="center"/>
          </w:tcPr>
          <w:p w14:paraId="1F5B02F1" w14:textId="291B039E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API integration, testing with CBS sandbox, data sync</w:t>
            </w:r>
          </w:p>
        </w:tc>
        <w:tc>
          <w:tcPr>
            <w:tcW w:w="851" w:type="dxa"/>
            <w:vAlign w:val="center"/>
          </w:tcPr>
          <w:p w14:paraId="018CA6C1" w14:textId="0C668344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Must Have</w:t>
            </w:r>
          </w:p>
        </w:tc>
        <w:tc>
          <w:tcPr>
            <w:tcW w:w="708" w:type="dxa"/>
            <w:vAlign w:val="center"/>
          </w:tcPr>
          <w:p w14:paraId="0BE5ED5E" w14:textId="2F7A741F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ECFEBEB" w14:textId="014FD341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99A6143" w14:textId="64C431CB" w:rsidR="00921413" w:rsidRPr="000C682F" w:rsidRDefault="00921413" w:rsidP="009214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C682F">
              <w:rPr>
                <w:rFonts w:asciiTheme="minorHAnsi" w:hAnsiTheme="minorHAnsi" w:cstheme="minorHAnsi"/>
                <w:sz w:val="24"/>
                <w:szCs w:val="24"/>
              </w:rPr>
              <w:t>Sprint 5</w:t>
            </w:r>
          </w:p>
        </w:tc>
      </w:tr>
    </w:tbl>
    <w:p w14:paraId="35DC561A" w14:textId="77777777" w:rsidR="002D2C96" w:rsidRDefault="002D2C96" w:rsidP="002D2C96">
      <w:pPr>
        <w:pStyle w:val="BodyText"/>
        <w:spacing w:before="2"/>
        <w:rPr>
          <w:b/>
          <w:sz w:val="15"/>
        </w:rPr>
      </w:pPr>
    </w:p>
    <w:p w14:paraId="3221E592" w14:textId="77777777" w:rsidR="002D2C96" w:rsidRDefault="002D2C96" w:rsidP="002D2C96">
      <w:pPr>
        <w:pStyle w:val="BodyText"/>
        <w:spacing w:before="185"/>
        <w:rPr>
          <w:b/>
        </w:rPr>
      </w:pPr>
    </w:p>
    <w:p w14:paraId="6EE59220" w14:textId="77777777" w:rsidR="009D29B3" w:rsidRDefault="009D29B3" w:rsidP="002D2C96">
      <w:pPr>
        <w:rPr>
          <w:b/>
        </w:rPr>
      </w:pPr>
    </w:p>
    <w:p w14:paraId="11FCF5B2" w14:textId="77777777" w:rsidR="009D29B3" w:rsidRDefault="009D29B3" w:rsidP="002D2C96">
      <w:pPr>
        <w:rPr>
          <w:b/>
        </w:rPr>
      </w:pPr>
    </w:p>
    <w:p w14:paraId="7EB855BE" w14:textId="77777777" w:rsidR="009D29B3" w:rsidRDefault="009D29B3" w:rsidP="002D2C96">
      <w:pPr>
        <w:rPr>
          <w:b/>
        </w:rPr>
      </w:pPr>
    </w:p>
    <w:p w14:paraId="21F9F06C" w14:textId="77777777" w:rsidR="009D29B3" w:rsidRDefault="009D29B3" w:rsidP="002D2C96">
      <w:pPr>
        <w:rPr>
          <w:b/>
        </w:rPr>
      </w:pPr>
    </w:p>
    <w:p w14:paraId="04996B06" w14:textId="77777777" w:rsidR="009D29B3" w:rsidRDefault="009D29B3" w:rsidP="002D2C96">
      <w:pPr>
        <w:rPr>
          <w:b/>
        </w:rPr>
      </w:pPr>
    </w:p>
    <w:p w14:paraId="5970D459" w14:textId="0C892692" w:rsidR="002D2C96" w:rsidRDefault="002D2C96" w:rsidP="002D2C96">
      <w:pPr>
        <w:rPr>
          <w:b/>
        </w:rPr>
      </w:pPr>
      <w:r>
        <w:rPr>
          <w:b/>
        </w:rPr>
        <w:lastRenderedPageBreak/>
        <w:t>Sprint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backlog:</w:t>
      </w:r>
    </w:p>
    <w:tbl>
      <w:tblPr>
        <w:tblpPr w:leftFromText="180" w:rightFromText="180" w:vertAnchor="text" w:horzAnchor="margin" w:tblpY="-3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418"/>
        <w:gridCol w:w="2693"/>
        <w:gridCol w:w="1418"/>
        <w:gridCol w:w="1701"/>
        <w:gridCol w:w="1134"/>
      </w:tblGrid>
      <w:tr w:rsidR="00A77182" w14:paraId="2368778E" w14:textId="77777777" w:rsidTr="00292C5F">
        <w:trPr>
          <w:trHeight w:val="297"/>
        </w:trPr>
        <w:tc>
          <w:tcPr>
            <w:tcW w:w="1129" w:type="dxa"/>
          </w:tcPr>
          <w:p w14:paraId="57AFF42E" w14:textId="77777777" w:rsidR="002D2C96" w:rsidRPr="00A77182" w:rsidRDefault="002D2C96" w:rsidP="002D2C96">
            <w:pPr>
              <w:pStyle w:val="TableParagraph"/>
              <w:spacing w:before="1" w:line="276" w:lineRule="exact"/>
              <w:ind w:left="110"/>
              <w:rPr>
                <w:b/>
                <w:bCs/>
                <w:sz w:val="24"/>
              </w:rPr>
            </w:pPr>
            <w:r w:rsidRPr="00A77182">
              <w:rPr>
                <w:b/>
                <w:bCs/>
                <w:sz w:val="24"/>
              </w:rPr>
              <w:t>User</w:t>
            </w:r>
            <w:r w:rsidRPr="00A77182">
              <w:rPr>
                <w:b/>
                <w:bCs/>
                <w:spacing w:val="-8"/>
                <w:sz w:val="24"/>
              </w:rPr>
              <w:t xml:space="preserve"> </w:t>
            </w:r>
            <w:r w:rsidRPr="00A77182">
              <w:rPr>
                <w:b/>
                <w:bCs/>
                <w:sz w:val="24"/>
              </w:rPr>
              <w:t>story</w:t>
            </w:r>
            <w:r w:rsidRPr="00A77182">
              <w:rPr>
                <w:b/>
                <w:bCs/>
                <w:spacing w:val="-2"/>
                <w:sz w:val="24"/>
              </w:rPr>
              <w:t xml:space="preserve"> </w:t>
            </w:r>
            <w:r w:rsidRPr="00A77182">
              <w:rPr>
                <w:b/>
                <w:bCs/>
                <w:spacing w:val="-7"/>
                <w:sz w:val="24"/>
              </w:rPr>
              <w:t>ID</w:t>
            </w:r>
          </w:p>
        </w:tc>
        <w:tc>
          <w:tcPr>
            <w:tcW w:w="1418" w:type="dxa"/>
          </w:tcPr>
          <w:p w14:paraId="14376759" w14:textId="77777777" w:rsidR="002D2C96" w:rsidRPr="00A77182" w:rsidRDefault="002D2C96" w:rsidP="002D2C96">
            <w:pPr>
              <w:pStyle w:val="TableParagraph"/>
              <w:spacing w:before="1" w:line="276" w:lineRule="exact"/>
              <w:ind w:left="110"/>
              <w:rPr>
                <w:b/>
                <w:bCs/>
                <w:sz w:val="24"/>
              </w:rPr>
            </w:pPr>
            <w:r w:rsidRPr="00A77182">
              <w:rPr>
                <w:b/>
                <w:bCs/>
                <w:sz w:val="24"/>
              </w:rPr>
              <w:t>User</w:t>
            </w:r>
            <w:r w:rsidRPr="00A77182">
              <w:rPr>
                <w:b/>
                <w:bCs/>
                <w:spacing w:val="-4"/>
                <w:sz w:val="24"/>
              </w:rPr>
              <w:t xml:space="preserve"> </w:t>
            </w:r>
            <w:r w:rsidRPr="00A77182">
              <w:rPr>
                <w:b/>
                <w:bCs/>
                <w:spacing w:val="-2"/>
                <w:sz w:val="24"/>
              </w:rPr>
              <w:t>story</w:t>
            </w:r>
          </w:p>
        </w:tc>
        <w:tc>
          <w:tcPr>
            <w:tcW w:w="2693" w:type="dxa"/>
          </w:tcPr>
          <w:p w14:paraId="2C84849F" w14:textId="77777777" w:rsidR="002D2C96" w:rsidRPr="00A77182" w:rsidRDefault="002D2C96" w:rsidP="002D2C96">
            <w:pPr>
              <w:pStyle w:val="TableParagraph"/>
              <w:spacing w:before="1" w:line="276" w:lineRule="exact"/>
              <w:ind w:left="106"/>
              <w:rPr>
                <w:b/>
                <w:bCs/>
                <w:sz w:val="24"/>
              </w:rPr>
            </w:pPr>
            <w:r w:rsidRPr="00A77182">
              <w:rPr>
                <w:b/>
                <w:bCs/>
                <w:spacing w:val="-2"/>
                <w:sz w:val="24"/>
              </w:rPr>
              <w:t>Tasks</w:t>
            </w:r>
          </w:p>
        </w:tc>
        <w:tc>
          <w:tcPr>
            <w:tcW w:w="1418" w:type="dxa"/>
          </w:tcPr>
          <w:p w14:paraId="72E07F95" w14:textId="77777777" w:rsidR="002D2C96" w:rsidRPr="00A77182" w:rsidRDefault="002D2C96" w:rsidP="002D2C96">
            <w:pPr>
              <w:pStyle w:val="TableParagraph"/>
              <w:spacing w:before="1" w:line="276" w:lineRule="exact"/>
              <w:ind w:left="107"/>
              <w:rPr>
                <w:b/>
                <w:bCs/>
                <w:sz w:val="24"/>
              </w:rPr>
            </w:pPr>
            <w:r w:rsidRPr="00A77182">
              <w:rPr>
                <w:b/>
                <w:bCs/>
                <w:spacing w:val="-2"/>
                <w:sz w:val="24"/>
              </w:rPr>
              <w:t>Owner</w:t>
            </w:r>
          </w:p>
        </w:tc>
        <w:tc>
          <w:tcPr>
            <w:tcW w:w="1701" w:type="dxa"/>
          </w:tcPr>
          <w:p w14:paraId="298B5D55" w14:textId="77777777" w:rsidR="002D2C96" w:rsidRPr="00A77182" w:rsidRDefault="002D2C96" w:rsidP="002D2C96">
            <w:pPr>
              <w:pStyle w:val="TableParagraph"/>
              <w:spacing w:before="1" w:line="276" w:lineRule="exact"/>
              <w:ind w:left="112"/>
              <w:rPr>
                <w:b/>
                <w:bCs/>
                <w:sz w:val="24"/>
              </w:rPr>
            </w:pPr>
            <w:r w:rsidRPr="00A77182">
              <w:rPr>
                <w:b/>
                <w:bCs/>
                <w:spacing w:val="-2"/>
                <w:sz w:val="24"/>
              </w:rPr>
              <w:t>Status</w:t>
            </w:r>
          </w:p>
        </w:tc>
        <w:tc>
          <w:tcPr>
            <w:tcW w:w="1134" w:type="dxa"/>
          </w:tcPr>
          <w:p w14:paraId="6288566D" w14:textId="77777777" w:rsidR="002D2C96" w:rsidRPr="00A77182" w:rsidRDefault="002D2C96" w:rsidP="002D2C96">
            <w:pPr>
              <w:pStyle w:val="TableParagraph"/>
              <w:spacing w:before="1" w:line="276" w:lineRule="exact"/>
              <w:ind w:left="112"/>
              <w:rPr>
                <w:b/>
                <w:bCs/>
                <w:sz w:val="24"/>
              </w:rPr>
            </w:pPr>
            <w:r w:rsidRPr="00A77182">
              <w:rPr>
                <w:b/>
                <w:bCs/>
                <w:sz w:val="24"/>
              </w:rPr>
              <w:t>Estimated</w:t>
            </w:r>
            <w:r w:rsidRPr="00A77182">
              <w:rPr>
                <w:b/>
                <w:bCs/>
                <w:spacing w:val="-7"/>
                <w:sz w:val="24"/>
              </w:rPr>
              <w:t xml:space="preserve"> </w:t>
            </w:r>
            <w:r w:rsidRPr="00A77182">
              <w:rPr>
                <w:b/>
                <w:bCs/>
                <w:spacing w:val="-2"/>
                <w:sz w:val="24"/>
              </w:rPr>
              <w:t>effort</w:t>
            </w:r>
          </w:p>
        </w:tc>
      </w:tr>
      <w:tr w:rsidR="00A77182" w14:paraId="388DC815" w14:textId="77777777" w:rsidTr="00292C5F">
        <w:trPr>
          <w:trHeight w:val="292"/>
        </w:trPr>
        <w:tc>
          <w:tcPr>
            <w:tcW w:w="1129" w:type="dxa"/>
            <w:vMerge w:val="restart"/>
            <w:vAlign w:val="center"/>
          </w:tcPr>
          <w:p w14:paraId="79BF41E6" w14:textId="3BBA4EB3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MA</w:t>
            </w: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-101</w:t>
            </w:r>
          </w:p>
        </w:tc>
        <w:tc>
          <w:tcPr>
            <w:tcW w:w="1418" w:type="dxa"/>
            <w:vMerge w:val="restart"/>
            <w:vAlign w:val="center"/>
          </w:tcPr>
          <w:p w14:paraId="3950010D" w14:textId="5A00C527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Display repayment alerts</w:t>
            </w:r>
          </w:p>
        </w:tc>
        <w:tc>
          <w:tcPr>
            <w:tcW w:w="2693" w:type="dxa"/>
            <w:vAlign w:val="center"/>
          </w:tcPr>
          <w:p w14:paraId="4D452A29" w14:textId="6A98507E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UI design, backend logic, DB query</w:t>
            </w:r>
          </w:p>
        </w:tc>
        <w:tc>
          <w:tcPr>
            <w:tcW w:w="1418" w:type="dxa"/>
            <w:vAlign w:val="center"/>
          </w:tcPr>
          <w:p w14:paraId="716F49F2" w14:textId="7054DE1E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Developer 1</w:t>
            </w:r>
          </w:p>
        </w:tc>
        <w:tc>
          <w:tcPr>
            <w:tcW w:w="1701" w:type="dxa"/>
            <w:vAlign w:val="center"/>
          </w:tcPr>
          <w:p w14:paraId="5574CE10" w14:textId="02DA17C4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In Progress</w:t>
            </w:r>
          </w:p>
        </w:tc>
        <w:tc>
          <w:tcPr>
            <w:tcW w:w="1134" w:type="dxa"/>
            <w:vAlign w:val="center"/>
          </w:tcPr>
          <w:p w14:paraId="7D120D1B" w14:textId="03CE7F37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77182" w14:paraId="3F5FF580" w14:textId="77777777" w:rsidTr="00292C5F">
        <w:trPr>
          <w:trHeight w:val="293"/>
        </w:trPr>
        <w:tc>
          <w:tcPr>
            <w:tcW w:w="1129" w:type="dxa"/>
            <w:vMerge/>
            <w:vAlign w:val="center"/>
          </w:tcPr>
          <w:p w14:paraId="3241B076" w14:textId="77777777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D1B68C0" w14:textId="77777777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F8E44F9" w14:textId="23F31FA0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Test cases, UI validation</w:t>
            </w:r>
          </w:p>
        </w:tc>
        <w:tc>
          <w:tcPr>
            <w:tcW w:w="1418" w:type="dxa"/>
            <w:vAlign w:val="center"/>
          </w:tcPr>
          <w:p w14:paraId="4FF8D946" w14:textId="411101E6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QA</w:t>
            </w:r>
          </w:p>
        </w:tc>
        <w:tc>
          <w:tcPr>
            <w:tcW w:w="1701" w:type="dxa"/>
            <w:vAlign w:val="center"/>
          </w:tcPr>
          <w:p w14:paraId="18B443F3" w14:textId="4482BBC5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Pending</w:t>
            </w:r>
          </w:p>
        </w:tc>
        <w:tc>
          <w:tcPr>
            <w:tcW w:w="1134" w:type="dxa"/>
            <w:vAlign w:val="center"/>
          </w:tcPr>
          <w:p w14:paraId="569F7BDF" w14:textId="666A433D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A77182" w14:paraId="3E209F9A" w14:textId="77777777" w:rsidTr="00292C5F">
        <w:trPr>
          <w:trHeight w:val="293"/>
        </w:trPr>
        <w:tc>
          <w:tcPr>
            <w:tcW w:w="1129" w:type="dxa"/>
            <w:vAlign w:val="center"/>
          </w:tcPr>
          <w:p w14:paraId="1747E22E" w14:textId="28565D5D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MA</w:t>
            </w: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-102</w:t>
            </w:r>
          </w:p>
        </w:tc>
        <w:tc>
          <w:tcPr>
            <w:tcW w:w="1418" w:type="dxa"/>
            <w:vAlign w:val="center"/>
          </w:tcPr>
          <w:p w14:paraId="3BBCB45C" w14:textId="477A8251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Configurable alert rules</w:t>
            </w:r>
          </w:p>
        </w:tc>
        <w:tc>
          <w:tcPr>
            <w:tcW w:w="2693" w:type="dxa"/>
            <w:vAlign w:val="center"/>
          </w:tcPr>
          <w:p w14:paraId="5160095C" w14:textId="41E6341E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UI components, alert rule engine, validation</w:t>
            </w:r>
          </w:p>
        </w:tc>
        <w:tc>
          <w:tcPr>
            <w:tcW w:w="1418" w:type="dxa"/>
            <w:vAlign w:val="center"/>
          </w:tcPr>
          <w:p w14:paraId="6C53E363" w14:textId="376A42CF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Developer 2</w:t>
            </w:r>
          </w:p>
        </w:tc>
        <w:tc>
          <w:tcPr>
            <w:tcW w:w="1701" w:type="dxa"/>
            <w:vAlign w:val="center"/>
          </w:tcPr>
          <w:p w14:paraId="69474C6A" w14:textId="0291C5DC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  <w:tc>
          <w:tcPr>
            <w:tcW w:w="1134" w:type="dxa"/>
            <w:vAlign w:val="center"/>
          </w:tcPr>
          <w:p w14:paraId="6F4B7DA9" w14:textId="2D60476A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A77182" w14:paraId="5DDC4FA5" w14:textId="77777777" w:rsidTr="00292C5F">
        <w:trPr>
          <w:trHeight w:val="293"/>
        </w:trPr>
        <w:tc>
          <w:tcPr>
            <w:tcW w:w="1129" w:type="dxa"/>
            <w:vMerge w:val="restart"/>
            <w:vAlign w:val="center"/>
          </w:tcPr>
          <w:p w14:paraId="3B1B23BF" w14:textId="425DE588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MA</w:t>
            </w: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-104</w:t>
            </w:r>
          </w:p>
        </w:tc>
        <w:tc>
          <w:tcPr>
            <w:tcW w:w="1418" w:type="dxa"/>
            <w:vMerge w:val="restart"/>
            <w:vAlign w:val="center"/>
          </w:tcPr>
          <w:p w14:paraId="1B373446" w14:textId="59A78203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Repayment tracking dashboard</w:t>
            </w:r>
          </w:p>
        </w:tc>
        <w:tc>
          <w:tcPr>
            <w:tcW w:w="2693" w:type="dxa"/>
            <w:vAlign w:val="center"/>
          </w:tcPr>
          <w:p w14:paraId="2FDD2BC3" w14:textId="0A3381FD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Frontend charts, backend APIs</w:t>
            </w:r>
          </w:p>
        </w:tc>
        <w:tc>
          <w:tcPr>
            <w:tcW w:w="1418" w:type="dxa"/>
            <w:vAlign w:val="center"/>
          </w:tcPr>
          <w:p w14:paraId="52E49282" w14:textId="750E72AA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Developer 3</w:t>
            </w:r>
          </w:p>
        </w:tc>
        <w:tc>
          <w:tcPr>
            <w:tcW w:w="1701" w:type="dxa"/>
            <w:vAlign w:val="center"/>
          </w:tcPr>
          <w:p w14:paraId="25D567AF" w14:textId="4651E6F5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In Progress</w:t>
            </w:r>
          </w:p>
        </w:tc>
        <w:tc>
          <w:tcPr>
            <w:tcW w:w="1134" w:type="dxa"/>
            <w:vAlign w:val="center"/>
          </w:tcPr>
          <w:p w14:paraId="06F771FB" w14:textId="4F1620F1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</w:tr>
      <w:tr w:rsidR="00A77182" w14:paraId="69B6FDF5" w14:textId="77777777" w:rsidTr="00292C5F">
        <w:trPr>
          <w:trHeight w:val="293"/>
        </w:trPr>
        <w:tc>
          <w:tcPr>
            <w:tcW w:w="1129" w:type="dxa"/>
            <w:vMerge/>
            <w:vAlign w:val="center"/>
          </w:tcPr>
          <w:p w14:paraId="63FC46F8" w14:textId="77777777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03B8C9B" w14:textId="77777777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78E0174" w14:textId="2C398FB9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Graph plotting, DB integration</w:t>
            </w:r>
          </w:p>
        </w:tc>
        <w:tc>
          <w:tcPr>
            <w:tcW w:w="1418" w:type="dxa"/>
            <w:vAlign w:val="center"/>
          </w:tcPr>
          <w:p w14:paraId="4DDAB59A" w14:textId="374B7F61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Developer 3</w:t>
            </w:r>
          </w:p>
        </w:tc>
        <w:tc>
          <w:tcPr>
            <w:tcW w:w="1701" w:type="dxa"/>
            <w:vAlign w:val="center"/>
          </w:tcPr>
          <w:p w14:paraId="5A75B574" w14:textId="6662778A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Pending</w:t>
            </w:r>
          </w:p>
        </w:tc>
        <w:tc>
          <w:tcPr>
            <w:tcW w:w="1134" w:type="dxa"/>
            <w:vAlign w:val="center"/>
          </w:tcPr>
          <w:p w14:paraId="70BEFB2E" w14:textId="6A90D806" w:rsidR="00A77182" w:rsidRPr="00A77182" w:rsidRDefault="00A77182" w:rsidP="00A771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7718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588F5104" w14:textId="77777777" w:rsidR="002D2C96" w:rsidRDefault="002D2C96" w:rsidP="002D2C96">
      <w:pPr>
        <w:pStyle w:val="BodyText"/>
        <w:spacing w:before="9"/>
        <w:rPr>
          <w:b/>
          <w:sz w:val="14"/>
        </w:rPr>
      </w:pPr>
    </w:p>
    <w:p w14:paraId="77BAA5B5" w14:textId="77777777" w:rsidR="000C682F" w:rsidRDefault="000C682F" w:rsidP="00EF23F5">
      <w:pPr>
        <w:spacing w:after="0" w:line="240" w:lineRule="auto"/>
        <w:rPr>
          <w:rFonts w:cstheme="minorHAnsi"/>
          <w:b/>
          <w:bCs/>
        </w:rPr>
      </w:pPr>
    </w:p>
    <w:p w14:paraId="2A02B11B" w14:textId="493DBEAE" w:rsidR="000243D0" w:rsidRDefault="00FB07FA" w:rsidP="00EF23F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34A44B9" wp14:editId="637743F6">
            <wp:extent cx="6029325" cy="2703830"/>
            <wp:effectExtent l="0" t="0" r="9525" b="1270"/>
            <wp:docPr id="115445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10BD" w14:textId="77777777" w:rsidR="000243D0" w:rsidRDefault="000243D0" w:rsidP="00EF23F5">
      <w:pPr>
        <w:spacing w:after="0" w:line="240" w:lineRule="auto"/>
        <w:rPr>
          <w:rFonts w:cstheme="minorHAnsi"/>
          <w:b/>
          <w:bCs/>
        </w:rPr>
      </w:pPr>
    </w:p>
    <w:p w14:paraId="4A9C11FE" w14:textId="77777777" w:rsidR="00FB07FA" w:rsidRDefault="00FB07FA" w:rsidP="00EF23F5">
      <w:pPr>
        <w:spacing w:after="0" w:line="240" w:lineRule="auto"/>
        <w:rPr>
          <w:rFonts w:cstheme="minorHAnsi"/>
          <w:b/>
          <w:bCs/>
        </w:rPr>
      </w:pPr>
    </w:p>
    <w:p w14:paraId="07AA61FA" w14:textId="77777777" w:rsidR="00FB07FA" w:rsidRDefault="00FB07FA" w:rsidP="00EF23F5">
      <w:pPr>
        <w:spacing w:after="0" w:line="240" w:lineRule="auto"/>
        <w:rPr>
          <w:rFonts w:cstheme="minorHAnsi"/>
          <w:b/>
          <w:bCs/>
        </w:rPr>
      </w:pPr>
    </w:p>
    <w:p w14:paraId="1DAE2C3D" w14:textId="7AE41839" w:rsidR="00FB07FA" w:rsidRDefault="00FB07FA" w:rsidP="00EF23F5">
      <w:pPr>
        <w:spacing w:after="0" w:line="240" w:lineRule="auto"/>
        <w:rPr>
          <w:rFonts w:cstheme="minorHAnsi"/>
          <w:b/>
          <w:bCs/>
        </w:rPr>
      </w:pPr>
      <w:r w:rsidRPr="00FB07FA">
        <w:rPr>
          <w:rFonts w:cstheme="minorHAnsi"/>
          <w:b/>
          <w:bCs/>
          <w:noProof/>
        </w:rPr>
        <w:drawing>
          <wp:inline distT="0" distB="0" distL="0" distR="0" wp14:anchorId="1B8233ED" wp14:editId="2EFD89E5">
            <wp:extent cx="5829300" cy="2870835"/>
            <wp:effectExtent l="0" t="0" r="0" b="5715"/>
            <wp:docPr id="27797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727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000B" w14:textId="44511414" w:rsidR="00EF23F5" w:rsidRPr="00A93BFF" w:rsidRDefault="00EF23F5" w:rsidP="00EF23F5">
      <w:pPr>
        <w:spacing w:after="0" w:line="240" w:lineRule="auto"/>
        <w:rPr>
          <w:rFonts w:cstheme="minorHAnsi"/>
          <w:b/>
          <w:bCs/>
        </w:rPr>
      </w:pPr>
      <w:r w:rsidRPr="00A93BFF">
        <w:rPr>
          <w:rFonts w:cstheme="minorHAnsi"/>
          <w:b/>
          <w:bCs/>
        </w:rPr>
        <w:lastRenderedPageBreak/>
        <w:t xml:space="preserve">Document </w:t>
      </w:r>
      <w:r>
        <w:rPr>
          <w:rFonts w:cstheme="minorHAnsi"/>
          <w:b/>
          <w:bCs/>
        </w:rPr>
        <w:t>6</w:t>
      </w:r>
      <w:r w:rsidRPr="00A93BFF">
        <w:rPr>
          <w:rFonts w:cstheme="minorHAnsi"/>
          <w:b/>
          <w:bCs/>
        </w:rPr>
        <w:t xml:space="preserve"> – </w:t>
      </w:r>
      <w:r w:rsidR="001A4780" w:rsidRPr="001A4780">
        <w:rPr>
          <w:b/>
        </w:rPr>
        <w:t>Sprint</w:t>
      </w:r>
      <w:r w:rsidR="001A4780" w:rsidRPr="001A4780">
        <w:rPr>
          <w:b/>
          <w:spacing w:val="-11"/>
        </w:rPr>
        <w:t xml:space="preserve"> </w:t>
      </w:r>
      <w:r w:rsidR="001A4780" w:rsidRPr="001A4780">
        <w:rPr>
          <w:b/>
          <w:spacing w:val="-2"/>
        </w:rPr>
        <w:t>meetings</w:t>
      </w:r>
    </w:p>
    <w:p w14:paraId="7B7EC557" w14:textId="77777777" w:rsidR="001A4780" w:rsidRDefault="001A4780" w:rsidP="001A4780">
      <w:pPr>
        <w:spacing w:before="229"/>
        <w:rPr>
          <w:b/>
        </w:rPr>
      </w:pPr>
      <w:r>
        <w:rPr>
          <w:b/>
        </w:rPr>
        <w:t>Meeting</w:t>
      </w:r>
      <w:r>
        <w:rPr>
          <w:b/>
          <w:spacing w:val="-3"/>
        </w:rPr>
        <w:t xml:space="preserve"> </w:t>
      </w:r>
      <w:r>
        <w:rPr>
          <w:b/>
        </w:rPr>
        <w:t>Type</w:t>
      </w:r>
      <w:r>
        <w:rPr>
          <w:b/>
          <w:spacing w:val="-5"/>
        </w:rPr>
        <w:t xml:space="preserve"> </w:t>
      </w:r>
      <w:r>
        <w:rPr>
          <w:b/>
        </w:rPr>
        <w:t>1:</w:t>
      </w:r>
      <w:r>
        <w:rPr>
          <w:b/>
          <w:spacing w:val="-3"/>
        </w:rPr>
        <w:t xml:space="preserve"> </w:t>
      </w:r>
      <w:r>
        <w:rPr>
          <w:b/>
        </w:rPr>
        <w:t>Sprint</w:t>
      </w:r>
      <w:r>
        <w:rPr>
          <w:b/>
          <w:spacing w:val="-6"/>
        </w:rPr>
        <w:t xml:space="preserve"> </w:t>
      </w:r>
      <w:r>
        <w:rPr>
          <w:b/>
        </w:rPr>
        <w:t>Planning</w:t>
      </w:r>
      <w:r>
        <w:rPr>
          <w:b/>
          <w:spacing w:val="-2"/>
        </w:rPr>
        <w:t xml:space="preserve"> meeting</w:t>
      </w:r>
    </w:p>
    <w:tbl>
      <w:tblPr>
        <w:tblpPr w:leftFromText="180" w:rightFromText="180" w:vertAnchor="text" w:horzAnchor="margin" w:tblpY="-9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5909"/>
      </w:tblGrid>
      <w:tr w:rsidR="001A4780" w14:paraId="18952FBA" w14:textId="77777777" w:rsidTr="001A4780">
        <w:trPr>
          <w:trHeight w:val="292"/>
        </w:trPr>
        <w:tc>
          <w:tcPr>
            <w:tcW w:w="3114" w:type="dxa"/>
          </w:tcPr>
          <w:p w14:paraId="2E9964ED" w14:textId="77777777" w:rsidR="001A4780" w:rsidRPr="001A4780" w:rsidRDefault="001A4780" w:rsidP="001A4780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478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Date</w:t>
            </w:r>
          </w:p>
        </w:tc>
        <w:tc>
          <w:tcPr>
            <w:tcW w:w="5909" w:type="dxa"/>
          </w:tcPr>
          <w:p w14:paraId="4DC1A2F3" w14:textId="0F3613B5" w:rsidR="001A4780" w:rsidRPr="001A4780" w:rsidRDefault="001A4780" w:rsidP="001A478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A4780">
              <w:rPr>
                <w:rFonts w:asciiTheme="minorHAnsi" w:hAnsiTheme="minorHAnsi" w:cstheme="minorHAnsi"/>
                <w:sz w:val="24"/>
                <w:szCs w:val="24"/>
              </w:rPr>
              <w:t xml:space="preserve"> 25-07-2025</w:t>
            </w:r>
          </w:p>
        </w:tc>
      </w:tr>
      <w:tr w:rsidR="001A4780" w14:paraId="1265E1D7" w14:textId="77777777" w:rsidTr="001A4780">
        <w:trPr>
          <w:trHeight w:val="297"/>
        </w:trPr>
        <w:tc>
          <w:tcPr>
            <w:tcW w:w="3114" w:type="dxa"/>
          </w:tcPr>
          <w:p w14:paraId="2E54B82E" w14:textId="77777777" w:rsidR="001A4780" w:rsidRPr="001A4780" w:rsidRDefault="001A4780" w:rsidP="001A4780">
            <w:pPr>
              <w:pStyle w:val="TableParagraph"/>
              <w:spacing w:before="6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478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5909" w:type="dxa"/>
          </w:tcPr>
          <w:p w14:paraId="032A8CBD" w14:textId="197550B2" w:rsidR="001A4780" w:rsidRPr="001A4780" w:rsidRDefault="001A4780" w:rsidP="001A478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A4780">
              <w:rPr>
                <w:rFonts w:asciiTheme="minorHAnsi" w:hAnsiTheme="minorHAnsi" w:cstheme="minorHAnsi"/>
                <w:sz w:val="24"/>
                <w:szCs w:val="24"/>
              </w:rPr>
              <w:t xml:space="preserve"> 10:00 AM TO 11:30 PM</w:t>
            </w:r>
          </w:p>
        </w:tc>
      </w:tr>
      <w:tr w:rsidR="001A4780" w14:paraId="47F035C5" w14:textId="77777777" w:rsidTr="001A4780">
        <w:trPr>
          <w:trHeight w:val="292"/>
        </w:trPr>
        <w:tc>
          <w:tcPr>
            <w:tcW w:w="3114" w:type="dxa"/>
          </w:tcPr>
          <w:p w14:paraId="6995AAE7" w14:textId="77777777" w:rsidR="001A4780" w:rsidRPr="001A4780" w:rsidRDefault="001A4780" w:rsidP="001A4780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478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5909" w:type="dxa"/>
          </w:tcPr>
          <w:p w14:paraId="2DCA60CC" w14:textId="4BD68F5E" w:rsidR="001A4780" w:rsidRPr="001A4780" w:rsidRDefault="001A4780" w:rsidP="001A478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A4780">
              <w:rPr>
                <w:rFonts w:asciiTheme="minorHAnsi" w:hAnsiTheme="minorHAnsi" w:cstheme="minorHAnsi"/>
                <w:sz w:val="24"/>
                <w:szCs w:val="24"/>
              </w:rPr>
              <w:t>Union Bank India – Digital Projects Room / MS Teams</w:t>
            </w:r>
          </w:p>
        </w:tc>
      </w:tr>
      <w:tr w:rsidR="001A4780" w14:paraId="2640D354" w14:textId="77777777" w:rsidTr="001A4780">
        <w:trPr>
          <w:trHeight w:val="292"/>
        </w:trPr>
        <w:tc>
          <w:tcPr>
            <w:tcW w:w="3114" w:type="dxa"/>
          </w:tcPr>
          <w:p w14:paraId="654BA13A" w14:textId="77777777" w:rsidR="001A4780" w:rsidRPr="001A4780" w:rsidRDefault="001A4780" w:rsidP="001A4780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4780">
              <w:rPr>
                <w:rFonts w:asciiTheme="minorHAnsi" w:hAnsiTheme="minorHAnsi" w:cstheme="minorHAnsi"/>
                <w:b/>
                <w:sz w:val="24"/>
                <w:szCs w:val="24"/>
              </w:rPr>
              <w:t>Prepared</w:t>
            </w:r>
            <w:r w:rsidRPr="001A478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1A478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By</w:t>
            </w:r>
          </w:p>
        </w:tc>
        <w:tc>
          <w:tcPr>
            <w:tcW w:w="5909" w:type="dxa"/>
          </w:tcPr>
          <w:p w14:paraId="21752608" w14:textId="525B6121" w:rsidR="001A4780" w:rsidRPr="001A4780" w:rsidRDefault="001A4780" w:rsidP="001A478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A4780">
              <w:rPr>
                <w:rFonts w:asciiTheme="minorHAnsi" w:hAnsiTheme="minorHAnsi" w:cstheme="minorHAnsi"/>
                <w:sz w:val="24"/>
                <w:szCs w:val="24"/>
              </w:rPr>
              <w:t>Product Owner – Prem Kumar</w:t>
            </w:r>
          </w:p>
        </w:tc>
      </w:tr>
      <w:tr w:rsidR="001A4780" w14:paraId="3940B542" w14:textId="77777777" w:rsidTr="001A4780">
        <w:trPr>
          <w:trHeight w:val="292"/>
        </w:trPr>
        <w:tc>
          <w:tcPr>
            <w:tcW w:w="3114" w:type="dxa"/>
          </w:tcPr>
          <w:p w14:paraId="1FF80FDD" w14:textId="77777777" w:rsidR="001A4780" w:rsidRPr="001A4780" w:rsidRDefault="001A4780" w:rsidP="001A4780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478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tendees</w:t>
            </w:r>
          </w:p>
        </w:tc>
        <w:tc>
          <w:tcPr>
            <w:tcW w:w="5909" w:type="dxa"/>
            <w:vAlign w:val="center"/>
          </w:tcPr>
          <w:p w14:paraId="0A855CAB" w14:textId="293F1C8B" w:rsidR="001A4780" w:rsidRPr="001A4780" w:rsidRDefault="001A4780" w:rsidP="001A478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A4780">
              <w:rPr>
                <w:rFonts w:asciiTheme="minorHAnsi" w:hAnsiTheme="minorHAnsi" w:cstheme="minorHAnsi"/>
                <w:sz w:val="24"/>
                <w:szCs w:val="24"/>
              </w:rPr>
              <w:t>Product Owner, Scrum Master, BA, Development Team, QA Team</w:t>
            </w:r>
          </w:p>
        </w:tc>
      </w:tr>
    </w:tbl>
    <w:p w14:paraId="5F4A6E98" w14:textId="77777777" w:rsidR="001A4780" w:rsidRDefault="001A4780" w:rsidP="001A4780">
      <w:pPr>
        <w:pStyle w:val="BodyText"/>
        <w:spacing w:before="185"/>
        <w:rPr>
          <w:b/>
        </w:rPr>
      </w:pPr>
    </w:p>
    <w:tbl>
      <w:tblPr>
        <w:tblpPr w:leftFromText="180" w:rightFromText="180" w:vertAnchor="text" w:horzAnchor="margin" w:tblpY="381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3685"/>
        <w:gridCol w:w="1705"/>
      </w:tblGrid>
      <w:tr w:rsidR="001A4780" w14:paraId="724149A0" w14:textId="77777777" w:rsidTr="00915172">
        <w:trPr>
          <w:trHeight w:val="297"/>
        </w:trPr>
        <w:tc>
          <w:tcPr>
            <w:tcW w:w="3681" w:type="dxa"/>
          </w:tcPr>
          <w:p w14:paraId="167DCCF6" w14:textId="77777777" w:rsidR="001A4780" w:rsidRPr="00915172" w:rsidRDefault="001A4780" w:rsidP="001A4780">
            <w:pPr>
              <w:pStyle w:val="TableParagraph"/>
              <w:spacing w:before="1" w:line="276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Topic</w:t>
            </w:r>
          </w:p>
        </w:tc>
        <w:tc>
          <w:tcPr>
            <w:tcW w:w="3685" w:type="dxa"/>
          </w:tcPr>
          <w:p w14:paraId="732CB9CD" w14:textId="77777777" w:rsidR="001A4780" w:rsidRPr="00915172" w:rsidRDefault="001A4780" w:rsidP="001A4780">
            <w:pPr>
              <w:pStyle w:val="TableParagraph"/>
              <w:spacing w:before="1" w:line="276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esenter</w:t>
            </w:r>
          </w:p>
        </w:tc>
        <w:tc>
          <w:tcPr>
            <w:tcW w:w="1705" w:type="dxa"/>
          </w:tcPr>
          <w:p w14:paraId="15E0F5C5" w14:textId="77777777" w:rsidR="001A4780" w:rsidRPr="00915172" w:rsidRDefault="001A4780" w:rsidP="001A4780">
            <w:pPr>
              <w:pStyle w:val="TableParagraph"/>
              <w:spacing w:before="1" w:line="276" w:lineRule="exact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b/>
                <w:sz w:val="24"/>
                <w:szCs w:val="24"/>
              </w:rPr>
              <w:t>Time</w:t>
            </w:r>
            <w:r w:rsidRPr="0091517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91517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llotted</w:t>
            </w:r>
          </w:p>
        </w:tc>
      </w:tr>
      <w:tr w:rsidR="00915172" w14:paraId="340AEF36" w14:textId="77777777" w:rsidTr="00915172">
        <w:trPr>
          <w:trHeight w:val="292"/>
        </w:trPr>
        <w:tc>
          <w:tcPr>
            <w:tcW w:w="3681" w:type="dxa"/>
            <w:vAlign w:val="center"/>
          </w:tcPr>
          <w:p w14:paraId="4DB26EC5" w14:textId="7C79B110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Sprint Goal Discussion</w:t>
            </w:r>
          </w:p>
        </w:tc>
        <w:tc>
          <w:tcPr>
            <w:tcW w:w="3685" w:type="dxa"/>
            <w:vAlign w:val="center"/>
          </w:tcPr>
          <w:p w14:paraId="515047EB" w14:textId="638AB9E8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Product Owner</w:t>
            </w:r>
          </w:p>
        </w:tc>
        <w:tc>
          <w:tcPr>
            <w:tcW w:w="1705" w:type="dxa"/>
            <w:vAlign w:val="center"/>
          </w:tcPr>
          <w:p w14:paraId="0FE3DFBC" w14:textId="5C0AE64D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15 mins</w:t>
            </w:r>
          </w:p>
        </w:tc>
      </w:tr>
      <w:tr w:rsidR="00915172" w14:paraId="1680C39A" w14:textId="77777777" w:rsidTr="00915172">
        <w:trPr>
          <w:trHeight w:val="293"/>
        </w:trPr>
        <w:tc>
          <w:tcPr>
            <w:tcW w:w="3681" w:type="dxa"/>
            <w:vAlign w:val="center"/>
          </w:tcPr>
          <w:p w14:paraId="2287C223" w14:textId="2931FCD4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Backlog Item Review</w:t>
            </w:r>
          </w:p>
        </w:tc>
        <w:tc>
          <w:tcPr>
            <w:tcW w:w="3685" w:type="dxa"/>
            <w:vAlign w:val="center"/>
          </w:tcPr>
          <w:p w14:paraId="4D2F722F" w14:textId="7DBD1738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Business Analyst</w:t>
            </w:r>
          </w:p>
        </w:tc>
        <w:tc>
          <w:tcPr>
            <w:tcW w:w="1705" w:type="dxa"/>
            <w:vAlign w:val="center"/>
          </w:tcPr>
          <w:p w14:paraId="303C5B21" w14:textId="5A30C71D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20 mins</w:t>
            </w:r>
          </w:p>
        </w:tc>
      </w:tr>
      <w:tr w:rsidR="00915172" w14:paraId="1A3B5147" w14:textId="77777777" w:rsidTr="00915172">
        <w:trPr>
          <w:trHeight w:val="293"/>
        </w:trPr>
        <w:tc>
          <w:tcPr>
            <w:tcW w:w="3681" w:type="dxa"/>
            <w:vAlign w:val="center"/>
          </w:tcPr>
          <w:p w14:paraId="5426FC43" w14:textId="70A9C4CA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Task Estimation (Story Points)</w:t>
            </w:r>
          </w:p>
        </w:tc>
        <w:tc>
          <w:tcPr>
            <w:tcW w:w="3685" w:type="dxa"/>
            <w:vAlign w:val="center"/>
          </w:tcPr>
          <w:p w14:paraId="76A87F29" w14:textId="3BEF7BD5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Scrum Master</w:t>
            </w:r>
          </w:p>
        </w:tc>
        <w:tc>
          <w:tcPr>
            <w:tcW w:w="1705" w:type="dxa"/>
            <w:vAlign w:val="center"/>
          </w:tcPr>
          <w:p w14:paraId="39234C85" w14:textId="6D6E7D5B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25 mins</w:t>
            </w:r>
          </w:p>
        </w:tc>
      </w:tr>
      <w:tr w:rsidR="00915172" w14:paraId="4355669F" w14:textId="77777777" w:rsidTr="00915172">
        <w:trPr>
          <w:trHeight w:val="293"/>
        </w:trPr>
        <w:tc>
          <w:tcPr>
            <w:tcW w:w="3681" w:type="dxa"/>
            <w:vAlign w:val="center"/>
          </w:tcPr>
          <w:p w14:paraId="73EA5B6E" w14:textId="3E4EAA71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Resource Availability &amp; Risks</w:t>
            </w:r>
          </w:p>
        </w:tc>
        <w:tc>
          <w:tcPr>
            <w:tcW w:w="3685" w:type="dxa"/>
            <w:vAlign w:val="center"/>
          </w:tcPr>
          <w:p w14:paraId="00C28F70" w14:textId="6AED923B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Scrum Master</w:t>
            </w:r>
          </w:p>
        </w:tc>
        <w:tc>
          <w:tcPr>
            <w:tcW w:w="1705" w:type="dxa"/>
            <w:vAlign w:val="center"/>
          </w:tcPr>
          <w:p w14:paraId="4305748F" w14:textId="370FD1D4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15 mins</w:t>
            </w:r>
          </w:p>
        </w:tc>
      </w:tr>
      <w:tr w:rsidR="00915172" w14:paraId="64017504" w14:textId="77777777" w:rsidTr="00915172">
        <w:trPr>
          <w:trHeight w:val="293"/>
        </w:trPr>
        <w:tc>
          <w:tcPr>
            <w:tcW w:w="3681" w:type="dxa"/>
            <w:vAlign w:val="center"/>
          </w:tcPr>
          <w:p w14:paraId="4F6856BB" w14:textId="26F309A6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Sprint Commitment &amp; Capacity</w:t>
            </w:r>
          </w:p>
        </w:tc>
        <w:tc>
          <w:tcPr>
            <w:tcW w:w="3685" w:type="dxa"/>
            <w:vAlign w:val="center"/>
          </w:tcPr>
          <w:p w14:paraId="70D41B4C" w14:textId="54C5EE0F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All Developers</w:t>
            </w:r>
          </w:p>
        </w:tc>
        <w:tc>
          <w:tcPr>
            <w:tcW w:w="1705" w:type="dxa"/>
            <w:vAlign w:val="center"/>
          </w:tcPr>
          <w:p w14:paraId="14282ADF" w14:textId="484A9D99" w:rsidR="00915172" w:rsidRPr="00915172" w:rsidRDefault="00915172" w:rsidP="0091517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5172">
              <w:rPr>
                <w:rFonts w:asciiTheme="minorHAnsi" w:hAnsiTheme="minorHAnsi" w:cstheme="minorHAnsi"/>
                <w:sz w:val="24"/>
                <w:szCs w:val="24"/>
              </w:rPr>
              <w:t>15 mins</w:t>
            </w:r>
          </w:p>
        </w:tc>
      </w:tr>
    </w:tbl>
    <w:p w14:paraId="45819EB3" w14:textId="77777777" w:rsidR="001A4780" w:rsidRDefault="001A4780" w:rsidP="001A4780">
      <w:pPr>
        <w:spacing w:before="1"/>
        <w:rPr>
          <w:b/>
        </w:rPr>
      </w:pPr>
      <w:r>
        <w:rPr>
          <w:b/>
        </w:rPr>
        <w:t>Agend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Topics</w:t>
      </w:r>
    </w:p>
    <w:p w14:paraId="18B21EEF" w14:textId="77777777" w:rsidR="001A4780" w:rsidRDefault="001A4780" w:rsidP="001A4780">
      <w:pPr>
        <w:pStyle w:val="BodyText"/>
        <w:spacing w:before="9"/>
        <w:rPr>
          <w:b/>
          <w:sz w:val="14"/>
        </w:rPr>
      </w:pPr>
    </w:p>
    <w:p w14:paraId="27B4C777" w14:textId="3D0FACA9" w:rsidR="001A4780" w:rsidRDefault="001A4780" w:rsidP="001A4780">
      <w:pPr>
        <w:rPr>
          <w:b/>
        </w:rPr>
      </w:pPr>
      <w:r>
        <w:rPr>
          <w:b/>
        </w:rPr>
        <w:t>Other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formation</w:t>
      </w:r>
    </w:p>
    <w:tbl>
      <w:tblPr>
        <w:tblpPr w:leftFromText="180" w:rightFromText="180" w:vertAnchor="text" w:horzAnchor="margin" w:tblpY="46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342"/>
      </w:tblGrid>
      <w:tr w:rsidR="001A4780" w14:paraId="617EE8DB" w14:textId="77777777" w:rsidTr="00915172">
        <w:trPr>
          <w:trHeight w:val="292"/>
        </w:trPr>
        <w:tc>
          <w:tcPr>
            <w:tcW w:w="3681" w:type="dxa"/>
          </w:tcPr>
          <w:p w14:paraId="13BF9CE8" w14:textId="77777777" w:rsidR="001A4780" w:rsidRDefault="001A4780" w:rsidP="001A478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servers</w:t>
            </w:r>
          </w:p>
        </w:tc>
        <w:tc>
          <w:tcPr>
            <w:tcW w:w="5342" w:type="dxa"/>
          </w:tcPr>
          <w:p w14:paraId="155B6EE0" w14:textId="6F1B6D06" w:rsidR="00915172" w:rsidRPr="00BB5694" w:rsidRDefault="00915172" w:rsidP="00915172">
            <w:r>
              <w:t xml:space="preserve">   </w:t>
            </w:r>
            <w:r w:rsidRPr="00BB5694">
              <w:t xml:space="preserve">Project Sponsor </w:t>
            </w:r>
          </w:p>
          <w:p w14:paraId="38F31BD1" w14:textId="77777777" w:rsidR="001A4780" w:rsidRDefault="001A4780" w:rsidP="001A47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4780" w14:paraId="3CDE60F8" w14:textId="77777777" w:rsidTr="00915172">
        <w:trPr>
          <w:trHeight w:val="292"/>
        </w:trPr>
        <w:tc>
          <w:tcPr>
            <w:tcW w:w="3681" w:type="dxa"/>
          </w:tcPr>
          <w:p w14:paraId="5CB801C8" w14:textId="77777777" w:rsidR="001A4780" w:rsidRDefault="001A4780" w:rsidP="001A478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ources</w:t>
            </w:r>
          </w:p>
        </w:tc>
        <w:tc>
          <w:tcPr>
            <w:tcW w:w="5342" w:type="dxa"/>
          </w:tcPr>
          <w:p w14:paraId="1A2948E6" w14:textId="67D9CA9B" w:rsidR="001A4780" w:rsidRDefault="00915172" w:rsidP="001A4780">
            <w:pPr>
              <w:pStyle w:val="TableParagraph"/>
              <w:rPr>
                <w:rFonts w:ascii="Times New Roman"/>
                <w:sz w:val="20"/>
              </w:rPr>
            </w:pPr>
            <w:r w:rsidRPr="00BB5694">
              <w:t>JIRA board, Sprint Burndown Charts, Credit Monitoring Use</w:t>
            </w:r>
            <w:r>
              <w:t>r Stories</w:t>
            </w:r>
          </w:p>
        </w:tc>
      </w:tr>
      <w:tr w:rsidR="001A4780" w14:paraId="6C6D6078" w14:textId="77777777" w:rsidTr="00915172">
        <w:trPr>
          <w:trHeight w:val="297"/>
        </w:trPr>
        <w:tc>
          <w:tcPr>
            <w:tcW w:w="3681" w:type="dxa"/>
          </w:tcPr>
          <w:p w14:paraId="3A3AD386" w14:textId="77777777" w:rsidR="001A4780" w:rsidRDefault="001A4780" w:rsidP="001A4780">
            <w:pPr>
              <w:pStyle w:val="TableParagraph"/>
              <w:spacing w:before="6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pe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tes</w:t>
            </w:r>
          </w:p>
        </w:tc>
        <w:tc>
          <w:tcPr>
            <w:tcW w:w="5342" w:type="dxa"/>
          </w:tcPr>
          <w:p w14:paraId="7DD195D1" w14:textId="3380784E" w:rsidR="001A4780" w:rsidRDefault="00915172" w:rsidP="001A4780">
            <w:pPr>
              <w:pStyle w:val="TableParagraph"/>
              <w:rPr>
                <w:rFonts w:ascii="Times New Roman"/>
              </w:rPr>
            </w:pPr>
            <w:r w:rsidRPr="00BB5694">
              <w:t>Focus on "Overdue Alert System" and "Repayment Tracking Dashboard" features in this sprint.</w:t>
            </w:r>
          </w:p>
        </w:tc>
      </w:tr>
    </w:tbl>
    <w:p w14:paraId="25E82FD7" w14:textId="77777777" w:rsidR="005570E0" w:rsidRDefault="005570E0" w:rsidP="00137E4C">
      <w:pPr>
        <w:rPr>
          <w:b/>
        </w:rPr>
      </w:pPr>
    </w:p>
    <w:p w14:paraId="28B24D1B" w14:textId="77777777" w:rsidR="009D29B3" w:rsidRDefault="009D29B3" w:rsidP="00137E4C">
      <w:pPr>
        <w:rPr>
          <w:b/>
        </w:rPr>
      </w:pPr>
    </w:p>
    <w:p w14:paraId="5951B26C" w14:textId="5B44D731" w:rsidR="00137E4C" w:rsidRDefault="00137E4C" w:rsidP="00137E4C">
      <w:pPr>
        <w:rPr>
          <w:b/>
        </w:rPr>
      </w:pPr>
      <w:r>
        <w:rPr>
          <w:b/>
        </w:rPr>
        <w:t>Meeting</w:t>
      </w:r>
      <w:r>
        <w:rPr>
          <w:b/>
          <w:spacing w:val="-4"/>
        </w:rPr>
        <w:t xml:space="preserve"> </w:t>
      </w:r>
      <w:r>
        <w:rPr>
          <w:b/>
        </w:rPr>
        <w:t>Type</w:t>
      </w:r>
      <w:r>
        <w:rPr>
          <w:b/>
          <w:spacing w:val="-4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rPr>
          <w:b/>
        </w:rPr>
        <w:t>Sprint</w:t>
      </w:r>
      <w:r>
        <w:rPr>
          <w:b/>
          <w:spacing w:val="-6"/>
        </w:rPr>
        <w:t xml:space="preserve"> </w:t>
      </w:r>
      <w:r>
        <w:rPr>
          <w:b/>
        </w:rPr>
        <w:t>review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meeting</w:t>
      </w:r>
    </w:p>
    <w:p w14:paraId="2E36B16D" w14:textId="77777777" w:rsidR="00137E4C" w:rsidRDefault="00137E4C" w:rsidP="00137E4C">
      <w:pPr>
        <w:pStyle w:val="BodyText"/>
        <w:spacing w:before="10"/>
        <w:rPr>
          <w:b/>
          <w:sz w:val="1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095"/>
      </w:tblGrid>
      <w:tr w:rsidR="00137E4C" w:rsidRPr="00E017B7" w14:paraId="2D3FAE84" w14:textId="77777777" w:rsidTr="00E017B7">
        <w:trPr>
          <w:trHeight w:val="292"/>
        </w:trPr>
        <w:tc>
          <w:tcPr>
            <w:tcW w:w="3119" w:type="dxa"/>
          </w:tcPr>
          <w:p w14:paraId="0341746C" w14:textId="77777777" w:rsidR="00137E4C" w:rsidRPr="00E017B7" w:rsidRDefault="00137E4C" w:rsidP="00BE52A3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Date</w:t>
            </w:r>
          </w:p>
        </w:tc>
        <w:tc>
          <w:tcPr>
            <w:tcW w:w="6095" w:type="dxa"/>
          </w:tcPr>
          <w:p w14:paraId="011C1434" w14:textId="4BA37B3A" w:rsidR="00137E4C" w:rsidRPr="00E017B7" w:rsidRDefault="00137E4C" w:rsidP="004218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sz w:val="24"/>
                <w:szCs w:val="24"/>
              </w:rPr>
              <w:t>08-08-2025</w:t>
            </w:r>
          </w:p>
        </w:tc>
      </w:tr>
      <w:tr w:rsidR="00137E4C" w:rsidRPr="00E017B7" w14:paraId="6F93416E" w14:textId="77777777" w:rsidTr="00E017B7">
        <w:trPr>
          <w:trHeight w:val="297"/>
        </w:trPr>
        <w:tc>
          <w:tcPr>
            <w:tcW w:w="3119" w:type="dxa"/>
          </w:tcPr>
          <w:p w14:paraId="7F16BB16" w14:textId="77777777" w:rsidR="00137E4C" w:rsidRPr="00E017B7" w:rsidRDefault="00137E4C" w:rsidP="00BE52A3">
            <w:pPr>
              <w:pStyle w:val="TableParagraph"/>
              <w:spacing w:before="1" w:line="276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6095" w:type="dxa"/>
          </w:tcPr>
          <w:p w14:paraId="26143072" w14:textId="715639A2" w:rsidR="00137E4C" w:rsidRPr="00E017B7" w:rsidRDefault="00137E4C" w:rsidP="004218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sz w:val="24"/>
                <w:szCs w:val="24"/>
              </w:rPr>
              <w:t>4:00 PM – 5:00 PM IST</w:t>
            </w:r>
          </w:p>
        </w:tc>
      </w:tr>
      <w:tr w:rsidR="00137E4C" w:rsidRPr="00E017B7" w14:paraId="14672F3F" w14:textId="77777777" w:rsidTr="00E017B7">
        <w:trPr>
          <w:trHeight w:val="292"/>
        </w:trPr>
        <w:tc>
          <w:tcPr>
            <w:tcW w:w="3119" w:type="dxa"/>
          </w:tcPr>
          <w:p w14:paraId="7F4205C1" w14:textId="77777777" w:rsidR="00137E4C" w:rsidRPr="00E017B7" w:rsidRDefault="00137E4C" w:rsidP="00BE52A3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6095" w:type="dxa"/>
          </w:tcPr>
          <w:p w14:paraId="22E3B36D" w14:textId="4368A726" w:rsidR="00137E4C" w:rsidRPr="00E017B7" w:rsidRDefault="00137E4C" w:rsidP="004218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sz w:val="24"/>
                <w:szCs w:val="24"/>
              </w:rPr>
              <w:t>UBI IT Conference Room / Zoom</w:t>
            </w:r>
          </w:p>
        </w:tc>
      </w:tr>
      <w:tr w:rsidR="00137E4C" w:rsidRPr="00E017B7" w14:paraId="406AB853" w14:textId="77777777" w:rsidTr="00E017B7">
        <w:trPr>
          <w:trHeight w:val="292"/>
        </w:trPr>
        <w:tc>
          <w:tcPr>
            <w:tcW w:w="3119" w:type="dxa"/>
          </w:tcPr>
          <w:p w14:paraId="558C44C6" w14:textId="77777777" w:rsidR="00137E4C" w:rsidRPr="00E017B7" w:rsidRDefault="00137E4C" w:rsidP="00BE52A3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b/>
                <w:sz w:val="24"/>
                <w:szCs w:val="24"/>
              </w:rPr>
              <w:t>Prepared</w:t>
            </w:r>
            <w:r w:rsidRPr="00E017B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017B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By</w:t>
            </w:r>
          </w:p>
        </w:tc>
        <w:tc>
          <w:tcPr>
            <w:tcW w:w="6095" w:type="dxa"/>
          </w:tcPr>
          <w:p w14:paraId="01374550" w14:textId="078C144E" w:rsidR="00137E4C" w:rsidRPr="00E017B7" w:rsidRDefault="00137E4C" w:rsidP="004218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sz w:val="24"/>
                <w:szCs w:val="24"/>
              </w:rPr>
              <w:t>Scrum Master – Ravi Kumar</w:t>
            </w:r>
          </w:p>
        </w:tc>
      </w:tr>
      <w:tr w:rsidR="00E017B7" w:rsidRPr="00E017B7" w14:paraId="68421691" w14:textId="77777777" w:rsidTr="00E017B7">
        <w:trPr>
          <w:trHeight w:val="292"/>
        </w:trPr>
        <w:tc>
          <w:tcPr>
            <w:tcW w:w="3119" w:type="dxa"/>
          </w:tcPr>
          <w:p w14:paraId="592E0CB6" w14:textId="77777777" w:rsidR="00E017B7" w:rsidRPr="00E017B7" w:rsidRDefault="00E017B7" w:rsidP="00E017B7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tendees</w:t>
            </w:r>
          </w:p>
        </w:tc>
        <w:tc>
          <w:tcPr>
            <w:tcW w:w="6095" w:type="dxa"/>
            <w:vAlign w:val="center"/>
          </w:tcPr>
          <w:p w14:paraId="56AA8F23" w14:textId="7EA192F5" w:rsidR="00E017B7" w:rsidRPr="00E017B7" w:rsidRDefault="00E017B7" w:rsidP="004218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sz w:val="24"/>
                <w:szCs w:val="24"/>
              </w:rPr>
              <w:t>Product Owner, Scrum Team, QA, Business Stakeholders</w:t>
            </w:r>
          </w:p>
        </w:tc>
      </w:tr>
    </w:tbl>
    <w:tbl>
      <w:tblPr>
        <w:tblpPr w:leftFromText="180" w:rightFromText="180" w:vertAnchor="text" w:horzAnchor="margin" w:tblpY="32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443"/>
      </w:tblGrid>
      <w:tr w:rsidR="00137E4C" w:rsidRPr="00E017B7" w14:paraId="712D040E" w14:textId="77777777" w:rsidTr="00137E4C">
        <w:trPr>
          <w:trHeight w:val="292"/>
        </w:trPr>
        <w:tc>
          <w:tcPr>
            <w:tcW w:w="2257" w:type="dxa"/>
          </w:tcPr>
          <w:p w14:paraId="3EB53284" w14:textId="77777777" w:rsidR="00137E4C" w:rsidRPr="00E017B7" w:rsidRDefault="00137E4C" w:rsidP="00137E4C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b/>
                <w:sz w:val="24"/>
                <w:szCs w:val="24"/>
              </w:rPr>
              <w:t>Sprint</w:t>
            </w:r>
            <w:r w:rsidRPr="00E017B7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E017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tatus</w:t>
            </w:r>
          </w:p>
        </w:tc>
        <w:tc>
          <w:tcPr>
            <w:tcW w:w="2257" w:type="dxa"/>
          </w:tcPr>
          <w:p w14:paraId="485FD3BC" w14:textId="77777777" w:rsidR="00137E4C" w:rsidRPr="00E017B7" w:rsidRDefault="00137E4C" w:rsidP="00137E4C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b/>
                <w:sz w:val="24"/>
                <w:szCs w:val="24"/>
              </w:rPr>
              <w:t>Things</w:t>
            </w:r>
            <w:r w:rsidRPr="00E017B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017B7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Pr="00E017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017B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demo</w:t>
            </w:r>
          </w:p>
        </w:tc>
        <w:tc>
          <w:tcPr>
            <w:tcW w:w="2252" w:type="dxa"/>
          </w:tcPr>
          <w:p w14:paraId="1F4AAEB6" w14:textId="77777777" w:rsidR="00137E4C" w:rsidRPr="00E017B7" w:rsidRDefault="00137E4C" w:rsidP="00137E4C">
            <w:pPr>
              <w:pStyle w:val="TableParagraph"/>
              <w:spacing w:before="1" w:line="271" w:lineRule="exact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b/>
                <w:sz w:val="24"/>
                <w:szCs w:val="24"/>
              </w:rPr>
              <w:t>Quick</w:t>
            </w:r>
            <w:r w:rsidRPr="00E017B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E017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updates</w:t>
            </w:r>
          </w:p>
        </w:tc>
        <w:tc>
          <w:tcPr>
            <w:tcW w:w="2443" w:type="dxa"/>
          </w:tcPr>
          <w:p w14:paraId="0F1D46AD" w14:textId="77777777" w:rsidR="00137E4C" w:rsidRPr="00E017B7" w:rsidRDefault="00137E4C" w:rsidP="00137E4C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b/>
                <w:sz w:val="24"/>
                <w:szCs w:val="24"/>
              </w:rPr>
              <w:t>What’s</w:t>
            </w:r>
            <w:r w:rsidRPr="00E017B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next</w:t>
            </w:r>
          </w:p>
        </w:tc>
      </w:tr>
      <w:tr w:rsidR="00E017B7" w:rsidRPr="00E017B7" w14:paraId="4E93ADDD" w14:textId="77777777" w:rsidTr="00D9609C">
        <w:trPr>
          <w:trHeight w:val="292"/>
        </w:trPr>
        <w:tc>
          <w:tcPr>
            <w:tcW w:w="2257" w:type="dxa"/>
            <w:vAlign w:val="center"/>
          </w:tcPr>
          <w:p w14:paraId="6701898A" w14:textId="7BB1C205" w:rsidR="00E017B7" w:rsidRPr="00E017B7" w:rsidRDefault="00E017B7" w:rsidP="00E017B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sz w:val="24"/>
                <w:szCs w:val="24"/>
              </w:rPr>
              <w:t>Sprint 4 – 95% done</w:t>
            </w:r>
          </w:p>
        </w:tc>
        <w:tc>
          <w:tcPr>
            <w:tcW w:w="2257" w:type="dxa"/>
            <w:vAlign w:val="center"/>
          </w:tcPr>
          <w:p w14:paraId="41066819" w14:textId="6D6D4255" w:rsidR="00E017B7" w:rsidRPr="00E017B7" w:rsidRDefault="00E017B7" w:rsidP="00E017B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sz w:val="24"/>
                <w:szCs w:val="24"/>
              </w:rPr>
              <w:t>Alert Dashboard, Overdue Email Notifications</w:t>
            </w:r>
          </w:p>
        </w:tc>
        <w:tc>
          <w:tcPr>
            <w:tcW w:w="2252" w:type="dxa"/>
            <w:vAlign w:val="center"/>
          </w:tcPr>
          <w:p w14:paraId="2DD44F50" w14:textId="1396B549" w:rsidR="00E017B7" w:rsidRPr="00E017B7" w:rsidRDefault="00E017B7" w:rsidP="00E017B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sz w:val="24"/>
                <w:szCs w:val="24"/>
              </w:rPr>
              <w:t>Bug fixes completed for Loan Status screen</w:t>
            </w:r>
          </w:p>
        </w:tc>
        <w:tc>
          <w:tcPr>
            <w:tcW w:w="2443" w:type="dxa"/>
            <w:vAlign w:val="center"/>
          </w:tcPr>
          <w:p w14:paraId="44F38DCC" w14:textId="17B5757B" w:rsidR="00E017B7" w:rsidRPr="00E017B7" w:rsidRDefault="00E017B7" w:rsidP="00E017B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017B7">
              <w:rPr>
                <w:rFonts w:asciiTheme="minorHAnsi" w:hAnsiTheme="minorHAnsi" w:cstheme="minorHAnsi"/>
                <w:sz w:val="24"/>
                <w:szCs w:val="24"/>
              </w:rPr>
              <w:t>Integration with CBS and generation of EWS reports</w:t>
            </w:r>
          </w:p>
        </w:tc>
      </w:tr>
    </w:tbl>
    <w:p w14:paraId="4A68A53F" w14:textId="77777777" w:rsidR="00137E4C" w:rsidRDefault="00137E4C" w:rsidP="0042187E">
      <w:pPr>
        <w:pStyle w:val="BodyText"/>
        <w:spacing w:before="233"/>
        <w:ind w:left="0" w:firstLine="0"/>
        <w:rPr>
          <w:b/>
          <w:sz w:val="20"/>
        </w:rPr>
      </w:pPr>
    </w:p>
    <w:p w14:paraId="430A42D1" w14:textId="77777777" w:rsidR="00705157" w:rsidRDefault="00705157" w:rsidP="0042187E">
      <w:pPr>
        <w:spacing w:before="87"/>
        <w:rPr>
          <w:rFonts w:cstheme="minorHAnsi"/>
          <w:b/>
        </w:rPr>
      </w:pPr>
    </w:p>
    <w:p w14:paraId="4D550B4A" w14:textId="72A51B03" w:rsidR="0042187E" w:rsidRPr="0042187E" w:rsidRDefault="0042187E" w:rsidP="0042187E">
      <w:pPr>
        <w:spacing w:before="87"/>
        <w:rPr>
          <w:rFonts w:cstheme="minorHAnsi"/>
          <w:b/>
        </w:rPr>
      </w:pPr>
      <w:r w:rsidRPr="0042187E">
        <w:rPr>
          <w:rFonts w:cstheme="minorHAnsi"/>
          <w:b/>
        </w:rPr>
        <w:lastRenderedPageBreak/>
        <w:t>Meeting</w:t>
      </w:r>
      <w:r w:rsidRPr="0042187E">
        <w:rPr>
          <w:rFonts w:cstheme="minorHAnsi"/>
          <w:b/>
          <w:spacing w:val="-4"/>
        </w:rPr>
        <w:t xml:space="preserve"> </w:t>
      </w:r>
      <w:r w:rsidRPr="0042187E">
        <w:rPr>
          <w:rFonts w:cstheme="minorHAnsi"/>
          <w:b/>
        </w:rPr>
        <w:t>Type</w:t>
      </w:r>
      <w:r w:rsidRPr="0042187E">
        <w:rPr>
          <w:rFonts w:cstheme="minorHAnsi"/>
          <w:b/>
          <w:spacing w:val="-6"/>
        </w:rPr>
        <w:t xml:space="preserve"> </w:t>
      </w:r>
      <w:r w:rsidRPr="0042187E">
        <w:rPr>
          <w:rFonts w:cstheme="minorHAnsi"/>
          <w:b/>
        </w:rPr>
        <w:t>3:</w:t>
      </w:r>
      <w:r w:rsidRPr="0042187E">
        <w:rPr>
          <w:rFonts w:cstheme="minorHAnsi"/>
          <w:b/>
          <w:spacing w:val="-4"/>
        </w:rPr>
        <w:t xml:space="preserve"> </w:t>
      </w:r>
      <w:r w:rsidRPr="0042187E">
        <w:rPr>
          <w:rFonts w:cstheme="minorHAnsi"/>
          <w:b/>
        </w:rPr>
        <w:t>Sprint</w:t>
      </w:r>
      <w:r w:rsidRPr="0042187E">
        <w:rPr>
          <w:rFonts w:cstheme="minorHAnsi"/>
          <w:b/>
          <w:spacing w:val="-7"/>
        </w:rPr>
        <w:t xml:space="preserve"> </w:t>
      </w:r>
      <w:r w:rsidRPr="0042187E">
        <w:rPr>
          <w:rFonts w:cstheme="minorHAnsi"/>
          <w:b/>
        </w:rPr>
        <w:t>retrospective</w:t>
      </w:r>
      <w:r w:rsidRPr="0042187E">
        <w:rPr>
          <w:rFonts w:cstheme="minorHAnsi"/>
          <w:b/>
          <w:spacing w:val="-5"/>
        </w:rPr>
        <w:t xml:space="preserve"> </w:t>
      </w:r>
      <w:r w:rsidRPr="0042187E">
        <w:rPr>
          <w:rFonts w:cstheme="minorHAnsi"/>
          <w:b/>
          <w:spacing w:val="-2"/>
        </w:rPr>
        <w:t>meeting</w:t>
      </w:r>
    </w:p>
    <w:tbl>
      <w:tblPr>
        <w:tblpPr w:leftFromText="180" w:rightFromText="180" w:vertAnchor="text" w:horzAnchor="margin" w:tblpY="1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9"/>
        <w:gridCol w:w="6354"/>
      </w:tblGrid>
      <w:tr w:rsidR="0042187E" w:rsidRPr="0042187E" w14:paraId="12CFF3E4" w14:textId="77777777" w:rsidTr="00705157">
        <w:trPr>
          <w:trHeight w:val="393"/>
        </w:trPr>
        <w:tc>
          <w:tcPr>
            <w:tcW w:w="3139" w:type="dxa"/>
          </w:tcPr>
          <w:p w14:paraId="70B4DECB" w14:textId="77777777" w:rsidR="0042187E" w:rsidRPr="0042187E" w:rsidRDefault="0042187E" w:rsidP="0042187E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87E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Date</w:t>
            </w:r>
          </w:p>
        </w:tc>
        <w:tc>
          <w:tcPr>
            <w:tcW w:w="6354" w:type="dxa"/>
            <w:vAlign w:val="center"/>
          </w:tcPr>
          <w:p w14:paraId="65D40BA7" w14:textId="59BB472C" w:rsidR="0042187E" w:rsidRPr="0042187E" w:rsidRDefault="0042187E" w:rsidP="0042187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42187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Pr="0042187E">
              <w:rPr>
                <w:rFonts w:asciiTheme="minorHAnsi" w:hAnsiTheme="minorHAnsi" w:cstheme="minorHAnsi"/>
                <w:sz w:val="24"/>
                <w:szCs w:val="24"/>
              </w:rPr>
              <w:t>-2025</w:t>
            </w:r>
          </w:p>
        </w:tc>
      </w:tr>
      <w:tr w:rsidR="0042187E" w:rsidRPr="0042187E" w14:paraId="6C15604A" w14:textId="77777777" w:rsidTr="00705157">
        <w:trPr>
          <w:trHeight w:val="393"/>
        </w:trPr>
        <w:tc>
          <w:tcPr>
            <w:tcW w:w="3139" w:type="dxa"/>
          </w:tcPr>
          <w:p w14:paraId="4ECC2CB9" w14:textId="77777777" w:rsidR="0042187E" w:rsidRPr="0042187E" w:rsidRDefault="0042187E" w:rsidP="0042187E">
            <w:pPr>
              <w:pStyle w:val="TableParagraph"/>
              <w:spacing w:before="2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87E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6354" w:type="dxa"/>
            <w:vAlign w:val="center"/>
          </w:tcPr>
          <w:p w14:paraId="09DC8635" w14:textId="30BC38C0" w:rsidR="0042187E" w:rsidRPr="0042187E" w:rsidRDefault="0042187E" w:rsidP="0042187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187E">
              <w:rPr>
                <w:rFonts w:asciiTheme="minorHAnsi" w:hAnsiTheme="minorHAnsi" w:cstheme="minorHAnsi"/>
                <w:sz w:val="24"/>
                <w:szCs w:val="24"/>
              </w:rPr>
              <w:t>11:00 AM – 12:00 PM IST</w:t>
            </w:r>
          </w:p>
        </w:tc>
      </w:tr>
      <w:tr w:rsidR="0042187E" w:rsidRPr="0042187E" w14:paraId="645285D2" w14:textId="77777777" w:rsidTr="00705157">
        <w:trPr>
          <w:trHeight w:val="399"/>
        </w:trPr>
        <w:tc>
          <w:tcPr>
            <w:tcW w:w="3139" w:type="dxa"/>
          </w:tcPr>
          <w:p w14:paraId="0B1BEA33" w14:textId="77777777" w:rsidR="0042187E" w:rsidRPr="0042187E" w:rsidRDefault="0042187E" w:rsidP="0042187E">
            <w:pPr>
              <w:pStyle w:val="TableParagraph"/>
              <w:spacing w:before="6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87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6354" w:type="dxa"/>
            <w:vAlign w:val="center"/>
          </w:tcPr>
          <w:p w14:paraId="48F46EFC" w14:textId="3FD9F318" w:rsidR="0042187E" w:rsidRPr="0042187E" w:rsidRDefault="0042187E" w:rsidP="0042187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187E">
              <w:rPr>
                <w:rFonts w:asciiTheme="minorHAnsi" w:hAnsiTheme="minorHAnsi" w:cstheme="minorHAnsi"/>
                <w:sz w:val="24"/>
                <w:szCs w:val="24"/>
              </w:rPr>
              <w:t>Hybrid (In-office + Teams)</w:t>
            </w:r>
          </w:p>
        </w:tc>
      </w:tr>
      <w:tr w:rsidR="0042187E" w:rsidRPr="0042187E" w14:paraId="1893BFD6" w14:textId="77777777" w:rsidTr="00705157">
        <w:trPr>
          <w:trHeight w:val="393"/>
        </w:trPr>
        <w:tc>
          <w:tcPr>
            <w:tcW w:w="3139" w:type="dxa"/>
          </w:tcPr>
          <w:p w14:paraId="4CE4C60B" w14:textId="77777777" w:rsidR="0042187E" w:rsidRPr="0042187E" w:rsidRDefault="0042187E" w:rsidP="0042187E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87E">
              <w:rPr>
                <w:rFonts w:asciiTheme="minorHAnsi" w:hAnsiTheme="minorHAnsi" w:cstheme="minorHAnsi"/>
                <w:b/>
                <w:sz w:val="24"/>
                <w:szCs w:val="24"/>
              </w:rPr>
              <w:t>Prepared</w:t>
            </w:r>
            <w:r w:rsidRPr="0042187E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2187E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By</w:t>
            </w:r>
          </w:p>
        </w:tc>
        <w:tc>
          <w:tcPr>
            <w:tcW w:w="6354" w:type="dxa"/>
            <w:vAlign w:val="center"/>
          </w:tcPr>
          <w:p w14:paraId="7F8E7E64" w14:textId="274FB54A" w:rsidR="0042187E" w:rsidRPr="0042187E" w:rsidRDefault="0042187E" w:rsidP="0042187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187E">
              <w:rPr>
                <w:rFonts w:asciiTheme="minorHAnsi" w:hAnsiTheme="minorHAnsi" w:cstheme="minorHAnsi"/>
                <w:sz w:val="24"/>
                <w:szCs w:val="24"/>
              </w:rPr>
              <w:t>Business Analyst – Shweta Rao</w:t>
            </w:r>
          </w:p>
        </w:tc>
      </w:tr>
      <w:tr w:rsidR="0042187E" w:rsidRPr="0042187E" w14:paraId="6EAD6AFF" w14:textId="77777777" w:rsidTr="00705157">
        <w:trPr>
          <w:trHeight w:val="393"/>
        </w:trPr>
        <w:tc>
          <w:tcPr>
            <w:tcW w:w="3139" w:type="dxa"/>
          </w:tcPr>
          <w:p w14:paraId="773331CE" w14:textId="77777777" w:rsidR="0042187E" w:rsidRPr="0042187E" w:rsidRDefault="0042187E" w:rsidP="0042187E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87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tendees</w:t>
            </w:r>
          </w:p>
        </w:tc>
        <w:tc>
          <w:tcPr>
            <w:tcW w:w="6354" w:type="dxa"/>
            <w:vAlign w:val="center"/>
          </w:tcPr>
          <w:p w14:paraId="020AAD77" w14:textId="37EA9BFE" w:rsidR="0042187E" w:rsidRPr="0042187E" w:rsidRDefault="0042187E" w:rsidP="0042187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187E">
              <w:rPr>
                <w:rFonts w:asciiTheme="minorHAnsi" w:hAnsiTheme="minorHAnsi" w:cstheme="minorHAnsi"/>
                <w:sz w:val="24"/>
                <w:szCs w:val="24"/>
              </w:rPr>
              <w:t>Scrum Master, Product Owner, Dev Team, QA Team</w:t>
            </w:r>
          </w:p>
        </w:tc>
      </w:tr>
    </w:tbl>
    <w:p w14:paraId="529F047A" w14:textId="77777777" w:rsidR="0042187E" w:rsidRDefault="0042187E" w:rsidP="0042187E">
      <w:pPr>
        <w:pStyle w:val="BodyText"/>
        <w:spacing w:before="9"/>
        <w:rPr>
          <w:b/>
          <w:sz w:val="14"/>
        </w:rPr>
      </w:pPr>
    </w:p>
    <w:p w14:paraId="71B28BAA" w14:textId="77777777" w:rsidR="005570E0" w:rsidRDefault="005570E0" w:rsidP="0042187E">
      <w:pPr>
        <w:pStyle w:val="BodyText"/>
        <w:spacing w:before="9"/>
        <w:rPr>
          <w:b/>
          <w:sz w:val="14"/>
        </w:rPr>
      </w:pPr>
    </w:p>
    <w:tbl>
      <w:tblPr>
        <w:tblpPr w:leftFromText="180" w:rightFromText="180" w:vertAnchor="text" w:horzAnchor="margin" w:tblpY="245"/>
        <w:tblW w:w="9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1878"/>
        <w:gridCol w:w="1873"/>
        <w:gridCol w:w="1878"/>
        <w:gridCol w:w="2070"/>
      </w:tblGrid>
      <w:tr w:rsidR="0042187E" w14:paraId="6DA3B9F8" w14:textId="77777777" w:rsidTr="00705157">
        <w:trPr>
          <w:trHeight w:val="1414"/>
        </w:trPr>
        <w:tc>
          <w:tcPr>
            <w:tcW w:w="1878" w:type="dxa"/>
          </w:tcPr>
          <w:p w14:paraId="74F6F9C2" w14:textId="77777777" w:rsidR="0042187E" w:rsidRPr="00833D90" w:rsidRDefault="0042187E" w:rsidP="0042187E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genda</w:t>
            </w:r>
          </w:p>
        </w:tc>
        <w:tc>
          <w:tcPr>
            <w:tcW w:w="1878" w:type="dxa"/>
          </w:tcPr>
          <w:p w14:paraId="41D86E81" w14:textId="77777777" w:rsidR="0042187E" w:rsidRPr="00833D90" w:rsidRDefault="0042187E" w:rsidP="0042187E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b/>
                <w:sz w:val="24"/>
                <w:szCs w:val="24"/>
              </w:rPr>
              <w:t>What</w:t>
            </w:r>
            <w:r w:rsidRPr="00833D9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833D90">
              <w:rPr>
                <w:rFonts w:asciiTheme="minorHAnsi" w:hAnsiTheme="minorHAnsi" w:cstheme="minorHAnsi"/>
                <w:b/>
                <w:sz w:val="24"/>
                <w:szCs w:val="24"/>
              </w:rPr>
              <w:t>went</w:t>
            </w:r>
            <w:r w:rsidRPr="00833D90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33D9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well</w:t>
            </w:r>
          </w:p>
        </w:tc>
        <w:tc>
          <w:tcPr>
            <w:tcW w:w="1873" w:type="dxa"/>
          </w:tcPr>
          <w:p w14:paraId="27141B6A" w14:textId="77777777" w:rsidR="0042187E" w:rsidRPr="00833D90" w:rsidRDefault="0042187E" w:rsidP="0042187E">
            <w:pPr>
              <w:pStyle w:val="TableParagraph"/>
              <w:spacing w:line="290" w:lineRule="atLeast"/>
              <w:ind w:left="104" w:right="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b/>
                <w:sz w:val="24"/>
                <w:szCs w:val="24"/>
              </w:rPr>
              <w:t>What</w:t>
            </w:r>
            <w:r w:rsidRPr="00833D90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833D90">
              <w:rPr>
                <w:rFonts w:asciiTheme="minorHAnsi" w:hAnsiTheme="minorHAnsi" w:cstheme="minorHAnsi"/>
                <w:b/>
                <w:sz w:val="24"/>
                <w:szCs w:val="24"/>
              </w:rPr>
              <w:t>didn’t</w:t>
            </w:r>
            <w:r w:rsidRPr="00833D90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833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o </w:t>
            </w:r>
            <w:r w:rsidRPr="00833D9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well</w:t>
            </w:r>
          </w:p>
        </w:tc>
        <w:tc>
          <w:tcPr>
            <w:tcW w:w="1878" w:type="dxa"/>
          </w:tcPr>
          <w:p w14:paraId="496C6F19" w14:textId="77777777" w:rsidR="0042187E" w:rsidRPr="00833D90" w:rsidRDefault="0042187E" w:rsidP="0042187E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Questions</w:t>
            </w:r>
          </w:p>
        </w:tc>
        <w:tc>
          <w:tcPr>
            <w:tcW w:w="2070" w:type="dxa"/>
          </w:tcPr>
          <w:p w14:paraId="5FEEF7C2" w14:textId="77777777" w:rsidR="0042187E" w:rsidRPr="00833D90" w:rsidRDefault="0042187E" w:rsidP="0042187E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ference</w:t>
            </w:r>
          </w:p>
        </w:tc>
      </w:tr>
      <w:tr w:rsidR="00833D90" w14:paraId="6C31C0C3" w14:textId="77777777" w:rsidTr="00705157">
        <w:trPr>
          <w:trHeight w:val="705"/>
        </w:trPr>
        <w:tc>
          <w:tcPr>
            <w:tcW w:w="1878" w:type="dxa"/>
            <w:vAlign w:val="center"/>
          </w:tcPr>
          <w:p w14:paraId="3D225FE5" w14:textId="65FE5055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Sprint 4 Review</w:t>
            </w:r>
          </w:p>
        </w:tc>
        <w:tc>
          <w:tcPr>
            <w:tcW w:w="1878" w:type="dxa"/>
            <w:vAlign w:val="center"/>
          </w:tcPr>
          <w:p w14:paraId="6AC5B752" w14:textId="685CB10E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Timely completion of development tasks</w:t>
            </w:r>
          </w:p>
        </w:tc>
        <w:tc>
          <w:tcPr>
            <w:tcW w:w="1873" w:type="dxa"/>
            <w:vAlign w:val="center"/>
          </w:tcPr>
          <w:p w14:paraId="3E16AA8B" w14:textId="470160AB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Delay in QA testing due to test data issues</w:t>
            </w:r>
          </w:p>
        </w:tc>
        <w:tc>
          <w:tcPr>
            <w:tcW w:w="1878" w:type="dxa"/>
            <w:vAlign w:val="center"/>
          </w:tcPr>
          <w:p w14:paraId="069963C0" w14:textId="1AE66042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Can we start QA in parallel next time?</w:t>
            </w:r>
          </w:p>
        </w:tc>
        <w:tc>
          <w:tcPr>
            <w:tcW w:w="2070" w:type="dxa"/>
            <w:vAlign w:val="center"/>
          </w:tcPr>
          <w:p w14:paraId="45947AA4" w14:textId="1307792E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Sprint 4 JIRA Board</w:t>
            </w:r>
          </w:p>
        </w:tc>
      </w:tr>
      <w:tr w:rsidR="00833D90" w14:paraId="06422C7B" w14:textId="77777777" w:rsidTr="00705157">
        <w:trPr>
          <w:trHeight w:val="717"/>
        </w:trPr>
        <w:tc>
          <w:tcPr>
            <w:tcW w:w="1878" w:type="dxa"/>
            <w:vAlign w:val="center"/>
          </w:tcPr>
          <w:p w14:paraId="4BBCFB37" w14:textId="20C08BD7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Team Collaboration</w:t>
            </w:r>
          </w:p>
        </w:tc>
        <w:tc>
          <w:tcPr>
            <w:tcW w:w="1878" w:type="dxa"/>
            <w:vAlign w:val="center"/>
          </w:tcPr>
          <w:p w14:paraId="2BFE48EB" w14:textId="15C17E71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Smooth communication via Slack and Teams</w:t>
            </w:r>
          </w:p>
        </w:tc>
        <w:tc>
          <w:tcPr>
            <w:tcW w:w="1873" w:type="dxa"/>
            <w:vAlign w:val="center"/>
          </w:tcPr>
          <w:p w14:paraId="55403457" w14:textId="3B1C6588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Lack of test case documentation</w:t>
            </w:r>
          </w:p>
        </w:tc>
        <w:tc>
          <w:tcPr>
            <w:tcW w:w="1878" w:type="dxa"/>
            <w:vAlign w:val="center"/>
          </w:tcPr>
          <w:p w14:paraId="1B24C6B3" w14:textId="4B6FD9E3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Can QA team share checklists in advance?</w:t>
            </w:r>
          </w:p>
        </w:tc>
        <w:tc>
          <w:tcPr>
            <w:tcW w:w="2070" w:type="dxa"/>
            <w:vAlign w:val="center"/>
          </w:tcPr>
          <w:p w14:paraId="6CE77360" w14:textId="22185833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 xml:space="preserve">JI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</w:p>
        </w:tc>
      </w:tr>
      <w:tr w:rsidR="00833D90" w14:paraId="7A86984D" w14:textId="77777777" w:rsidTr="00705157">
        <w:trPr>
          <w:trHeight w:val="717"/>
        </w:trPr>
        <w:tc>
          <w:tcPr>
            <w:tcW w:w="1878" w:type="dxa"/>
            <w:vAlign w:val="center"/>
          </w:tcPr>
          <w:p w14:paraId="74886148" w14:textId="188DACE6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Tools &amp; Processes</w:t>
            </w:r>
          </w:p>
        </w:tc>
        <w:tc>
          <w:tcPr>
            <w:tcW w:w="1878" w:type="dxa"/>
            <w:vAlign w:val="center"/>
          </w:tcPr>
          <w:p w14:paraId="2F08FD78" w14:textId="0E2EAED4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Good use of burndown chart for tracking</w:t>
            </w:r>
          </w:p>
        </w:tc>
        <w:tc>
          <w:tcPr>
            <w:tcW w:w="1873" w:type="dxa"/>
            <w:vAlign w:val="center"/>
          </w:tcPr>
          <w:p w14:paraId="06F0B73E" w14:textId="2FF5A221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Estimation mismatch for backend stories</w:t>
            </w:r>
          </w:p>
        </w:tc>
        <w:tc>
          <w:tcPr>
            <w:tcW w:w="1878" w:type="dxa"/>
            <w:vAlign w:val="center"/>
          </w:tcPr>
          <w:p w14:paraId="5BB28669" w14:textId="7D599EC8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Should we break backend stories further?</w:t>
            </w:r>
          </w:p>
        </w:tc>
        <w:tc>
          <w:tcPr>
            <w:tcW w:w="2070" w:type="dxa"/>
            <w:vAlign w:val="center"/>
          </w:tcPr>
          <w:p w14:paraId="6ADB4F85" w14:textId="722D53D7" w:rsidR="00833D90" w:rsidRPr="00833D90" w:rsidRDefault="00833D90" w:rsidP="00833D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33D90">
              <w:rPr>
                <w:rFonts w:asciiTheme="minorHAnsi" w:hAnsiTheme="minorHAnsi" w:cstheme="minorHAnsi"/>
                <w:sz w:val="24"/>
                <w:szCs w:val="24"/>
              </w:rPr>
              <w:t>Estimation Logs</w:t>
            </w:r>
          </w:p>
        </w:tc>
      </w:tr>
    </w:tbl>
    <w:p w14:paraId="595CF24C" w14:textId="77777777" w:rsidR="00705157" w:rsidRDefault="00705157" w:rsidP="00833D90">
      <w:pPr>
        <w:rPr>
          <w:b/>
        </w:rPr>
      </w:pPr>
    </w:p>
    <w:p w14:paraId="61B842CB" w14:textId="77777777" w:rsidR="00705157" w:rsidRDefault="00705157" w:rsidP="00833D90">
      <w:pPr>
        <w:rPr>
          <w:b/>
        </w:rPr>
      </w:pPr>
    </w:p>
    <w:p w14:paraId="69D7C89F" w14:textId="77777777" w:rsidR="00705157" w:rsidRDefault="00705157" w:rsidP="00833D90">
      <w:pPr>
        <w:rPr>
          <w:b/>
        </w:rPr>
      </w:pPr>
    </w:p>
    <w:p w14:paraId="0FD605F5" w14:textId="77777777" w:rsidR="00705157" w:rsidRDefault="00705157" w:rsidP="00833D90">
      <w:pPr>
        <w:rPr>
          <w:b/>
        </w:rPr>
      </w:pPr>
    </w:p>
    <w:p w14:paraId="7F21DCFD" w14:textId="77777777" w:rsidR="00705157" w:rsidRDefault="00705157" w:rsidP="00833D90">
      <w:pPr>
        <w:rPr>
          <w:b/>
        </w:rPr>
      </w:pPr>
    </w:p>
    <w:p w14:paraId="7EC6F9DE" w14:textId="77777777" w:rsidR="00705157" w:rsidRDefault="00705157" w:rsidP="00833D90">
      <w:pPr>
        <w:rPr>
          <w:b/>
        </w:rPr>
      </w:pPr>
    </w:p>
    <w:p w14:paraId="0EDDE0A2" w14:textId="77777777" w:rsidR="00705157" w:rsidRDefault="00705157" w:rsidP="00833D90">
      <w:pPr>
        <w:rPr>
          <w:b/>
        </w:rPr>
      </w:pPr>
    </w:p>
    <w:p w14:paraId="120A99BB" w14:textId="77777777" w:rsidR="00705157" w:rsidRDefault="00705157" w:rsidP="00833D90">
      <w:pPr>
        <w:rPr>
          <w:b/>
        </w:rPr>
      </w:pPr>
    </w:p>
    <w:p w14:paraId="28CD2202" w14:textId="77777777" w:rsidR="00705157" w:rsidRDefault="00705157" w:rsidP="00833D90">
      <w:pPr>
        <w:rPr>
          <w:b/>
        </w:rPr>
      </w:pPr>
    </w:p>
    <w:p w14:paraId="38C02E7E" w14:textId="77777777" w:rsidR="00705157" w:rsidRDefault="00705157" w:rsidP="00833D90">
      <w:pPr>
        <w:rPr>
          <w:b/>
        </w:rPr>
      </w:pPr>
    </w:p>
    <w:p w14:paraId="6A8750E6" w14:textId="77777777" w:rsidR="00705157" w:rsidRDefault="00705157" w:rsidP="00833D90">
      <w:pPr>
        <w:rPr>
          <w:b/>
        </w:rPr>
      </w:pPr>
    </w:p>
    <w:p w14:paraId="409C77F1" w14:textId="77777777" w:rsidR="00705157" w:rsidRDefault="00705157" w:rsidP="00833D90">
      <w:pPr>
        <w:rPr>
          <w:b/>
        </w:rPr>
      </w:pPr>
    </w:p>
    <w:p w14:paraId="49F3249A" w14:textId="77777777" w:rsidR="00705157" w:rsidRDefault="00705157" w:rsidP="00833D90">
      <w:pPr>
        <w:rPr>
          <w:b/>
        </w:rPr>
      </w:pPr>
    </w:p>
    <w:p w14:paraId="53F00920" w14:textId="01D3DFB1" w:rsidR="00833D90" w:rsidRDefault="00833D90" w:rsidP="00833D90">
      <w:pPr>
        <w:rPr>
          <w:b/>
          <w:spacing w:val="-2"/>
        </w:rPr>
      </w:pPr>
      <w:r>
        <w:rPr>
          <w:b/>
        </w:rPr>
        <w:lastRenderedPageBreak/>
        <w:t>Meeting</w:t>
      </w:r>
      <w:r>
        <w:rPr>
          <w:b/>
          <w:spacing w:val="-2"/>
        </w:rPr>
        <w:t xml:space="preserve"> </w:t>
      </w:r>
      <w:r>
        <w:rPr>
          <w:b/>
        </w:rPr>
        <w:t>Type</w:t>
      </w:r>
      <w:r>
        <w:rPr>
          <w:b/>
          <w:spacing w:val="-4"/>
        </w:rPr>
        <w:t xml:space="preserve"> </w:t>
      </w:r>
      <w:r>
        <w:rPr>
          <w:b/>
        </w:rPr>
        <w:t>4:</w:t>
      </w:r>
      <w:r>
        <w:rPr>
          <w:b/>
          <w:spacing w:val="-2"/>
        </w:rPr>
        <w:t xml:space="preserve"> </w:t>
      </w:r>
      <w:r>
        <w:rPr>
          <w:b/>
        </w:rPr>
        <w:t>Daily</w:t>
      </w:r>
      <w:r>
        <w:rPr>
          <w:b/>
          <w:spacing w:val="-2"/>
        </w:rPr>
        <w:t xml:space="preserve"> </w:t>
      </w:r>
      <w:r>
        <w:rPr>
          <w:b/>
        </w:rPr>
        <w:t>Stand-up</w:t>
      </w:r>
      <w:r>
        <w:rPr>
          <w:b/>
          <w:spacing w:val="-2"/>
        </w:rPr>
        <w:t xml:space="preserve"> meeting</w:t>
      </w:r>
    </w:p>
    <w:tbl>
      <w:tblPr>
        <w:tblpPr w:leftFromText="180" w:rightFromText="180" w:vertAnchor="text" w:horzAnchor="margin" w:tblpXSpec="center" w:tblpY="-67"/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45"/>
        <w:gridCol w:w="1248"/>
        <w:gridCol w:w="110"/>
        <w:gridCol w:w="1047"/>
        <w:gridCol w:w="1042"/>
        <w:gridCol w:w="1388"/>
        <w:gridCol w:w="1139"/>
        <w:gridCol w:w="831"/>
        <w:gridCol w:w="1109"/>
        <w:gridCol w:w="946"/>
      </w:tblGrid>
      <w:tr w:rsidR="00841611" w14:paraId="7F98F66A" w14:textId="77777777" w:rsidTr="00841611">
        <w:trPr>
          <w:trHeight w:val="292"/>
        </w:trPr>
        <w:tc>
          <w:tcPr>
            <w:tcW w:w="1276" w:type="dxa"/>
            <w:vMerge w:val="restart"/>
          </w:tcPr>
          <w:p w14:paraId="04962B44" w14:textId="77777777" w:rsidR="00841611" w:rsidRDefault="00841611" w:rsidP="0084161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1503" w:type="dxa"/>
            <w:gridSpan w:val="3"/>
            <w:vMerge w:val="restart"/>
            <w:tcBorders>
              <w:bottom w:val="single" w:sz="8" w:space="0" w:color="000000"/>
            </w:tcBorders>
          </w:tcPr>
          <w:p w14:paraId="10066FB3" w14:textId="77777777" w:rsidR="00841611" w:rsidRDefault="00841611" w:rsidP="0084161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e/Role</w:t>
            </w:r>
          </w:p>
        </w:tc>
        <w:tc>
          <w:tcPr>
            <w:tcW w:w="7502" w:type="dxa"/>
            <w:gridSpan w:val="7"/>
          </w:tcPr>
          <w:p w14:paraId="61F7EF01" w14:textId="77777777" w:rsidR="00841611" w:rsidRDefault="00841611" w:rsidP="00841611">
            <w:pPr>
              <w:pStyle w:val="TableParagraph"/>
              <w:spacing w:before="1"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“01”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from</w:t>
            </w:r>
            <w:r>
              <w:rPr>
                <w:b/>
                <w:spacing w:val="-1"/>
                <w:sz w:val="24"/>
              </w:rPr>
              <w:t xml:space="preserve"> 01</w:t>
            </w:r>
            <w:r>
              <w:rPr>
                <w:b/>
                <w:sz w:val="24"/>
              </w:rPr>
              <w:t>-08-202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14</w:t>
            </w:r>
            <w:r>
              <w:rPr>
                <w:b/>
                <w:sz w:val="24"/>
              </w:rPr>
              <w:t>-08-2025</w:t>
            </w:r>
            <w:r>
              <w:rPr>
                <w:b/>
                <w:spacing w:val="-4"/>
                <w:sz w:val="24"/>
              </w:rPr>
              <w:t>)</w:t>
            </w:r>
          </w:p>
        </w:tc>
      </w:tr>
      <w:tr w:rsidR="00841611" w14:paraId="2A7E83D6" w14:textId="77777777" w:rsidTr="00841611">
        <w:trPr>
          <w:trHeight w:val="282"/>
        </w:trPr>
        <w:tc>
          <w:tcPr>
            <w:tcW w:w="1276" w:type="dxa"/>
            <w:vMerge/>
            <w:tcBorders>
              <w:top w:val="nil"/>
            </w:tcBorders>
          </w:tcPr>
          <w:p w14:paraId="2A3246C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14:paraId="65D22D50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</w:tcPr>
          <w:p w14:paraId="4B213AEA" w14:textId="77777777" w:rsidR="00841611" w:rsidRDefault="00841611" w:rsidP="00841611">
            <w:pPr>
              <w:pStyle w:val="TableParagraph"/>
              <w:spacing w:line="263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nday</w:t>
            </w:r>
          </w:p>
        </w:tc>
        <w:tc>
          <w:tcPr>
            <w:tcW w:w="1042" w:type="dxa"/>
          </w:tcPr>
          <w:p w14:paraId="54DE0F94" w14:textId="77777777" w:rsidR="00841611" w:rsidRDefault="00841611" w:rsidP="00841611">
            <w:pPr>
              <w:pStyle w:val="TableParagraph"/>
              <w:spacing w:line="26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uesday</w:t>
            </w:r>
          </w:p>
        </w:tc>
        <w:tc>
          <w:tcPr>
            <w:tcW w:w="1388" w:type="dxa"/>
          </w:tcPr>
          <w:p w14:paraId="6608822C" w14:textId="77777777" w:rsidR="00841611" w:rsidRDefault="00841611" w:rsidP="00841611">
            <w:pPr>
              <w:pStyle w:val="TableParagraph"/>
              <w:spacing w:line="26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dnesday</w:t>
            </w:r>
          </w:p>
        </w:tc>
        <w:tc>
          <w:tcPr>
            <w:tcW w:w="1139" w:type="dxa"/>
          </w:tcPr>
          <w:p w14:paraId="6F76B0EA" w14:textId="77777777" w:rsidR="00841611" w:rsidRDefault="00841611" w:rsidP="00841611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hursday</w:t>
            </w:r>
          </w:p>
        </w:tc>
        <w:tc>
          <w:tcPr>
            <w:tcW w:w="831" w:type="dxa"/>
          </w:tcPr>
          <w:p w14:paraId="376E0688" w14:textId="77777777" w:rsidR="00841611" w:rsidRDefault="00841611" w:rsidP="00841611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riday</w:t>
            </w:r>
          </w:p>
        </w:tc>
        <w:tc>
          <w:tcPr>
            <w:tcW w:w="1109" w:type="dxa"/>
          </w:tcPr>
          <w:p w14:paraId="12FD5D43" w14:textId="77777777" w:rsidR="00841611" w:rsidRDefault="00841611" w:rsidP="00841611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turday</w:t>
            </w:r>
          </w:p>
        </w:tc>
        <w:tc>
          <w:tcPr>
            <w:tcW w:w="946" w:type="dxa"/>
          </w:tcPr>
          <w:p w14:paraId="1CEF7C41" w14:textId="77777777" w:rsidR="00841611" w:rsidRDefault="00841611" w:rsidP="00841611">
            <w:pPr>
              <w:pStyle w:val="TableParagraph"/>
              <w:spacing w:line="26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nday</w:t>
            </w:r>
          </w:p>
        </w:tc>
      </w:tr>
      <w:tr w:rsidR="00841611" w14:paraId="4F3C1319" w14:textId="77777777" w:rsidTr="00841611">
        <w:trPr>
          <w:trHeight w:val="589"/>
        </w:trPr>
        <w:tc>
          <w:tcPr>
            <w:tcW w:w="1276" w:type="dxa"/>
            <w:vMerge w:val="restart"/>
          </w:tcPr>
          <w:p w14:paraId="52946163" w14:textId="77777777" w:rsidR="00841611" w:rsidRDefault="00841611" w:rsidP="0084161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did you do </w:t>
            </w:r>
            <w:r>
              <w:rPr>
                <w:b/>
                <w:spacing w:val="-2"/>
                <w:sz w:val="24"/>
              </w:rPr>
              <w:t>yesterday?</w:t>
            </w:r>
          </w:p>
        </w:tc>
        <w:tc>
          <w:tcPr>
            <w:tcW w:w="145" w:type="dxa"/>
            <w:vMerge w:val="restart"/>
          </w:tcPr>
          <w:p w14:paraId="2168F918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</w:tcBorders>
          </w:tcPr>
          <w:p w14:paraId="5328D74C" w14:textId="77777777" w:rsidR="00841611" w:rsidRDefault="00841611" w:rsidP="00841611">
            <w:pPr>
              <w:pStyle w:val="TableParagraph"/>
              <w:spacing w:line="290" w:lineRule="atLeast"/>
              <w:ind w:left="105" w:right="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eveloper </w:t>
            </w:r>
            <w:r>
              <w:rPr>
                <w:b/>
                <w:spacing w:val="-10"/>
                <w:sz w:val="24"/>
              </w:rPr>
              <w:t>1 (Ankit Rao)</w:t>
            </w:r>
          </w:p>
        </w:tc>
        <w:tc>
          <w:tcPr>
            <w:tcW w:w="110" w:type="dxa"/>
            <w:vMerge w:val="restart"/>
          </w:tcPr>
          <w:p w14:paraId="60D866AF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7" w:type="dxa"/>
            <w:vMerge w:val="restart"/>
            <w:vAlign w:val="center"/>
          </w:tcPr>
          <w:p w14:paraId="68E82CE0" w14:textId="77777777" w:rsidR="00841611" w:rsidRDefault="00841611" w:rsidP="00841611">
            <w:pPr>
              <w:pStyle w:val="TableParagraph"/>
            </w:pPr>
            <w:r w:rsidRPr="00BB5694">
              <w:t>Worked on Alert UI</w:t>
            </w:r>
          </w:p>
          <w:p w14:paraId="2E0E7D65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7CED545E" w14:textId="77777777" w:rsidR="00841611" w:rsidRDefault="00841611" w:rsidP="00841611">
            <w:pPr>
              <w:pStyle w:val="TableParagraph"/>
            </w:pPr>
            <w:r w:rsidRPr="00BB5694">
              <w:t>Setup API auth</w:t>
            </w:r>
          </w:p>
          <w:p w14:paraId="37CAA1B2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73A9F3C4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DB scripts update</w:t>
            </w:r>
          </w:p>
        </w:tc>
        <w:tc>
          <w:tcPr>
            <w:tcW w:w="1042" w:type="dxa"/>
            <w:vMerge w:val="restart"/>
            <w:vAlign w:val="center"/>
          </w:tcPr>
          <w:p w14:paraId="59F998B1" w14:textId="77777777" w:rsidR="00841611" w:rsidRDefault="00841611" w:rsidP="00841611">
            <w:pPr>
              <w:pStyle w:val="TableParagraph"/>
            </w:pPr>
            <w:r w:rsidRPr="00BB5694">
              <w:t>Fixed Alert UI Bugs</w:t>
            </w:r>
          </w:p>
          <w:p w14:paraId="5763AD1E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25F54A8A" w14:textId="77777777" w:rsidR="00841611" w:rsidRDefault="00841611" w:rsidP="00841611">
            <w:pPr>
              <w:pStyle w:val="TableParagraph"/>
            </w:pPr>
            <w:r w:rsidRPr="00BB5694">
              <w:t>Created alert rules</w:t>
            </w:r>
          </w:p>
          <w:p w14:paraId="4E396686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0B1F0D15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Data mapping tasks</w:t>
            </w:r>
          </w:p>
        </w:tc>
        <w:tc>
          <w:tcPr>
            <w:tcW w:w="1388" w:type="dxa"/>
            <w:vMerge w:val="restart"/>
            <w:vAlign w:val="center"/>
          </w:tcPr>
          <w:p w14:paraId="41458F68" w14:textId="77777777" w:rsidR="00841611" w:rsidRDefault="00841611" w:rsidP="00841611">
            <w:pPr>
              <w:pStyle w:val="TableParagraph"/>
            </w:pPr>
            <w:r w:rsidRPr="00BB5694">
              <w:t>Backend API Testing</w:t>
            </w:r>
          </w:p>
          <w:p w14:paraId="249B6C23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79904F02" w14:textId="77777777" w:rsidR="00841611" w:rsidRDefault="00841611" w:rsidP="00841611">
            <w:pPr>
              <w:pStyle w:val="TableParagraph"/>
            </w:pPr>
            <w:r w:rsidRPr="00BB5694">
              <w:t>Mapped EWS logic</w:t>
            </w:r>
          </w:p>
          <w:p w14:paraId="3033E6D4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522B2A75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Dashboard backend dev</w:t>
            </w:r>
          </w:p>
        </w:tc>
        <w:tc>
          <w:tcPr>
            <w:tcW w:w="1139" w:type="dxa"/>
            <w:vMerge w:val="restart"/>
            <w:vAlign w:val="center"/>
          </w:tcPr>
          <w:p w14:paraId="5D08A35E" w14:textId="77777777" w:rsidR="00841611" w:rsidRDefault="00841611" w:rsidP="00841611">
            <w:pPr>
              <w:pStyle w:val="TableParagraph"/>
            </w:pPr>
            <w:r w:rsidRPr="00BB5694">
              <w:t>Configured Notification</w:t>
            </w:r>
          </w:p>
          <w:p w14:paraId="2F703753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7F072D63" w14:textId="77777777" w:rsidR="00841611" w:rsidRDefault="00841611" w:rsidP="00841611">
            <w:pPr>
              <w:pStyle w:val="TableParagraph"/>
            </w:pPr>
            <w:r w:rsidRPr="00BB5694">
              <w:t>Tested backend alerts</w:t>
            </w:r>
          </w:p>
          <w:p w14:paraId="51651EAF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2F56F2D2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Performance optimization</w:t>
            </w:r>
          </w:p>
        </w:tc>
        <w:tc>
          <w:tcPr>
            <w:tcW w:w="831" w:type="dxa"/>
            <w:vMerge w:val="restart"/>
            <w:vAlign w:val="center"/>
          </w:tcPr>
          <w:p w14:paraId="35AE3490" w14:textId="77777777" w:rsidR="00841611" w:rsidRDefault="00841611" w:rsidP="00841611">
            <w:pPr>
              <w:pStyle w:val="TableParagraph"/>
            </w:pPr>
            <w:r w:rsidRPr="00BB5694">
              <w:t>UI Sync with QA</w:t>
            </w:r>
          </w:p>
          <w:p w14:paraId="77233CB8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1DDD58D4" w14:textId="77777777" w:rsidR="00841611" w:rsidRDefault="00841611" w:rsidP="00841611">
            <w:pPr>
              <w:pStyle w:val="TableParagraph"/>
            </w:pPr>
            <w:r w:rsidRPr="00BB5694">
              <w:t>Integrated alerts</w:t>
            </w:r>
          </w:p>
          <w:p w14:paraId="4FA58BC4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1CEFB460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Backend testing</w:t>
            </w:r>
          </w:p>
        </w:tc>
        <w:tc>
          <w:tcPr>
            <w:tcW w:w="1109" w:type="dxa"/>
            <w:vMerge w:val="restart"/>
            <w:vAlign w:val="center"/>
          </w:tcPr>
          <w:p w14:paraId="32E77602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74A6E7DD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421A11E1" w14:textId="77777777" w:rsidR="00841611" w:rsidRDefault="00841611" w:rsidP="00841611">
            <w:pPr>
              <w:pStyle w:val="TableParagraph"/>
            </w:pPr>
          </w:p>
          <w:p w14:paraId="7D2CC3AB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395B7CA5" w14:textId="77777777" w:rsidR="00841611" w:rsidRDefault="00841611" w:rsidP="00841611">
            <w:pPr>
              <w:pStyle w:val="TableParagraph"/>
            </w:pPr>
          </w:p>
          <w:p w14:paraId="05C993CC" w14:textId="77777777" w:rsidR="00841611" w:rsidRDefault="00841611" w:rsidP="00841611">
            <w:pPr>
              <w:pStyle w:val="TableParagraph"/>
            </w:pPr>
          </w:p>
          <w:p w14:paraId="2137A206" w14:textId="77777777" w:rsidR="00841611" w:rsidRDefault="00841611" w:rsidP="00841611">
            <w:pPr>
              <w:pStyle w:val="TableParagraph"/>
            </w:pPr>
          </w:p>
          <w:p w14:paraId="6E4F7A65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7A177A0F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N/A</w:t>
            </w:r>
          </w:p>
        </w:tc>
        <w:tc>
          <w:tcPr>
            <w:tcW w:w="946" w:type="dxa"/>
            <w:vMerge w:val="restart"/>
            <w:vAlign w:val="center"/>
          </w:tcPr>
          <w:p w14:paraId="71B29DF0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6C61F034" w14:textId="77777777" w:rsidR="00841611" w:rsidRDefault="00841611" w:rsidP="00841611">
            <w:pPr>
              <w:pStyle w:val="TableParagraph"/>
            </w:pPr>
          </w:p>
          <w:p w14:paraId="0448EA03" w14:textId="77777777" w:rsidR="00841611" w:rsidRDefault="00841611" w:rsidP="00841611">
            <w:pPr>
              <w:pStyle w:val="TableParagraph"/>
            </w:pPr>
          </w:p>
          <w:p w14:paraId="7C4636F3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2CB6FB85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02DBDEE2" w14:textId="77777777" w:rsidR="00841611" w:rsidRDefault="00841611" w:rsidP="00841611">
            <w:pPr>
              <w:pStyle w:val="TableParagraph"/>
            </w:pPr>
          </w:p>
          <w:p w14:paraId="4802351B" w14:textId="77777777" w:rsidR="00841611" w:rsidRDefault="00841611" w:rsidP="00841611">
            <w:pPr>
              <w:pStyle w:val="TableParagraph"/>
            </w:pPr>
          </w:p>
          <w:p w14:paraId="17BC1EB6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26F2E4B1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N/A</w:t>
            </w:r>
          </w:p>
        </w:tc>
      </w:tr>
      <w:tr w:rsidR="00841611" w14:paraId="3CB0BF78" w14:textId="77777777" w:rsidTr="00841611">
        <w:trPr>
          <w:trHeight w:val="585"/>
        </w:trPr>
        <w:tc>
          <w:tcPr>
            <w:tcW w:w="1276" w:type="dxa"/>
            <w:vMerge/>
            <w:tcBorders>
              <w:top w:val="nil"/>
            </w:tcBorders>
          </w:tcPr>
          <w:p w14:paraId="4EB573C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</w:tcBorders>
          </w:tcPr>
          <w:p w14:paraId="2227A75C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14:paraId="664C36E2" w14:textId="77777777" w:rsidR="00841611" w:rsidRDefault="00841611" w:rsidP="00841611">
            <w:pPr>
              <w:pStyle w:val="TableParagraph"/>
              <w:spacing w:line="290" w:lineRule="atLeast"/>
              <w:ind w:left="105" w:right="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eveloper </w:t>
            </w:r>
            <w:r>
              <w:rPr>
                <w:b/>
                <w:spacing w:val="-10"/>
                <w:sz w:val="24"/>
              </w:rPr>
              <w:t>2 (Nisha Jain)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14:paraId="14E25A5D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  <w:vAlign w:val="center"/>
          </w:tcPr>
          <w:p w14:paraId="4AB1689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vAlign w:val="center"/>
          </w:tcPr>
          <w:p w14:paraId="13065BA6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vAlign w:val="center"/>
          </w:tcPr>
          <w:p w14:paraId="75F6AD44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vAlign w:val="center"/>
          </w:tcPr>
          <w:p w14:paraId="1362123A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vAlign w:val="center"/>
          </w:tcPr>
          <w:p w14:paraId="3461ECC0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vAlign w:val="center"/>
          </w:tcPr>
          <w:p w14:paraId="2BC445A3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vAlign w:val="center"/>
          </w:tcPr>
          <w:p w14:paraId="23B0476C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</w:tr>
      <w:tr w:rsidR="00841611" w14:paraId="70CC99D1" w14:textId="77777777" w:rsidTr="00841611">
        <w:trPr>
          <w:trHeight w:val="584"/>
        </w:trPr>
        <w:tc>
          <w:tcPr>
            <w:tcW w:w="1276" w:type="dxa"/>
            <w:vMerge/>
            <w:tcBorders>
              <w:top w:val="nil"/>
            </w:tcBorders>
          </w:tcPr>
          <w:p w14:paraId="63AE3223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</w:tcBorders>
          </w:tcPr>
          <w:p w14:paraId="2CC656DC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single" w:sz="12" w:space="0" w:color="000000"/>
            </w:tcBorders>
          </w:tcPr>
          <w:p w14:paraId="4FFF1036" w14:textId="77777777" w:rsidR="00841611" w:rsidRDefault="00841611" w:rsidP="00841611">
            <w:pPr>
              <w:pStyle w:val="TableParagraph"/>
              <w:spacing w:line="290" w:lineRule="atLeast"/>
              <w:ind w:left="105" w:right="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eveloper </w:t>
            </w:r>
            <w:r>
              <w:rPr>
                <w:b/>
                <w:spacing w:val="-10"/>
                <w:sz w:val="24"/>
              </w:rPr>
              <w:t>3 (Farhan Ali)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14:paraId="071DBCBD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  <w:vAlign w:val="center"/>
          </w:tcPr>
          <w:p w14:paraId="1ADE5F53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vAlign w:val="center"/>
          </w:tcPr>
          <w:p w14:paraId="5FFBC3A0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vAlign w:val="center"/>
          </w:tcPr>
          <w:p w14:paraId="588CAE1C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vAlign w:val="center"/>
          </w:tcPr>
          <w:p w14:paraId="280051F9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vAlign w:val="center"/>
          </w:tcPr>
          <w:p w14:paraId="2F558337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vAlign w:val="center"/>
          </w:tcPr>
          <w:p w14:paraId="7E97B2F0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vAlign w:val="center"/>
          </w:tcPr>
          <w:p w14:paraId="1CB898DA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</w:tr>
      <w:tr w:rsidR="00841611" w14:paraId="17EB1729" w14:textId="77777777" w:rsidTr="00841611">
        <w:trPr>
          <w:trHeight w:val="888"/>
        </w:trPr>
        <w:tc>
          <w:tcPr>
            <w:tcW w:w="1276" w:type="dxa"/>
            <w:vMerge w:val="restart"/>
          </w:tcPr>
          <w:p w14:paraId="7435D0B9" w14:textId="77777777" w:rsidR="00841611" w:rsidRDefault="00841611" w:rsidP="00841611">
            <w:pPr>
              <w:pStyle w:val="TableParagraph"/>
              <w:ind w:left="105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ill you do </w:t>
            </w:r>
            <w:r>
              <w:rPr>
                <w:b/>
                <w:spacing w:val="-2"/>
                <w:sz w:val="24"/>
              </w:rPr>
              <w:t>today?</w:t>
            </w:r>
          </w:p>
        </w:tc>
        <w:tc>
          <w:tcPr>
            <w:tcW w:w="145" w:type="dxa"/>
            <w:vMerge w:val="restart"/>
          </w:tcPr>
          <w:p w14:paraId="4F953554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</w:tcBorders>
          </w:tcPr>
          <w:p w14:paraId="2A2BB58D" w14:textId="77777777" w:rsidR="00841611" w:rsidRDefault="00841611" w:rsidP="00841611">
            <w:pPr>
              <w:pStyle w:val="TableParagraph"/>
              <w:spacing w:line="290" w:lineRule="atLeast"/>
              <w:ind w:left="105" w:right="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eveloper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0" w:type="dxa"/>
            <w:vMerge w:val="restart"/>
          </w:tcPr>
          <w:p w14:paraId="69E0BA7C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7" w:type="dxa"/>
            <w:vMerge w:val="restart"/>
            <w:vAlign w:val="center"/>
          </w:tcPr>
          <w:p w14:paraId="6D5F2633" w14:textId="77777777" w:rsidR="00841611" w:rsidRDefault="00841611" w:rsidP="00841611">
            <w:pPr>
              <w:pStyle w:val="TableParagraph"/>
            </w:pPr>
            <w:r w:rsidRPr="00BB5694">
              <w:t>Implement sorting</w:t>
            </w:r>
          </w:p>
          <w:p w14:paraId="764955BB" w14:textId="77777777" w:rsidR="00841611" w:rsidRDefault="00841611" w:rsidP="00841611">
            <w:pPr>
              <w:pStyle w:val="TableParagraph"/>
            </w:pPr>
          </w:p>
          <w:p w14:paraId="766AD3A7" w14:textId="77777777" w:rsidR="00841611" w:rsidRDefault="00841611" w:rsidP="00841611">
            <w:pPr>
              <w:pStyle w:val="TableParagraph"/>
            </w:pPr>
            <w:r w:rsidRPr="00BB5694">
              <w:t>Alert email template</w:t>
            </w:r>
          </w:p>
          <w:p w14:paraId="7B469D15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5F0532BA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Complete dashboard</w:t>
            </w:r>
          </w:p>
        </w:tc>
        <w:tc>
          <w:tcPr>
            <w:tcW w:w="1042" w:type="dxa"/>
            <w:vMerge w:val="restart"/>
            <w:vAlign w:val="center"/>
          </w:tcPr>
          <w:p w14:paraId="6577EC66" w14:textId="77777777" w:rsidR="00841611" w:rsidRDefault="00841611" w:rsidP="00841611">
            <w:pPr>
              <w:pStyle w:val="TableParagraph"/>
            </w:pPr>
            <w:r w:rsidRPr="00BB5694">
              <w:t>Finalize layout</w:t>
            </w:r>
          </w:p>
          <w:p w14:paraId="44B4F54C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6D334231" w14:textId="77777777" w:rsidR="00841611" w:rsidRDefault="00841611" w:rsidP="00841611">
            <w:pPr>
              <w:pStyle w:val="TableParagraph"/>
            </w:pPr>
            <w:r w:rsidRPr="00BB5694">
              <w:t>Code review</w:t>
            </w:r>
          </w:p>
          <w:p w14:paraId="627F4CFB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48B92AB3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Optimize queries</w:t>
            </w:r>
          </w:p>
        </w:tc>
        <w:tc>
          <w:tcPr>
            <w:tcW w:w="1388" w:type="dxa"/>
            <w:vMerge w:val="restart"/>
            <w:vAlign w:val="center"/>
          </w:tcPr>
          <w:p w14:paraId="02A7F5FD" w14:textId="77777777" w:rsidR="00841611" w:rsidRDefault="00841611" w:rsidP="00841611">
            <w:pPr>
              <w:pStyle w:val="TableParagraph"/>
            </w:pPr>
            <w:r w:rsidRPr="00BB5694">
              <w:t>Validate UI workflow</w:t>
            </w:r>
          </w:p>
          <w:p w14:paraId="0094A00A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60CC4ACB" w14:textId="77777777" w:rsidR="00841611" w:rsidRDefault="00841611" w:rsidP="00841611">
            <w:pPr>
              <w:pStyle w:val="TableParagraph"/>
            </w:pPr>
            <w:r w:rsidRPr="00BB5694">
              <w:t>Backend report AP</w:t>
            </w:r>
          </w:p>
          <w:p w14:paraId="185E3033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I</w:t>
            </w:r>
          </w:p>
          <w:p w14:paraId="706BCED2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Integrate with front</w:t>
            </w:r>
          </w:p>
        </w:tc>
        <w:tc>
          <w:tcPr>
            <w:tcW w:w="1139" w:type="dxa"/>
            <w:vMerge w:val="restart"/>
            <w:vAlign w:val="center"/>
          </w:tcPr>
          <w:p w14:paraId="72EA3444" w14:textId="77777777" w:rsidR="00841611" w:rsidRDefault="00841611" w:rsidP="00841611">
            <w:pPr>
              <w:pStyle w:val="TableParagraph"/>
            </w:pPr>
            <w:r w:rsidRPr="00BB5694">
              <w:t>UI/UX refinements</w:t>
            </w:r>
          </w:p>
          <w:p w14:paraId="1DE3F6C9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4D7F4E04" w14:textId="77777777" w:rsidR="00841611" w:rsidRDefault="00841611" w:rsidP="00841611">
            <w:pPr>
              <w:pStyle w:val="TableParagraph"/>
            </w:pPr>
            <w:r w:rsidRPr="00BB5694">
              <w:t>Unit testing</w:t>
            </w:r>
          </w:p>
          <w:p w14:paraId="27E0D6DB" w14:textId="77777777" w:rsidR="00841611" w:rsidRDefault="00841611" w:rsidP="00841611">
            <w:pPr>
              <w:pStyle w:val="TableParagraph"/>
            </w:pPr>
          </w:p>
          <w:p w14:paraId="779F5C82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37ACD5F9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Final testing</w:t>
            </w:r>
          </w:p>
        </w:tc>
        <w:tc>
          <w:tcPr>
            <w:tcW w:w="831" w:type="dxa"/>
            <w:vMerge w:val="restart"/>
            <w:vAlign w:val="center"/>
          </w:tcPr>
          <w:p w14:paraId="7C9976EA" w14:textId="77777777" w:rsidR="00841611" w:rsidRDefault="00841611" w:rsidP="00841611">
            <w:pPr>
              <w:pStyle w:val="TableParagraph"/>
            </w:pPr>
            <w:r w:rsidRPr="00BB5694">
              <w:t>Ready for demo</w:t>
            </w:r>
          </w:p>
          <w:p w14:paraId="2673D776" w14:textId="77777777" w:rsidR="00841611" w:rsidRDefault="00841611" w:rsidP="00841611">
            <w:pPr>
              <w:pStyle w:val="TableParagraph"/>
            </w:pPr>
          </w:p>
          <w:p w14:paraId="451D856F" w14:textId="77777777" w:rsidR="00841611" w:rsidRDefault="00841611" w:rsidP="00841611">
            <w:pPr>
              <w:pStyle w:val="TableParagraph"/>
            </w:pPr>
            <w:r w:rsidRPr="00BB5694">
              <w:t>Review EWS logs</w:t>
            </w:r>
          </w:p>
          <w:p w14:paraId="1894DCAD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21E29B29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Prepare for review</w:t>
            </w:r>
          </w:p>
        </w:tc>
        <w:tc>
          <w:tcPr>
            <w:tcW w:w="1109" w:type="dxa"/>
            <w:vMerge w:val="restart"/>
            <w:vAlign w:val="center"/>
          </w:tcPr>
          <w:p w14:paraId="0D674439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4DB0E765" w14:textId="77777777" w:rsidR="00841611" w:rsidRDefault="00841611" w:rsidP="00841611">
            <w:pPr>
              <w:pStyle w:val="TableParagraph"/>
            </w:pPr>
          </w:p>
          <w:p w14:paraId="16A9D95F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0D04D686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0DA69153" w14:textId="77777777" w:rsidR="00841611" w:rsidRDefault="00841611" w:rsidP="00841611">
            <w:pPr>
              <w:pStyle w:val="TableParagraph"/>
            </w:pPr>
          </w:p>
          <w:p w14:paraId="4A21CAEF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0D730BFE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N/A</w:t>
            </w:r>
          </w:p>
        </w:tc>
        <w:tc>
          <w:tcPr>
            <w:tcW w:w="946" w:type="dxa"/>
            <w:vMerge w:val="restart"/>
            <w:vAlign w:val="center"/>
          </w:tcPr>
          <w:p w14:paraId="119FC899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39DF4756" w14:textId="77777777" w:rsidR="00841611" w:rsidRDefault="00841611" w:rsidP="00841611">
            <w:pPr>
              <w:pStyle w:val="TableParagraph"/>
            </w:pPr>
          </w:p>
          <w:p w14:paraId="45C07918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03F2792B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081F2C3C" w14:textId="77777777" w:rsidR="00841611" w:rsidRDefault="00841611" w:rsidP="00841611">
            <w:pPr>
              <w:pStyle w:val="TableParagraph"/>
            </w:pPr>
          </w:p>
          <w:p w14:paraId="2EF0A375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60BB990B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N/A</w:t>
            </w:r>
          </w:p>
        </w:tc>
      </w:tr>
      <w:tr w:rsidR="00841611" w14:paraId="5E9F20BD" w14:textId="77777777" w:rsidTr="00841611">
        <w:trPr>
          <w:trHeight w:val="860"/>
        </w:trPr>
        <w:tc>
          <w:tcPr>
            <w:tcW w:w="1276" w:type="dxa"/>
            <w:vMerge/>
            <w:tcBorders>
              <w:top w:val="nil"/>
            </w:tcBorders>
          </w:tcPr>
          <w:p w14:paraId="30E4436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</w:tcBorders>
          </w:tcPr>
          <w:p w14:paraId="3FFAB982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14:paraId="10AB8A12" w14:textId="77777777" w:rsidR="00841611" w:rsidRDefault="00841611" w:rsidP="00841611">
            <w:pPr>
              <w:pStyle w:val="TableParagraph"/>
              <w:spacing w:line="290" w:lineRule="atLeast"/>
              <w:ind w:left="105" w:right="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eveloper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14:paraId="1FDC7FDA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  <w:vAlign w:val="center"/>
          </w:tcPr>
          <w:p w14:paraId="6921813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vAlign w:val="center"/>
          </w:tcPr>
          <w:p w14:paraId="456735EF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vAlign w:val="center"/>
          </w:tcPr>
          <w:p w14:paraId="238CDD94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vAlign w:val="center"/>
          </w:tcPr>
          <w:p w14:paraId="6E1D42BE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vAlign w:val="center"/>
          </w:tcPr>
          <w:p w14:paraId="739653E7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vAlign w:val="center"/>
          </w:tcPr>
          <w:p w14:paraId="691DBFE0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vAlign w:val="center"/>
          </w:tcPr>
          <w:p w14:paraId="3556D110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</w:tr>
      <w:tr w:rsidR="00841611" w14:paraId="25E5A2A0" w14:textId="77777777" w:rsidTr="00841611">
        <w:trPr>
          <w:trHeight w:val="585"/>
        </w:trPr>
        <w:tc>
          <w:tcPr>
            <w:tcW w:w="1276" w:type="dxa"/>
            <w:vMerge/>
            <w:tcBorders>
              <w:top w:val="nil"/>
            </w:tcBorders>
          </w:tcPr>
          <w:p w14:paraId="19B7C8E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</w:tcBorders>
          </w:tcPr>
          <w:p w14:paraId="3AA32261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single" w:sz="12" w:space="0" w:color="000000"/>
            </w:tcBorders>
          </w:tcPr>
          <w:p w14:paraId="1F6AC2A0" w14:textId="77777777" w:rsidR="00841611" w:rsidRDefault="00841611" w:rsidP="00841611">
            <w:pPr>
              <w:pStyle w:val="TableParagraph"/>
              <w:spacing w:line="290" w:lineRule="atLeast"/>
              <w:ind w:left="105" w:right="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eveloper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14:paraId="5DB9305E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  <w:vAlign w:val="center"/>
          </w:tcPr>
          <w:p w14:paraId="2481617D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vAlign w:val="center"/>
          </w:tcPr>
          <w:p w14:paraId="1285BC00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vAlign w:val="center"/>
          </w:tcPr>
          <w:p w14:paraId="2F89F955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vAlign w:val="center"/>
          </w:tcPr>
          <w:p w14:paraId="5B2F079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vAlign w:val="center"/>
          </w:tcPr>
          <w:p w14:paraId="36434AA1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vAlign w:val="center"/>
          </w:tcPr>
          <w:p w14:paraId="4E92D85B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vAlign w:val="center"/>
          </w:tcPr>
          <w:p w14:paraId="7282FB0A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</w:tr>
      <w:tr w:rsidR="00841611" w14:paraId="6BEC9433" w14:textId="77777777" w:rsidTr="00841611">
        <w:trPr>
          <w:trHeight w:val="583"/>
        </w:trPr>
        <w:tc>
          <w:tcPr>
            <w:tcW w:w="1276" w:type="dxa"/>
            <w:vMerge w:val="restart"/>
          </w:tcPr>
          <w:p w14:paraId="759C8E7E" w14:textId="77777777" w:rsidR="00841611" w:rsidRDefault="00841611" w:rsidP="0084161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(if any) is </w:t>
            </w:r>
            <w:r>
              <w:rPr>
                <w:b/>
                <w:spacing w:val="-2"/>
                <w:sz w:val="24"/>
              </w:rPr>
              <w:t xml:space="preserve">blocking </w:t>
            </w:r>
            <w:r>
              <w:rPr>
                <w:b/>
                <w:spacing w:val="-4"/>
                <w:sz w:val="24"/>
              </w:rPr>
              <w:t xml:space="preserve">your </w:t>
            </w:r>
            <w:r>
              <w:rPr>
                <w:b/>
                <w:spacing w:val="-2"/>
                <w:sz w:val="24"/>
              </w:rPr>
              <w:t>progress?</w:t>
            </w:r>
          </w:p>
        </w:tc>
        <w:tc>
          <w:tcPr>
            <w:tcW w:w="145" w:type="dxa"/>
            <w:vMerge w:val="restart"/>
          </w:tcPr>
          <w:p w14:paraId="121364B9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12" w:space="0" w:color="000000"/>
            </w:tcBorders>
          </w:tcPr>
          <w:p w14:paraId="0D0BC4E2" w14:textId="77777777" w:rsidR="00841611" w:rsidRDefault="00841611" w:rsidP="00841611">
            <w:pPr>
              <w:pStyle w:val="TableParagraph"/>
              <w:spacing w:line="290" w:lineRule="atLeast"/>
              <w:ind w:left="105" w:right="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eveloper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0" w:type="dxa"/>
            <w:vMerge w:val="restart"/>
          </w:tcPr>
          <w:p w14:paraId="178CC402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7" w:type="dxa"/>
            <w:vMerge w:val="restart"/>
            <w:vAlign w:val="center"/>
          </w:tcPr>
          <w:p w14:paraId="0E483328" w14:textId="77777777" w:rsidR="00841611" w:rsidRDefault="00841611" w:rsidP="00841611">
            <w:pPr>
              <w:pStyle w:val="TableParagraph"/>
            </w:pPr>
            <w:r w:rsidRPr="00BB5694">
              <w:t>No blockers</w:t>
            </w:r>
          </w:p>
          <w:p w14:paraId="02DF4261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4A02233B" w14:textId="77777777" w:rsidR="00841611" w:rsidRDefault="00841611" w:rsidP="00841611">
            <w:pPr>
              <w:pStyle w:val="TableParagraph"/>
            </w:pPr>
            <w:r w:rsidRPr="00BB5694">
              <w:t>Awaiting test data</w:t>
            </w:r>
          </w:p>
          <w:p w14:paraId="4F0E7DC7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79FC28FC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DB access delay</w:t>
            </w:r>
          </w:p>
        </w:tc>
        <w:tc>
          <w:tcPr>
            <w:tcW w:w="1042" w:type="dxa"/>
            <w:vMerge w:val="restart"/>
            <w:vAlign w:val="center"/>
          </w:tcPr>
          <w:p w14:paraId="59BD48C0" w14:textId="77777777" w:rsidR="00841611" w:rsidRDefault="00841611" w:rsidP="00841611">
            <w:pPr>
              <w:pStyle w:val="TableParagraph"/>
            </w:pPr>
            <w:r w:rsidRPr="00BB5694">
              <w:t>No blockers</w:t>
            </w:r>
          </w:p>
          <w:p w14:paraId="4D9CDBAB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15A41ADF" w14:textId="77777777" w:rsidR="00841611" w:rsidRDefault="00841611" w:rsidP="00841611">
            <w:pPr>
              <w:pStyle w:val="TableParagraph"/>
            </w:pPr>
            <w:r w:rsidRPr="00BB5694">
              <w:t>Dependency on Ajay</w:t>
            </w:r>
          </w:p>
          <w:p w14:paraId="53A79821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5F840FE4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Fixed</w:t>
            </w:r>
          </w:p>
        </w:tc>
        <w:tc>
          <w:tcPr>
            <w:tcW w:w="1388" w:type="dxa"/>
            <w:vMerge w:val="restart"/>
            <w:vAlign w:val="center"/>
          </w:tcPr>
          <w:p w14:paraId="686278DD" w14:textId="77777777" w:rsidR="00841611" w:rsidRDefault="00841611" w:rsidP="00841611">
            <w:pPr>
              <w:pStyle w:val="TableParagraph"/>
            </w:pPr>
            <w:r w:rsidRPr="00BB5694">
              <w:t>Data mismatch issue</w:t>
            </w:r>
          </w:p>
          <w:p w14:paraId="24C3AABA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01795F64" w14:textId="77777777" w:rsidR="00841611" w:rsidRDefault="00841611" w:rsidP="00841611">
            <w:pPr>
              <w:pStyle w:val="TableParagraph"/>
            </w:pPr>
            <w:r w:rsidRPr="00BB5694">
              <w:t>No blockers</w:t>
            </w:r>
          </w:p>
          <w:p w14:paraId="284D2D30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33CB4436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None</w:t>
            </w:r>
          </w:p>
        </w:tc>
        <w:tc>
          <w:tcPr>
            <w:tcW w:w="1139" w:type="dxa"/>
            <w:vMerge w:val="restart"/>
            <w:vAlign w:val="center"/>
          </w:tcPr>
          <w:p w14:paraId="18048C52" w14:textId="77777777" w:rsidR="00841611" w:rsidRDefault="00841611" w:rsidP="00841611">
            <w:pPr>
              <w:pStyle w:val="TableParagraph"/>
            </w:pPr>
            <w:r w:rsidRPr="00BB5694">
              <w:t>Awaiting final QA data</w:t>
            </w:r>
          </w:p>
          <w:p w14:paraId="0187E692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55A5106B" w14:textId="77777777" w:rsidR="00841611" w:rsidRDefault="00841611" w:rsidP="00841611">
            <w:pPr>
              <w:pStyle w:val="TableParagraph"/>
            </w:pPr>
            <w:r w:rsidRPr="00BB5694">
              <w:t>None</w:t>
            </w:r>
          </w:p>
          <w:p w14:paraId="3873C2DC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4C07416C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Waiting for UI update</w:t>
            </w:r>
          </w:p>
        </w:tc>
        <w:tc>
          <w:tcPr>
            <w:tcW w:w="831" w:type="dxa"/>
            <w:vMerge w:val="restart"/>
            <w:vAlign w:val="center"/>
          </w:tcPr>
          <w:p w14:paraId="4D659B5C" w14:textId="77777777" w:rsidR="00841611" w:rsidRDefault="00841611" w:rsidP="00841611">
            <w:pPr>
              <w:pStyle w:val="TableParagraph"/>
            </w:pPr>
            <w:r w:rsidRPr="00BB5694">
              <w:t>None</w:t>
            </w:r>
          </w:p>
          <w:p w14:paraId="4E05EB11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5417D26D" w14:textId="77777777" w:rsidR="00841611" w:rsidRDefault="00841611" w:rsidP="00841611">
            <w:pPr>
              <w:pStyle w:val="TableParagraph"/>
            </w:pPr>
            <w:r w:rsidRPr="00BB5694">
              <w:t>No blockers</w:t>
            </w:r>
          </w:p>
          <w:p w14:paraId="30F084FA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162A3B72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None</w:t>
            </w:r>
          </w:p>
        </w:tc>
        <w:tc>
          <w:tcPr>
            <w:tcW w:w="1109" w:type="dxa"/>
            <w:vMerge w:val="restart"/>
            <w:vAlign w:val="center"/>
          </w:tcPr>
          <w:p w14:paraId="6D3748F9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7CF75A03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3845121C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4CD4A11A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14352FA0" w14:textId="77777777" w:rsidR="00841611" w:rsidRDefault="00841611" w:rsidP="00841611">
            <w:pPr>
              <w:pStyle w:val="TableParagraph"/>
            </w:pPr>
          </w:p>
          <w:p w14:paraId="5770C40C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  <w:p w14:paraId="1C1DDFAC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 w:rsidRPr="00BB5694">
              <w:t>N/A</w:t>
            </w:r>
          </w:p>
        </w:tc>
        <w:tc>
          <w:tcPr>
            <w:tcW w:w="946" w:type="dxa"/>
            <w:vMerge w:val="restart"/>
            <w:vAlign w:val="center"/>
          </w:tcPr>
          <w:p w14:paraId="411A7EC2" w14:textId="77777777" w:rsidR="00841611" w:rsidRDefault="00841611" w:rsidP="00841611">
            <w:pPr>
              <w:pStyle w:val="TableParagraph"/>
            </w:pPr>
          </w:p>
          <w:p w14:paraId="307DB7F0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62063565" w14:textId="77777777" w:rsidR="00841611" w:rsidRDefault="00841611" w:rsidP="00841611">
            <w:pPr>
              <w:pStyle w:val="TableParagraph"/>
            </w:pPr>
          </w:p>
          <w:p w14:paraId="233B6146" w14:textId="77777777" w:rsidR="00841611" w:rsidRDefault="00841611" w:rsidP="00841611">
            <w:pPr>
              <w:pStyle w:val="TableParagraph"/>
            </w:pPr>
          </w:p>
          <w:p w14:paraId="380F7E64" w14:textId="77777777" w:rsidR="00841611" w:rsidRDefault="00841611" w:rsidP="00841611">
            <w:pPr>
              <w:pStyle w:val="TableParagraph"/>
            </w:pPr>
            <w:r w:rsidRPr="00BB5694">
              <w:t>N/A</w:t>
            </w:r>
          </w:p>
          <w:p w14:paraId="45709280" w14:textId="77777777" w:rsidR="00841611" w:rsidRDefault="00841611" w:rsidP="00841611">
            <w:pPr>
              <w:pStyle w:val="TableParagraph"/>
            </w:pPr>
          </w:p>
          <w:p w14:paraId="0AB11FFB" w14:textId="77777777" w:rsidR="00841611" w:rsidRDefault="00841611" w:rsidP="00841611">
            <w:pPr>
              <w:pStyle w:val="TableParagraph"/>
            </w:pPr>
          </w:p>
          <w:p w14:paraId="48248DBD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  <w:r>
              <w:t>N/A</w:t>
            </w:r>
          </w:p>
          <w:p w14:paraId="3D5E7649" w14:textId="77777777" w:rsidR="00841611" w:rsidRDefault="00841611" w:rsidP="008416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1611" w14:paraId="3D4F720B" w14:textId="77777777" w:rsidTr="00841611">
        <w:trPr>
          <w:trHeight w:val="828"/>
        </w:trPr>
        <w:tc>
          <w:tcPr>
            <w:tcW w:w="1276" w:type="dxa"/>
            <w:vMerge/>
            <w:tcBorders>
              <w:top w:val="nil"/>
            </w:tcBorders>
          </w:tcPr>
          <w:p w14:paraId="6DFE65E1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</w:tcBorders>
          </w:tcPr>
          <w:p w14:paraId="5397649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14:paraId="71FAFECC" w14:textId="77777777" w:rsidR="00841611" w:rsidRDefault="00841611" w:rsidP="00841611">
            <w:pPr>
              <w:pStyle w:val="TableParagraph"/>
              <w:spacing w:line="290" w:lineRule="atLeast"/>
              <w:ind w:left="105" w:right="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eveloper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14:paraId="450DC14F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  <w:vAlign w:val="center"/>
          </w:tcPr>
          <w:p w14:paraId="3BBDCE70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vAlign w:val="center"/>
          </w:tcPr>
          <w:p w14:paraId="7BA57740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vAlign w:val="center"/>
          </w:tcPr>
          <w:p w14:paraId="15DCC6EB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vAlign w:val="center"/>
          </w:tcPr>
          <w:p w14:paraId="51C7D1CE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vAlign w:val="center"/>
          </w:tcPr>
          <w:p w14:paraId="79C89AA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vAlign w:val="center"/>
          </w:tcPr>
          <w:p w14:paraId="1FE2228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vAlign w:val="center"/>
          </w:tcPr>
          <w:p w14:paraId="41538CDB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</w:tr>
      <w:tr w:rsidR="00841611" w14:paraId="5AE7378D" w14:textId="77777777" w:rsidTr="00841611">
        <w:trPr>
          <w:trHeight w:val="592"/>
        </w:trPr>
        <w:tc>
          <w:tcPr>
            <w:tcW w:w="1276" w:type="dxa"/>
            <w:vMerge/>
            <w:tcBorders>
              <w:top w:val="nil"/>
            </w:tcBorders>
          </w:tcPr>
          <w:p w14:paraId="2BD6EA96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</w:tcBorders>
          </w:tcPr>
          <w:p w14:paraId="6EF2471E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single" w:sz="8" w:space="0" w:color="000000"/>
            </w:tcBorders>
          </w:tcPr>
          <w:p w14:paraId="5F9F46CD" w14:textId="77777777" w:rsidR="00841611" w:rsidRDefault="00841611" w:rsidP="00841611">
            <w:pPr>
              <w:pStyle w:val="TableParagraph"/>
              <w:spacing w:line="29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veloper</w:t>
            </w:r>
          </w:p>
          <w:p w14:paraId="7C6C1EE1" w14:textId="77777777" w:rsidR="00841611" w:rsidRDefault="00841611" w:rsidP="00841611">
            <w:pPr>
              <w:pStyle w:val="TableParagraph"/>
              <w:spacing w:line="280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14:paraId="5AE999F8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  <w:vAlign w:val="center"/>
          </w:tcPr>
          <w:p w14:paraId="4EC49F3A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vAlign w:val="center"/>
          </w:tcPr>
          <w:p w14:paraId="681D4FA1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vAlign w:val="center"/>
          </w:tcPr>
          <w:p w14:paraId="4784D257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vAlign w:val="center"/>
          </w:tcPr>
          <w:p w14:paraId="4D86414D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  <w:vAlign w:val="center"/>
          </w:tcPr>
          <w:p w14:paraId="3283FDD1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vAlign w:val="center"/>
          </w:tcPr>
          <w:p w14:paraId="0CAD0269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vAlign w:val="center"/>
          </w:tcPr>
          <w:p w14:paraId="6442348F" w14:textId="77777777" w:rsidR="00841611" w:rsidRDefault="00841611" w:rsidP="00841611">
            <w:pPr>
              <w:rPr>
                <w:sz w:val="2"/>
                <w:szCs w:val="2"/>
              </w:rPr>
            </w:pPr>
          </w:p>
        </w:tc>
      </w:tr>
    </w:tbl>
    <w:p w14:paraId="3A9AF661" w14:textId="77777777" w:rsidR="00833D90" w:rsidRDefault="00833D90" w:rsidP="00833D90">
      <w:pPr>
        <w:pStyle w:val="BodyText"/>
        <w:spacing w:before="4"/>
        <w:rPr>
          <w:b/>
          <w:sz w:val="14"/>
        </w:rPr>
      </w:pPr>
    </w:p>
    <w:p w14:paraId="5D8BE659" w14:textId="77777777" w:rsidR="00833D90" w:rsidRDefault="00833D90" w:rsidP="00841611"/>
    <w:sectPr w:rsidR="00833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8A1"/>
    <w:multiLevelType w:val="hybridMultilevel"/>
    <w:tmpl w:val="852EBCE6"/>
    <w:lvl w:ilvl="0" w:tplc="635E99E4">
      <w:start w:val="1"/>
      <w:numFmt w:val="bullet"/>
      <w:lvlText w:val=""/>
      <w:lvlJc w:val="left"/>
      <w:pPr>
        <w:ind w:left="-884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-1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</w:abstractNum>
  <w:abstractNum w:abstractNumId="1" w15:restartNumberingAfterBreak="0">
    <w:nsid w:val="040A33EA"/>
    <w:multiLevelType w:val="multilevel"/>
    <w:tmpl w:val="B6A2F8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4A"/>
    <w:multiLevelType w:val="multilevel"/>
    <w:tmpl w:val="0A7EF3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63F"/>
    <w:multiLevelType w:val="multilevel"/>
    <w:tmpl w:val="0914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55A35"/>
    <w:multiLevelType w:val="multilevel"/>
    <w:tmpl w:val="D8C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43D92"/>
    <w:multiLevelType w:val="hybridMultilevel"/>
    <w:tmpl w:val="75C8DB34"/>
    <w:lvl w:ilvl="0" w:tplc="0194EAE0">
      <w:start w:val="1"/>
      <w:numFmt w:val="decimal"/>
      <w:lvlText w:val="%1."/>
      <w:lvlJc w:val="left"/>
      <w:pPr>
        <w:ind w:left="77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53540D50">
      <w:start w:val="1"/>
      <w:numFmt w:val="decimal"/>
      <w:lvlText w:val="%2."/>
      <w:lvlJc w:val="left"/>
      <w:pPr>
        <w:ind w:left="688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A38FDA2">
      <w:start w:val="1"/>
      <w:numFmt w:val="decimal"/>
      <w:lvlText w:val="%3."/>
      <w:lvlJc w:val="left"/>
      <w:pPr>
        <w:ind w:left="3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B212E792">
      <w:start w:val="1"/>
      <w:numFmt w:val="lowerLetter"/>
      <w:lvlText w:val="%4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84EE17BC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D7764674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6" w:tplc="3E62C57E">
      <w:numFmt w:val="bullet"/>
      <w:lvlText w:val="•"/>
      <w:lvlJc w:val="left"/>
      <w:pPr>
        <w:ind w:left="5327" w:hanging="360"/>
      </w:pPr>
      <w:rPr>
        <w:rFonts w:hint="default"/>
        <w:lang w:val="en-US" w:eastAsia="en-US" w:bidi="ar-SA"/>
      </w:rPr>
    </w:lvl>
    <w:lvl w:ilvl="7" w:tplc="E95CFE82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8" w:tplc="552AB7C6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FE5131"/>
    <w:multiLevelType w:val="multilevel"/>
    <w:tmpl w:val="05E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F0E19"/>
    <w:multiLevelType w:val="multilevel"/>
    <w:tmpl w:val="293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91788"/>
    <w:multiLevelType w:val="hybridMultilevel"/>
    <w:tmpl w:val="F2F8A52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DF779FC"/>
    <w:multiLevelType w:val="hybridMultilevel"/>
    <w:tmpl w:val="2F6A63E2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0E2972A5"/>
    <w:multiLevelType w:val="hybridMultilevel"/>
    <w:tmpl w:val="04C42B50"/>
    <w:lvl w:ilvl="0" w:tplc="ED22C73A">
      <w:start w:val="1"/>
      <w:numFmt w:val="decimal"/>
      <w:lvlText w:val="%1."/>
      <w:lvlJc w:val="left"/>
      <w:pPr>
        <w:ind w:left="77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81CB21A">
      <w:start w:val="1"/>
      <w:numFmt w:val="decimal"/>
      <w:lvlText w:val="%2."/>
      <w:lvlJc w:val="left"/>
      <w:pPr>
        <w:ind w:left="688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22223A">
      <w:start w:val="1"/>
      <w:numFmt w:val="decimal"/>
      <w:lvlText w:val="%3."/>
      <w:lvlJc w:val="left"/>
      <w:pPr>
        <w:ind w:left="11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6CE2B49E">
      <w:start w:val="1"/>
      <w:numFmt w:val="lowerLetter"/>
      <w:lvlText w:val="%4."/>
      <w:lvlJc w:val="left"/>
      <w:pPr>
        <w:ind w:left="18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8D5201B8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72FEFF1A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6" w:tplc="1118279E">
      <w:numFmt w:val="bullet"/>
      <w:lvlText w:val="•"/>
      <w:lvlJc w:val="left"/>
      <w:pPr>
        <w:ind w:left="5327" w:hanging="360"/>
      </w:pPr>
      <w:rPr>
        <w:rFonts w:hint="default"/>
        <w:lang w:val="en-US" w:eastAsia="en-US" w:bidi="ar-SA"/>
      </w:rPr>
    </w:lvl>
    <w:lvl w:ilvl="7" w:tplc="2C2AA4EC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8" w:tplc="873CA0D2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E806F04"/>
    <w:multiLevelType w:val="hybridMultilevel"/>
    <w:tmpl w:val="67022A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B7373"/>
    <w:multiLevelType w:val="hybridMultilevel"/>
    <w:tmpl w:val="8F6ED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A6ECC"/>
    <w:multiLevelType w:val="multilevel"/>
    <w:tmpl w:val="A1B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C7E06"/>
    <w:multiLevelType w:val="hybridMultilevel"/>
    <w:tmpl w:val="DB747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7E09"/>
    <w:multiLevelType w:val="multilevel"/>
    <w:tmpl w:val="EA767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937CC"/>
    <w:multiLevelType w:val="multilevel"/>
    <w:tmpl w:val="A49C82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E14421"/>
    <w:multiLevelType w:val="multilevel"/>
    <w:tmpl w:val="E506C4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428CD"/>
    <w:multiLevelType w:val="multilevel"/>
    <w:tmpl w:val="12685D9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8854B7"/>
    <w:multiLevelType w:val="multilevel"/>
    <w:tmpl w:val="7CE2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9641A9"/>
    <w:multiLevelType w:val="hybridMultilevel"/>
    <w:tmpl w:val="4478240E"/>
    <w:lvl w:ilvl="0" w:tplc="A33E06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59820CC"/>
    <w:multiLevelType w:val="hybridMultilevel"/>
    <w:tmpl w:val="0DC6B9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011F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D72E1"/>
    <w:multiLevelType w:val="multilevel"/>
    <w:tmpl w:val="FA8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172712"/>
    <w:multiLevelType w:val="multilevel"/>
    <w:tmpl w:val="479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457010"/>
    <w:multiLevelType w:val="hybridMultilevel"/>
    <w:tmpl w:val="D2547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F34335"/>
    <w:multiLevelType w:val="multilevel"/>
    <w:tmpl w:val="F5B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463155"/>
    <w:multiLevelType w:val="multilevel"/>
    <w:tmpl w:val="9B4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7573E"/>
    <w:multiLevelType w:val="multilevel"/>
    <w:tmpl w:val="3C421C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96117F"/>
    <w:multiLevelType w:val="multilevel"/>
    <w:tmpl w:val="DD9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BD4AC6"/>
    <w:multiLevelType w:val="multilevel"/>
    <w:tmpl w:val="BD1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8F4E38"/>
    <w:multiLevelType w:val="hybridMultilevel"/>
    <w:tmpl w:val="CCA46CA8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BF802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7BE704A"/>
    <w:multiLevelType w:val="multilevel"/>
    <w:tmpl w:val="35ECE6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026195"/>
    <w:multiLevelType w:val="multilevel"/>
    <w:tmpl w:val="9B64CA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D17636"/>
    <w:multiLevelType w:val="multilevel"/>
    <w:tmpl w:val="8FE81D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3D6730"/>
    <w:multiLevelType w:val="hybridMultilevel"/>
    <w:tmpl w:val="CC98824A"/>
    <w:lvl w:ilvl="0" w:tplc="E6F049B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2CBC76D0"/>
    <w:multiLevelType w:val="multilevel"/>
    <w:tmpl w:val="9BAE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EB7DB9"/>
    <w:multiLevelType w:val="hybridMultilevel"/>
    <w:tmpl w:val="21C8745C"/>
    <w:lvl w:ilvl="0" w:tplc="704A3D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2CFB664B"/>
    <w:multiLevelType w:val="multilevel"/>
    <w:tmpl w:val="30A4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140E8D"/>
    <w:multiLevelType w:val="multilevel"/>
    <w:tmpl w:val="C10A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4A7A0F"/>
    <w:multiLevelType w:val="multilevel"/>
    <w:tmpl w:val="E57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691BA2"/>
    <w:multiLevelType w:val="multilevel"/>
    <w:tmpl w:val="972CF6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FA7120"/>
    <w:multiLevelType w:val="multilevel"/>
    <w:tmpl w:val="438A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9673B9"/>
    <w:multiLevelType w:val="multilevel"/>
    <w:tmpl w:val="987E7DC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D445DB"/>
    <w:multiLevelType w:val="hybridMultilevel"/>
    <w:tmpl w:val="29F633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C205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354C63"/>
    <w:multiLevelType w:val="multilevel"/>
    <w:tmpl w:val="FA203E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5" w15:restartNumberingAfterBreak="0">
    <w:nsid w:val="382D5CAC"/>
    <w:multiLevelType w:val="multilevel"/>
    <w:tmpl w:val="D91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AD381E"/>
    <w:multiLevelType w:val="multilevel"/>
    <w:tmpl w:val="2FA661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B14852"/>
    <w:multiLevelType w:val="multilevel"/>
    <w:tmpl w:val="516AA9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384F55"/>
    <w:multiLevelType w:val="multilevel"/>
    <w:tmpl w:val="6F324AE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FE048D"/>
    <w:multiLevelType w:val="hybridMultilevel"/>
    <w:tmpl w:val="740C4B9E"/>
    <w:lvl w:ilvl="0" w:tplc="3D6255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3F48724B"/>
    <w:multiLevelType w:val="hybridMultilevel"/>
    <w:tmpl w:val="063200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249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C231A7"/>
    <w:multiLevelType w:val="multilevel"/>
    <w:tmpl w:val="448C26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FC06B4"/>
    <w:multiLevelType w:val="multilevel"/>
    <w:tmpl w:val="A32A05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705F66"/>
    <w:multiLevelType w:val="multilevel"/>
    <w:tmpl w:val="0E9A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6B6943"/>
    <w:multiLevelType w:val="multilevel"/>
    <w:tmpl w:val="FFC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C25E63"/>
    <w:multiLevelType w:val="multilevel"/>
    <w:tmpl w:val="9FB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322F0C"/>
    <w:multiLevelType w:val="hybridMultilevel"/>
    <w:tmpl w:val="703C3D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212E792">
      <w:start w:val="1"/>
      <w:numFmt w:val="lowerLetter"/>
      <w:lvlText w:val="%3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09553C"/>
    <w:multiLevelType w:val="multilevel"/>
    <w:tmpl w:val="6F101F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6A6B15"/>
    <w:multiLevelType w:val="multilevel"/>
    <w:tmpl w:val="CBAE5D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FE7E7C"/>
    <w:multiLevelType w:val="multilevel"/>
    <w:tmpl w:val="654A23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0914EE"/>
    <w:multiLevelType w:val="hybridMultilevel"/>
    <w:tmpl w:val="1F485EFA"/>
    <w:lvl w:ilvl="0" w:tplc="256AC70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 w15:restartNumberingAfterBreak="0">
    <w:nsid w:val="49A57C0B"/>
    <w:multiLevelType w:val="multilevel"/>
    <w:tmpl w:val="30C8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536403"/>
    <w:multiLevelType w:val="multilevel"/>
    <w:tmpl w:val="32B4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B06AD6"/>
    <w:multiLevelType w:val="multilevel"/>
    <w:tmpl w:val="C25E44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F41D32"/>
    <w:multiLevelType w:val="multilevel"/>
    <w:tmpl w:val="86E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D36CBF"/>
    <w:multiLevelType w:val="multilevel"/>
    <w:tmpl w:val="764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D41F93"/>
    <w:multiLevelType w:val="hybridMultilevel"/>
    <w:tmpl w:val="22F2F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B01047"/>
    <w:multiLevelType w:val="hybridMultilevel"/>
    <w:tmpl w:val="DAD47E4C"/>
    <w:lvl w:ilvl="0" w:tplc="983CD73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 w15:restartNumberingAfterBreak="0">
    <w:nsid w:val="4EB828DB"/>
    <w:multiLevelType w:val="multilevel"/>
    <w:tmpl w:val="14DA564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970E74"/>
    <w:multiLevelType w:val="multilevel"/>
    <w:tmpl w:val="343C409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BC2C65"/>
    <w:multiLevelType w:val="multilevel"/>
    <w:tmpl w:val="8FC4DF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E717D4"/>
    <w:multiLevelType w:val="multilevel"/>
    <w:tmpl w:val="9E1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EC1922"/>
    <w:multiLevelType w:val="multilevel"/>
    <w:tmpl w:val="D4EE33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9B2BCB"/>
    <w:multiLevelType w:val="multilevel"/>
    <w:tmpl w:val="B0A6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04548E"/>
    <w:multiLevelType w:val="multilevel"/>
    <w:tmpl w:val="0F1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172A7C"/>
    <w:multiLevelType w:val="multilevel"/>
    <w:tmpl w:val="19EA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9B284E"/>
    <w:multiLevelType w:val="multilevel"/>
    <w:tmpl w:val="CF0E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7603A1"/>
    <w:multiLevelType w:val="multilevel"/>
    <w:tmpl w:val="AD0A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A034EE"/>
    <w:multiLevelType w:val="multilevel"/>
    <w:tmpl w:val="7FD8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1058A8"/>
    <w:multiLevelType w:val="multilevel"/>
    <w:tmpl w:val="A2CA8E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0" w15:restartNumberingAfterBreak="0">
    <w:nsid w:val="653620B3"/>
    <w:multiLevelType w:val="hybridMultilevel"/>
    <w:tmpl w:val="CFB4DF00"/>
    <w:lvl w:ilvl="0" w:tplc="BA6668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 w15:restartNumberingAfterBreak="0">
    <w:nsid w:val="65801DA2"/>
    <w:multiLevelType w:val="multilevel"/>
    <w:tmpl w:val="0694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AE7C0E"/>
    <w:multiLevelType w:val="multilevel"/>
    <w:tmpl w:val="E1E495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E90DD6"/>
    <w:multiLevelType w:val="multilevel"/>
    <w:tmpl w:val="EBA4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0D64B7"/>
    <w:multiLevelType w:val="hybridMultilevel"/>
    <w:tmpl w:val="1C426186"/>
    <w:lvl w:ilvl="0" w:tplc="E54C27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B966F4E8">
      <w:numFmt w:val="bullet"/>
      <w:lvlText w:val="–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5" w15:restartNumberingAfterBreak="0">
    <w:nsid w:val="69552A08"/>
    <w:multiLevelType w:val="multilevel"/>
    <w:tmpl w:val="66A6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AA5771"/>
    <w:multiLevelType w:val="multilevel"/>
    <w:tmpl w:val="A66E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AB6495"/>
    <w:multiLevelType w:val="hybridMultilevel"/>
    <w:tmpl w:val="F6EC4934"/>
    <w:lvl w:ilvl="0" w:tplc="B212E79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42172C"/>
    <w:multiLevelType w:val="multilevel"/>
    <w:tmpl w:val="52D2A24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055B06"/>
    <w:multiLevelType w:val="hybridMultilevel"/>
    <w:tmpl w:val="72AA6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DA2621"/>
    <w:multiLevelType w:val="multilevel"/>
    <w:tmpl w:val="D20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E9410E"/>
    <w:multiLevelType w:val="hybridMultilevel"/>
    <w:tmpl w:val="67FA43D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212E792">
      <w:start w:val="1"/>
      <w:numFmt w:val="lowerLetter"/>
      <w:lvlText w:val="%3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E02F0D"/>
    <w:multiLevelType w:val="hybridMultilevel"/>
    <w:tmpl w:val="573E5008"/>
    <w:lvl w:ilvl="0" w:tplc="92DC88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3" w15:restartNumberingAfterBreak="0">
    <w:nsid w:val="72F9799D"/>
    <w:multiLevelType w:val="multilevel"/>
    <w:tmpl w:val="9878AA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0432E3"/>
    <w:multiLevelType w:val="multilevel"/>
    <w:tmpl w:val="ABEC23AA"/>
    <w:lvl w:ilvl="0">
      <w:start w:val="1"/>
      <w:numFmt w:val="lowerRoman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3E586C"/>
    <w:multiLevelType w:val="multilevel"/>
    <w:tmpl w:val="1B3C37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6" w15:restartNumberingAfterBreak="0">
    <w:nsid w:val="75E76C14"/>
    <w:multiLevelType w:val="multilevel"/>
    <w:tmpl w:val="F53CA13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8040757"/>
    <w:multiLevelType w:val="multilevel"/>
    <w:tmpl w:val="22AEE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8" w15:restartNumberingAfterBreak="0">
    <w:nsid w:val="781A46CF"/>
    <w:multiLevelType w:val="multilevel"/>
    <w:tmpl w:val="81D8B8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9" w15:restartNumberingAfterBreak="0">
    <w:nsid w:val="794070F0"/>
    <w:multiLevelType w:val="multilevel"/>
    <w:tmpl w:val="1086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DD5E36"/>
    <w:multiLevelType w:val="hybridMultilevel"/>
    <w:tmpl w:val="2026DA1E"/>
    <w:lvl w:ilvl="0" w:tplc="B212E79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E27B6F"/>
    <w:multiLevelType w:val="multilevel"/>
    <w:tmpl w:val="28CA3DD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F557EA"/>
    <w:multiLevelType w:val="hybridMultilevel"/>
    <w:tmpl w:val="48184360"/>
    <w:lvl w:ilvl="0" w:tplc="388CD2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3" w15:restartNumberingAfterBreak="0">
    <w:nsid w:val="7C1501EE"/>
    <w:multiLevelType w:val="multilevel"/>
    <w:tmpl w:val="804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DB724F3"/>
    <w:multiLevelType w:val="multilevel"/>
    <w:tmpl w:val="6E2C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D15AEF"/>
    <w:multiLevelType w:val="multilevel"/>
    <w:tmpl w:val="96AA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462866">
    <w:abstractNumId w:val="10"/>
  </w:num>
  <w:num w:numId="2" w16cid:durableId="885096060">
    <w:abstractNumId w:val="98"/>
  </w:num>
  <w:num w:numId="3" w16cid:durableId="962350042">
    <w:abstractNumId w:val="48"/>
  </w:num>
  <w:num w:numId="4" w16cid:durableId="261493375">
    <w:abstractNumId w:val="47"/>
  </w:num>
  <w:num w:numId="5" w16cid:durableId="1919628065">
    <w:abstractNumId w:val="72"/>
  </w:num>
  <w:num w:numId="6" w16cid:durableId="1346128073">
    <w:abstractNumId w:val="59"/>
  </w:num>
  <w:num w:numId="7" w16cid:durableId="450129476">
    <w:abstractNumId w:val="101"/>
  </w:num>
  <w:num w:numId="8" w16cid:durableId="519701559">
    <w:abstractNumId w:val="96"/>
  </w:num>
  <w:num w:numId="9" w16cid:durableId="1072116479">
    <w:abstractNumId w:val="79"/>
  </w:num>
  <w:num w:numId="10" w16cid:durableId="1326275320">
    <w:abstractNumId w:val="16"/>
  </w:num>
  <w:num w:numId="11" w16cid:durableId="1060639699">
    <w:abstractNumId w:val="18"/>
  </w:num>
  <w:num w:numId="12" w16cid:durableId="946738015">
    <w:abstractNumId w:val="40"/>
  </w:num>
  <w:num w:numId="13" w16cid:durableId="2140296616">
    <w:abstractNumId w:val="58"/>
  </w:num>
  <w:num w:numId="14" w16cid:durableId="1380474282">
    <w:abstractNumId w:val="82"/>
  </w:num>
  <w:num w:numId="15" w16cid:durableId="163277838">
    <w:abstractNumId w:val="15"/>
  </w:num>
  <w:num w:numId="16" w16cid:durableId="2039351783">
    <w:abstractNumId w:val="44"/>
  </w:num>
  <w:num w:numId="17" w16cid:durableId="1850102814">
    <w:abstractNumId w:val="17"/>
  </w:num>
  <w:num w:numId="18" w16cid:durableId="1702123554">
    <w:abstractNumId w:val="57"/>
  </w:num>
  <w:num w:numId="19" w16cid:durableId="1533567394">
    <w:abstractNumId w:val="63"/>
  </w:num>
  <w:num w:numId="20" w16cid:durableId="561333967">
    <w:abstractNumId w:val="52"/>
  </w:num>
  <w:num w:numId="21" w16cid:durableId="1939749457">
    <w:abstractNumId w:val="42"/>
  </w:num>
  <w:num w:numId="22" w16cid:durableId="688726534">
    <w:abstractNumId w:val="1"/>
  </w:num>
  <w:num w:numId="23" w16cid:durableId="579294027">
    <w:abstractNumId w:val="95"/>
  </w:num>
  <w:num w:numId="24" w16cid:durableId="2120176209">
    <w:abstractNumId w:val="32"/>
  </w:num>
  <w:num w:numId="25" w16cid:durableId="272177395">
    <w:abstractNumId w:val="46"/>
  </w:num>
  <w:num w:numId="26" w16cid:durableId="1376201085">
    <w:abstractNumId w:val="68"/>
  </w:num>
  <w:num w:numId="27" w16cid:durableId="680204165">
    <w:abstractNumId w:val="69"/>
  </w:num>
  <w:num w:numId="28" w16cid:durableId="824131946">
    <w:abstractNumId w:val="2"/>
  </w:num>
  <w:num w:numId="29" w16cid:durableId="1341934990">
    <w:abstractNumId w:val="51"/>
  </w:num>
  <w:num w:numId="30" w16cid:durableId="408232887">
    <w:abstractNumId w:val="97"/>
  </w:num>
  <w:num w:numId="31" w16cid:durableId="968512982">
    <w:abstractNumId w:val="70"/>
  </w:num>
  <w:num w:numId="32" w16cid:durableId="1399784091">
    <w:abstractNumId w:val="31"/>
  </w:num>
  <w:num w:numId="33" w16cid:durableId="1213270262">
    <w:abstractNumId w:val="33"/>
  </w:num>
  <w:num w:numId="34" w16cid:durableId="1226836065">
    <w:abstractNumId w:val="93"/>
  </w:num>
  <w:num w:numId="35" w16cid:durableId="803693083">
    <w:abstractNumId w:val="27"/>
  </w:num>
  <w:num w:numId="36" w16cid:durableId="1924337589">
    <w:abstractNumId w:val="88"/>
  </w:num>
  <w:num w:numId="37" w16cid:durableId="1686445263">
    <w:abstractNumId w:val="84"/>
  </w:num>
  <w:num w:numId="38" w16cid:durableId="2510418">
    <w:abstractNumId w:val="89"/>
  </w:num>
  <w:num w:numId="39" w16cid:durableId="700859481">
    <w:abstractNumId w:val="0"/>
  </w:num>
  <w:num w:numId="40" w16cid:durableId="2085714223">
    <w:abstractNumId w:val="67"/>
  </w:num>
  <w:num w:numId="41" w16cid:durableId="651712880">
    <w:abstractNumId w:val="92"/>
  </w:num>
  <w:num w:numId="42" w16cid:durableId="503398456">
    <w:abstractNumId w:val="80"/>
  </w:num>
  <w:num w:numId="43" w16cid:durableId="1215703426">
    <w:abstractNumId w:val="20"/>
  </w:num>
  <w:num w:numId="44" w16cid:durableId="1050180697">
    <w:abstractNumId w:val="36"/>
  </w:num>
  <w:num w:numId="45" w16cid:durableId="2001040584">
    <w:abstractNumId w:val="102"/>
  </w:num>
  <w:num w:numId="46" w16cid:durableId="950091321">
    <w:abstractNumId w:val="60"/>
  </w:num>
  <w:num w:numId="47" w16cid:durableId="696661839">
    <w:abstractNumId w:val="24"/>
  </w:num>
  <w:num w:numId="48" w16cid:durableId="1859733425">
    <w:abstractNumId w:val="21"/>
  </w:num>
  <w:num w:numId="49" w16cid:durableId="2023818368">
    <w:abstractNumId w:val="66"/>
  </w:num>
  <w:num w:numId="50" w16cid:durableId="512496188">
    <w:abstractNumId w:val="43"/>
  </w:num>
  <w:num w:numId="51" w16cid:durableId="847135675">
    <w:abstractNumId w:val="34"/>
  </w:num>
  <w:num w:numId="52" w16cid:durableId="1951082665">
    <w:abstractNumId w:val="14"/>
  </w:num>
  <w:num w:numId="53" w16cid:durableId="1913469334">
    <w:abstractNumId w:val="50"/>
  </w:num>
  <w:num w:numId="54" w16cid:durableId="1096629889">
    <w:abstractNumId w:val="8"/>
  </w:num>
  <w:num w:numId="55" w16cid:durableId="308487259">
    <w:abstractNumId w:val="30"/>
  </w:num>
  <w:num w:numId="56" w16cid:durableId="486556607">
    <w:abstractNumId w:val="49"/>
  </w:num>
  <w:num w:numId="57" w16cid:durableId="1476484072">
    <w:abstractNumId w:val="5"/>
  </w:num>
  <w:num w:numId="58" w16cid:durableId="1302729695">
    <w:abstractNumId w:val="11"/>
  </w:num>
  <w:num w:numId="59" w16cid:durableId="728501368">
    <w:abstractNumId w:val="100"/>
  </w:num>
  <w:num w:numId="60" w16cid:durableId="184057812">
    <w:abstractNumId w:val="56"/>
  </w:num>
  <w:num w:numId="61" w16cid:durableId="1677149180">
    <w:abstractNumId w:val="87"/>
  </w:num>
  <w:num w:numId="62" w16cid:durableId="5519845">
    <w:abstractNumId w:val="91"/>
  </w:num>
  <w:num w:numId="63" w16cid:durableId="469715996">
    <w:abstractNumId w:val="99"/>
  </w:num>
  <w:num w:numId="64" w16cid:durableId="1497839059">
    <w:abstractNumId w:val="3"/>
  </w:num>
  <w:num w:numId="65" w16cid:durableId="1337725891">
    <w:abstractNumId w:val="28"/>
  </w:num>
  <w:num w:numId="66" w16cid:durableId="1862276527">
    <w:abstractNumId w:val="62"/>
  </w:num>
  <w:num w:numId="67" w16cid:durableId="86585305">
    <w:abstractNumId w:val="22"/>
  </w:num>
  <w:num w:numId="68" w16cid:durableId="1797259692">
    <w:abstractNumId w:val="76"/>
  </w:num>
  <w:num w:numId="69" w16cid:durableId="15084695">
    <w:abstractNumId w:val="53"/>
  </w:num>
  <w:num w:numId="70" w16cid:durableId="1079593551">
    <w:abstractNumId w:val="65"/>
  </w:num>
  <w:num w:numId="71" w16cid:durableId="1357270102">
    <w:abstractNumId w:val="7"/>
  </w:num>
  <w:num w:numId="72" w16cid:durableId="8875069">
    <w:abstractNumId w:val="54"/>
  </w:num>
  <w:num w:numId="73" w16cid:durableId="2058969363">
    <w:abstractNumId w:val="61"/>
  </w:num>
  <w:num w:numId="74" w16cid:durableId="1921671190">
    <w:abstractNumId w:val="74"/>
  </w:num>
  <w:num w:numId="75" w16cid:durableId="1523201048">
    <w:abstractNumId w:val="94"/>
  </w:num>
  <w:num w:numId="76" w16cid:durableId="449977469">
    <w:abstractNumId w:val="45"/>
  </w:num>
  <w:num w:numId="77" w16cid:durableId="1633513770">
    <w:abstractNumId w:val="29"/>
  </w:num>
  <w:num w:numId="78" w16cid:durableId="1480000096">
    <w:abstractNumId w:val="25"/>
  </w:num>
  <w:num w:numId="79" w16cid:durableId="439492141">
    <w:abstractNumId w:val="71"/>
  </w:num>
  <w:num w:numId="80" w16cid:durableId="1509252168">
    <w:abstractNumId w:val="64"/>
  </w:num>
  <w:num w:numId="81" w16cid:durableId="479536711">
    <w:abstractNumId w:val="6"/>
  </w:num>
  <w:num w:numId="82" w16cid:durableId="648943804">
    <w:abstractNumId w:val="12"/>
  </w:num>
  <w:num w:numId="83" w16cid:durableId="1216115786">
    <w:abstractNumId w:val="81"/>
  </w:num>
  <w:num w:numId="84" w16cid:durableId="2025746743">
    <w:abstractNumId w:val="103"/>
  </w:num>
  <w:num w:numId="85" w16cid:durableId="58746813">
    <w:abstractNumId w:val="4"/>
  </w:num>
  <w:num w:numId="86" w16cid:durableId="307977663">
    <w:abstractNumId w:val="104"/>
  </w:num>
  <w:num w:numId="87" w16cid:durableId="494421244">
    <w:abstractNumId w:val="35"/>
  </w:num>
  <w:num w:numId="88" w16cid:durableId="2062947488">
    <w:abstractNumId w:val="75"/>
  </w:num>
  <w:num w:numId="89" w16cid:durableId="1111971184">
    <w:abstractNumId w:val="83"/>
  </w:num>
  <w:num w:numId="90" w16cid:durableId="732503349">
    <w:abstractNumId w:val="78"/>
  </w:num>
  <w:num w:numId="91" w16cid:durableId="1843229584">
    <w:abstractNumId w:val="39"/>
  </w:num>
  <w:num w:numId="92" w16cid:durableId="14968171">
    <w:abstractNumId w:val="38"/>
  </w:num>
  <w:num w:numId="93" w16cid:durableId="2033729197">
    <w:abstractNumId w:val="105"/>
  </w:num>
  <w:num w:numId="94" w16cid:durableId="1497726120">
    <w:abstractNumId w:val="9"/>
  </w:num>
  <w:num w:numId="95" w16cid:durableId="369767545">
    <w:abstractNumId w:val="13"/>
  </w:num>
  <w:num w:numId="96" w16cid:durableId="1303854128">
    <w:abstractNumId w:val="19"/>
  </w:num>
  <w:num w:numId="97" w16cid:durableId="920984615">
    <w:abstractNumId w:val="41"/>
  </w:num>
  <w:num w:numId="98" w16cid:durableId="972055026">
    <w:abstractNumId w:val="37"/>
  </w:num>
  <w:num w:numId="99" w16cid:durableId="683093981">
    <w:abstractNumId w:val="73"/>
  </w:num>
  <w:num w:numId="100" w16cid:durableId="2023243393">
    <w:abstractNumId w:val="86"/>
  </w:num>
  <w:num w:numId="101" w16cid:durableId="37171862">
    <w:abstractNumId w:val="26"/>
  </w:num>
  <w:num w:numId="102" w16cid:durableId="1822311944">
    <w:abstractNumId w:val="77"/>
  </w:num>
  <w:num w:numId="103" w16cid:durableId="647175152">
    <w:abstractNumId w:val="85"/>
  </w:num>
  <w:num w:numId="104" w16cid:durableId="2078933447">
    <w:abstractNumId w:val="90"/>
  </w:num>
  <w:num w:numId="105" w16cid:durableId="1497919429">
    <w:abstractNumId w:val="55"/>
  </w:num>
  <w:num w:numId="106" w16cid:durableId="79318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F3"/>
    <w:rsid w:val="000243D0"/>
    <w:rsid w:val="00036EBD"/>
    <w:rsid w:val="000719D7"/>
    <w:rsid w:val="00082EC0"/>
    <w:rsid w:val="00090590"/>
    <w:rsid w:val="0009178E"/>
    <w:rsid w:val="00094A9C"/>
    <w:rsid w:val="000C682F"/>
    <w:rsid w:val="000F6DAB"/>
    <w:rsid w:val="00120763"/>
    <w:rsid w:val="001306AB"/>
    <w:rsid w:val="00137E4C"/>
    <w:rsid w:val="00153271"/>
    <w:rsid w:val="001709B4"/>
    <w:rsid w:val="00171767"/>
    <w:rsid w:val="001826A7"/>
    <w:rsid w:val="00182DBE"/>
    <w:rsid w:val="0019615A"/>
    <w:rsid w:val="001A4780"/>
    <w:rsid w:val="001B1C7F"/>
    <w:rsid w:val="001E5E8C"/>
    <w:rsid w:val="001F409C"/>
    <w:rsid w:val="001F6D2F"/>
    <w:rsid w:val="0020043A"/>
    <w:rsid w:val="00232184"/>
    <w:rsid w:val="002800DC"/>
    <w:rsid w:val="00292C5F"/>
    <w:rsid w:val="00295FC1"/>
    <w:rsid w:val="002C52B8"/>
    <w:rsid w:val="002D2C96"/>
    <w:rsid w:val="0030261A"/>
    <w:rsid w:val="00312A7B"/>
    <w:rsid w:val="00373959"/>
    <w:rsid w:val="0038204B"/>
    <w:rsid w:val="00392347"/>
    <w:rsid w:val="003B6FAB"/>
    <w:rsid w:val="003C69F9"/>
    <w:rsid w:val="003D0FCA"/>
    <w:rsid w:val="003F2FB0"/>
    <w:rsid w:val="003F5ED4"/>
    <w:rsid w:val="003F7538"/>
    <w:rsid w:val="00401EB7"/>
    <w:rsid w:val="004153DA"/>
    <w:rsid w:val="00415823"/>
    <w:rsid w:val="00417599"/>
    <w:rsid w:val="0041767A"/>
    <w:rsid w:val="0042187E"/>
    <w:rsid w:val="0043609C"/>
    <w:rsid w:val="00446D78"/>
    <w:rsid w:val="004619F6"/>
    <w:rsid w:val="00472129"/>
    <w:rsid w:val="00477A46"/>
    <w:rsid w:val="004D246A"/>
    <w:rsid w:val="005055E0"/>
    <w:rsid w:val="00545BBA"/>
    <w:rsid w:val="005570E0"/>
    <w:rsid w:val="00560173"/>
    <w:rsid w:val="00560939"/>
    <w:rsid w:val="00566512"/>
    <w:rsid w:val="00570D3A"/>
    <w:rsid w:val="0057391E"/>
    <w:rsid w:val="00597D7B"/>
    <w:rsid w:val="00691A54"/>
    <w:rsid w:val="006969AF"/>
    <w:rsid w:val="00705157"/>
    <w:rsid w:val="0072347B"/>
    <w:rsid w:val="00736AD7"/>
    <w:rsid w:val="007C4852"/>
    <w:rsid w:val="007E05B0"/>
    <w:rsid w:val="00813129"/>
    <w:rsid w:val="00816BB0"/>
    <w:rsid w:val="00823C4F"/>
    <w:rsid w:val="00833D90"/>
    <w:rsid w:val="00841611"/>
    <w:rsid w:val="00841E0E"/>
    <w:rsid w:val="00851612"/>
    <w:rsid w:val="008774B6"/>
    <w:rsid w:val="008834B9"/>
    <w:rsid w:val="00886933"/>
    <w:rsid w:val="008B1F67"/>
    <w:rsid w:val="00904378"/>
    <w:rsid w:val="00915172"/>
    <w:rsid w:val="00916599"/>
    <w:rsid w:val="009175B5"/>
    <w:rsid w:val="00921413"/>
    <w:rsid w:val="009902F0"/>
    <w:rsid w:val="00995942"/>
    <w:rsid w:val="009C367E"/>
    <w:rsid w:val="009D29B3"/>
    <w:rsid w:val="009E43FF"/>
    <w:rsid w:val="009F3FB9"/>
    <w:rsid w:val="00A3055F"/>
    <w:rsid w:val="00A412F6"/>
    <w:rsid w:val="00A66E70"/>
    <w:rsid w:val="00A77182"/>
    <w:rsid w:val="00A93BFF"/>
    <w:rsid w:val="00AC3F9E"/>
    <w:rsid w:val="00AD78B4"/>
    <w:rsid w:val="00AF4ADC"/>
    <w:rsid w:val="00B059AB"/>
    <w:rsid w:val="00B424C6"/>
    <w:rsid w:val="00B92DE1"/>
    <w:rsid w:val="00B97989"/>
    <w:rsid w:val="00BB0246"/>
    <w:rsid w:val="00BF424D"/>
    <w:rsid w:val="00C041F3"/>
    <w:rsid w:val="00C23F58"/>
    <w:rsid w:val="00C50FF9"/>
    <w:rsid w:val="00C7081C"/>
    <w:rsid w:val="00C747F1"/>
    <w:rsid w:val="00CA58E1"/>
    <w:rsid w:val="00CE28D3"/>
    <w:rsid w:val="00CF3D55"/>
    <w:rsid w:val="00D60BE7"/>
    <w:rsid w:val="00D65B78"/>
    <w:rsid w:val="00DA0CEE"/>
    <w:rsid w:val="00DB11AC"/>
    <w:rsid w:val="00DB3AC4"/>
    <w:rsid w:val="00DC2CE1"/>
    <w:rsid w:val="00DD3AB8"/>
    <w:rsid w:val="00E017B7"/>
    <w:rsid w:val="00E273FB"/>
    <w:rsid w:val="00E70752"/>
    <w:rsid w:val="00E775BE"/>
    <w:rsid w:val="00E86A9C"/>
    <w:rsid w:val="00E91F82"/>
    <w:rsid w:val="00EA6381"/>
    <w:rsid w:val="00ED0DB2"/>
    <w:rsid w:val="00EF23F5"/>
    <w:rsid w:val="00F31935"/>
    <w:rsid w:val="00FA6C17"/>
    <w:rsid w:val="00FB07FA"/>
    <w:rsid w:val="00FC4A85"/>
    <w:rsid w:val="00FE5841"/>
    <w:rsid w:val="00FE7192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DDE1"/>
  <w15:chartTrackingRefBased/>
  <w15:docId w15:val="{826EA0B7-5186-4863-9173-24943F3C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F9"/>
  </w:style>
  <w:style w:type="paragraph" w:styleId="Heading1">
    <w:name w:val="heading 1"/>
    <w:basedOn w:val="Normal"/>
    <w:next w:val="Normal"/>
    <w:link w:val="Heading1Char"/>
    <w:uiPriority w:val="9"/>
    <w:qFormat/>
    <w:rsid w:val="00C04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1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4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1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1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1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04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1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1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1F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F3FB9"/>
    <w:pPr>
      <w:widowControl w:val="0"/>
      <w:autoSpaceDE w:val="0"/>
      <w:autoSpaceDN w:val="0"/>
      <w:spacing w:after="0" w:line="240" w:lineRule="auto"/>
      <w:ind w:left="1888" w:hanging="360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F3FB9"/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747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7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B6FC-907A-402B-B1EF-7E6D57FB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5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</dc:creator>
  <cp:keywords/>
  <dc:description/>
  <cp:lastModifiedBy>Manisha</cp:lastModifiedBy>
  <cp:revision>141</cp:revision>
  <dcterms:created xsi:type="dcterms:W3CDTF">2025-07-17T09:40:00Z</dcterms:created>
  <dcterms:modified xsi:type="dcterms:W3CDTF">2025-07-27T18:23:00Z</dcterms:modified>
</cp:coreProperties>
</file>